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DF084" w14:textId="254020D4" w:rsidR="00F345D5" w:rsidRDefault="00D237FB" w:rsidP="006278F0">
      <w:pPr>
        <w:spacing w:after="120" w:line="276" w:lineRule="auto"/>
        <w:jc w:val="both"/>
      </w:pPr>
      <w:r>
        <w:rPr>
          <w:noProof/>
          <w:color w:val="2141A0"/>
        </w:rPr>
        <w:drawing>
          <wp:anchor distT="0" distB="0" distL="114300" distR="114300" simplePos="0" relativeHeight="251743232" behindDoc="1" locked="0" layoutInCell="1" allowOverlap="1" wp14:anchorId="041F24D8" wp14:editId="34C28170">
            <wp:simplePos x="0" y="0"/>
            <wp:positionH relativeFrom="column">
              <wp:posOffset>-900431</wp:posOffset>
            </wp:positionH>
            <wp:positionV relativeFrom="paragraph">
              <wp:posOffset>-966691</wp:posOffset>
            </wp:positionV>
            <wp:extent cx="7977809" cy="10152110"/>
            <wp:effectExtent l="0" t="0" r="0" b="0"/>
            <wp:wrapNone/>
            <wp:docPr id="1969376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76903" name="Picture 19693769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15056" cy="10199509"/>
                    </a:xfrm>
                    <a:prstGeom prst="rect">
                      <a:avLst/>
                    </a:prstGeom>
                  </pic:spPr>
                </pic:pic>
              </a:graphicData>
            </a:graphic>
            <wp14:sizeRelH relativeFrom="page">
              <wp14:pctWidth>0</wp14:pctWidth>
            </wp14:sizeRelH>
            <wp14:sizeRelV relativeFrom="page">
              <wp14:pctHeight>0</wp14:pctHeight>
            </wp14:sizeRelV>
          </wp:anchor>
        </w:drawing>
      </w:r>
      <w:r w:rsidR="00F345D5" w:rsidRPr="00DB4E90">
        <w:rPr>
          <w:noProof/>
          <w:color w:val="FFFFFF" w:themeColor="background1"/>
          <w:sz w:val="16"/>
          <w:szCs w:val="16"/>
          <w:lang w:val="en-GB"/>
        </w:rPr>
        <mc:AlternateContent>
          <mc:Choice Requires="wps">
            <w:drawing>
              <wp:anchor distT="0" distB="0" distL="114300" distR="114300" simplePos="0" relativeHeight="251740160" behindDoc="1" locked="0" layoutInCell="1" allowOverlap="1" wp14:anchorId="73968970" wp14:editId="62F15304">
                <wp:simplePos x="0" y="0"/>
                <wp:positionH relativeFrom="column">
                  <wp:posOffset>-900982</wp:posOffset>
                </wp:positionH>
                <wp:positionV relativeFrom="paragraph">
                  <wp:posOffset>-885825</wp:posOffset>
                </wp:positionV>
                <wp:extent cx="505691" cy="1272209"/>
                <wp:effectExtent l="0" t="0" r="15240" b="10795"/>
                <wp:wrapNone/>
                <wp:docPr id="1317300406" name="Rectangle 6"/>
                <wp:cNvGraphicFramePr/>
                <a:graphic xmlns:a="http://schemas.openxmlformats.org/drawingml/2006/main">
                  <a:graphicData uri="http://schemas.microsoft.com/office/word/2010/wordprocessingShape">
                    <wps:wsp>
                      <wps:cNvSpPr/>
                      <wps:spPr>
                        <a:xfrm>
                          <a:off x="0" y="0"/>
                          <a:ext cx="505691" cy="1272209"/>
                        </a:xfrm>
                        <a:prstGeom prst="rect">
                          <a:avLst/>
                        </a:prstGeom>
                        <a:solidFill>
                          <a:srgbClr val="2141A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0D1D2" id="Rectangle 6" o:spid="_x0000_s1026" style="position:absolute;margin-left:-70.95pt;margin-top:-69.75pt;width:39.8pt;height:100.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" fillcolor="#2141a0" strokecolor="#030e13 [484]" strokeweight="1pt"/>
            </w:pict>
          </mc:Fallback>
        </mc:AlternateContent>
      </w:r>
    </w:p>
    <w:p w14:paraId="567F6EC7" w14:textId="0158B28A" w:rsidR="00DB4E90" w:rsidRDefault="00DB4E90" w:rsidP="006278F0">
      <w:pPr>
        <w:spacing w:after="120" w:line="276" w:lineRule="auto"/>
        <w:jc w:val="both"/>
      </w:pPr>
    </w:p>
    <w:p w14:paraId="7EE7EF16" w14:textId="610E126A" w:rsidR="00A72094" w:rsidRPr="00D237FB" w:rsidRDefault="000C3711" w:rsidP="00F345D5">
      <w:pPr>
        <w:spacing w:after="120" w:line="360" w:lineRule="auto"/>
        <w:jc w:val="center"/>
        <w:rPr>
          <w:rFonts w:ascii="Lato SemiBold" w:hAnsi="Lato SemiBold"/>
          <w:b/>
          <w:bCs/>
          <w:color w:val="FFFFFF" w:themeColor="background1"/>
          <w:sz w:val="72"/>
          <w:szCs w:val="72"/>
        </w:rPr>
      </w:pPr>
      <w:r>
        <w:rPr>
          <w:rFonts w:ascii="Lato SemiBold" w:hAnsi="Lato SemiBold"/>
          <w:b/>
          <w:bCs/>
          <w:color w:val="FFFFFF" w:themeColor="background1"/>
          <w:sz w:val="72"/>
          <w:szCs w:val="72"/>
        </w:rPr>
        <w:t xml:space="preserve">How to </w:t>
      </w:r>
      <w:r w:rsidR="00D237FB" w:rsidRPr="00D237FB">
        <w:rPr>
          <w:rFonts w:ascii="Lato SemiBold" w:hAnsi="Lato SemiBold"/>
          <w:b/>
          <w:bCs/>
          <w:color w:val="FFFFFF" w:themeColor="background1"/>
          <w:sz w:val="72"/>
          <w:szCs w:val="72"/>
        </w:rPr>
        <w:t>Become a Visionary Inspiring Purposeful Leader</w:t>
      </w:r>
    </w:p>
    <w:p w14:paraId="0965CEE7" w14:textId="5EF14262" w:rsidR="00A72094" w:rsidRPr="001A7C82" w:rsidRDefault="00A72094" w:rsidP="006278F0">
      <w:pPr>
        <w:spacing w:after="120" w:line="276" w:lineRule="auto"/>
        <w:jc w:val="both"/>
        <w:rPr>
          <w:color w:val="2141A0"/>
        </w:rPr>
      </w:pPr>
    </w:p>
    <w:p w14:paraId="1D7A5E17" w14:textId="77777777" w:rsidR="00D237FB" w:rsidRDefault="00D237FB" w:rsidP="00D237FB">
      <w:pPr>
        <w:spacing w:after="120" w:line="276" w:lineRule="auto"/>
        <w:jc w:val="center"/>
        <w:rPr>
          <w:color w:val="FFFFFF" w:themeColor="background1"/>
          <w:sz w:val="32"/>
          <w:szCs w:val="32"/>
        </w:rPr>
      </w:pPr>
      <w:r w:rsidRPr="00D237FB">
        <w:rPr>
          <w:color w:val="FFFFFF" w:themeColor="background1"/>
          <w:sz w:val="32"/>
          <w:szCs w:val="32"/>
        </w:rPr>
        <w:t xml:space="preserve">THE StageSHIFT V-I-P SYNERGIST LEADERSHIP </w:t>
      </w:r>
    </w:p>
    <w:p w14:paraId="62E6D6E7" w14:textId="36B3741D" w:rsidR="001A7C82" w:rsidRDefault="00D237FB" w:rsidP="00D237FB">
      <w:pPr>
        <w:spacing w:after="120" w:line="276" w:lineRule="auto"/>
        <w:jc w:val="center"/>
        <w:rPr>
          <w:color w:val="FFFFFF" w:themeColor="background1"/>
          <w:sz w:val="32"/>
          <w:szCs w:val="32"/>
        </w:rPr>
      </w:pPr>
      <w:r w:rsidRPr="00D237FB">
        <w:rPr>
          <w:color w:val="FFFFFF" w:themeColor="background1"/>
          <w:sz w:val="32"/>
          <w:szCs w:val="32"/>
        </w:rPr>
        <w:t>PROGRAM FOR SENIOR EXECUTIVES</w:t>
      </w:r>
    </w:p>
    <w:p w14:paraId="1C40D872" w14:textId="77777777" w:rsidR="00D237FB" w:rsidRDefault="00D237FB" w:rsidP="00D237FB">
      <w:pPr>
        <w:spacing w:after="120" w:line="276" w:lineRule="auto"/>
        <w:jc w:val="center"/>
        <w:rPr>
          <w:color w:val="FFFFFF" w:themeColor="background1"/>
          <w:sz w:val="32"/>
          <w:szCs w:val="32"/>
        </w:rPr>
      </w:pPr>
    </w:p>
    <w:p w14:paraId="75B6E864" w14:textId="77777777" w:rsidR="00D237FB" w:rsidRDefault="00D237FB" w:rsidP="00D237FB">
      <w:pPr>
        <w:spacing w:after="120" w:line="276" w:lineRule="auto"/>
        <w:jc w:val="center"/>
        <w:rPr>
          <w:color w:val="FFFFFF" w:themeColor="background1"/>
          <w:sz w:val="32"/>
          <w:szCs w:val="32"/>
        </w:rPr>
      </w:pPr>
    </w:p>
    <w:p w14:paraId="27A3BDA8" w14:textId="77777777" w:rsidR="00D237FB" w:rsidRPr="00D237FB" w:rsidRDefault="00D237FB" w:rsidP="00D237FB">
      <w:pPr>
        <w:spacing w:after="120" w:line="276" w:lineRule="auto"/>
        <w:jc w:val="center"/>
        <w:rPr>
          <w:color w:val="FFFFFF" w:themeColor="background1"/>
          <w:sz w:val="32"/>
          <w:szCs w:val="32"/>
        </w:rPr>
      </w:pPr>
    </w:p>
    <w:p w14:paraId="7D0FE13B" w14:textId="7C8D43EC" w:rsidR="00F345D5" w:rsidRDefault="00F345D5" w:rsidP="006278F0">
      <w:pPr>
        <w:spacing w:after="120" w:line="276" w:lineRule="auto"/>
        <w:jc w:val="both"/>
        <w:rPr>
          <w:color w:val="2141A0"/>
        </w:rPr>
      </w:pPr>
    </w:p>
    <w:p w14:paraId="3AFFB7CC" w14:textId="03897F31" w:rsidR="00F345D5" w:rsidRDefault="00F345D5" w:rsidP="006278F0">
      <w:pPr>
        <w:spacing w:after="120" w:line="276" w:lineRule="auto"/>
        <w:jc w:val="both"/>
        <w:rPr>
          <w:color w:val="2141A0"/>
        </w:rPr>
      </w:pPr>
    </w:p>
    <w:p w14:paraId="79B99516" w14:textId="37DFF17D" w:rsidR="001A7C82" w:rsidRPr="001A7C82" w:rsidRDefault="001A7C82" w:rsidP="006278F0">
      <w:pPr>
        <w:spacing w:after="120" w:line="276" w:lineRule="auto"/>
        <w:jc w:val="both"/>
        <w:rPr>
          <w:color w:val="2141A0"/>
        </w:rPr>
      </w:pPr>
    </w:p>
    <w:p w14:paraId="028AD79A" w14:textId="412D8887" w:rsidR="00A72094" w:rsidRPr="00EF063C" w:rsidRDefault="00A72094" w:rsidP="006278F0">
      <w:pPr>
        <w:spacing w:after="120" w:line="276" w:lineRule="auto"/>
        <w:jc w:val="both"/>
      </w:pPr>
    </w:p>
    <w:p w14:paraId="2D059633" w14:textId="037F209F" w:rsidR="00A72094" w:rsidRDefault="00A72094" w:rsidP="006278F0">
      <w:pPr>
        <w:spacing w:after="120" w:line="276" w:lineRule="auto"/>
        <w:jc w:val="both"/>
      </w:pPr>
    </w:p>
    <w:p w14:paraId="7075D616" w14:textId="4D8E1FA7" w:rsidR="001A7C82" w:rsidRDefault="001A7C82" w:rsidP="006278F0">
      <w:pPr>
        <w:spacing w:after="120" w:line="276" w:lineRule="auto"/>
        <w:jc w:val="both"/>
      </w:pPr>
    </w:p>
    <w:p w14:paraId="2C3AECF8" w14:textId="3549C935" w:rsidR="001A7C82" w:rsidRDefault="001A7C82" w:rsidP="006278F0">
      <w:pPr>
        <w:spacing w:after="120" w:line="276" w:lineRule="auto"/>
        <w:jc w:val="both"/>
      </w:pPr>
    </w:p>
    <w:p w14:paraId="4D5B597C" w14:textId="4CD2F505" w:rsidR="001A7C82" w:rsidRDefault="001A7C82" w:rsidP="006278F0">
      <w:pPr>
        <w:spacing w:after="120" w:line="276" w:lineRule="auto"/>
        <w:jc w:val="both"/>
      </w:pPr>
    </w:p>
    <w:p w14:paraId="06DB1730" w14:textId="401FE8F0" w:rsidR="001A7C82" w:rsidRDefault="001A7C82" w:rsidP="006278F0">
      <w:pPr>
        <w:spacing w:after="120" w:line="276" w:lineRule="auto"/>
        <w:jc w:val="both"/>
      </w:pPr>
    </w:p>
    <w:p w14:paraId="31CE73D5" w14:textId="771669AF" w:rsidR="001A7C82" w:rsidRDefault="001A7C82" w:rsidP="006278F0">
      <w:pPr>
        <w:spacing w:after="120" w:line="276" w:lineRule="auto"/>
        <w:jc w:val="both"/>
      </w:pPr>
    </w:p>
    <w:p w14:paraId="349AEA4B" w14:textId="1E55C867" w:rsidR="001A7C82" w:rsidRDefault="001A7C82" w:rsidP="006278F0">
      <w:pPr>
        <w:spacing w:after="120" w:line="276" w:lineRule="auto"/>
        <w:jc w:val="both"/>
      </w:pPr>
    </w:p>
    <w:p w14:paraId="12D75D26" w14:textId="77777777" w:rsidR="00F345D5" w:rsidRDefault="00F345D5" w:rsidP="006278F0">
      <w:pPr>
        <w:spacing w:after="120" w:line="276" w:lineRule="auto"/>
        <w:jc w:val="both"/>
      </w:pPr>
    </w:p>
    <w:p w14:paraId="5B907A4A" w14:textId="77777777" w:rsidR="00F345D5" w:rsidRDefault="00F345D5" w:rsidP="006278F0">
      <w:pPr>
        <w:spacing w:after="120" w:line="276" w:lineRule="auto"/>
        <w:jc w:val="both"/>
      </w:pPr>
    </w:p>
    <w:p w14:paraId="79A1623D" w14:textId="77777777" w:rsidR="00F345D5" w:rsidRDefault="00F345D5" w:rsidP="006278F0">
      <w:pPr>
        <w:spacing w:after="120" w:line="276" w:lineRule="auto"/>
        <w:jc w:val="both"/>
      </w:pPr>
    </w:p>
    <w:p w14:paraId="5C1EC467" w14:textId="0DE804DF" w:rsidR="00D237FB" w:rsidRPr="00D237FB" w:rsidRDefault="00C55B56" w:rsidP="00D237FB">
      <w:pPr>
        <w:spacing w:after="120" w:line="276" w:lineRule="auto"/>
        <w:jc w:val="center"/>
        <w:rPr>
          <w:color w:val="FFFFFF" w:themeColor="background1"/>
          <w:sz w:val="56"/>
          <w:szCs w:val="56"/>
        </w:rPr>
      </w:pPr>
      <w:r>
        <w:rPr>
          <w:rFonts w:ascii="Cambria" w:hAnsi="Cambria"/>
          <w:i/>
          <w:iCs/>
          <w:color w:val="FFFFFF" w:themeColor="background1"/>
          <w:sz w:val="56"/>
          <w:szCs w:val="56"/>
        </w:rPr>
        <w:t>Be bold. Be brave. Be more</w:t>
      </w:r>
      <w:r w:rsidR="001A7C82" w:rsidRPr="00D237FB">
        <w:rPr>
          <w:color w:val="FFFFFF" w:themeColor="background1"/>
          <w:sz w:val="56"/>
          <w:szCs w:val="56"/>
        </w:rPr>
        <w:t>.</w:t>
      </w:r>
    </w:p>
    <w:p w14:paraId="0BB99079" w14:textId="5458E848" w:rsidR="00A72094" w:rsidRPr="00931E41" w:rsidRDefault="00931E41" w:rsidP="00931E41">
      <w:pPr>
        <w:spacing w:after="360" w:line="276" w:lineRule="auto"/>
        <w:jc w:val="both"/>
        <w:rPr>
          <w:color w:val="2141A0"/>
          <w:sz w:val="56"/>
          <w:szCs w:val="56"/>
        </w:rPr>
      </w:pPr>
      <w:r>
        <w:rPr>
          <w:color w:val="2141A0"/>
          <w:sz w:val="56"/>
          <w:szCs w:val="56"/>
        </w:rPr>
        <w:lastRenderedPageBreak/>
        <w:t>WELCOME!</w:t>
      </w:r>
    </w:p>
    <w:p w14:paraId="6CC119C1" w14:textId="530E9842" w:rsidR="00CF5E81" w:rsidRDefault="001A7C82" w:rsidP="00A0764A">
      <w:pPr>
        <w:spacing w:after="120" w:line="276" w:lineRule="auto"/>
        <w:ind w:right="2883"/>
        <w:jc w:val="both"/>
      </w:pPr>
      <w:r>
        <w:t xml:space="preserve">StageSHIFT is a </w:t>
      </w:r>
      <w:r w:rsidR="00CF5E81">
        <w:t>coaching and consulting company</w:t>
      </w:r>
      <w:r>
        <w:t xml:space="preserve">. </w:t>
      </w:r>
      <w:r w:rsidR="00CF5E81">
        <w:t xml:space="preserve">We </w:t>
      </w:r>
      <w:r w:rsidR="00A121EC">
        <w:t xml:space="preserve">design and </w:t>
      </w:r>
      <w:r w:rsidR="00CF5E81">
        <w:t xml:space="preserve">run Leadership Programs for Senior Executives. </w:t>
      </w:r>
    </w:p>
    <w:p w14:paraId="23E76892" w14:textId="050939E2" w:rsidR="00931E41" w:rsidRDefault="00931E41" w:rsidP="00A0764A">
      <w:pPr>
        <w:spacing w:after="120" w:line="276" w:lineRule="auto"/>
        <w:ind w:right="2883"/>
        <w:jc w:val="both"/>
      </w:pPr>
      <w:r>
        <w:rPr>
          <w:noProof/>
        </w:rPr>
        <w:drawing>
          <wp:anchor distT="0" distB="0" distL="114300" distR="114300" simplePos="0" relativeHeight="251732992" behindDoc="0" locked="0" layoutInCell="1" allowOverlap="1" wp14:anchorId="264A1752" wp14:editId="6E97E5D4">
            <wp:simplePos x="0" y="0"/>
            <wp:positionH relativeFrom="column">
              <wp:posOffset>4373245</wp:posOffset>
            </wp:positionH>
            <wp:positionV relativeFrom="paragraph">
              <wp:posOffset>87382</wp:posOffset>
            </wp:positionV>
            <wp:extent cx="1451610" cy="1397635"/>
            <wp:effectExtent l="88900" t="88900" r="85090" b="88265"/>
            <wp:wrapSquare wrapText="bothSides"/>
            <wp:docPr id="7926200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20048" name="Picture 7926200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1610" cy="1397635"/>
                    </a:xfrm>
                    <a:prstGeom prst="ellipse">
                      <a:avLst/>
                    </a:prstGeom>
                    <a:ln w="76200">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1A7C82">
        <w:t xml:space="preserve">We specialise in Advanced Vertical Leadership </w:t>
      </w:r>
      <w:proofErr w:type="gramStart"/>
      <w:r w:rsidR="00F43EF2">
        <w:t>Development</w:t>
      </w:r>
      <w:proofErr w:type="gramEnd"/>
      <w:r w:rsidR="00F43EF2">
        <w:t xml:space="preserve"> so</w:t>
      </w:r>
      <w:r>
        <w:t xml:space="preserve"> Executives quickly develop</w:t>
      </w:r>
      <w:r w:rsidR="001A7C82">
        <w:t xml:space="preserve"> the mature Synergist </w:t>
      </w:r>
      <w:r>
        <w:t>Mindset and Transforming Worldview of a Visionary Inspiring Purposeful Leader of their business ecosystem</w:t>
      </w:r>
      <w:r w:rsidR="001A7C82">
        <w:t xml:space="preserve">. </w:t>
      </w:r>
    </w:p>
    <w:p w14:paraId="076FE2C2" w14:textId="5EC8C43D" w:rsidR="00F43EF2" w:rsidRDefault="0034309C" w:rsidP="00A0764A">
      <w:pPr>
        <w:spacing w:after="120" w:line="276" w:lineRule="auto"/>
        <w:ind w:right="2883"/>
        <w:jc w:val="both"/>
      </w:pPr>
      <w:r w:rsidRPr="00EF063C">
        <w:t xml:space="preserve">We’re known for </w:t>
      </w:r>
      <w:r w:rsidR="00CF5E81">
        <w:t xml:space="preserve">quickly </w:t>
      </w:r>
      <w:r w:rsidRPr="00EF063C">
        <w:t xml:space="preserve">enabling </w:t>
      </w:r>
      <w:r w:rsidR="001A7C82">
        <w:t>Senior Executives</w:t>
      </w:r>
      <w:r w:rsidRPr="00EF063C">
        <w:t xml:space="preserve"> </w:t>
      </w:r>
      <w:r w:rsidR="00931E41">
        <w:t xml:space="preserve">to develop this urgently needed level of leadership capacity </w:t>
      </w:r>
      <w:r w:rsidR="00CF5E81">
        <w:t>in 1-2 years instead of the usual 5-6</w:t>
      </w:r>
      <w:r w:rsidR="00931E41">
        <w:t xml:space="preserve"> if the right blend of </w:t>
      </w:r>
      <w:r w:rsidR="00ED73BD">
        <w:t>active ingredients</w:t>
      </w:r>
      <w:r w:rsidR="00931E41">
        <w:t xml:space="preserve"> </w:t>
      </w:r>
      <w:proofErr w:type="gramStart"/>
      <w:r w:rsidR="00931E41">
        <w:t>are</w:t>
      </w:r>
      <w:proofErr w:type="gramEnd"/>
      <w:r w:rsidR="00931E41">
        <w:t xml:space="preserve"> present – most often they</w:t>
      </w:r>
      <w:r w:rsidR="00ED73BD">
        <w:t>’</w:t>
      </w:r>
      <w:r w:rsidR="00931E41">
        <w:t xml:space="preserve">re not. </w:t>
      </w:r>
    </w:p>
    <w:p w14:paraId="2D9709E0" w14:textId="206725ED" w:rsidR="001A7C82" w:rsidRDefault="00931E41" w:rsidP="00A0764A">
      <w:pPr>
        <w:spacing w:after="120" w:line="276" w:lineRule="auto"/>
        <w:ind w:right="2883"/>
        <w:jc w:val="both"/>
      </w:pPr>
      <w:r>
        <w:t>VIP Leaders can</w:t>
      </w:r>
      <w:r w:rsidR="00CF5E81">
        <w:t xml:space="preserve"> lead</w:t>
      </w:r>
      <w:r>
        <w:t xml:space="preserve"> business renewal and industry transformation </w:t>
      </w:r>
      <w:r>
        <w:t>with ease and confidence</w:t>
      </w:r>
      <w:r>
        <w:t xml:space="preserve"> while creating</w:t>
      </w:r>
      <w:r w:rsidR="00CF5E81">
        <w:t xml:space="preserve"> </w:t>
      </w:r>
      <w:r w:rsidR="0034309C" w:rsidRPr="00EF063C">
        <w:t xml:space="preserve">more sustainable, healthy, and equitable outcomes </w:t>
      </w:r>
      <w:r w:rsidR="00CF5E81">
        <w:t>in our</w:t>
      </w:r>
      <w:r>
        <w:t xml:space="preserve"> increasingly</w:t>
      </w:r>
      <w:r w:rsidR="00CF5E81">
        <w:t xml:space="preserve"> </w:t>
      </w:r>
      <w:r>
        <w:t>D-</w:t>
      </w:r>
      <w:r w:rsidR="00CF5E81">
        <w:t>VUCA</w:t>
      </w:r>
      <w:r>
        <w:t>-BANI</w:t>
      </w:r>
      <w:r w:rsidR="00CF5E81">
        <w:t xml:space="preserve"> world</w:t>
      </w:r>
      <w:r w:rsidR="00F43EF2">
        <w:t xml:space="preserve"> for all involved</w:t>
      </w:r>
      <w:r w:rsidR="0034309C" w:rsidRPr="00EF063C">
        <w:t xml:space="preserve">. </w:t>
      </w:r>
    </w:p>
    <w:p w14:paraId="6D99BCF6" w14:textId="36E9F26A" w:rsidR="00CF5E81" w:rsidRPr="008453D6" w:rsidRDefault="00D237FB" w:rsidP="00D237FB">
      <w:pPr>
        <w:spacing w:line="276" w:lineRule="auto"/>
        <w:jc w:val="both"/>
        <w:rPr>
          <w:sz w:val="16"/>
          <w:szCs w:val="16"/>
        </w:rPr>
      </w:pPr>
      <w:r>
        <w:t>We offer:</w:t>
      </w:r>
      <w:r>
        <w:tab/>
      </w:r>
      <w:r>
        <w:tab/>
      </w:r>
      <w:r>
        <w:tab/>
      </w:r>
      <w:r>
        <w:tab/>
      </w:r>
      <w:r>
        <w:tab/>
      </w:r>
      <w:r>
        <w:tab/>
      </w:r>
      <w:r>
        <w:tab/>
      </w:r>
      <w:r>
        <w:tab/>
      </w:r>
      <w:r>
        <w:tab/>
      </w:r>
      <w:r w:rsidR="008453D6">
        <w:t xml:space="preserve">  </w:t>
      </w:r>
      <w:r w:rsidRPr="008453D6">
        <w:rPr>
          <w:sz w:val="16"/>
          <w:szCs w:val="16"/>
        </w:rPr>
        <w:t>Dr Antoinette Braks</w:t>
      </w:r>
    </w:p>
    <w:p w14:paraId="28C9E9DF" w14:textId="6BE9789F" w:rsidR="00CF5E81" w:rsidRPr="008453D6" w:rsidRDefault="00D237FB" w:rsidP="00931E41">
      <w:pPr>
        <w:spacing w:after="240" w:line="276" w:lineRule="auto"/>
        <w:jc w:val="both"/>
        <w:rPr>
          <w:sz w:val="16"/>
          <w:szCs w:val="16"/>
        </w:rPr>
      </w:pPr>
      <w:r w:rsidRPr="008453D6">
        <w:rPr>
          <w:sz w:val="16"/>
          <w:szCs w:val="16"/>
        </w:rPr>
        <w:tab/>
      </w:r>
      <w:r w:rsidRPr="008453D6">
        <w:rPr>
          <w:sz w:val="16"/>
          <w:szCs w:val="16"/>
        </w:rPr>
        <w:tab/>
      </w:r>
      <w:r w:rsidRPr="008453D6">
        <w:rPr>
          <w:sz w:val="16"/>
          <w:szCs w:val="16"/>
        </w:rPr>
        <w:tab/>
      </w:r>
      <w:r w:rsidRPr="008453D6">
        <w:rPr>
          <w:sz w:val="16"/>
          <w:szCs w:val="16"/>
        </w:rPr>
        <w:tab/>
      </w:r>
      <w:r w:rsidRPr="008453D6">
        <w:rPr>
          <w:sz w:val="16"/>
          <w:szCs w:val="16"/>
        </w:rPr>
        <w:tab/>
      </w:r>
      <w:r w:rsidRPr="008453D6">
        <w:rPr>
          <w:sz w:val="16"/>
          <w:szCs w:val="16"/>
        </w:rPr>
        <w:tab/>
      </w:r>
      <w:r w:rsidRPr="008453D6">
        <w:rPr>
          <w:sz w:val="16"/>
          <w:szCs w:val="16"/>
        </w:rPr>
        <w:tab/>
      </w:r>
      <w:r w:rsidRPr="008453D6">
        <w:rPr>
          <w:sz w:val="16"/>
          <w:szCs w:val="16"/>
        </w:rPr>
        <w:tab/>
      </w:r>
      <w:r w:rsidRPr="008453D6">
        <w:rPr>
          <w:sz w:val="16"/>
          <w:szCs w:val="16"/>
        </w:rPr>
        <w:tab/>
      </w:r>
      <w:r w:rsidRPr="008453D6">
        <w:rPr>
          <w:sz w:val="16"/>
          <w:szCs w:val="16"/>
        </w:rPr>
        <w:tab/>
        <w:t>Founder of Stage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41A0"/>
        <w:tblLook w:val="04A0" w:firstRow="1" w:lastRow="0" w:firstColumn="1" w:lastColumn="0" w:noHBand="0" w:noVBand="1"/>
      </w:tblPr>
      <w:tblGrid>
        <w:gridCol w:w="1276"/>
        <w:gridCol w:w="3402"/>
        <w:gridCol w:w="4726"/>
      </w:tblGrid>
      <w:tr w:rsidR="00677E21" w:rsidRPr="00CF5E81" w14:paraId="229956F2" w14:textId="77777777" w:rsidTr="006D1DA5">
        <w:tc>
          <w:tcPr>
            <w:tcW w:w="1276" w:type="dxa"/>
            <w:shd w:val="clear" w:color="auto" w:fill="2141A0"/>
          </w:tcPr>
          <w:p w14:paraId="693E7144" w14:textId="77777777" w:rsidR="00305165" w:rsidRPr="00CF5E81" w:rsidRDefault="00305165" w:rsidP="00931E41">
            <w:pPr>
              <w:spacing w:line="276" w:lineRule="auto"/>
              <w:rPr>
                <w:rFonts w:ascii="Lato SemiBold" w:hAnsi="Lato SemiBold"/>
                <w:b/>
                <w:bCs/>
                <w:color w:val="FFFFFF" w:themeColor="background1"/>
                <w:sz w:val="28"/>
                <w:szCs w:val="28"/>
              </w:rPr>
            </w:pPr>
          </w:p>
        </w:tc>
        <w:tc>
          <w:tcPr>
            <w:tcW w:w="3402" w:type="dxa"/>
            <w:shd w:val="clear" w:color="auto" w:fill="2141A0"/>
          </w:tcPr>
          <w:p w14:paraId="356B8D29" w14:textId="1B355D06" w:rsidR="00305165" w:rsidRPr="00CF5E81" w:rsidRDefault="00305165" w:rsidP="00931E41">
            <w:pPr>
              <w:spacing w:line="276" w:lineRule="auto"/>
              <w:rPr>
                <w:rFonts w:ascii="Lato SemiBold" w:hAnsi="Lato SemiBold"/>
                <w:b/>
                <w:bCs/>
                <w:color w:val="FFFFFF" w:themeColor="background1"/>
                <w:sz w:val="28"/>
                <w:szCs w:val="28"/>
              </w:rPr>
            </w:pPr>
          </w:p>
        </w:tc>
        <w:tc>
          <w:tcPr>
            <w:tcW w:w="4726" w:type="dxa"/>
            <w:tcBorders>
              <w:top w:val="single" w:sz="4" w:space="0" w:color="2141A0"/>
            </w:tcBorders>
            <w:shd w:val="clear" w:color="auto" w:fill="auto"/>
          </w:tcPr>
          <w:p w14:paraId="4C84ED88" w14:textId="77777777" w:rsidR="00305165" w:rsidRPr="00CF5E81" w:rsidRDefault="00305165" w:rsidP="000136A3">
            <w:pPr>
              <w:spacing w:line="276" w:lineRule="auto"/>
              <w:ind w:left="173"/>
              <w:rPr>
                <w:color w:val="2141A0"/>
              </w:rPr>
            </w:pPr>
          </w:p>
        </w:tc>
      </w:tr>
      <w:tr w:rsidR="00677E21" w:rsidRPr="00CF5E81" w14:paraId="0E68984A" w14:textId="77777777" w:rsidTr="006D1DA5">
        <w:tc>
          <w:tcPr>
            <w:tcW w:w="1276" w:type="dxa"/>
            <w:shd w:val="clear" w:color="auto" w:fill="2141A0"/>
          </w:tcPr>
          <w:p w14:paraId="69A0B375" w14:textId="09C7DF1D" w:rsidR="00305165" w:rsidRDefault="00B24452" w:rsidP="00677E21">
            <w:pPr>
              <w:spacing w:after="120" w:line="276" w:lineRule="auto"/>
              <w:rPr>
                <w:rFonts w:ascii="Lato SemiBold" w:hAnsi="Lato SemiBold"/>
                <w:b/>
                <w:bCs/>
                <w:color w:val="FFFFFF" w:themeColor="background1"/>
                <w:sz w:val="28"/>
                <w:szCs w:val="28"/>
              </w:rPr>
            </w:pPr>
            <w:r w:rsidRPr="00B24452">
              <w:rPr>
                <w:rFonts w:ascii="Lato SemiBold" w:hAnsi="Lato SemiBold"/>
                <w:b/>
                <w:bCs/>
                <w:noProof/>
                <w:color w:val="FFFFFF" w:themeColor="background1"/>
                <w:sz w:val="28"/>
                <w:szCs w:val="28"/>
              </w:rPr>
              <mc:AlternateContent>
                <mc:Choice Requires="wps">
                  <w:drawing>
                    <wp:anchor distT="0" distB="0" distL="114300" distR="114300" simplePos="0" relativeHeight="251667456" behindDoc="0" locked="0" layoutInCell="1" allowOverlap="1" wp14:anchorId="43FAF25A" wp14:editId="78BBA08C">
                      <wp:simplePos x="0" y="0"/>
                      <wp:positionH relativeFrom="column">
                        <wp:posOffset>156903</wp:posOffset>
                      </wp:positionH>
                      <wp:positionV relativeFrom="paragraph">
                        <wp:posOffset>127000</wp:posOffset>
                      </wp:positionV>
                      <wp:extent cx="358726" cy="358726"/>
                      <wp:effectExtent l="0" t="0" r="0" b="0"/>
                      <wp:wrapNone/>
                      <wp:docPr id="41" name="Freeform 1014">
                        <a:extLst xmlns:a="http://schemas.openxmlformats.org/drawingml/2006/main">
                          <a:ext uri="{FF2B5EF4-FFF2-40B4-BE49-F238E27FC236}">
                            <a16:creationId xmlns:a16="http://schemas.microsoft.com/office/drawing/2014/main" id="{AB22B26D-B4DD-1F0D-62DD-407B68378DF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8726" cy="358726"/>
                              </a:xfrm>
                              <a:custGeom>
                                <a:avLst/>
                                <a:gdLst>
                                  <a:gd name="T0" fmla="*/ 15700690 w 289476"/>
                                  <a:gd name="T1" fmla="*/ 33382132 h 290150"/>
                                  <a:gd name="T2" fmla="*/ 17741837 w 289476"/>
                                  <a:gd name="T3" fmla="*/ 21676321 h 290150"/>
                                  <a:gd name="T4" fmla="*/ 19783035 w 289476"/>
                                  <a:gd name="T5" fmla="*/ 29222860 h 290150"/>
                                  <a:gd name="T6" fmla="*/ 14236387 w 289476"/>
                                  <a:gd name="T7" fmla="*/ 19832355 h 290150"/>
                                  <a:gd name="T8" fmla="*/ 35556949 w 289476"/>
                                  <a:gd name="T9" fmla="*/ 21942951 h 290150"/>
                                  <a:gd name="T10" fmla="*/ 32219060 w 289476"/>
                                  <a:gd name="T11" fmla="*/ 22849974 h 290150"/>
                                  <a:gd name="T12" fmla="*/ 31150868 w 289476"/>
                                  <a:gd name="T13" fmla="*/ 34124846 h 290150"/>
                                  <a:gd name="T14" fmla="*/ 33865821 w 289476"/>
                                  <a:gd name="T15" fmla="*/ 21813293 h 290150"/>
                                  <a:gd name="T16" fmla="*/ 27101173 w 289476"/>
                                  <a:gd name="T17" fmla="*/ 21813293 h 290150"/>
                                  <a:gd name="T18" fmla="*/ 27101173 w 289476"/>
                                  <a:gd name="T19" fmla="*/ 34643041 h 290150"/>
                                  <a:gd name="T20" fmla="*/ 23585171 w 289476"/>
                                  <a:gd name="T21" fmla="*/ 22849974 h 290150"/>
                                  <a:gd name="T22" fmla="*/ 28970146 w 289476"/>
                                  <a:gd name="T23" fmla="*/ 16370253 h 290150"/>
                                  <a:gd name="T24" fmla="*/ 17787475 w 289476"/>
                                  <a:gd name="T25" fmla="*/ 17204712 h 290150"/>
                                  <a:gd name="T26" fmla="*/ 17787475 w 289476"/>
                                  <a:gd name="T27" fmla="*/ 13268091 h 290150"/>
                                  <a:gd name="T28" fmla="*/ 17176531 w 289476"/>
                                  <a:gd name="T29" fmla="*/ 13792879 h 290150"/>
                                  <a:gd name="T30" fmla="*/ 18304529 w 289476"/>
                                  <a:gd name="T31" fmla="*/ 11139328 h 290150"/>
                                  <a:gd name="T32" fmla="*/ 17787475 w 289476"/>
                                  <a:gd name="T33" fmla="*/ 10614342 h 290150"/>
                                  <a:gd name="T34" fmla="*/ 12407494 w 289476"/>
                                  <a:gd name="T35" fmla="*/ 16217627 h 290150"/>
                                  <a:gd name="T36" fmla="*/ 9137099 w 289476"/>
                                  <a:gd name="T37" fmla="*/ 17075752 h 290150"/>
                                  <a:gd name="T38" fmla="*/ 8076572 w 289476"/>
                                  <a:gd name="T39" fmla="*/ 33939130 h 290150"/>
                                  <a:gd name="T40" fmla="*/ 10728347 w 289476"/>
                                  <a:gd name="T41" fmla="*/ 16046016 h 290150"/>
                                  <a:gd name="T42" fmla="*/ 4010391 w 289476"/>
                                  <a:gd name="T43" fmla="*/ 16046016 h 290150"/>
                                  <a:gd name="T44" fmla="*/ 4010391 w 289476"/>
                                  <a:gd name="T45" fmla="*/ 34453913 h 290150"/>
                                  <a:gd name="T46" fmla="*/ 563222 w 289476"/>
                                  <a:gd name="T47" fmla="*/ 17075752 h 290150"/>
                                  <a:gd name="T48" fmla="*/ 5910978 w 289476"/>
                                  <a:gd name="T49" fmla="*/ 10596343 h 290150"/>
                                  <a:gd name="T50" fmla="*/ 5361772 w 289476"/>
                                  <a:gd name="T51" fmla="*/ 3366690 h 290150"/>
                                  <a:gd name="T52" fmla="*/ 14236387 w 289476"/>
                                  <a:gd name="T53" fmla="*/ 13872263 h 290150"/>
                                  <a:gd name="T54" fmla="*/ 21247154 w 289476"/>
                                  <a:gd name="T55" fmla="*/ 13872263 h 290150"/>
                                  <a:gd name="T56" fmla="*/ 30121935 w 289476"/>
                                  <a:gd name="T57" fmla="*/ 3366690 h 290150"/>
                                  <a:gd name="T58" fmla="*/ 23155399 w 289476"/>
                                  <a:gd name="T59" fmla="*/ 7740438 h 290150"/>
                                  <a:gd name="T60" fmla="*/ 12372591 w 289476"/>
                                  <a:gd name="T61" fmla="*/ 7740438 h 290150"/>
                                  <a:gd name="T62" fmla="*/ 6543263 w 289476"/>
                                  <a:gd name="T63" fmla="*/ 1389503 h 290150"/>
                                  <a:gd name="T64" fmla="*/ 15079552 w 289476"/>
                                  <a:gd name="T65" fmla="*/ 7783456 h 290150"/>
                                  <a:gd name="T66" fmla="*/ 27503716 w 289476"/>
                                  <a:gd name="T67" fmla="*/ 2037358 h 290150"/>
                                  <a:gd name="T68" fmla="*/ 31231099 w 289476"/>
                                  <a:gd name="T69" fmla="*/ 3324151 h 290150"/>
                                  <a:gd name="T70" fmla="*/ 22356642 w 289476"/>
                                  <a:gd name="T71" fmla="*/ 13872263 h 290150"/>
                                  <a:gd name="T72" fmla="*/ 18274471 w 289476"/>
                                  <a:gd name="T73" fmla="*/ 29823252 h 290150"/>
                                  <a:gd name="T74" fmla="*/ 15700690 w 289476"/>
                                  <a:gd name="T75" fmla="*/ 34453913 h 290150"/>
                                  <a:gd name="T76" fmla="*/ 12550066 w 289476"/>
                                  <a:gd name="T77" fmla="*/ 12285747 h 290150"/>
                                  <a:gd name="T78" fmla="*/ 5095773 w 289476"/>
                                  <a:gd name="T79" fmla="*/ 1866496 h 290150"/>
                                  <a:gd name="T80" fmla="*/ 15544714 w 289476"/>
                                  <a:gd name="T81" fmla="*/ 3200624 h 290150"/>
                                  <a:gd name="T82" fmla="*/ 17719605 w 289476"/>
                                  <a:gd name="T83" fmla="*/ 1038097 h 290150"/>
                                  <a:gd name="T84" fmla="*/ 17719605 w 289476"/>
                                  <a:gd name="T85" fmla="*/ 6401195 h 29015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89476" h="290150">
                                    <a:moveTo>
                                      <a:pt x="115414" y="166104"/>
                                    </a:moveTo>
                                    <a:lnTo>
                                      <a:pt x="115414" y="267737"/>
                                    </a:lnTo>
                                    <a:cubicBezTo>
                                      <a:pt x="115414" y="274560"/>
                                      <a:pt x="120810" y="279588"/>
                                      <a:pt x="127285" y="279588"/>
                                    </a:cubicBezTo>
                                    <a:cubicBezTo>
                                      <a:pt x="134120" y="279588"/>
                                      <a:pt x="139516" y="274560"/>
                                      <a:pt x="139516" y="267737"/>
                                    </a:cubicBezTo>
                                    <a:lnTo>
                                      <a:pt x="139516" y="185856"/>
                                    </a:lnTo>
                                    <a:cubicBezTo>
                                      <a:pt x="139516" y="183701"/>
                                      <a:pt x="141674" y="181547"/>
                                      <a:pt x="143833" y="181547"/>
                                    </a:cubicBezTo>
                                    <a:cubicBezTo>
                                      <a:pt x="146351" y="181547"/>
                                      <a:pt x="148150" y="183701"/>
                                      <a:pt x="148150" y="185856"/>
                                    </a:cubicBezTo>
                                    <a:lnTo>
                                      <a:pt x="148150" y="232902"/>
                                    </a:lnTo>
                                    <a:cubicBezTo>
                                      <a:pt x="148150" y="239366"/>
                                      <a:pt x="153905" y="244753"/>
                                      <a:pt x="160380" y="244753"/>
                                    </a:cubicBezTo>
                                    <a:cubicBezTo>
                                      <a:pt x="166855" y="244753"/>
                                      <a:pt x="172251" y="239366"/>
                                      <a:pt x="172251" y="232902"/>
                                    </a:cubicBezTo>
                                    <a:lnTo>
                                      <a:pt x="172251" y="166104"/>
                                    </a:lnTo>
                                    <a:lnTo>
                                      <a:pt x="115414" y="166104"/>
                                    </a:lnTo>
                                    <a:close/>
                                    <a:moveTo>
                                      <a:pt x="234861" y="137108"/>
                                    </a:moveTo>
                                    <a:cubicBezTo>
                                      <a:pt x="237026" y="134937"/>
                                      <a:pt x="239552" y="134937"/>
                                      <a:pt x="241356" y="137108"/>
                                    </a:cubicBezTo>
                                    <a:lnTo>
                                      <a:pt x="288259" y="183781"/>
                                    </a:lnTo>
                                    <a:cubicBezTo>
                                      <a:pt x="289342" y="185228"/>
                                      <a:pt x="289702" y="187037"/>
                                      <a:pt x="289342" y="188484"/>
                                    </a:cubicBezTo>
                                    <a:cubicBezTo>
                                      <a:pt x="288620" y="190293"/>
                                      <a:pt x="286816" y="191378"/>
                                      <a:pt x="285012" y="191378"/>
                                    </a:cubicBezTo>
                                    <a:lnTo>
                                      <a:pt x="261199" y="191378"/>
                                    </a:lnTo>
                                    <a:lnTo>
                                      <a:pt x="261199" y="285809"/>
                                    </a:lnTo>
                                    <a:cubicBezTo>
                                      <a:pt x="261199" y="288341"/>
                                      <a:pt x="259395" y="290150"/>
                                      <a:pt x="256870" y="290150"/>
                                    </a:cubicBezTo>
                                    <a:cubicBezTo>
                                      <a:pt x="254705" y="290150"/>
                                      <a:pt x="252540" y="288341"/>
                                      <a:pt x="252540" y="285809"/>
                                    </a:cubicBezTo>
                                    <a:lnTo>
                                      <a:pt x="252540" y="187037"/>
                                    </a:lnTo>
                                    <a:cubicBezTo>
                                      <a:pt x="252540" y="184504"/>
                                      <a:pt x="254705" y="182695"/>
                                      <a:pt x="256870" y="182695"/>
                                    </a:cubicBezTo>
                                    <a:lnTo>
                                      <a:pt x="274549" y="182695"/>
                                    </a:lnTo>
                                    <a:lnTo>
                                      <a:pt x="238108" y="146153"/>
                                    </a:lnTo>
                                    <a:lnTo>
                                      <a:pt x="202029" y="182695"/>
                                    </a:lnTo>
                                    <a:lnTo>
                                      <a:pt x="219708" y="182695"/>
                                    </a:lnTo>
                                    <a:cubicBezTo>
                                      <a:pt x="221872" y="182695"/>
                                      <a:pt x="223676" y="184504"/>
                                      <a:pt x="223676" y="187037"/>
                                    </a:cubicBezTo>
                                    <a:lnTo>
                                      <a:pt x="223676" y="285809"/>
                                    </a:lnTo>
                                    <a:cubicBezTo>
                                      <a:pt x="223676" y="288341"/>
                                      <a:pt x="221872" y="290150"/>
                                      <a:pt x="219708" y="290150"/>
                                    </a:cubicBezTo>
                                    <a:cubicBezTo>
                                      <a:pt x="216821" y="290150"/>
                                      <a:pt x="215017" y="288341"/>
                                      <a:pt x="215017" y="285809"/>
                                    </a:cubicBezTo>
                                    <a:lnTo>
                                      <a:pt x="215017" y="191378"/>
                                    </a:lnTo>
                                    <a:lnTo>
                                      <a:pt x="191205" y="191378"/>
                                    </a:lnTo>
                                    <a:cubicBezTo>
                                      <a:pt x="189401" y="191378"/>
                                      <a:pt x="187958" y="190293"/>
                                      <a:pt x="187236" y="188484"/>
                                    </a:cubicBezTo>
                                    <a:cubicBezTo>
                                      <a:pt x="186875" y="187037"/>
                                      <a:pt x="186875" y="185228"/>
                                      <a:pt x="188318" y="183781"/>
                                    </a:cubicBezTo>
                                    <a:lnTo>
                                      <a:pt x="234861" y="137108"/>
                                    </a:lnTo>
                                    <a:close/>
                                    <a:moveTo>
                                      <a:pt x="144203" y="134937"/>
                                    </a:moveTo>
                                    <a:cubicBezTo>
                                      <a:pt x="146489" y="134937"/>
                                      <a:pt x="148394" y="137135"/>
                                      <a:pt x="148394" y="139700"/>
                                    </a:cubicBezTo>
                                    <a:cubicBezTo>
                                      <a:pt x="148394" y="141898"/>
                                      <a:pt x="146489" y="144096"/>
                                      <a:pt x="144203" y="144096"/>
                                    </a:cubicBezTo>
                                    <a:cubicBezTo>
                                      <a:pt x="141536" y="144096"/>
                                      <a:pt x="139250" y="141898"/>
                                      <a:pt x="139250" y="139700"/>
                                    </a:cubicBezTo>
                                    <a:cubicBezTo>
                                      <a:pt x="139250" y="137135"/>
                                      <a:pt x="141536" y="134937"/>
                                      <a:pt x="144203" y="134937"/>
                                    </a:cubicBezTo>
                                    <a:close/>
                                    <a:moveTo>
                                      <a:pt x="144203" y="111125"/>
                                    </a:moveTo>
                                    <a:cubicBezTo>
                                      <a:pt x="146489" y="111125"/>
                                      <a:pt x="148394" y="112957"/>
                                      <a:pt x="148394" y="115521"/>
                                    </a:cubicBezTo>
                                    <a:cubicBezTo>
                                      <a:pt x="148394" y="118086"/>
                                      <a:pt x="146489" y="120284"/>
                                      <a:pt x="144203" y="120284"/>
                                    </a:cubicBezTo>
                                    <a:cubicBezTo>
                                      <a:pt x="141536" y="120284"/>
                                      <a:pt x="139250" y="118086"/>
                                      <a:pt x="139250" y="115521"/>
                                    </a:cubicBezTo>
                                    <a:cubicBezTo>
                                      <a:pt x="139250" y="112957"/>
                                      <a:pt x="141536" y="111125"/>
                                      <a:pt x="144203" y="111125"/>
                                    </a:cubicBezTo>
                                    <a:close/>
                                    <a:moveTo>
                                      <a:pt x="144203" y="88900"/>
                                    </a:moveTo>
                                    <a:cubicBezTo>
                                      <a:pt x="146489" y="88900"/>
                                      <a:pt x="148394" y="90731"/>
                                      <a:pt x="148394" y="93296"/>
                                    </a:cubicBezTo>
                                    <a:cubicBezTo>
                                      <a:pt x="148394" y="95860"/>
                                      <a:pt x="146489" y="98058"/>
                                      <a:pt x="144203" y="98058"/>
                                    </a:cubicBezTo>
                                    <a:cubicBezTo>
                                      <a:pt x="141536" y="98058"/>
                                      <a:pt x="139250" y="95860"/>
                                      <a:pt x="139250" y="93296"/>
                                    </a:cubicBezTo>
                                    <a:cubicBezTo>
                                      <a:pt x="139250" y="90731"/>
                                      <a:pt x="141536" y="88900"/>
                                      <a:pt x="144203" y="88900"/>
                                    </a:cubicBezTo>
                                    <a:close/>
                                    <a:moveTo>
                                      <a:pt x="47919" y="88749"/>
                                    </a:moveTo>
                                    <a:cubicBezTo>
                                      <a:pt x="49711" y="87312"/>
                                      <a:pt x="52577" y="87312"/>
                                      <a:pt x="54010" y="88749"/>
                                    </a:cubicBezTo>
                                    <a:lnTo>
                                      <a:pt x="100588" y="135829"/>
                                    </a:lnTo>
                                    <a:cubicBezTo>
                                      <a:pt x="102021" y="136907"/>
                                      <a:pt x="102380" y="139063"/>
                                      <a:pt x="101663" y="140501"/>
                                    </a:cubicBezTo>
                                    <a:cubicBezTo>
                                      <a:pt x="100946" y="142298"/>
                                      <a:pt x="99513" y="143016"/>
                                      <a:pt x="97363" y="143016"/>
                                    </a:cubicBezTo>
                                    <a:lnTo>
                                      <a:pt x="74075" y="143016"/>
                                    </a:lnTo>
                                    <a:lnTo>
                                      <a:pt x="74075" y="284253"/>
                                    </a:lnTo>
                                    <a:cubicBezTo>
                                      <a:pt x="74075" y="286769"/>
                                      <a:pt x="71925" y="288566"/>
                                      <a:pt x="69775" y="288566"/>
                                    </a:cubicBezTo>
                                    <a:cubicBezTo>
                                      <a:pt x="67267" y="288566"/>
                                      <a:pt x="65476" y="286769"/>
                                      <a:pt x="65476" y="284253"/>
                                    </a:cubicBezTo>
                                    <a:lnTo>
                                      <a:pt x="65476" y="138704"/>
                                    </a:lnTo>
                                    <a:cubicBezTo>
                                      <a:pt x="65476" y="136548"/>
                                      <a:pt x="67267" y="134391"/>
                                      <a:pt x="69775" y="134391"/>
                                    </a:cubicBezTo>
                                    <a:lnTo>
                                      <a:pt x="86973" y="134391"/>
                                    </a:lnTo>
                                    <a:lnTo>
                                      <a:pt x="51144" y="98093"/>
                                    </a:lnTo>
                                    <a:lnTo>
                                      <a:pt x="14956" y="134391"/>
                                    </a:lnTo>
                                    <a:lnTo>
                                      <a:pt x="32513" y="134391"/>
                                    </a:lnTo>
                                    <a:cubicBezTo>
                                      <a:pt x="34662" y="134391"/>
                                      <a:pt x="36812" y="136548"/>
                                      <a:pt x="36812" y="138704"/>
                                    </a:cubicBezTo>
                                    <a:lnTo>
                                      <a:pt x="36812" y="284253"/>
                                    </a:lnTo>
                                    <a:cubicBezTo>
                                      <a:pt x="36812" y="286769"/>
                                      <a:pt x="34662" y="288566"/>
                                      <a:pt x="32513" y="288566"/>
                                    </a:cubicBezTo>
                                    <a:cubicBezTo>
                                      <a:pt x="30005" y="288566"/>
                                      <a:pt x="27855" y="286769"/>
                                      <a:pt x="27855" y="284253"/>
                                    </a:cubicBezTo>
                                    <a:lnTo>
                                      <a:pt x="27855" y="143016"/>
                                    </a:lnTo>
                                    <a:lnTo>
                                      <a:pt x="4566" y="143016"/>
                                    </a:lnTo>
                                    <a:cubicBezTo>
                                      <a:pt x="2416" y="143016"/>
                                      <a:pt x="983" y="142298"/>
                                      <a:pt x="625" y="140501"/>
                                    </a:cubicBezTo>
                                    <a:cubicBezTo>
                                      <a:pt x="-450" y="139063"/>
                                      <a:pt x="-92" y="136907"/>
                                      <a:pt x="1341" y="135829"/>
                                    </a:cubicBezTo>
                                    <a:lnTo>
                                      <a:pt x="47919" y="88749"/>
                                    </a:lnTo>
                                    <a:close/>
                                    <a:moveTo>
                                      <a:pt x="51742" y="20299"/>
                                    </a:moveTo>
                                    <a:cubicBezTo>
                                      <a:pt x="49943" y="20299"/>
                                      <a:pt x="48145" y="21017"/>
                                      <a:pt x="46706" y="22094"/>
                                    </a:cubicBezTo>
                                    <a:cubicBezTo>
                                      <a:pt x="44907" y="23531"/>
                                      <a:pt x="43828" y="26045"/>
                                      <a:pt x="43468" y="28199"/>
                                    </a:cubicBezTo>
                                    <a:cubicBezTo>
                                      <a:pt x="43468" y="30713"/>
                                      <a:pt x="44188" y="32868"/>
                                      <a:pt x="45986" y="34664"/>
                                    </a:cubicBezTo>
                                    <a:lnTo>
                                      <a:pt x="107860" y="96792"/>
                                    </a:lnTo>
                                    <a:cubicBezTo>
                                      <a:pt x="112896" y="101820"/>
                                      <a:pt x="115414" y="108644"/>
                                      <a:pt x="115414" y="116186"/>
                                    </a:cubicBezTo>
                                    <a:lnTo>
                                      <a:pt x="115414" y="157485"/>
                                    </a:lnTo>
                                    <a:lnTo>
                                      <a:pt x="172251" y="157485"/>
                                    </a:lnTo>
                                    <a:lnTo>
                                      <a:pt x="172251" y="116186"/>
                                    </a:lnTo>
                                    <a:cubicBezTo>
                                      <a:pt x="172251" y="108644"/>
                                      <a:pt x="175129" y="101820"/>
                                      <a:pt x="179806" y="96792"/>
                                    </a:cubicBezTo>
                                    <a:lnTo>
                                      <a:pt x="241679" y="34664"/>
                                    </a:lnTo>
                                    <a:cubicBezTo>
                                      <a:pt x="243478" y="32868"/>
                                      <a:pt x="244557" y="30713"/>
                                      <a:pt x="244197" y="28199"/>
                                    </a:cubicBezTo>
                                    <a:cubicBezTo>
                                      <a:pt x="244197" y="26045"/>
                                      <a:pt x="243118" y="23531"/>
                                      <a:pt x="241319" y="22094"/>
                                    </a:cubicBezTo>
                                    <a:cubicBezTo>
                                      <a:pt x="237722" y="19580"/>
                                      <a:pt x="232686" y="19939"/>
                                      <a:pt x="229089" y="23172"/>
                                    </a:cubicBezTo>
                                    <a:lnTo>
                                      <a:pt x="187720" y="64830"/>
                                    </a:lnTo>
                                    <a:cubicBezTo>
                                      <a:pt x="181604" y="70576"/>
                                      <a:pt x="174050" y="73808"/>
                                      <a:pt x="165417" y="73808"/>
                                    </a:cubicBezTo>
                                    <a:lnTo>
                                      <a:pt x="122249" y="73808"/>
                                    </a:lnTo>
                                    <a:cubicBezTo>
                                      <a:pt x="113975" y="73808"/>
                                      <a:pt x="106061" y="70576"/>
                                      <a:pt x="100305" y="64830"/>
                                    </a:cubicBezTo>
                                    <a:lnTo>
                                      <a:pt x="58577" y="23172"/>
                                    </a:lnTo>
                                    <a:cubicBezTo>
                                      <a:pt x="56778" y="21376"/>
                                      <a:pt x="54260" y="20299"/>
                                      <a:pt x="51742" y="20299"/>
                                    </a:cubicBezTo>
                                    <a:close/>
                                    <a:moveTo>
                                      <a:pt x="53046" y="11635"/>
                                    </a:moveTo>
                                    <a:cubicBezTo>
                                      <a:pt x="57318" y="11949"/>
                                      <a:pt x="61634" y="13834"/>
                                      <a:pt x="65052" y="17066"/>
                                    </a:cubicBezTo>
                                    <a:lnTo>
                                      <a:pt x="106421" y="58725"/>
                                    </a:lnTo>
                                    <a:cubicBezTo>
                                      <a:pt x="110737" y="63035"/>
                                      <a:pt x="116133" y="65189"/>
                                      <a:pt x="122249" y="65189"/>
                                    </a:cubicBezTo>
                                    <a:lnTo>
                                      <a:pt x="165417" y="65189"/>
                                    </a:lnTo>
                                    <a:cubicBezTo>
                                      <a:pt x="171532" y="65189"/>
                                      <a:pt x="177288" y="63035"/>
                                      <a:pt x="181604" y="58725"/>
                                    </a:cubicBezTo>
                                    <a:lnTo>
                                      <a:pt x="222973" y="17066"/>
                                    </a:lnTo>
                                    <a:cubicBezTo>
                                      <a:pt x="226391" y="13834"/>
                                      <a:pt x="230617" y="11949"/>
                                      <a:pt x="234844" y="11635"/>
                                    </a:cubicBezTo>
                                    <a:cubicBezTo>
                                      <a:pt x="239071" y="11320"/>
                                      <a:pt x="243298" y="12577"/>
                                      <a:pt x="246715" y="15630"/>
                                    </a:cubicBezTo>
                                    <a:cubicBezTo>
                                      <a:pt x="250672" y="18503"/>
                                      <a:pt x="252831" y="23172"/>
                                      <a:pt x="253190" y="27840"/>
                                    </a:cubicBezTo>
                                    <a:cubicBezTo>
                                      <a:pt x="253190" y="32868"/>
                                      <a:pt x="251392" y="37537"/>
                                      <a:pt x="248154" y="41128"/>
                                    </a:cubicBezTo>
                                    <a:lnTo>
                                      <a:pt x="186281" y="102898"/>
                                    </a:lnTo>
                                    <a:cubicBezTo>
                                      <a:pt x="183043" y="106489"/>
                                      <a:pt x="181245" y="110798"/>
                                      <a:pt x="181245" y="116186"/>
                                    </a:cubicBezTo>
                                    <a:lnTo>
                                      <a:pt x="181245" y="232902"/>
                                    </a:lnTo>
                                    <a:cubicBezTo>
                                      <a:pt x="181245" y="244394"/>
                                      <a:pt x="171892" y="253372"/>
                                      <a:pt x="160380" y="253372"/>
                                    </a:cubicBezTo>
                                    <a:cubicBezTo>
                                      <a:pt x="156064" y="253372"/>
                                      <a:pt x="151747" y="252294"/>
                                      <a:pt x="148150" y="249781"/>
                                    </a:cubicBezTo>
                                    <a:lnTo>
                                      <a:pt x="148150" y="267737"/>
                                    </a:lnTo>
                                    <a:cubicBezTo>
                                      <a:pt x="148150" y="268096"/>
                                      <a:pt x="148150" y="268096"/>
                                      <a:pt x="148150" y="268096"/>
                                    </a:cubicBezTo>
                                    <a:cubicBezTo>
                                      <a:pt x="148150" y="279229"/>
                                      <a:pt x="139156" y="288566"/>
                                      <a:pt x="127285" y="288566"/>
                                    </a:cubicBezTo>
                                    <a:cubicBezTo>
                                      <a:pt x="116133" y="288566"/>
                                      <a:pt x="106780" y="279229"/>
                                      <a:pt x="106780" y="267737"/>
                                    </a:cubicBezTo>
                                    <a:lnTo>
                                      <a:pt x="106780" y="116186"/>
                                    </a:lnTo>
                                    <a:cubicBezTo>
                                      <a:pt x="106780" y="110798"/>
                                      <a:pt x="104982" y="106489"/>
                                      <a:pt x="101744" y="102898"/>
                                    </a:cubicBezTo>
                                    <a:lnTo>
                                      <a:pt x="39871" y="41128"/>
                                    </a:lnTo>
                                    <a:cubicBezTo>
                                      <a:pt x="36633" y="37537"/>
                                      <a:pt x="34475" y="32868"/>
                                      <a:pt x="34835" y="27840"/>
                                    </a:cubicBezTo>
                                    <a:cubicBezTo>
                                      <a:pt x="35194" y="23172"/>
                                      <a:pt x="37353" y="18503"/>
                                      <a:pt x="41310" y="15630"/>
                                    </a:cubicBezTo>
                                    <a:cubicBezTo>
                                      <a:pt x="44547" y="12577"/>
                                      <a:pt x="48774" y="11320"/>
                                      <a:pt x="53046" y="11635"/>
                                    </a:cubicBezTo>
                                    <a:close/>
                                    <a:moveTo>
                                      <a:pt x="143653" y="8694"/>
                                    </a:moveTo>
                                    <a:cubicBezTo>
                                      <a:pt x="133937" y="8694"/>
                                      <a:pt x="126021" y="16663"/>
                                      <a:pt x="126021" y="26806"/>
                                    </a:cubicBezTo>
                                    <a:cubicBezTo>
                                      <a:pt x="126021" y="36949"/>
                                      <a:pt x="133937" y="44919"/>
                                      <a:pt x="143653" y="44919"/>
                                    </a:cubicBezTo>
                                    <a:cubicBezTo>
                                      <a:pt x="153728" y="44919"/>
                                      <a:pt x="161644" y="36949"/>
                                      <a:pt x="161644" y="26806"/>
                                    </a:cubicBezTo>
                                    <a:cubicBezTo>
                                      <a:pt x="161644" y="16663"/>
                                      <a:pt x="153728" y="8694"/>
                                      <a:pt x="143653" y="8694"/>
                                    </a:cubicBezTo>
                                    <a:close/>
                                    <a:moveTo>
                                      <a:pt x="143653" y="0"/>
                                    </a:moveTo>
                                    <a:cubicBezTo>
                                      <a:pt x="158406" y="0"/>
                                      <a:pt x="170640" y="11954"/>
                                      <a:pt x="170640" y="26806"/>
                                    </a:cubicBezTo>
                                    <a:cubicBezTo>
                                      <a:pt x="170640" y="41658"/>
                                      <a:pt x="158406" y="53613"/>
                                      <a:pt x="143653" y="53613"/>
                                    </a:cubicBezTo>
                                    <a:cubicBezTo>
                                      <a:pt x="128899" y="53613"/>
                                      <a:pt x="117025" y="41658"/>
                                      <a:pt x="117025" y="26806"/>
                                    </a:cubicBezTo>
                                    <a:cubicBezTo>
                                      <a:pt x="117025" y="11954"/>
                                      <a:pt x="128899" y="0"/>
                                      <a:pt x="143653" y="0"/>
                                    </a:cubicBezTo>
                                    <a:close/>
                                  </a:path>
                                </a:pathLst>
                              </a:custGeom>
                              <a:solidFill>
                                <a:schemeClr val="bg1"/>
                              </a:solidFill>
                              <a:ln>
                                <a:noFill/>
                              </a:ln>
                              <a:effectLst/>
                            </wps:spPr>
                            <wps:bodyPr anchor="ctr"/>
                          </wps:wsp>
                        </a:graphicData>
                      </a:graphic>
                      <wp14:sizeRelH relativeFrom="margin">
                        <wp14:pctWidth>0</wp14:pctWidth>
                      </wp14:sizeRelH>
                      <wp14:sizeRelV relativeFrom="margin">
                        <wp14:pctHeight>0</wp14:pctHeight>
                      </wp14:sizeRelV>
                    </wp:anchor>
                  </w:drawing>
                </mc:Choice>
                <mc:Fallback>
                  <w:pict>
                    <v:shape w14:anchorId="56E7D86F" id="Freeform 1014" o:spid="_x0000_s1026" style="position:absolute;margin-left:12.35pt;margin-top:10pt;width:28.25pt;height:2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476,2901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" path="m115414,166104r,101633c115414,274560,120810,279588,127285,279588v6835,,12231,-5028,12231,-11851l139516,185856v,-2155,2158,-4309,4317,-4309c146351,181547,148150,183701,148150,185856r,47046c148150,239366,153905,244753,160380,244753v6475,,11871,-5387,11871,-11851l172251,166104r-56837,xm234861,137108v2165,-2171,4691,-2171,6495,l288259,183781v1083,1447,1443,3256,1083,4703c288620,190293,286816,191378,285012,191378r-23813,l261199,285809v,2532,-1804,4341,-4329,4341c254705,290150,252540,288341,252540,285809r,-98772c252540,184504,254705,182695,256870,182695r17679,l238108,146153r-36079,36542l219708,182695v2164,,3968,1809,3968,4342l223676,285809v,2532,-1804,4341,-3968,4341c216821,290150,215017,288341,215017,285809r,-94431l191205,191378v-1804,,-3247,-1085,-3969,-2894c186875,187037,186875,185228,188318,183781r46543,-46673xm144203,134937v2286,,4191,2198,4191,4763c148394,141898,146489,144096,144203,144096v-2667,,-4953,-2198,-4953,-4396c139250,137135,141536,134937,144203,134937xm144203,111125v2286,,4191,1832,4191,4396c148394,118086,146489,120284,144203,120284v-2667,,-4953,-2198,-4953,-4763c139250,112957,141536,111125,144203,111125xm144203,88900v2286,,4191,1831,4191,4396c148394,95860,146489,98058,144203,98058v-2667,,-4953,-2198,-4953,-4762c139250,90731,141536,88900,144203,88900xm47919,88749v1792,-1437,4658,-1437,6091,l100588,135829v1433,1078,1792,3234,1075,4672c100946,142298,99513,143016,97363,143016r-23288,l74075,284253v,2516,-2150,4313,-4300,4313c67267,288566,65476,286769,65476,284253r,-145549c65476,136548,67267,134391,69775,134391r17198,l51144,98093,14956,134391r17557,c34662,134391,36812,136548,36812,138704r,145549c36812,286769,34662,288566,32513,288566v-2508,,-4658,-1797,-4658,-4313l27855,143016r-23289,c2416,143016,983,142298,625,140501v-1075,-1438,-717,-3594,716,-4672l47919,88749xm51742,20299v-1799,,-3597,718,-5036,1795c44907,23531,43828,26045,43468,28199v,2514,720,4669,2518,6465l107860,96792v5036,5028,7554,11852,7554,19394l115414,157485r56837,l172251,116186v,-7542,2878,-14366,7555,-19394l241679,34664v1799,-1796,2878,-3951,2518,-6465c244197,26045,243118,23531,241319,22094v-3597,-2514,-8633,-2155,-12230,1078l187720,64830v-6116,5746,-13670,8978,-22303,8978l122249,73808v-8274,,-16188,-3232,-21944,-8978l58577,23172c56778,21376,54260,20299,51742,20299xm53046,11635v4272,314,8588,2199,12006,5431l106421,58725v4316,4310,9712,6464,15828,6464l165417,65189v6115,,11871,-2154,16187,-6464l222973,17066v3418,-3232,7644,-5117,11871,-5431c239071,11320,243298,12577,246715,15630v3957,2873,6116,7542,6475,12210c253190,32868,251392,37537,248154,41128r-61873,61770c183043,106489,181245,110798,181245,116186r,116716c181245,244394,171892,253372,160380,253372v-4316,,-8633,-1078,-12230,-3591l148150,267737v,359,,359,,359c148150,279229,139156,288566,127285,288566v-11152,,-20505,-9337,-20505,-20829l106780,116186v,-5388,-1798,-9697,-5036,-13288l39871,41128c36633,37537,34475,32868,34835,27840v359,-4668,2518,-9337,6475,-12210c44547,12577,48774,11320,53046,11635xm143653,8694v-9716,,-17632,7969,-17632,18112c126021,36949,133937,44919,143653,44919v10075,,17991,-7970,17991,-18113c161644,16663,153728,8694,143653,8694xm143653,v14753,,26987,11954,26987,26806c170640,41658,158406,53613,143653,53613v-14754,,-26628,-11955,-26628,-26807c117025,11954,128899,,143653,xe" fillcolor="white [3212]" stroked="f">
                      <v:path arrowok="t" o:connecttype="custom" o:connectlocs="19456693,41271889;21986134,26799448;24515639,36129587;17642092,24519667;44063073,27129095;39926676,28250490;38602946,42190141;41967384,26968793;33584461,26968793;33584461,42830810;29227342,28250490;35900540,20239309;22042690,21270989;22042690,16403961;21285593,17052781;22683437,13772072;22042690,13123007;15375681,20050610;11322925,21111550;10008693,41960532;13294840,19838439;4969778,19838439;4969778,42596982;697959,21111550;7325034,13100754;6644444,4162396;17642092,17150927;26330012,17150927;37327866,4162396;28694758,9569865;15332429,9569865;8108577,1717907;18686963,9623050;34083302,2518881;38702370,4109803;27704918,17150927;22646188,36871880;19456693,42596982;15552360,15189443;6314811,2307636;19263404,3957081;21958584,1283448;21958584,7914096" o:connectangles="0,0,0,0,0,0,0,0,0,0,0,0,0,0,0,0,0,0,0,0,0,0,0,0,0,0,0,0,0,0,0,0,0,0,0,0,0,0,0,0,0,0,0"/>
                      <o:lock v:ext="edit" aspectratio="t"/>
                    </v:shape>
                  </w:pict>
                </mc:Fallback>
              </mc:AlternateContent>
            </w:r>
          </w:p>
        </w:tc>
        <w:tc>
          <w:tcPr>
            <w:tcW w:w="3402" w:type="dxa"/>
            <w:shd w:val="clear" w:color="auto" w:fill="2141A0"/>
          </w:tcPr>
          <w:p w14:paraId="6FA941E6" w14:textId="2B9B7A8F" w:rsidR="00305165" w:rsidRPr="00CF5E81" w:rsidRDefault="00B24452" w:rsidP="001D2860">
            <w:pPr>
              <w:spacing w:before="120" w:after="120" w:line="276" w:lineRule="auto"/>
              <w:rPr>
                <w:rFonts w:ascii="Lato SemiBold" w:hAnsi="Lato SemiBold"/>
                <w:b/>
                <w:bCs/>
                <w:color w:val="FFFFFF" w:themeColor="background1"/>
                <w:sz w:val="28"/>
                <w:szCs w:val="28"/>
              </w:rPr>
            </w:pPr>
            <w:r>
              <w:rPr>
                <w:rFonts w:ascii="Lato SemiBold" w:hAnsi="Lato SemiBold"/>
                <w:b/>
                <w:bCs/>
                <w:color w:val="FFFFFF" w:themeColor="background1"/>
                <w:sz w:val="28"/>
                <w:szCs w:val="28"/>
              </w:rPr>
              <w:t>SWIFT</w:t>
            </w:r>
            <w:r w:rsidR="00305165">
              <w:rPr>
                <w:rFonts w:ascii="Lato SemiBold" w:hAnsi="Lato SemiBold"/>
                <w:b/>
                <w:bCs/>
                <w:color w:val="FFFFFF" w:themeColor="background1"/>
                <w:sz w:val="28"/>
                <w:szCs w:val="28"/>
              </w:rPr>
              <w:t xml:space="preserve"> </w:t>
            </w:r>
            <w:r>
              <w:rPr>
                <w:rFonts w:ascii="Lato SemiBold" w:hAnsi="Lato SemiBold"/>
                <w:b/>
                <w:bCs/>
                <w:color w:val="FFFFFF" w:themeColor="background1"/>
                <w:sz w:val="28"/>
                <w:szCs w:val="28"/>
              </w:rPr>
              <w:t>VERTICAL DEVELOPMENT</w:t>
            </w:r>
          </w:p>
        </w:tc>
        <w:tc>
          <w:tcPr>
            <w:tcW w:w="4726" w:type="dxa"/>
            <w:tcBorders>
              <w:bottom w:val="single" w:sz="4" w:space="0" w:color="2141A0"/>
            </w:tcBorders>
            <w:shd w:val="clear" w:color="auto" w:fill="auto"/>
          </w:tcPr>
          <w:p w14:paraId="27A56035" w14:textId="2D095377" w:rsidR="00305165" w:rsidRPr="00CF5E81" w:rsidRDefault="00305165" w:rsidP="000136A3">
            <w:pPr>
              <w:spacing w:after="120" w:line="276" w:lineRule="auto"/>
              <w:ind w:left="173"/>
              <w:jc w:val="both"/>
              <w:rPr>
                <w:color w:val="2141A0"/>
              </w:rPr>
            </w:pPr>
            <w:r>
              <w:rPr>
                <w:color w:val="2141A0"/>
              </w:rPr>
              <w:t>It was commonly thought to take 5-6 years to master the upgrade to a</w:t>
            </w:r>
            <w:r w:rsidR="006D1DA5">
              <w:rPr>
                <w:color w:val="2141A0"/>
              </w:rPr>
              <w:t>n open</w:t>
            </w:r>
            <w:r>
              <w:rPr>
                <w:color w:val="2141A0"/>
              </w:rPr>
              <w:t xml:space="preserve"> Synergist Mindset and Transforming Worldview needed to transcend VUCA. StageSHIFT delivers this advanced leadership capacity in just 1-2 years. </w:t>
            </w:r>
          </w:p>
        </w:tc>
      </w:tr>
      <w:tr w:rsidR="00677E21" w:rsidRPr="00CF5E81" w14:paraId="63936DBD" w14:textId="77777777" w:rsidTr="006D1DA5">
        <w:tc>
          <w:tcPr>
            <w:tcW w:w="1276" w:type="dxa"/>
            <w:tcBorders>
              <w:top w:val="single" w:sz="4" w:space="0" w:color="FFFFFF" w:themeColor="background1"/>
            </w:tcBorders>
            <w:shd w:val="clear" w:color="auto" w:fill="2141A0"/>
          </w:tcPr>
          <w:p w14:paraId="1B787ED0" w14:textId="3D17AF8D" w:rsidR="00305165" w:rsidRDefault="00305165" w:rsidP="00931E41">
            <w:pPr>
              <w:spacing w:line="276" w:lineRule="auto"/>
              <w:rPr>
                <w:rFonts w:ascii="Lato SemiBold" w:hAnsi="Lato SemiBold"/>
                <w:b/>
                <w:bCs/>
                <w:color w:val="FFFFFF" w:themeColor="background1"/>
                <w:sz w:val="28"/>
                <w:szCs w:val="28"/>
              </w:rPr>
            </w:pPr>
          </w:p>
        </w:tc>
        <w:tc>
          <w:tcPr>
            <w:tcW w:w="3402" w:type="dxa"/>
            <w:tcBorders>
              <w:top w:val="single" w:sz="4" w:space="0" w:color="FFFFFF" w:themeColor="background1"/>
            </w:tcBorders>
            <w:shd w:val="clear" w:color="auto" w:fill="2141A0"/>
          </w:tcPr>
          <w:p w14:paraId="1BA88918" w14:textId="496F9C9F" w:rsidR="00305165" w:rsidRDefault="00305165" w:rsidP="00931E41">
            <w:pPr>
              <w:spacing w:line="276" w:lineRule="auto"/>
              <w:rPr>
                <w:rFonts w:ascii="Lato SemiBold" w:hAnsi="Lato SemiBold"/>
                <w:b/>
                <w:bCs/>
                <w:color w:val="FFFFFF" w:themeColor="background1"/>
                <w:sz w:val="28"/>
                <w:szCs w:val="28"/>
              </w:rPr>
            </w:pPr>
          </w:p>
        </w:tc>
        <w:tc>
          <w:tcPr>
            <w:tcW w:w="4726" w:type="dxa"/>
            <w:tcBorders>
              <w:top w:val="single" w:sz="4" w:space="0" w:color="2141A0"/>
            </w:tcBorders>
            <w:shd w:val="clear" w:color="auto" w:fill="auto"/>
          </w:tcPr>
          <w:p w14:paraId="3A97909B" w14:textId="77777777" w:rsidR="00305165" w:rsidRDefault="00305165" w:rsidP="000136A3">
            <w:pPr>
              <w:spacing w:line="276" w:lineRule="auto"/>
              <w:ind w:left="173"/>
              <w:jc w:val="both"/>
              <w:rPr>
                <w:color w:val="2141A0"/>
              </w:rPr>
            </w:pPr>
          </w:p>
        </w:tc>
      </w:tr>
      <w:tr w:rsidR="00677E21" w:rsidRPr="00CF5E81" w14:paraId="631F969B" w14:textId="77777777" w:rsidTr="006D1DA5">
        <w:tc>
          <w:tcPr>
            <w:tcW w:w="1276" w:type="dxa"/>
            <w:shd w:val="clear" w:color="auto" w:fill="2141A0"/>
          </w:tcPr>
          <w:p w14:paraId="052988C6" w14:textId="5E2999AF" w:rsidR="00305165" w:rsidRDefault="00677E21" w:rsidP="00305165">
            <w:pPr>
              <w:spacing w:after="120" w:line="276" w:lineRule="auto"/>
              <w:rPr>
                <w:rFonts w:ascii="Lato SemiBold" w:hAnsi="Lato SemiBold"/>
                <w:b/>
                <w:bCs/>
                <w:color w:val="FFFFFF" w:themeColor="background1"/>
                <w:sz w:val="28"/>
                <w:szCs w:val="28"/>
              </w:rPr>
            </w:pPr>
            <w:r w:rsidRPr="00677E21">
              <w:rPr>
                <w:rFonts w:ascii="Lato SemiBold" w:hAnsi="Lato SemiBold"/>
                <w:b/>
                <w:bCs/>
                <w:noProof/>
                <w:color w:val="FFFFFF" w:themeColor="background1"/>
                <w:sz w:val="28"/>
                <w:szCs w:val="28"/>
              </w:rPr>
              <mc:AlternateContent>
                <mc:Choice Requires="wps">
                  <w:drawing>
                    <wp:anchor distT="0" distB="0" distL="114300" distR="114300" simplePos="0" relativeHeight="251663360" behindDoc="0" locked="0" layoutInCell="1" allowOverlap="1" wp14:anchorId="4376AE73" wp14:editId="5A6E21BB">
                      <wp:simplePos x="0" y="0"/>
                      <wp:positionH relativeFrom="column">
                        <wp:posOffset>143568</wp:posOffset>
                      </wp:positionH>
                      <wp:positionV relativeFrom="paragraph">
                        <wp:posOffset>101600</wp:posOffset>
                      </wp:positionV>
                      <wp:extent cx="379242" cy="379242"/>
                      <wp:effectExtent l="0" t="0" r="1905" b="1905"/>
                      <wp:wrapNone/>
                      <wp:docPr id="28" name="Freeform 986">
                        <a:extLst xmlns:a="http://schemas.openxmlformats.org/drawingml/2006/main">
                          <a:ext uri="{FF2B5EF4-FFF2-40B4-BE49-F238E27FC236}">
                            <a16:creationId xmlns:a16="http://schemas.microsoft.com/office/drawing/2014/main" id="{8B496061-6F78-6249-ADB3-352DD00E341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9242" cy="379242"/>
                              </a:xfrm>
                              <a:custGeom>
                                <a:avLst/>
                                <a:gdLst>
                                  <a:gd name="T0" fmla="*/ 46297 w 285390"/>
                                  <a:gd name="T1" fmla="*/ 240173 h 285390"/>
                                  <a:gd name="T2" fmla="*/ 108588 w 285390"/>
                                  <a:gd name="T3" fmla="*/ 237734 h 285390"/>
                                  <a:gd name="T4" fmla="*/ 68154 w 285390"/>
                                  <a:gd name="T5" fmla="*/ 246924 h 285390"/>
                                  <a:gd name="T6" fmla="*/ 68169 w 285390"/>
                                  <a:gd name="T7" fmla="*/ 209014 h 285390"/>
                                  <a:gd name="T8" fmla="*/ 126123 w 285390"/>
                                  <a:gd name="T9" fmla="*/ 218205 h 285390"/>
                                  <a:gd name="T10" fmla="*/ 68169 w 285390"/>
                                  <a:gd name="T11" fmla="*/ 209014 h 285390"/>
                                  <a:gd name="T12" fmla="*/ 49098 w 285390"/>
                                  <a:gd name="T13" fmla="*/ 213609 h 285390"/>
                                  <a:gd name="T14" fmla="*/ 28719 w 285390"/>
                                  <a:gd name="T15" fmla="*/ 213609 h 285390"/>
                                  <a:gd name="T16" fmla="*/ 254566 w 285390"/>
                                  <a:gd name="T17" fmla="*/ 206242 h 285390"/>
                                  <a:gd name="T18" fmla="*/ 219688 w 285390"/>
                                  <a:gd name="T19" fmla="*/ 235834 h 285390"/>
                                  <a:gd name="T20" fmla="*/ 161081 w 285390"/>
                                  <a:gd name="T21" fmla="*/ 261819 h 285390"/>
                                  <a:gd name="T22" fmla="*/ 154968 w 285390"/>
                                  <a:gd name="T23" fmla="*/ 255684 h 285390"/>
                                  <a:gd name="T24" fmla="*/ 212497 w 285390"/>
                                  <a:gd name="T25" fmla="*/ 229699 h 285390"/>
                                  <a:gd name="T26" fmla="*/ 249173 w 285390"/>
                                  <a:gd name="T27" fmla="*/ 202993 h 285390"/>
                                  <a:gd name="T28" fmla="*/ 112921 w 285390"/>
                                  <a:gd name="T29" fmla="*/ 185273 h 285390"/>
                                  <a:gd name="T30" fmla="*/ 63820 w 285390"/>
                                  <a:gd name="T31" fmla="*/ 185273 h 285390"/>
                                  <a:gd name="T32" fmla="*/ 44729 w 285390"/>
                                  <a:gd name="T33" fmla="*/ 180295 h 285390"/>
                                  <a:gd name="T34" fmla="*/ 33087 w 285390"/>
                                  <a:gd name="T35" fmla="*/ 189485 h 285390"/>
                                  <a:gd name="T36" fmla="*/ 227958 w 285390"/>
                                  <a:gd name="T37" fmla="*/ 170722 h 285390"/>
                                  <a:gd name="T38" fmla="*/ 249531 w 285390"/>
                                  <a:gd name="T39" fmla="*/ 184713 h 285390"/>
                                  <a:gd name="T40" fmla="*/ 195958 w 285390"/>
                                  <a:gd name="T41" fmla="*/ 206069 h 285390"/>
                                  <a:gd name="T42" fmla="*/ 157845 w 285390"/>
                                  <a:gd name="T43" fmla="*/ 213433 h 285390"/>
                                  <a:gd name="T44" fmla="*/ 178699 w 285390"/>
                                  <a:gd name="T45" fmla="*/ 186554 h 285390"/>
                                  <a:gd name="T46" fmla="*/ 224363 w 285390"/>
                                  <a:gd name="T47" fmla="*/ 171826 h 285390"/>
                                  <a:gd name="T48" fmla="*/ 126123 w 285390"/>
                                  <a:gd name="T49" fmla="*/ 149979 h 285390"/>
                                  <a:gd name="T50" fmla="*/ 68169 w 285390"/>
                                  <a:gd name="T51" fmla="*/ 159185 h 285390"/>
                                  <a:gd name="T52" fmla="*/ 33087 w 285390"/>
                                  <a:gd name="T53" fmla="*/ 149979 h 285390"/>
                                  <a:gd name="T54" fmla="*/ 44729 w 285390"/>
                                  <a:gd name="T55" fmla="*/ 159185 h 285390"/>
                                  <a:gd name="T56" fmla="*/ 33087 w 285390"/>
                                  <a:gd name="T57" fmla="*/ 149979 h 285390"/>
                                  <a:gd name="T58" fmla="*/ 128881 w 285390"/>
                                  <a:gd name="T59" fmla="*/ 127451 h 285390"/>
                                  <a:gd name="T60" fmla="*/ 86158 w 285390"/>
                                  <a:gd name="T61" fmla="*/ 127451 h 285390"/>
                                  <a:gd name="T62" fmla="*/ 67170 w 285390"/>
                                  <a:gd name="T63" fmla="*/ 122856 h 285390"/>
                                  <a:gd name="T64" fmla="*/ 32992 w 285390"/>
                                  <a:gd name="T65" fmla="*/ 132046 h 285390"/>
                                  <a:gd name="T66" fmla="*/ 206400 w 285390"/>
                                  <a:gd name="T67" fmla="*/ 118389 h 285390"/>
                                  <a:gd name="T68" fmla="*/ 245870 w 285390"/>
                                  <a:gd name="T69" fmla="*/ 118389 h 285390"/>
                                  <a:gd name="T70" fmla="*/ 126123 w 285390"/>
                                  <a:gd name="T71" fmla="*/ 92540 h 285390"/>
                                  <a:gd name="T72" fmla="*/ 68169 w 285390"/>
                                  <a:gd name="T73" fmla="*/ 101731 h 285390"/>
                                  <a:gd name="T74" fmla="*/ 33087 w 285390"/>
                                  <a:gd name="T75" fmla="*/ 92540 h 285390"/>
                                  <a:gd name="T76" fmla="*/ 44729 w 285390"/>
                                  <a:gd name="T77" fmla="*/ 101731 h 285390"/>
                                  <a:gd name="T78" fmla="*/ 33087 w 285390"/>
                                  <a:gd name="T79" fmla="*/ 92540 h 285390"/>
                                  <a:gd name="T80" fmla="*/ 245870 w 285390"/>
                                  <a:gd name="T81" fmla="*/ 109772 h 285390"/>
                                  <a:gd name="T82" fmla="*/ 162223 w 285390"/>
                                  <a:gd name="T83" fmla="*/ 114080 h 285390"/>
                                  <a:gd name="T84" fmla="*/ 199520 w 285390"/>
                                  <a:gd name="T85" fmla="*/ 72436 h 285390"/>
                                  <a:gd name="T86" fmla="*/ 204227 w 285390"/>
                                  <a:gd name="T87" fmla="*/ 163981 h 285390"/>
                                  <a:gd name="T88" fmla="*/ 68169 w 285390"/>
                                  <a:gd name="T89" fmla="*/ 63820 h 285390"/>
                                  <a:gd name="T90" fmla="*/ 126123 w 285390"/>
                                  <a:gd name="T91" fmla="*/ 73012 h 285390"/>
                                  <a:gd name="T92" fmla="*/ 68169 w 285390"/>
                                  <a:gd name="T93" fmla="*/ 63820 h 285390"/>
                                  <a:gd name="T94" fmla="*/ 49098 w 285390"/>
                                  <a:gd name="T95" fmla="*/ 68416 h 285390"/>
                                  <a:gd name="T96" fmla="*/ 28719 w 285390"/>
                                  <a:gd name="T97" fmla="*/ 68416 h 285390"/>
                                  <a:gd name="T98" fmla="*/ 213853 w 285390"/>
                                  <a:gd name="T99" fmla="*/ 35101 h 285390"/>
                                  <a:gd name="T100" fmla="*/ 168708 w 285390"/>
                                  <a:gd name="T101" fmla="*/ 44293 h 285390"/>
                                  <a:gd name="T102" fmla="*/ 72920 w 285390"/>
                                  <a:gd name="T103" fmla="*/ 35101 h 285390"/>
                                  <a:gd name="T104" fmla="*/ 143352 w 285390"/>
                                  <a:gd name="T105" fmla="*/ 44293 h 285390"/>
                                  <a:gd name="T106" fmla="*/ 72920 w 285390"/>
                                  <a:gd name="T107" fmla="*/ 35101 h 285390"/>
                                  <a:gd name="T108" fmla="*/ 50640 w 285390"/>
                                  <a:gd name="T109" fmla="*/ 231853 h 285390"/>
                                  <a:gd name="T110" fmla="*/ 278152 w 285390"/>
                                  <a:gd name="T111" fmla="*/ 278152 h 285390"/>
                                  <a:gd name="T112" fmla="*/ 4338 w 285390"/>
                                  <a:gd name="T113" fmla="*/ 0 h 285390"/>
                                  <a:gd name="T114" fmla="*/ 286832 w 285390"/>
                                  <a:gd name="T115" fmla="*/ 282493 h 285390"/>
                                  <a:gd name="T116" fmla="*/ 47384 w 285390"/>
                                  <a:gd name="T117" fmla="*/ 285387 h 285390"/>
                                  <a:gd name="T118" fmla="*/ 0 w 285390"/>
                                  <a:gd name="T119" fmla="*/ 4702 h 28539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85390" h="285390">
                                    <a:moveTo>
                                      <a:pt x="14755" y="238965"/>
                                    </a:moveTo>
                                    <a:lnTo>
                                      <a:pt x="46065" y="270635"/>
                                    </a:lnTo>
                                    <a:lnTo>
                                      <a:pt x="46065" y="238965"/>
                                    </a:lnTo>
                                    <a:lnTo>
                                      <a:pt x="14755" y="238965"/>
                                    </a:lnTo>
                                    <a:close/>
                                    <a:moveTo>
                                      <a:pt x="67810" y="236538"/>
                                    </a:moveTo>
                                    <a:lnTo>
                                      <a:pt x="108042" y="236538"/>
                                    </a:lnTo>
                                    <a:cubicBezTo>
                                      <a:pt x="110556" y="236538"/>
                                      <a:pt x="112353" y="238443"/>
                                      <a:pt x="112353" y="240729"/>
                                    </a:cubicBezTo>
                                    <a:cubicBezTo>
                                      <a:pt x="112353" y="243777"/>
                                      <a:pt x="110556" y="245682"/>
                                      <a:pt x="108042" y="245682"/>
                                    </a:cubicBezTo>
                                    <a:lnTo>
                                      <a:pt x="67810" y="245682"/>
                                    </a:lnTo>
                                    <a:cubicBezTo>
                                      <a:pt x="65296" y="245682"/>
                                      <a:pt x="63500" y="243777"/>
                                      <a:pt x="63500" y="240729"/>
                                    </a:cubicBezTo>
                                    <a:cubicBezTo>
                                      <a:pt x="63500" y="238443"/>
                                      <a:pt x="65296" y="236538"/>
                                      <a:pt x="67810" y="236538"/>
                                    </a:cubicBezTo>
                                    <a:close/>
                                    <a:moveTo>
                                      <a:pt x="67825" y="207963"/>
                                    </a:moveTo>
                                    <a:lnTo>
                                      <a:pt x="125489" y="207963"/>
                                    </a:lnTo>
                                    <a:cubicBezTo>
                                      <a:pt x="128012" y="207963"/>
                                      <a:pt x="129814" y="210249"/>
                                      <a:pt x="129814" y="212535"/>
                                    </a:cubicBezTo>
                                    <a:cubicBezTo>
                                      <a:pt x="129814" y="215202"/>
                                      <a:pt x="128012" y="217107"/>
                                      <a:pt x="125489" y="217107"/>
                                    </a:cubicBezTo>
                                    <a:lnTo>
                                      <a:pt x="67825" y="217107"/>
                                    </a:lnTo>
                                    <a:cubicBezTo>
                                      <a:pt x="65302" y="217107"/>
                                      <a:pt x="63500" y="215202"/>
                                      <a:pt x="63500" y="212535"/>
                                    </a:cubicBezTo>
                                    <a:cubicBezTo>
                                      <a:pt x="63500" y="210249"/>
                                      <a:pt x="65302" y="207963"/>
                                      <a:pt x="67825" y="207963"/>
                                    </a:cubicBezTo>
                                    <a:close/>
                                    <a:moveTo>
                                      <a:pt x="32919" y="207963"/>
                                    </a:moveTo>
                                    <a:lnTo>
                                      <a:pt x="44505" y="207963"/>
                                    </a:lnTo>
                                    <a:cubicBezTo>
                                      <a:pt x="47039" y="207963"/>
                                      <a:pt x="48850" y="210249"/>
                                      <a:pt x="48850" y="212535"/>
                                    </a:cubicBezTo>
                                    <a:cubicBezTo>
                                      <a:pt x="48850" y="215202"/>
                                      <a:pt x="47039" y="217107"/>
                                      <a:pt x="44505" y="217107"/>
                                    </a:cubicBezTo>
                                    <a:lnTo>
                                      <a:pt x="32919" y="217107"/>
                                    </a:lnTo>
                                    <a:cubicBezTo>
                                      <a:pt x="30385" y="217107"/>
                                      <a:pt x="28575" y="215202"/>
                                      <a:pt x="28575" y="212535"/>
                                    </a:cubicBezTo>
                                    <a:cubicBezTo>
                                      <a:pt x="28575" y="210249"/>
                                      <a:pt x="30385" y="207963"/>
                                      <a:pt x="32919" y="207963"/>
                                    </a:cubicBezTo>
                                    <a:close/>
                                    <a:moveTo>
                                      <a:pt x="247919" y="201972"/>
                                    </a:moveTo>
                                    <a:cubicBezTo>
                                      <a:pt x="250065" y="201613"/>
                                      <a:pt x="252569" y="203049"/>
                                      <a:pt x="253285" y="205204"/>
                                    </a:cubicBezTo>
                                    <a:cubicBezTo>
                                      <a:pt x="253642" y="207717"/>
                                      <a:pt x="252212" y="210231"/>
                                      <a:pt x="249707" y="210590"/>
                                    </a:cubicBezTo>
                                    <a:lnTo>
                                      <a:pt x="223592" y="216335"/>
                                    </a:lnTo>
                                    <a:lnTo>
                                      <a:pt x="218583" y="234648"/>
                                    </a:lnTo>
                                    <a:cubicBezTo>
                                      <a:pt x="218226" y="237162"/>
                                      <a:pt x="216079" y="238239"/>
                                      <a:pt x="213575" y="237880"/>
                                    </a:cubicBezTo>
                                    <a:lnTo>
                                      <a:pt x="187459" y="232135"/>
                                    </a:lnTo>
                                    <a:lnTo>
                                      <a:pt x="160271" y="260502"/>
                                    </a:lnTo>
                                    <a:cubicBezTo>
                                      <a:pt x="159555" y="261220"/>
                                      <a:pt x="158482" y="261579"/>
                                      <a:pt x="157051" y="261579"/>
                                    </a:cubicBezTo>
                                    <a:cubicBezTo>
                                      <a:pt x="155978" y="261579"/>
                                      <a:pt x="154904" y="261220"/>
                                      <a:pt x="154189" y="260502"/>
                                    </a:cubicBezTo>
                                    <a:cubicBezTo>
                                      <a:pt x="152400" y="259066"/>
                                      <a:pt x="152400" y="256193"/>
                                      <a:pt x="154189" y="254398"/>
                                    </a:cubicBezTo>
                                    <a:lnTo>
                                      <a:pt x="183166" y="224235"/>
                                    </a:lnTo>
                                    <a:cubicBezTo>
                                      <a:pt x="183882" y="223158"/>
                                      <a:pt x="185313" y="222799"/>
                                      <a:pt x="187102" y="222799"/>
                                    </a:cubicBezTo>
                                    <a:lnTo>
                                      <a:pt x="211428" y="228544"/>
                                    </a:lnTo>
                                    <a:lnTo>
                                      <a:pt x="216079" y="211667"/>
                                    </a:lnTo>
                                    <a:cubicBezTo>
                                      <a:pt x="216437" y="210231"/>
                                      <a:pt x="217868" y="208795"/>
                                      <a:pt x="219299" y="208436"/>
                                    </a:cubicBezTo>
                                    <a:lnTo>
                                      <a:pt x="247919" y="201972"/>
                                    </a:lnTo>
                                    <a:close/>
                                    <a:moveTo>
                                      <a:pt x="67810" y="179388"/>
                                    </a:moveTo>
                                    <a:lnTo>
                                      <a:pt x="108042" y="179388"/>
                                    </a:lnTo>
                                    <a:cubicBezTo>
                                      <a:pt x="110556" y="179388"/>
                                      <a:pt x="112353" y="181674"/>
                                      <a:pt x="112353" y="184341"/>
                                    </a:cubicBezTo>
                                    <a:cubicBezTo>
                                      <a:pt x="112353" y="186627"/>
                                      <a:pt x="110556" y="188532"/>
                                      <a:pt x="108042" y="188532"/>
                                    </a:cubicBezTo>
                                    <a:lnTo>
                                      <a:pt x="67810" y="188532"/>
                                    </a:lnTo>
                                    <a:cubicBezTo>
                                      <a:pt x="65296" y="188532"/>
                                      <a:pt x="63500" y="186627"/>
                                      <a:pt x="63500" y="184341"/>
                                    </a:cubicBezTo>
                                    <a:cubicBezTo>
                                      <a:pt x="63500" y="181674"/>
                                      <a:pt x="65296" y="179388"/>
                                      <a:pt x="67810" y="179388"/>
                                    </a:cubicBezTo>
                                    <a:close/>
                                    <a:moveTo>
                                      <a:pt x="32919" y="179388"/>
                                    </a:moveTo>
                                    <a:lnTo>
                                      <a:pt x="44505" y="179388"/>
                                    </a:lnTo>
                                    <a:cubicBezTo>
                                      <a:pt x="47039" y="179388"/>
                                      <a:pt x="48850" y="181674"/>
                                      <a:pt x="48850" y="184341"/>
                                    </a:cubicBezTo>
                                    <a:cubicBezTo>
                                      <a:pt x="48850" y="186627"/>
                                      <a:pt x="47039" y="188532"/>
                                      <a:pt x="44505" y="188532"/>
                                    </a:cubicBezTo>
                                    <a:lnTo>
                                      <a:pt x="32919" y="188532"/>
                                    </a:lnTo>
                                    <a:cubicBezTo>
                                      <a:pt x="30385" y="188532"/>
                                      <a:pt x="28575" y="186627"/>
                                      <a:pt x="28575" y="184341"/>
                                    </a:cubicBezTo>
                                    <a:cubicBezTo>
                                      <a:pt x="28575" y="181674"/>
                                      <a:pt x="30385" y="179388"/>
                                      <a:pt x="32919" y="179388"/>
                                    </a:cubicBezTo>
                                    <a:close/>
                                    <a:moveTo>
                                      <a:pt x="226812" y="169863"/>
                                    </a:moveTo>
                                    <a:lnTo>
                                      <a:pt x="249707" y="174992"/>
                                    </a:lnTo>
                                    <a:cubicBezTo>
                                      <a:pt x="252212" y="175358"/>
                                      <a:pt x="253642" y="177922"/>
                                      <a:pt x="253285" y="180120"/>
                                    </a:cubicBezTo>
                                    <a:cubicBezTo>
                                      <a:pt x="252569" y="182685"/>
                                      <a:pt x="250065" y="184150"/>
                                      <a:pt x="248276" y="183784"/>
                                    </a:cubicBezTo>
                                    <a:lnTo>
                                      <a:pt x="227169" y="179021"/>
                                    </a:lnTo>
                                    <a:lnTo>
                                      <a:pt x="200338" y="204666"/>
                                    </a:lnTo>
                                    <a:cubicBezTo>
                                      <a:pt x="198907" y="206131"/>
                                      <a:pt x="196761" y="206131"/>
                                      <a:pt x="194972" y="205032"/>
                                    </a:cubicBezTo>
                                    <a:lnTo>
                                      <a:pt x="180304" y="194408"/>
                                    </a:lnTo>
                                    <a:lnTo>
                                      <a:pt x="159913" y="211626"/>
                                    </a:lnTo>
                                    <a:cubicBezTo>
                                      <a:pt x="158840" y="211992"/>
                                      <a:pt x="158124" y="212359"/>
                                      <a:pt x="157051" y="212359"/>
                                    </a:cubicBezTo>
                                    <a:cubicBezTo>
                                      <a:pt x="155978" y="212359"/>
                                      <a:pt x="154904" y="211992"/>
                                      <a:pt x="153831" y="210893"/>
                                    </a:cubicBezTo>
                                    <a:cubicBezTo>
                                      <a:pt x="152400" y="208695"/>
                                      <a:pt x="152758" y="206131"/>
                                      <a:pt x="154547" y="204666"/>
                                    </a:cubicBezTo>
                                    <a:lnTo>
                                      <a:pt x="177800" y="185616"/>
                                    </a:lnTo>
                                    <a:cubicBezTo>
                                      <a:pt x="179231" y="184517"/>
                                      <a:pt x="181378" y="184150"/>
                                      <a:pt x="182809" y="185616"/>
                                    </a:cubicBezTo>
                                    <a:lnTo>
                                      <a:pt x="197119" y="195873"/>
                                    </a:lnTo>
                                    <a:lnTo>
                                      <a:pt x="223234" y="170962"/>
                                    </a:lnTo>
                                    <a:cubicBezTo>
                                      <a:pt x="224307" y="169863"/>
                                      <a:pt x="225738" y="169863"/>
                                      <a:pt x="226812" y="169863"/>
                                    </a:cubicBezTo>
                                    <a:close/>
                                    <a:moveTo>
                                      <a:pt x="67825" y="149225"/>
                                    </a:moveTo>
                                    <a:lnTo>
                                      <a:pt x="125489" y="149225"/>
                                    </a:lnTo>
                                    <a:cubicBezTo>
                                      <a:pt x="128012" y="149225"/>
                                      <a:pt x="129814" y="151423"/>
                                      <a:pt x="129814" y="153621"/>
                                    </a:cubicBezTo>
                                    <a:cubicBezTo>
                                      <a:pt x="129814" y="156185"/>
                                      <a:pt x="128012" y="158384"/>
                                      <a:pt x="125489" y="158384"/>
                                    </a:cubicBezTo>
                                    <a:lnTo>
                                      <a:pt x="67825" y="158384"/>
                                    </a:lnTo>
                                    <a:cubicBezTo>
                                      <a:pt x="65302" y="158384"/>
                                      <a:pt x="63500" y="156185"/>
                                      <a:pt x="63500" y="153621"/>
                                    </a:cubicBezTo>
                                    <a:cubicBezTo>
                                      <a:pt x="63500" y="151423"/>
                                      <a:pt x="65302" y="149225"/>
                                      <a:pt x="67825" y="149225"/>
                                    </a:cubicBezTo>
                                    <a:close/>
                                    <a:moveTo>
                                      <a:pt x="32919" y="149225"/>
                                    </a:moveTo>
                                    <a:lnTo>
                                      <a:pt x="44505" y="149225"/>
                                    </a:lnTo>
                                    <a:cubicBezTo>
                                      <a:pt x="47039" y="149225"/>
                                      <a:pt x="48850" y="151423"/>
                                      <a:pt x="48850" y="153621"/>
                                    </a:cubicBezTo>
                                    <a:cubicBezTo>
                                      <a:pt x="48850" y="156185"/>
                                      <a:pt x="47039" y="158384"/>
                                      <a:pt x="44505" y="158384"/>
                                    </a:cubicBezTo>
                                    <a:lnTo>
                                      <a:pt x="32919" y="158384"/>
                                    </a:lnTo>
                                    <a:cubicBezTo>
                                      <a:pt x="30385" y="158384"/>
                                      <a:pt x="28575" y="156185"/>
                                      <a:pt x="28575" y="153621"/>
                                    </a:cubicBezTo>
                                    <a:cubicBezTo>
                                      <a:pt x="28575" y="151423"/>
                                      <a:pt x="30385" y="149225"/>
                                      <a:pt x="32919" y="149225"/>
                                    </a:cubicBezTo>
                                    <a:close/>
                                    <a:moveTo>
                                      <a:pt x="89976" y="122238"/>
                                    </a:moveTo>
                                    <a:lnTo>
                                      <a:pt x="123982" y="122238"/>
                                    </a:lnTo>
                                    <a:cubicBezTo>
                                      <a:pt x="126461" y="122238"/>
                                      <a:pt x="128233" y="124143"/>
                                      <a:pt x="128233" y="126810"/>
                                    </a:cubicBezTo>
                                    <a:cubicBezTo>
                                      <a:pt x="128233" y="129477"/>
                                      <a:pt x="126461" y="131382"/>
                                      <a:pt x="123982" y="131382"/>
                                    </a:cubicBezTo>
                                    <a:lnTo>
                                      <a:pt x="89976" y="131382"/>
                                    </a:lnTo>
                                    <a:cubicBezTo>
                                      <a:pt x="87850" y="131382"/>
                                      <a:pt x="85725" y="129477"/>
                                      <a:pt x="85725" y="126810"/>
                                    </a:cubicBezTo>
                                    <a:cubicBezTo>
                                      <a:pt x="85725" y="124143"/>
                                      <a:pt x="87850" y="122238"/>
                                      <a:pt x="89976" y="122238"/>
                                    </a:cubicBezTo>
                                    <a:close/>
                                    <a:moveTo>
                                      <a:pt x="32826" y="122238"/>
                                    </a:moveTo>
                                    <a:lnTo>
                                      <a:pt x="66832" y="122238"/>
                                    </a:lnTo>
                                    <a:cubicBezTo>
                                      <a:pt x="69311" y="122238"/>
                                      <a:pt x="71083" y="124143"/>
                                      <a:pt x="71083" y="126810"/>
                                    </a:cubicBezTo>
                                    <a:cubicBezTo>
                                      <a:pt x="71083" y="129477"/>
                                      <a:pt x="69311" y="131382"/>
                                      <a:pt x="66832" y="131382"/>
                                    </a:cubicBezTo>
                                    <a:lnTo>
                                      <a:pt x="32826" y="131382"/>
                                    </a:lnTo>
                                    <a:cubicBezTo>
                                      <a:pt x="30346" y="131382"/>
                                      <a:pt x="28575" y="129477"/>
                                      <a:pt x="28575" y="126810"/>
                                    </a:cubicBezTo>
                                    <a:cubicBezTo>
                                      <a:pt x="28575" y="124143"/>
                                      <a:pt x="30346" y="122238"/>
                                      <a:pt x="32826" y="122238"/>
                                    </a:cubicBezTo>
                                    <a:close/>
                                    <a:moveTo>
                                      <a:pt x="205362" y="117793"/>
                                    </a:moveTo>
                                    <a:lnTo>
                                      <a:pt x="180863" y="148154"/>
                                    </a:lnTo>
                                    <a:cubicBezTo>
                                      <a:pt x="186987" y="152083"/>
                                      <a:pt x="194914" y="154583"/>
                                      <a:pt x="203200" y="154583"/>
                                    </a:cubicBezTo>
                                    <a:cubicBezTo>
                                      <a:pt x="224817" y="154583"/>
                                      <a:pt x="242471" y="138510"/>
                                      <a:pt x="244633" y="117793"/>
                                    </a:cubicBezTo>
                                    <a:lnTo>
                                      <a:pt x="205362" y="117793"/>
                                    </a:lnTo>
                                    <a:close/>
                                    <a:moveTo>
                                      <a:pt x="67825" y="92075"/>
                                    </a:moveTo>
                                    <a:lnTo>
                                      <a:pt x="125489" y="92075"/>
                                    </a:lnTo>
                                    <a:cubicBezTo>
                                      <a:pt x="128012" y="92075"/>
                                      <a:pt x="129814" y="93980"/>
                                      <a:pt x="129814" y="96647"/>
                                    </a:cubicBezTo>
                                    <a:cubicBezTo>
                                      <a:pt x="129814" y="99314"/>
                                      <a:pt x="128012" y="101219"/>
                                      <a:pt x="125489" y="101219"/>
                                    </a:cubicBezTo>
                                    <a:lnTo>
                                      <a:pt x="67825" y="101219"/>
                                    </a:lnTo>
                                    <a:cubicBezTo>
                                      <a:pt x="65302" y="101219"/>
                                      <a:pt x="63500" y="99314"/>
                                      <a:pt x="63500" y="96647"/>
                                    </a:cubicBezTo>
                                    <a:cubicBezTo>
                                      <a:pt x="63500" y="93980"/>
                                      <a:pt x="65302" y="92075"/>
                                      <a:pt x="67825" y="92075"/>
                                    </a:cubicBezTo>
                                    <a:close/>
                                    <a:moveTo>
                                      <a:pt x="32919" y="92075"/>
                                    </a:moveTo>
                                    <a:lnTo>
                                      <a:pt x="44505" y="92075"/>
                                    </a:lnTo>
                                    <a:cubicBezTo>
                                      <a:pt x="47039" y="92075"/>
                                      <a:pt x="48850" y="93980"/>
                                      <a:pt x="48850" y="96647"/>
                                    </a:cubicBezTo>
                                    <a:cubicBezTo>
                                      <a:pt x="48850" y="99314"/>
                                      <a:pt x="47039" y="101219"/>
                                      <a:pt x="44505" y="101219"/>
                                    </a:cubicBezTo>
                                    <a:lnTo>
                                      <a:pt x="32919" y="101219"/>
                                    </a:lnTo>
                                    <a:cubicBezTo>
                                      <a:pt x="30385" y="101219"/>
                                      <a:pt x="28575" y="99314"/>
                                      <a:pt x="28575" y="96647"/>
                                    </a:cubicBezTo>
                                    <a:cubicBezTo>
                                      <a:pt x="28575" y="93980"/>
                                      <a:pt x="30385" y="92075"/>
                                      <a:pt x="32919" y="92075"/>
                                    </a:cubicBezTo>
                                    <a:close/>
                                    <a:moveTo>
                                      <a:pt x="207524" y="72072"/>
                                    </a:moveTo>
                                    <a:lnTo>
                                      <a:pt x="207524" y="109220"/>
                                    </a:lnTo>
                                    <a:lnTo>
                                      <a:pt x="244633" y="109220"/>
                                    </a:lnTo>
                                    <a:cubicBezTo>
                                      <a:pt x="242831" y="89932"/>
                                      <a:pt x="226979" y="74216"/>
                                      <a:pt x="207524" y="72072"/>
                                    </a:cubicBezTo>
                                    <a:close/>
                                    <a:moveTo>
                                      <a:pt x="198517" y="72072"/>
                                    </a:moveTo>
                                    <a:cubicBezTo>
                                      <a:pt x="177620" y="74573"/>
                                      <a:pt x="161407" y="92075"/>
                                      <a:pt x="161407" y="113506"/>
                                    </a:cubicBezTo>
                                    <a:cubicBezTo>
                                      <a:pt x="161407" y="124936"/>
                                      <a:pt x="166091" y="135652"/>
                                      <a:pt x="173657" y="143153"/>
                                    </a:cubicBezTo>
                                    <a:lnTo>
                                      <a:pt x="198517" y="112078"/>
                                    </a:lnTo>
                                    <a:lnTo>
                                      <a:pt x="198517" y="72072"/>
                                    </a:lnTo>
                                    <a:close/>
                                    <a:moveTo>
                                      <a:pt x="203200" y="63500"/>
                                    </a:moveTo>
                                    <a:cubicBezTo>
                                      <a:pt x="230942" y="63500"/>
                                      <a:pt x="253640" y="86003"/>
                                      <a:pt x="253640" y="113506"/>
                                    </a:cubicBezTo>
                                    <a:cubicBezTo>
                                      <a:pt x="253640" y="141367"/>
                                      <a:pt x="230942" y="163156"/>
                                      <a:pt x="203200" y="163156"/>
                                    </a:cubicBezTo>
                                    <a:cubicBezTo>
                                      <a:pt x="175098" y="163156"/>
                                      <a:pt x="152400" y="141367"/>
                                      <a:pt x="152400" y="113506"/>
                                    </a:cubicBezTo>
                                    <a:cubicBezTo>
                                      <a:pt x="152400" y="86003"/>
                                      <a:pt x="175098" y="63500"/>
                                      <a:pt x="203200" y="63500"/>
                                    </a:cubicBezTo>
                                    <a:close/>
                                    <a:moveTo>
                                      <a:pt x="67825" y="63500"/>
                                    </a:moveTo>
                                    <a:lnTo>
                                      <a:pt x="125489" y="63500"/>
                                    </a:lnTo>
                                    <a:cubicBezTo>
                                      <a:pt x="128012" y="63500"/>
                                      <a:pt x="129814" y="65786"/>
                                      <a:pt x="129814" y="68072"/>
                                    </a:cubicBezTo>
                                    <a:cubicBezTo>
                                      <a:pt x="129814" y="70358"/>
                                      <a:pt x="128012" y="72644"/>
                                      <a:pt x="125489" y="72644"/>
                                    </a:cubicBezTo>
                                    <a:lnTo>
                                      <a:pt x="67825" y="72644"/>
                                    </a:lnTo>
                                    <a:cubicBezTo>
                                      <a:pt x="65302" y="72644"/>
                                      <a:pt x="63500" y="70358"/>
                                      <a:pt x="63500" y="68072"/>
                                    </a:cubicBezTo>
                                    <a:cubicBezTo>
                                      <a:pt x="63500" y="65786"/>
                                      <a:pt x="65302" y="63500"/>
                                      <a:pt x="67825" y="63500"/>
                                    </a:cubicBezTo>
                                    <a:close/>
                                    <a:moveTo>
                                      <a:pt x="32919" y="63500"/>
                                    </a:moveTo>
                                    <a:lnTo>
                                      <a:pt x="44505" y="63500"/>
                                    </a:lnTo>
                                    <a:cubicBezTo>
                                      <a:pt x="47039" y="63500"/>
                                      <a:pt x="48850" y="65786"/>
                                      <a:pt x="48850" y="68072"/>
                                    </a:cubicBezTo>
                                    <a:cubicBezTo>
                                      <a:pt x="48850" y="70358"/>
                                      <a:pt x="47039" y="72644"/>
                                      <a:pt x="44505" y="72644"/>
                                    </a:cubicBezTo>
                                    <a:lnTo>
                                      <a:pt x="32919" y="72644"/>
                                    </a:lnTo>
                                    <a:cubicBezTo>
                                      <a:pt x="30385" y="72644"/>
                                      <a:pt x="28575" y="70358"/>
                                      <a:pt x="28575" y="68072"/>
                                    </a:cubicBezTo>
                                    <a:cubicBezTo>
                                      <a:pt x="28575" y="65786"/>
                                      <a:pt x="30385" y="63500"/>
                                      <a:pt x="32919" y="63500"/>
                                    </a:cubicBezTo>
                                    <a:close/>
                                    <a:moveTo>
                                      <a:pt x="167859" y="34925"/>
                                    </a:moveTo>
                                    <a:lnTo>
                                      <a:pt x="212778" y="34925"/>
                                    </a:lnTo>
                                    <a:cubicBezTo>
                                      <a:pt x="214952" y="34925"/>
                                      <a:pt x="217125" y="36830"/>
                                      <a:pt x="217125" y="39497"/>
                                    </a:cubicBezTo>
                                    <a:cubicBezTo>
                                      <a:pt x="217125" y="41783"/>
                                      <a:pt x="214952" y="44069"/>
                                      <a:pt x="212778" y="44069"/>
                                    </a:cubicBezTo>
                                    <a:lnTo>
                                      <a:pt x="167859" y="44069"/>
                                    </a:lnTo>
                                    <a:cubicBezTo>
                                      <a:pt x="165323" y="44069"/>
                                      <a:pt x="163512" y="41783"/>
                                      <a:pt x="163512" y="39497"/>
                                    </a:cubicBezTo>
                                    <a:cubicBezTo>
                                      <a:pt x="163512" y="36830"/>
                                      <a:pt x="165323" y="34925"/>
                                      <a:pt x="167859" y="34925"/>
                                    </a:cubicBezTo>
                                    <a:close/>
                                    <a:moveTo>
                                      <a:pt x="72552" y="34925"/>
                                    </a:moveTo>
                                    <a:lnTo>
                                      <a:pt x="142631" y="34925"/>
                                    </a:lnTo>
                                    <a:cubicBezTo>
                                      <a:pt x="145491" y="34925"/>
                                      <a:pt x="147279" y="36830"/>
                                      <a:pt x="147279" y="39497"/>
                                    </a:cubicBezTo>
                                    <a:cubicBezTo>
                                      <a:pt x="147279" y="41783"/>
                                      <a:pt x="145491" y="44069"/>
                                      <a:pt x="142631" y="44069"/>
                                    </a:cubicBezTo>
                                    <a:lnTo>
                                      <a:pt x="72552" y="44069"/>
                                    </a:lnTo>
                                    <a:cubicBezTo>
                                      <a:pt x="70049" y="44069"/>
                                      <a:pt x="68262" y="41783"/>
                                      <a:pt x="68262" y="39497"/>
                                    </a:cubicBezTo>
                                    <a:cubicBezTo>
                                      <a:pt x="68262" y="36830"/>
                                      <a:pt x="70049" y="34925"/>
                                      <a:pt x="72552" y="34925"/>
                                    </a:cubicBezTo>
                                    <a:close/>
                                    <a:moveTo>
                                      <a:pt x="8637" y="8637"/>
                                    </a:moveTo>
                                    <a:lnTo>
                                      <a:pt x="8637" y="230687"/>
                                    </a:lnTo>
                                    <a:lnTo>
                                      <a:pt x="50384" y="230687"/>
                                    </a:lnTo>
                                    <a:cubicBezTo>
                                      <a:pt x="52903" y="230687"/>
                                      <a:pt x="54703" y="232487"/>
                                      <a:pt x="54703" y="235006"/>
                                    </a:cubicBezTo>
                                    <a:lnTo>
                                      <a:pt x="54703" y="276753"/>
                                    </a:lnTo>
                                    <a:lnTo>
                                      <a:pt x="276753" y="276753"/>
                                    </a:lnTo>
                                    <a:lnTo>
                                      <a:pt x="276753" y="8637"/>
                                    </a:lnTo>
                                    <a:lnTo>
                                      <a:pt x="8637" y="8637"/>
                                    </a:lnTo>
                                    <a:close/>
                                    <a:moveTo>
                                      <a:pt x="4318" y="0"/>
                                    </a:moveTo>
                                    <a:lnTo>
                                      <a:pt x="281072" y="0"/>
                                    </a:lnTo>
                                    <a:cubicBezTo>
                                      <a:pt x="283231" y="0"/>
                                      <a:pt x="285390" y="2159"/>
                                      <a:pt x="285390" y="4678"/>
                                    </a:cubicBezTo>
                                    <a:lnTo>
                                      <a:pt x="285390" y="281072"/>
                                    </a:lnTo>
                                    <a:cubicBezTo>
                                      <a:pt x="285390" y="283591"/>
                                      <a:pt x="283231" y="285390"/>
                                      <a:pt x="281072" y="285390"/>
                                    </a:cubicBezTo>
                                    <a:lnTo>
                                      <a:pt x="50384" y="285390"/>
                                    </a:lnTo>
                                    <a:cubicBezTo>
                                      <a:pt x="49304" y="285390"/>
                                      <a:pt x="48225" y="285030"/>
                                      <a:pt x="47145" y="283951"/>
                                    </a:cubicBezTo>
                                    <a:lnTo>
                                      <a:pt x="1079" y="237885"/>
                                    </a:lnTo>
                                    <a:cubicBezTo>
                                      <a:pt x="360" y="237165"/>
                                      <a:pt x="0" y="236086"/>
                                      <a:pt x="0" y="235006"/>
                                    </a:cubicBezTo>
                                    <a:lnTo>
                                      <a:pt x="0" y="4678"/>
                                    </a:lnTo>
                                    <a:cubicBezTo>
                                      <a:pt x="0" y="2159"/>
                                      <a:pt x="1799" y="0"/>
                                      <a:pt x="4318" y="0"/>
                                    </a:cubicBezTo>
                                    <a:close/>
                                  </a:path>
                                </a:pathLst>
                              </a:custGeom>
                              <a:solidFill>
                                <a:schemeClr val="bg1"/>
                              </a:solidFill>
                              <a:ln>
                                <a:noFill/>
                              </a:ln>
                              <a:effectLst/>
                            </wps:spPr>
                            <wps:bodyPr anchor="ctr"/>
                          </wps:wsp>
                        </a:graphicData>
                      </a:graphic>
                      <wp14:sizeRelH relativeFrom="margin">
                        <wp14:pctWidth>0</wp14:pctWidth>
                      </wp14:sizeRelH>
                      <wp14:sizeRelV relativeFrom="margin">
                        <wp14:pctHeight>0</wp14:pctHeight>
                      </wp14:sizeRelV>
                    </wp:anchor>
                  </w:drawing>
                </mc:Choice>
                <mc:Fallback>
                  <w:pict>
                    <v:shape w14:anchorId="67E2BDE7" id="Freeform 986" o:spid="_x0000_s1026" style="position:absolute;margin-left:11.3pt;margin-top:8pt;width:29.85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390,2853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" path="m14755,238965r31310,31670l46065,238965r-31310,xm67810,236538r40232,c110556,236538,112353,238443,112353,240729v,3048,-1797,4953,-4311,4953l67810,245682v-2514,,-4310,-1905,-4310,-4953c63500,238443,65296,236538,67810,236538xm67825,207963r57664,c128012,207963,129814,210249,129814,212535v,2667,-1802,4572,-4325,4572l67825,217107v-2523,,-4325,-1905,-4325,-4572c63500,210249,65302,207963,67825,207963xm32919,207963r11586,c47039,207963,48850,210249,48850,212535v,2667,-1811,4572,-4345,4572l32919,217107v-2534,,-4344,-1905,-4344,-4572c28575,210249,30385,207963,32919,207963xm247919,201972v2146,-359,4650,1077,5366,3232c253642,207717,252212,210231,249707,210590r-26115,5745l218583,234648v-357,2514,-2504,3591,-5008,3232l187459,232135r-27188,28367c159555,261220,158482,261579,157051,261579v-1073,,-2147,-359,-2862,-1077c152400,259066,152400,256193,154189,254398r28977,-30163c183882,223158,185313,222799,187102,222799r24326,5745l216079,211667v358,-1436,1789,-2872,3220,-3231l247919,201972xm67810,179388r40232,c110556,179388,112353,181674,112353,184341v,2286,-1797,4191,-4311,4191l67810,188532v-2514,,-4310,-1905,-4310,-4191c63500,181674,65296,179388,67810,179388xm32919,179388r11586,c47039,179388,48850,181674,48850,184341v,2286,-1811,4191,-4345,4191l32919,188532v-2534,,-4344,-1905,-4344,-4191c28575,181674,30385,179388,32919,179388xm226812,169863r22895,5129c252212,175358,253642,177922,253285,180120v-716,2565,-3220,4030,-5009,3664l227169,179021r-26831,25645c198907,206131,196761,206131,194972,205032l180304,194408r-20391,17218c158840,211992,158124,212359,157051,212359v-1073,,-2147,-367,-3220,-1466c152400,208695,152758,206131,154547,204666r23253,-19050c179231,184517,181378,184150,182809,185616r14310,10257l223234,170962v1073,-1099,2504,-1099,3578,-1099xm67825,149225r57664,c128012,149225,129814,151423,129814,153621v,2564,-1802,4763,-4325,4763l67825,158384v-2523,,-4325,-2199,-4325,-4763c63500,151423,65302,149225,67825,149225xm32919,149225r11586,c47039,149225,48850,151423,48850,153621v,2564,-1811,4763,-4345,4763l32919,158384v-2534,,-4344,-2199,-4344,-4763c28575,151423,30385,149225,32919,149225xm89976,122238r34006,c126461,122238,128233,124143,128233,126810v,2667,-1772,4572,-4251,4572l89976,131382v-2126,,-4251,-1905,-4251,-4572c85725,124143,87850,122238,89976,122238xm32826,122238r34006,c69311,122238,71083,124143,71083,126810v,2667,-1772,4572,-4251,4572l32826,131382v-2480,,-4251,-1905,-4251,-4572c28575,124143,30346,122238,32826,122238xm205362,117793r-24499,30361c186987,152083,194914,154583,203200,154583v21617,,39271,-16073,41433,-36790l205362,117793xm67825,92075r57664,c128012,92075,129814,93980,129814,96647v,2667,-1802,4572,-4325,4572l67825,101219v-2523,,-4325,-1905,-4325,-4572c63500,93980,65302,92075,67825,92075xm32919,92075r11586,c47039,92075,48850,93980,48850,96647v,2667,-1811,4572,-4345,4572l32919,101219v-2534,,-4344,-1905,-4344,-4572c28575,93980,30385,92075,32919,92075xm207524,72072r,37148l244633,109220c242831,89932,226979,74216,207524,72072xm198517,72072v-20897,2501,-37110,20003,-37110,41434c161407,124936,166091,135652,173657,143153r24860,-31075l198517,72072xm203200,63500v27742,,50440,22503,50440,50006c253640,141367,230942,163156,203200,163156v-28102,,-50800,-21789,-50800,-49650c152400,86003,175098,63500,203200,63500xm67825,63500r57664,c128012,63500,129814,65786,129814,68072v,2286,-1802,4572,-4325,4572l67825,72644v-2523,,-4325,-2286,-4325,-4572c63500,65786,65302,63500,67825,63500xm32919,63500r11586,c47039,63500,48850,65786,48850,68072v,2286,-1811,4572,-4345,4572l32919,72644v-2534,,-4344,-2286,-4344,-4572c28575,65786,30385,63500,32919,63500xm167859,34925r44919,c214952,34925,217125,36830,217125,39497v,2286,-2173,4572,-4347,4572l167859,44069v-2536,,-4347,-2286,-4347,-4572c163512,36830,165323,34925,167859,34925xm72552,34925r70079,c145491,34925,147279,36830,147279,39497v,2286,-1788,4572,-4648,4572l72552,44069v-2503,,-4290,-2286,-4290,-4572c68262,36830,70049,34925,72552,34925xm8637,8637r,222050l50384,230687v2519,,4319,1800,4319,4319l54703,276753r222050,l276753,8637r-268116,xm4318,l281072,v2159,,4318,2159,4318,4678l285390,281072v,2519,-2159,4318,-4318,4318l50384,285390v-1080,,-2159,-360,-3239,-1439l1079,237885c360,237165,,236086,,235006l,4678c,2159,1799,,4318,xe" fillcolor="white [3212]" stroked="f">
                      <v:path arrowok="t" o:connecttype="custom" o:connectlocs="61522,319155;144298,315914;90567,328126;90587,277749;167599,289963;90587,277749;65244,283855;38163,283855;338281,274066;291934,313389;214053,347920;205930,339767;282378,305237;331115,269748;150056,246201;84808,246201;59438,239586;43968,251798;302923,226865;331591,245457;260400,273836;209753,283622;237465,247903;298146,228332;167599,199300;90587,211534;43968,199300;59438,211534;43968,199300;171264,169364;114492,169364;89259,163258;43842,175470;274276,157322;326726,157322;167599,122972;90587,135186;43968,122972;59438,135186;43968,122972;326726,145871;215571,151596;265133,96257;271388,217907;90587,84808;167599,97022;90587,84808;65244,90915;38163,90915;284180,46644;224189,58859;96900,46644;190494,58859;96900,46644;67293,308099;369624,369624;5765,0;381158,375392;62966,379238;0,6248" o:connectangles="0,0,0,0,0,0,0,0,0,0,0,0,0,0,0,0,0,0,0,0,0,0,0,0,0,0,0,0,0,0,0,0,0,0,0,0,0,0,0,0,0,0,0,0,0,0,0,0,0,0,0,0,0,0,0,0,0,0,0,0"/>
                      <o:lock v:ext="edit" aspectratio="t"/>
                    </v:shape>
                  </w:pict>
                </mc:Fallback>
              </mc:AlternateContent>
            </w:r>
          </w:p>
        </w:tc>
        <w:tc>
          <w:tcPr>
            <w:tcW w:w="3402" w:type="dxa"/>
            <w:shd w:val="clear" w:color="auto" w:fill="2141A0"/>
          </w:tcPr>
          <w:p w14:paraId="17812822" w14:textId="313C2B58" w:rsidR="00305165" w:rsidRPr="00CF5E81" w:rsidRDefault="00305165" w:rsidP="001D2860">
            <w:pPr>
              <w:spacing w:before="120" w:after="120" w:line="276" w:lineRule="auto"/>
              <w:rPr>
                <w:rFonts w:ascii="Lato SemiBold" w:hAnsi="Lato SemiBold"/>
                <w:b/>
                <w:bCs/>
                <w:color w:val="FFFFFF" w:themeColor="background1"/>
                <w:sz w:val="28"/>
                <w:szCs w:val="28"/>
              </w:rPr>
            </w:pPr>
            <w:r>
              <w:rPr>
                <w:rFonts w:ascii="Lato SemiBold" w:hAnsi="Lato SemiBold"/>
                <w:b/>
                <w:bCs/>
                <w:color w:val="FFFFFF" w:themeColor="background1"/>
                <w:sz w:val="28"/>
                <w:szCs w:val="28"/>
              </w:rPr>
              <w:t xml:space="preserve">POWERFUL </w:t>
            </w:r>
            <w:r w:rsidR="00B24452">
              <w:rPr>
                <w:rFonts w:ascii="Lato SemiBold" w:hAnsi="Lato SemiBold"/>
                <w:b/>
                <w:bCs/>
                <w:color w:val="FFFFFF" w:themeColor="background1"/>
                <w:sz w:val="28"/>
                <w:szCs w:val="28"/>
              </w:rPr>
              <w:t xml:space="preserve">BUSINESS </w:t>
            </w:r>
            <w:r>
              <w:rPr>
                <w:rFonts w:ascii="Lato SemiBold" w:hAnsi="Lato SemiBold"/>
                <w:b/>
                <w:bCs/>
                <w:color w:val="FFFFFF" w:themeColor="background1"/>
                <w:sz w:val="28"/>
                <w:szCs w:val="28"/>
              </w:rPr>
              <w:t xml:space="preserve">OUTCOMES </w:t>
            </w:r>
          </w:p>
        </w:tc>
        <w:tc>
          <w:tcPr>
            <w:tcW w:w="4726" w:type="dxa"/>
            <w:tcBorders>
              <w:bottom w:val="single" w:sz="4" w:space="0" w:color="2141A0"/>
            </w:tcBorders>
            <w:shd w:val="clear" w:color="auto" w:fill="auto"/>
          </w:tcPr>
          <w:p w14:paraId="3F957112" w14:textId="7FFAAA78" w:rsidR="00305165" w:rsidRPr="00CF5E81" w:rsidRDefault="00F43EF2" w:rsidP="000136A3">
            <w:pPr>
              <w:spacing w:after="120" w:line="276" w:lineRule="auto"/>
              <w:ind w:left="173"/>
              <w:jc w:val="both"/>
              <w:rPr>
                <w:color w:val="2141A0"/>
              </w:rPr>
            </w:pPr>
            <w:r>
              <w:rPr>
                <w:color w:val="2141A0"/>
              </w:rPr>
              <w:t>Client</w:t>
            </w:r>
            <w:r w:rsidR="00305165">
              <w:rPr>
                <w:color w:val="2141A0"/>
              </w:rPr>
              <w:t xml:space="preserve"> organi</w:t>
            </w:r>
            <w:r>
              <w:rPr>
                <w:color w:val="2141A0"/>
              </w:rPr>
              <w:t>z</w:t>
            </w:r>
            <w:r w:rsidR="00305165">
              <w:rPr>
                <w:color w:val="2141A0"/>
              </w:rPr>
              <w:t>ations have doubled the Leadership Effectiveness of their top 75 senior leaders in 2-years, doubled the Engagement of 1,000 people in just 6-months, and a 50-p trading company doubled its business revenues</w:t>
            </w:r>
            <w:r w:rsidR="006C48F0">
              <w:rPr>
                <w:color w:val="2141A0"/>
              </w:rPr>
              <w:t xml:space="preserve"> in 3</w:t>
            </w:r>
            <w:r>
              <w:rPr>
                <w:color w:val="2141A0"/>
              </w:rPr>
              <w:t>-months</w:t>
            </w:r>
            <w:r w:rsidR="006C48F0">
              <w:rPr>
                <w:color w:val="2141A0"/>
              </w:rPr>
              <w:t>!</w:t>
            </w:r>
          </w:p>
        </w:tc>
      </w:tr>
      <w:tr w:rsidR="00677E21" w:rsidRPr="00CF5E81" w14:paraId="5B083BAF" w14:textId="77777777" w:rsidTr="006D1DA5">
        <w:tc>
          <w:tcPr>
            <w:tcW w:w="1276" w:type="dxa"/>
            <w:tcBorders>
              <w:top w:val="single" w:sz="4" w:space="0" w:color="FFFFFF" w:themeColor="background1"/>
            </w:tcBorders>
            <w:shd w:val="clear" w:color="auto" w:fill="2141A0"/>
          </w:tcPr>
          <w:p w14:paraId="74AF9AA7" w14:textId="09203DF7" w:rsidR="00305165" w:rsidRDefault="00305165" w:rsidP="00931E41">
            <w:pPr>
              <w:spacing w:line="276" w:lineRule="auto"/>
              <w:rPr>
                <w:rFonts w:ascii="Lato SemiBold" w:hAnsi="Lato SemiBold"/>
                <w:b/>
                <w:bCs/>
                <w:color w:val="FFFFFF" w:themeColor="background1"/>
                <w:sz w:val="28"/>
                <w:szCs w:val="28"/>
              </w:rPr>
            </w:pPr>
          </w:p>
        </w:tc>
        <w:tc>
          <w:tcPr>
            <w:tcW w:w="3402" w:type="dxa"/>
            <w:tcBorders>
              <w:top w:val="single" w:sz="4" w:space="0" w:color="FFFFFF" w:themeColor="background1"/>
            </w:tcBorders>
            <w:shd w:val="clear" w:color="auto" w:fill="2141A0"/>
          </w:tcPr>
          <w:p w14:paraId="7ADA6265" w14:textId="2570D532" w:rsidR="00305165" w:rsidRDefault="00305165" w:rsidP="00931E41">
            <w:pPr>
              <w:spacing w:line="276" w:lineRule="auto"/>
              <w:rPr>
                <w:rFonts w:ascii="Lato SemiBold" w:hAnsi="Lato SemiBold"/>
                <w:b/>
                <w:bCs/>
                <w:color w:val="FFFFFF" w:themeColor="background1"/>
                <w:sz w:val="28"/>
                <w:szCs w:val="28"/>
              </w:rPr>
            </w:pPr>
          </w:p>
        </w:tc>
        <w:tc>
          <w:tcPr>
            <w:tcW w:w="4726" w:type="dxa"/>
            <w:tcBorders>
              <w:top w:val="single" w:sz="4" w:space="0" w:color="2141A0"/>
            </w:tcBorders>
            <w:shd w:val="clear" w:color="auto" w:fill="auto"/>
          </w:tcPr>
          <w:p w14:paraId="6D366687" w14:textId="77777777" w:rsidR="00305165" w:rsidRDefault="00305165" w:rsidP="000136A3">
            <w:pPr>
              <w:spacing w:line="276" w:lineRule="auto"/>
              <w:ind w:left="173"/>
              <w:jc w:val="both"/>
              <w:rPr>
                <w:color w:val="2141A0"/>
              </w:rPr>
            </w:pPr>
          </w:p>
        </w:tc>
      </w:tr>
      <w:tr w:rsidR="00677E21" w:rsidRPr="00CF5E81" w14:paraId="5A797561" w14:textId="77777777" w:rsidTr="006D1DA5">
        <w:tc>
          <w:tcPr>
            <w:tcW w:w="1276" w:type="dxa"/>
            <w:tcBorders>
              <w:bottom w:val="single" w:sz="4" w:space="0" w:color="FFFFFF" w:themeColor="background1"/>
            </w:tcBorders>
            <w:shd w:val="clear" w:color="auto" w:fill="2141A0"/>
          </w:tcPr>
          <w:p w14:paraId="46BC0604" w14:textId="7314668F" w:rsidR="00305165" w:rsidRDefault="00677E21" w:rsidP="00CF5E81">
            <w:pPr>
              <w:spacing w:after="120" w:line="276" w:lineRule="auto"/>
              <w:rPr>
                <w:rFonts w:ascii="Lato SemiBold" w:hAnsi="Lato SemiBold"/>
                <w:b/>
                <w:bCs/>
                <w:color w:val="FFFFFF" w:themeColor="background1"/>
                <w:sz w:val="28"/>
                <w:szCs w:val="28"/>
              </w:rPr>
            </w:pPr>
            <w:r w:rsidRPr="00677E21">
              <w:rPr>
                <w:rFonts w:ascii="Lato SemiBold" w:hAnsi="Lato SemiBold"/>
                <w:b/>
                <w:bCs/>
                <w:noProof/>
                <w:color w:val="FFFFFF" w:themeColor="background1"/>
                <w:sz w:val="28"/>
                <w:szCs w:val="28"/>
              </w:rPr>
              <mc:AlternateContent>
                <mc:Choice Requires="wps">
                  <w:drawing>
                    <wp:anchor distT="0" distB="0" distL="114300" distR="114300" simplePos="0" relativeHeight="251661312" behindDoc="0" locked="0" layoutInCell="1" allowOverlap="1" wp14:anchorId="22CABB41" wp14:editId="54E1184D">
                      <wp:simplePos x="0" y="0"/>
                      <wp:positionH relativeFrom="column">
                        <wp:posOffset>169603</wp:posOffset>
                      </wp:positionH>
                      <wp:positionV relativeFrom="paragraph">
                        <wp:posOffset>88900</wp:posOffset>
                      </wp:positionV>
                      <wp:extent cx="325413" cy="428290"/>
                      <wp:effectExtent l="0" t="0" r="5080" b="3810"/>
                      <wp:wrapNone/>
                      <wp:docPr id="18" name="Freeform 984">
                        <a:extLst xmlns:a="http://schemas.openxmlformats.org/drawingml/2006/main">
                          <a:ext uri="{FF2B5EF4-FFF2-40B4-BE49-F238E27FC236}">
                            <a16:creationId xmlns:a16="http://schemas.microsoft.com/office/drawing/2014/main" id="{4010C9B6-A5E0-5340-A423-A629B510DC5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5413" cy="428290"/>
                              </a:xfrm>
                              <a:custGeom>
                                <a:avLst/>
                                <a:gdLst>
                                  <a:gd name="T0" fmla="*/ 132017 w 217126"/>
                                  <a:gd name="T1" fmla="*/ 278152 h 285390"/>
                                  <a:gd name="T2" fmla="*/ 55280 w 217126"/>
                                  <a:gd name="T3" fmla="*/ 215215 h 285390"/>
                                  <a:gd name="T4" fmla="*/ 57098 w 217126"/>
                                  <a:gd name="T5" fmla="*/ 253918 h 285390"/>
                                  <a:gd name="T6" fmla="*/ 163294 w 217126"/>
                                  <a:gd name="T7" fmla="*/ 239087 h 285390"/>
                                  <a:gd name="T8" fmla="*/ 74555 w 217126"/>
                                  <a:gd name="T9" fmla="*/ 230407 h 285390"/>
                                  <a:gd name="T10" fmla="*/ 164021 w 217126"/>
                                  <a:gd name="T11" fmla="*/ 215215 h 285390"/>
                                  <a:gd name="T12" fmla="*/ 91779 w 217126"/>
                                  <a:gd name="T13" fmla="*/ 124998 h 285390"/>
                                  <a:gd name="T14" fmla="*/ 91779 w 217126"/>
                                  <a:gd name="T15" fmla="*/ 93227 h 285390"/>
                                  <a:gd name="T16" fmla="*/ 132279 w 217126"/>
                                  <a:gd name="T17" fmla="*/ 88897 h 285390"/>
                                  <a:gd name="T18" fmla="*/ 87440 w 217126"/>
                                  <a:gd name="T19" fmla="*/ 133663 h 285390"/>
                                  <a:gd name="T20" fmla="*/ 87440 w 217126"/>
                                  <a:gd name="T21" fmla="*/ 84563 h 285390"/>
                                  <a:gd name="T22" fmla="*/ 65458 w 217126"/>
                                  <a:gd name="T23" fmla="*/ 143941 h 285390"/>
                                  <a:gd name="T24" fmla="*/ 149920 w 217126"/>
                                  <a:gd name="T25" fmla="*/ 143941 h 285390"/>
                                  <a:gd name="T26" fmla="*/ 72708 w 217126"/>
                                  <a:gd name="T27" fmla="*/ 67027 h 285390"/>
                                  <a:gd name="T28" fmla="*/ 85759 w 217126"/>
                                  <a:gd name="T29" fmla="*/ 58319 h 285390"/>
                                  <a:gd name="T30" fmla="*/ 107508 w 217126"/>
                                  <a:gd name="T31" fmla="*/ 35101 h 285390"/>
                                  <a:gd name="T32" fmla="*/ 129258 w 217126"/>
                                  <a:gd name="T33" fmla="*/ 58319 h 285390"/>
                                  <a:gd name="T34" fmla="*/ 137958 w 217126"/>
                                  <a:gd name="T35" fmla="*/ 39457 h 285390"/>
                                  <a:gd name="T36" fmla="*/ 158619 w 217126"/>
                                  <a:gd name="T37" fmla="*/ 74283 h 285390"/>
                                  <a:gd name="T38" fmla="*/ 181819 w 217126"/>
                                  <a:gd name="T39" fmla="*/ 82991 h 285390"/>
                                  <a:gd name="T40" fmla="*/ 158619 w 217126"/>
                                  <a:gd name="T41" fmla="*/ 104759 h 285390"/>
                                  <a:gd name="T42" fmla="*/ 177107 w 217126"/>
                                  <a:gd name="T43" fmla="*/ 113466 h 285390"/>
                                  <a:gd name="T44" fmla="*/ 177107 w 217126"/>
                                  <a:gd name="T45" fmla="*/ 130880 h 285390"/>
                                  <a:gd name="T46" fmla="*/ 158619 w 217126"/>
                                  <a:gd name="T47" fmla="*/ 139587 h 285390"/>
                                  <a:gd name="T48" fmla="*/ 137958 w 217126"/>
                                  <a:gd name="T49" fmla="*/ 159904 h 285390"/>
                                  <a:gd name="T50" fmla="*/ 129258 w 217126"/>
                                  <a:gd name="T51" fmla="*/ 178407 h 285390"/>
                                  <a:gd name="T52" fmla="*/ 111858 w 217126"/>
                                  <a:gd name="T53" fmla="*/ 178407 h 285390"/>
                                  <a:gd name="T54" fmla="*/ 103158 w 217126"/>
                                  <a:gd name="T55" fmla="*/ 159904 h 285390"/>
                                  <a:gd name="T56" fmla="*/ 81408 w 217126"/>
                                  <a:gd name="T57" fmla="*/ 183123 h 285390"/>
                                  <a:gd name="T58" fmla="*/ 72708 w 217126"/>
                                  <a:gd name="T59" fmla="*/ 159904 h 285390"/>
                                  <a:gd name="T60" fmla="*/ 37910 w 217126"/>
                                  <a:gd name="T61" fmla="*/ 139587 h 285390"/>
                                  <a:gd name="T62" fmla="*/ 56759 w 217126"/>
                                  <a:gd name="T63" fmla="*/ 130880 h 285390"/>
                                  <a:gd name="T64" fmla="*/ 33560 w 217126"/>
                                  <a:gd name="T65" fmla="*/ 109112 h 285390"/>
                                  <a:gd name="T66" fmla="*/ 56759 w 217126"/>
                                  <a:gd name="T67" fmla="*/ 87345 h 285390"/>
                                  <a:gd name="T68" fmla="*/ 37910 w 217126"/>
                                  <a:gd name="T69" fmla="*/ 78638 h 285390"/>
                                  <a:gd name="T70" fmla="*/ 72708 w 217126"/>
                                  <a:gd name="T71" fmla="*/ 58319 h 285390"/>
                                  <a:gd name="T72" fmla="*/ 81408 w 217126"/>
                                  <a:gd name="T73" fmla="*/ 35101 h 285390"/>
                                  <a:gd name="T74" fmla="*/ 37824 w 217126"/>
                                  <a:gd name="T75" fmla="*/ 179045 h 285390"/>
                                  <a:gd name="T76" fmla="*/ 181115 w 217126"/>
                                  <a:gd name="T77" fmla="*/ 178321 h 285390"/>
                                  <a:gd name="T78" fmla="*/ 109104 w 217126"/>
                                  <a:gd name="T79" fmla="*/ 0 h 285390"/>
                                  <a:gd name="T80" fmla="*/ 172386 w 217126"/>
                                  <a:gd name="T81" fmla="*/ 221726 h 285390"/>
                                  <a:gd name="T82" fmla="*/ 160384 w 217126"/>
                                  <a:gd name="T83" fmla="*/ 262599 h 285390"/>
                                  <a:gd name="T84" fmla="*/ 58917 w 217126"/>
                                  <a:gd name="T85" fmla="*/ 262599 h 285390"/>
                                  <a:gd name="T86" fmla="*/ 46916 w 217126"/>
                                  <a:gd name="T87" fmla="*/ 222449 h 285390"/>
                                  <a:gd name="T88" fmla="*/ 109104 w 217126"/>
                                  <a:gd name="T89" fmla="*/ 0 h 28539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17126" h="285390">
                                    <a:moveTo>
                                      <a:pt x="67197" y="261278"/>
                                    </a:moveTo>
                                    <a:cubicBezTo>
                                      <a:pt x="69365" y="269915"/>
                                      <a:pt x="77313" y="276753"/>
                                      <a:pt x="86706" y="276753"/>
                                    </a:cubicBezTo>
                                    <a:lnTo>
                                      <a:pt x="131143" y="276753"/>
                                    </a:lnTo>
                                    <a:cubicBezTo>
                                      <a:pt x="140536" y="276753"/>
                                      <a:pt x="148484" y="269915"/>
                                      <a:pt x="150652" y="261278"/>
                                    </a:cubicBezTo>
                                    <a:lnTo>
                                      <a:pt x="67197" y="261278"/>
                                    </a:lnTo>
                                    <a:close/>
                                    <a:moveTo>
                                      <a:pt x="54914" y="214133"/>
                                    </a:moveTo>
                                    <a:cubicBezTo>
                                      <a:pt x="55275" y="216292"/>
                                      <a:pt x="55275" y="218811"/>
                                      <a:pt x="55275" y="221330"/>
                                    </a:cubicBezTo>
                                    <a:lnTo>
                                      <a:pt x="55275" y="251201"/>
                                    </a:lnTo>
                                    <a:cubicBezTo>
                                      <a:pt x="55275" y="251921"/>
                                      <a:pt x="55998" y="252641"/>
                                      <a:pt x="56720" y="252641"/>
                                    </a:cubicBezTo>
                                    <a:lnTo>
                                      <a:pt x="161128" y="252641"/>
                                    </a:lnTo>
                                    <a:cubicBezTo>
                                      <a:pt x="161851" y="252641"/>
                                      <a:pt x="162212" y="251921"/>
                                      <a:pt x="162212" y="251201"/>
                                    </a:cubicBezTo>
                                    <a:lnTo>
                                      <a:pt x="162212" y="237885"/>
                                    </a:lnTo>
                                    <a:lnTo>
                                      <a:pt x="74061" y="237885"/>
                                    </a:lnTo>
                                    <a:cubicBezTo>
                                      <a:pt x="71894" y="237885"/>
                                      <a:pt x="69726" y="236086"/>
                                      <a:pt x="69726" y="233567"/>
                                    </a:cubicBezTo>
                                    <a:cubicBezTo>
                                      <a:pt x="69726" y="231047"/>
                                      <a:pt x="71894" y="229248"/>
                                      <a:pt x="74061" y="229248"/>
                                    </a:cubicBezTo>
                                    <a:lnTo>
                                      <a:pt x="162212" y="229248"/>
                                    </a:lnTo>
                                    <a:lnTo>
                                      <a:pt x="162212" y="220611"/>
                                    </a:lnTo>
                                    <a:cubicBezTo>
                                      <a:pt x="162212" y="218451"/>
                                      <a:pt x="162574" y="216292"/>
                                      <a:pt x="162935" y="214133"/>
                                    </a:cubicBezTo>
                                    <a:lnTo>
                                      <a:pt x="54914" y="214133"/>
                                    </a:lnTo>
                                    <a:close/>
                                    <a:moveTo>
                                      <a:pt x="91171" y="92759"/>
                                    </a:moveTo>
                                    <a:lnTo>
                                      <a:pt x="91171" y="124370"/>
                                    </a:lnTo>
                                    <a:lnTo>
                                      <a:pt x="122782" y="124370"/>
                                    </a:lnTo>
                                    <a:lnTo>
                                      <a:pt x="122782" y="92759"/>
                                    </a:lnTo>
                                    <a:lnTo>
                                      <a:pt x="91171" y="92759"/>
                                    </a:lnTo>
                                    <a:close/>
                                    <a:moveTo>
                                      <a:pt x="86861" y="84138"/>
                                    </a:moveTo>
                                    <a:lnTo>
                                      <a:pt x="127092" y="84138"/>
                                    </a:lnTo>
                                    <a:cubicBezTo>
                                      <a:pt x="129607" y="84138"/>
                                      <a:pt x="131403" y="85934"/>
                                      <a:pt x="131403" y="88449"/>
                                    </a:cubicBezTo>
                                    <a:lnTo>
                                      <a:pt x="131403" y="128680"/>
                                    </a:lnTo>
                                    <a:cubicBezTo>
                                      <a:pt x="131403" y="131195"/>
                                      <a:pt x="129607" y="132991"/>
                                      <a:pt x="127092" y="132991"/>
                                    </a:cubicBezTo>
                                    <a:lnTo>
                                      <a:pt x="86861" y="132991"/>
                                    </a:lnTo>
                                    <a:cubicBezTo>
                                      <a:pt x="84346" y="132991"/>
                                      <a:pt x="82550" y="131195"/>
                                      <a:pt x="82550" y="128680"/>
                                    </a:cubicBezTo>
                                    <a:lnTo>
                                      <a:pt x="82550" y="88449"/>
                                    </a:lnTo>
                                    <a:cubicBezTo>
                                      <a:pt x="82550" y="85934"/>
                                      <a:pt x="84346" y="84138"/>
                                      <a:pt x="86861" y="84138"/>
                                    </a:cubicBezTo>
                                    <a:close/>
                                    <a:moveTo>
                                      <a:pt x="72227" y="66691"/>
                                    </a:moveTo>
                                    <a:cubicBezTo>
                                      <a:pt x="68266" y="66691"/>
                                      <a:pt x="65025" y="69940"/>
                                      <a:pt x="65025" y="73910"/>
                                    </a:cubicBezTo>
                                    <a:lnTo>
                                      <a:pt x="65025" y="143217"/>
                                    </a:lnTo>
                                    <a:cubicBezTo>
                                      <a:pt x="65025" y="147188"/>
                                      <a:pt x="68266" y="150076"/>
                                      <a:pt x="72227" y="150076"/>
                                    </a:cubicBezTo>
                                    <a:lnTo>
                                      <a:pt x="141725" y="150076"/>
                                    </a:lnTo>
                                    <a:cubicBezTo>
                                      <a:pt x="145326" y="150076"/>
                                      <a:pt x="148927" y="147188"/>
                                      <a:pt x="148927" y="143217"/>
                                    </a:cubicBezTo>
                                    <a:lnTo>
                                      <a:pt x="148927" y="73910"/>
                                    </a:lnTo>
                                    <a:cubicBezTo>
                                      <a:pt x="148927" y="69940"/>
                                      <a:pt x="145326" y="66691"/>
                                      <a:pt x="141725" y="66691"/>
                                    </a:cubicBezTo>
                                    <a:lnTo>
                                      <a:pt x="72227" y="66691"/>
                                    </a:lnTo>
                                    <a:close/>
                                    <a:moveTo>
                                      <a:pt x="80869" y="34925"/>
                                    </a:moveTo>
                                    <a:cubicBezTo>
                                      <a:pt x="83030" y="34925"/>
                                      <a:pt x="85191" y="36730"/>
                                      <a:pt x="85191" y="39257"/>
                                    </a:cubicBezTo>
                                    <a:lnTo>
                                      <a:pt x="85191" y="58027"/>
                                    </a:lnTo>
                                    <a:lnTo>
                                      <a:pt x="102475" y="58027"/>
                                    </a:lnTo>
                                    <a:lnTo>
                                      <a:pt x="102475" y="39257"/>
                                    </a:lnTo>
                                    <a:cubicBezTo>
                                      <a:pt x="102475" y="36730"/>
                                      <a:pt x="104636" y="34925"/>
                                      <a:pt x="106796" y="34925"/>
                                    </a:cubicBezTo>
                                    <a:cubicBezTo>
                                      <a:pt x="109317" y="34925"/>
                                      <a:pt x="111117" y="36730"/>
                                      <a:pt x="111117" y="39257"/>
                                    </a:cubicBezTo>
                                    <a:lnTo>
                                      <a:pt x="111117" y="58027"/>
                                    </a:lnTo>
                                    <a:lnTo>
                                      <a:pt x="128402" y="58027"/>
                                    </a:lnTo>
                                    <a:lnTo>
                                      <a:pt x="128402" y="39257"/>
                                    </a:lnTo>
                                    <a:cubicBezTo>
                                      <a:pt x="128402" y="36730"/>
                                      <a:pt x="130202" y="34925"/>
                                      <a:pt x="133083" y="34925"/>
                                    </a:cubicBezTo>
                                    <a:cubicBezTo>
                                      <a:pt x="135243" y="34925"/>
                                      <a:pt x="137044" y="36730"/>
                                      <a:pt x="137044" y="39257"/>
                                    </a:cubicBezTo>
                                    <a:lnTo>
                                      <a:pt x="137044" y="58027"/>
                                    </a:lnTo>
                                    <a:lnTo>
                                      <a:pt x="141725" y="58027"/>
                                    </a:lnTo>
                                    <a:cubicBezTo>
                                      <a:pt x="150367" y="58027"/>
                                      <a:pt x="157569" y="65247"/>
                                      <a:pt x="157569" y="73910"/>
                                    </a:cubicBezTo>
                                    <a:lnTo>
                                      <a:pt x="157569" y="78242"/>
                                    </a:lnTo>
                                    <a:lnTo>
                                      <a:pt x="175934" y="78242"/>
                                    </a:lnTo>
                                    <a:cubicBezTo>
                                      <a:pt x="178455" y="78242"/>
                                      <a:pt x="180615" y="80047"/>
                                      <a:pt x="180615" y="82574"/>
                                    </a:cubicBezTo>
                                    <a:cubicBezTo>
                                      <a:pt x="180615" y="84739"/>
                                      <a:pt x="178455" y="86905"/>
                                      <a:pt x="175934" y="86905"/>
                                    </a:cubicBezTo>
                                    <a:lnTo>
                                      <a:pt x="157569" y="86905"/>
                                    </a:lnTo>
                                    <a:lnTo>
                                      <a:pt x="157569" y="104232"/>
                                    </a:lnTo>
                                    <a:lnTo>
                                      <a:pt x="175934" y="104232"/>
                                    </a:lnTo>
                                    <a:cubicBezTo>
                                      <a:pt x="178455" y="104232"/>
                                      <a:pt x="180615" y="106398"/>
                                      <a:pt x="180615" y="108564"/>
                                    </a:cubicBezTo>
                                    <a:cubicBezTo>
                                      <a:pt x="180615" y="111090"/>
                                      <a:pt x="178455" y="112895"/>
                                      <a:pt x="175934" y="112895"/>
                                    </a:cubicBezTo>
                                    <a:lnTo>
                                      <a:pt x="157569" y="112895"/>
                                    </a:lnTo>
                                    <a:lnTo>
                                      <a:pt x="157569" y="130222"/>
                                    </a:lnTo>
                                    <a:lnTo>
                                      <a:pt x="175934" y="130222"/>
                                    </a:lnTo>
                                    <a:cubicBezTo>
                                      <a:pt x="178455" y="130222"/>
                                      <a:pt x="180615" y="132027"/>
                                      <a:pt x="180615" y="134554"/>
                                    </a:cubicBezTo>
                                    <a:cubicBezTo>
                                      <a:pt x="180615" y="137081"/>
                                      <a:pt x="178455" y="138885"/>
                                      <a:pt x="175934" y="138885"/>
                                    </a:cubicBezTo>
                                    <a:lnTo>
                                      <a:pt x="157569" y="138885"/>
                                    </a:lnTo>
                                    <a:lnTo>
                                      <a:pt x="157569" y="143217"/>
                                    </a:lnTo>
                                    <a:cubicBezTo>
                                      <a:pt x="157569" y="151880"/>
                                      <a:pt x="150367" y="159100"/>
                                      <a:pt x="141725" y="159100"/>
                                    </a:cubicBezTo>
                                    <a:lnTo>
                                      <a:pt x="137044" y="159100"/>
                                    </a:lnTo>
                                    <a:lnTo>
                                      <a:pt x="137044" y="177510"/>
                                    </a:lnTo>
                                    <a:cubicBezTo>
                                      <a:pt x="137044" y="180036"/>
                                      <a:pt x="135243" y="182202"/>
                                      <a:pt x="133083" y="182202"/>
                                    </a:cubicBezTo>
                                    <a:cubicBezTo>
                                      <a:pt x="130202" y="182202"/>
                                      <a:pt x="128402" y="180036"/>
                                      <a:pt x="128402" y="177510"/>
                                    </a:cubicBezTo>
                                    <a:lnTo>
                                      <a:pt x="128402" y="159100"/>
                                    </a:lnTo>
                                    <a:lnTo>
                                      <a:pt x="111117" y="159100"/>
                                    </a:lnTo>
                                    <a:lnTo>
                                      <a:pt x="111117" y="177510"/>
                                    </a:lnTo>
                                    <a:cubicBezTo>
                                      <a:pt x="111117" y="180036"/>
                                      <a:pt x="109317" y="182202"/>
                                      <a:pt x="106796" y="182202"/>
                                    </a:cubicBezTo>
                                    <a:cubicBezTo>
                                      <a:pt x="104636" y="182202"/>
                                      <a:pt x="102475" y="180036"/>
                                      <a:pt x="102475" y="177510"/>
                                    </a:cubicBezTo>
                                    <a:lnTo>
                                      <a:pt x="102475" y="159100"/>
                                    </a:lnTo>
                                    <a:lnTo>
                                      <a:pt x="85191" y="159100"/>
                                    </a:lnTo>
                                    <a:lnTo>
                                      <a:pt x="85191" y="177510"/>
                                    </a:lnTo>
                                    <a:cubicBezTo>
                                      <a:pt x="85191" y="180036"/>
                                      <a:pt x="83030" y="182202"/>
                                      <a:pt x="80869" y="182202"/>
                                    </a:cubicBezTo>
                                    <a:cubicBezTo>
                                      <a:pt x="78709" y="182202"/>
                                      <a:pt x="76548" y="180036"/>
                                      <a:pt x="76548" y="177510"/>
                                    </a:cubicBezTo>
                                    <a:lnTo>
                                      <a:pt x="76548" y="159100"/>
                                    </a:lnTo>
                                    <a:lnTo>
                                      <a:pt x="72227" y="159100"/>
                                    </a:lnTo>
                                    <a:cubicBezTo>
                                      <a:pt x="63585" y="159100"/>
                                      <a:pt x="56383" y="151880"/>
                                      <a:pt x="56383" y="143217"/>
                                    </a:cubicBezTo>
                                    <a:lnTo>
                                      <a:pt x="56383" y="138885"/>
                                    </a:lnTo>
                                    <a:lnTo>
                                      <a:pt x="37658" y="138885"/>
                                    </a:lnTo>
                                    <a:cubicBezTo>
                                      <a:pt x="35138" y="138885"/>
                                      <a:pt x="33337" y="137081"/>
                                      <a:pt x="33337" y="134554"/>
                                    </a:cubicBezTo>
                                    <a:cubicBezTo>
                                      <a:pt x="33337" y="132027"/>
                                      <a:pt x="35138" y="130222"/>
                                      <a:pt x="37658" y="130222"/>
                                    </a:cubicBezTo>
                                    <a:lnTo>
                                      <a:pt x="56383" y="130222"/>
                                    </a:lnTo>
                                    <a:lnTo>
                                      <a:pt x="56383" y="112895"/>
                                    </a:lnTo>
                                    <a:lnTo>
                                      <a:pt x="37658" y="112895"/>
                                    </a:lnTo>
                                    <a:cubicBezTo>
                                      <a:pt x="35138" y="112895"/>
                                      <a:pt x="33337" y="111090"/>
                                      <a:pt x="33337" y="108564"/>
                                    </a:cubicBezTo>
                                    <a:cubicBezTo>
                                      <a:pt x="33337" y="106398"/>
                                      <a:pt x="35138" y="104232"/>
                                      <a:pt x="37658" y="104232"/>
                                    </a:cubicBezTo>
                                    <a:lnTo>
                                      <a:pt x="56383" y="104232"/>
                                    </a:lnTo>
                                    <a:lnTo>
                                      <a:pt x="56383" y="86905"/>
                                    </a:lnTo>
                                    <a:lnTo>
                                      <a:pt x="37658" y="86905"/>
                                    </a:lnTo>
                                    <a:cubicBezTo>
                                      <a:pt x="35138" y="86905"/>
                                      <a:pt x="33337" y="84739"/>
                                      <a:pt x="33337" y="82574"/>
                                    </a:cubicBezTo>
                                    <a:cubicBezTo>
                                      <a:pt x="33337" y="80047"/>
                                      <a:pt x="35138" y="78242"/>
                                      <a:pt x="37658" y="78242"/>
                                    </a:cubicBezTo>
                                    <a:lnTo>
                                      <a:pt x="56383" y="78242"/>
                                    </a:lnTo>
                                    <a:lnTo>
                                      <a:pt x="56383" y="73910"/>
                                    </a:lnTo>
                                    <a:cubicBezTo>
                                      <a:pt x="56383" y="65247"/>
                                      <a:pt x="63585" y="58027"/>
                                      <a:pt x="72227" y="58027"/>
                                    </a:cubicBezTo>
                                    <a:lnTo>
                                      <a:pt x="76548" y="58027"/>
                                    </a:lnTo>
                                    <a:lnTo>
                                      <a:pt x="76548" y="39257"/>
                                    </a:lnTo>
                                    <a:cubicBezTo>
                                      <a:pt x="76548" y="36730"/>
                                      <a:pt x="78709" y="34925"/>
                                      <a:pt x="80869" y="34925"/>
                                    </a:cubicBezTo>
                                    <a:close/>
                                    <a:moveTo>
                                      <a:pt x="108382" y="8637"/>
                                    </a:moveTo>
                                    <a:cubicBezTo>
                                      <a:pt x="53469" y="8637"/>
                                      <a:pt x="8670" y="53623"/>
                                      <a:pt x="8670" y="108326"/>
                                    </a:cubicBezTo>
                                    <a:cubicBezTo>
                                      <a:pt x="8670" y="134958"/>
                                      <a:pt x="18786" y="159070"/>
                                      <a:pt x="37573" y="178144"/>
                                    </a:cubicBezTo>
                                    <a:cubicBezTo>
                                      <a:pt x="45160" y="185702"/>
                                      <a:pt x="50579" y="195059"/>
                                      <a:pt x="53469" y="205495"/>
                                    </a:cubicBezTo>
                                    <a:lnTo>
                                      <a:pt x="164380" y="205495"/>
                                    </a:lnTo>
                                    <a:cubicBezTo>
                                      <a:pt x="166909" y="195059"/>
                                      <a:pt x="171967" y="185342"/>
                                      <a:pt x="179915" y="177424"/>
                                    </a:cubicBezTo>
                                    <a:cubicBezTo>
                                      <a:pt x="198340" y="158710"/>
                                      <a:pt x="208455" y="134238"/>
                                      <a:pt x="208455" y="108326"/>
                                    </a:cubicBezTo>
                                    <a:cubicBezTo>
                                      <a:pt x="208455" y="53623"/>
                                      <a:pt x="163296" y="8637"/>
                                      <a:pt x="108382" y="8637"/>
                                    </a:cubicBezTo>
                                    <a:close/>
                                    <a:moveTo>
                                      <a:pt x="108382" y="0"/>
                                    </a:moveTo>
                                    <a:cubicBezTo>
                                      <a:pt x="168354" y="0"/>
                                      <a:pt x="217126" y="48585"/>
                                      <a:pt x="217126" y="108326"/>
                                    </a:cubicBezTo>
                                    <a:cubicBezTo>
                                      <a:pt x="217126" y="136757"/>
                                      <a:pt x="205926" y="163389"/>
                                      <a:pt x="186056" y="183542"/>
                                    </a:cubicBezTo>
                                    <a:cubicBezTo>
                                      <a:pt x="176302" y="193259"/>
                                      <a:pt x="171244" y="206575"/>
                                      <a:pt x="171244" y="220611"/>
                                    </a:cubicBezTo>
                                    <a:lnTo>
                                      <a:pt x="171244" y="251201"/>
                                    </a:lnTo>
                                    <a:cubicBezTo>
                                      <a:pt x="171244" y="256599"/>
                                      <a:pt x="166548" y="261278"/>
                                      <a:pt x="161128" y="261278"/>
                                    </a:cubicBezTo>
                                    <a:lnTo>
                                      <a:pt x="159322" y="261278"/>
                                    </a:lnTo>
                                    <a:cubicBezTo>
                                      <a:pt x="157154" y="274954"/>
                                      <a:pt x="145232" y="285390"/>
                                      <a:pt x="131143" y="285390"/>
                                    </a:cubicBezTo>
                                    <a:lnTo>
                                      <a:pt x="86706" y="285390"/>
                                    </a:lnTo>
                                    <a:cubicBezTo>
                                      <a:pt x="72616" y="285390"/>
                                      <a:pt x="60694" y="274954"/>
                                      <a:pt x="58527" y="261278"/>
                                    </a:cubicBezTo>
                                    <a:lnTo>
                                      <a:pt x="56720" y="261278"/>
                                    </a:lnTo>
                                    <a:cubicBezTo>
                                      <a:pt x="51301" y="261278"/>
                                      <a:pt x="46605" y="256599"/>
                                      <a:pt x="46605" y="251201"/>
                                    </a:cubicBezTo>
                                    <a:lnTo>
                                      <a:pt x="46605" y="221330"/>
                                    </a:lnTo>
                                    <a:cubicBezTo>
                                      <a:pt x="46605" y="207295"/>
                                      <a:pt x="41185" y="193979"/>
                                      <a:pt x="31431" y="184262"/>
                                    </a:cubicBezTo>
                                    <a:cubicBezTo>
                                      <a:pt x="11199" y="163749"/>
                                      <a:pt x="0" y="136757"/>
                                      <a:pt x="0" y="108326"/>
                                    </a:cubicBezTo>
                                    <a:cubicBezTo>
                                      <a:pt x="0" y="48585"/>
                                      <a:pt x="48772" y="0"/>
                                      <a:pt x="108382" y="0"/>
                                    </a:cubicBezTo>
                                    <a:close/>
                                  </a:path>
                                </a:pathLst>
                              </a:custGeom>
                              <a:solidFill>
                                <a:schemeClr val="bg1"/>
                              </a:solidFill>
                              <a:ln>
                                <a:noFill/>
                              </a:ln>
                              <a:effectLst/>
                            </wps:spPr>
                            <wps:bodyPr anchor="ctr"/>
                          </wps:wsp>
                        </a:graphicData>
                      </a:graphic>
                      <wp14:sizeRelH relativeFrom="margin">
                        <wp14:pctWidth>0</wp14:pctWidth>
                      </wp14:sizeRelH>
                      <wp14:sizeRelV relativeFrom="margin">
                        <wp14:pctHeight>0</wp14:pctHeight>
                      </wp14:sizeRelV>
                    </wp:anchor>
                  </w:drawing>
                </mc:Choice>
                <mc:Fallback>
                  <w:pict>
                    <v:shape w14:anchorId="66E5B227" id="Freeform 984" o:spid="_x0000_s1026" style="position:absolute;margin-left:13.35pt;margin-top:7pt;width:25.6pt;height:3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126,2853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" path="m67197,261278v2168,8637,10116,15475,19509,15475l131143,276753v9393,,17341,-6838,19509,-15475l67197,261278xm54914,214133v361,2159,361,4678,361,7197l55275,251201v,720,723,1440,1445,1440l161128,252641v723,,1084,-720,1084,-1440l162212,237885r-88151,c71894,237885,69726,236086,69726,233567v,-2520,2168,-4319,4335,-4319l162212,229248r,-8637c162212,218451,162574,216292,162935,214133r-108021,xm91171,92759r,31611l122782,124370r,-31611l91171,92759xm86861,84138r40231,c129607,84138,131403,85934,131403,88449r,40231c131403,131195,129607,132991,127092,132991r-40231,c84346,132991,82550,131195,82550,128680r,-40231c82550,85934,84346,84138,86861,84138xm72227,66691v-3961,,-7202,3249,-7202,7219l65025,143217v,3971,3241,6859,7202,6859l141725,150076v3601,,7202,-2888,7202,-6859l148927,73910v,-3970,-3601,-7219,-7202,-7219l72227,66691xm80869,34925v2161,,4322,1805,4322,4332l85191,58027r17284,l102475,39257v,-2527,2161,-4332,4321,-4332c109317,34925,111117,36730,111117,39257r,18770l128402,58027r,-18770c128402,36730,130202,34925,133083,34925v2160,,3961,1805,3961,4332l137044,58027r4681,c150367,58027,157569,65247,157569,73910r,4332l175934,78242v2521,,4681,1805,4681,4332c180615,84739,178455,86905,175934,86905r-18365,l157569,104232r18365,c178455,104232,180615,106398,180615,108564v,2526,-2160,4331,-4681,4331l157569,112895r,17327l175934,130222v2521,,4681,1805,4681,4332c180615,137081,178455,138885,175934,138885r-18365,l157569,143217v,8663,-7202,15883,-15844,15883l137044,159100r,18410c137044,180036,135243,182202,133083,182202v-2881,,-4681,-2166,-4681,-4692l128402,159100r-17285,l111117,177510v,2526,-1800,4692,-4321,4692c104636,182202,102475,180036,102475,177510r,-18410l85191,159100r,18410c85191,180036,83030,182202,80869,182202v-2160,,-4321,-2166,-4321,-4692l76548,159100r-4321,c63585,159100,56383,151880,56383,143217r,-4332l37658,138885v-2520,,-4321,-1804,-4321,-4331c33337,132027,35138,130222,37658,130222r18725,l56383,112895r-18725,c35138,112895,33337,111090,33337,108564v,-2166,1801,-4332,4321,-4332l56383,104232r,-17327l37658,86905v-2520,,-4321,-2166,-4321,-4331c33337,80047,35138,78242,37658,78242r18725,l56383,73910v,-8663,7202,-15883,15844,-15883l76548,58027r,-18770c76548,36730,78709,34925,80869,34925xm108382,8637c53469,8637,8670,53623,8670,108326v,26632,10116,50744,28903,69818c45160,185702,50579,195059,53469,205495r110911,c166909,195059,171967,185342,179915,177424v18425,-18714,28540,-43186,28540,-69098c208455,53623,163296,8637,108382,8637xm108382,v59972,,108744,48585,108744,108326c217126,136757,205926,163389,186056,183542v-9754,9717,-14812,23033,-14812,37069l171244,251201v,5398,-4696,10077,-10116,10077l159322,261278v-2168,13676,-14090,24112,-28179,24112l86706,285390v-14090,,-26012,-10436,-28179,-24112l56720,261278v-5419,,-10115,-4679,-10115,-10077l46605,221330v,-14035,-5420,-27351,-15174,-37068c11199,163749,,136757,,108326,,48585,48772,,108382,xe" fillcolor="white [3212]" stroked="f">
                      <v:path arrowok="t" o:connecttype="custom" o:connectlocs="197858,417428;82850,322977;85574,381059;244733,358802;111738,345776;245823,322977;137552,187587;137552,139907;198250,133409;131049,200591;131049,126905;98104,216015;224689,216015;108970,100589;128529,87520;161125,52677;193723,87520;206762,59214;237727,111478;272497,124546;237727,157214;265435,170281;265435,196414;237727,209481;206762,239971;193723,267739;167645,267739;154606,239971;122009,274816;108970,239971;56817,209481;85066,196414;50297,163746;85066,131080;56817,118013;108970,87520;122009,52677;56688,268696;271442,267610;163517,0;258360,332748;240372,394087;88301,394087;70314,333833;163517,0" o:connectangles="0,0,0,0,0,0,0,0,0,0,0,0,0,0,0,0,0,0,0,0,0,0,0,0,0,0,0,0,0,0,0,0,0,0,0,0,0,0,0,0,0,0,0,0,0"/>
                      <o:lock v:ext="edit" aspectratio="t"/>
                    </v:shape>
                  </w:pict>
                </mc:Fallback>
              </mc:AlternateContent>
            </w:r>
          </w:p>
        </w:tc>
        <w:tc>
          <w:tcPr>
            <w:tcW w:w="3402" w:type="dxa"/>
            <w:tcBorders>
              <w:bottom w:val="single" w:sz="4" w:space="0" w:color="FFFFFF" w:themeColor="background1"/>
            </w:tcBorders>
            <w:shd w:val="clear" w:color="auto" w:fill="2141A0"/>
          </w:tcPr>
          <w:p w14:paraId="062AE06E" w14:textId="53F067D3" w:rsidR="00305165" w:rsidRPr="00CF5E81" w:rsidRDefault="00305165" w:rsidP="001D2860">
            <w:pPr>
              <w:spacing w:before="120" w:after="120" w:line="276" w:lineRule="auto"/>
              <w:rPr>
                <w:rFonts w:ascii="Lato SemiBold" w:hAnsi="Lato SemiBold"/>
                <w:b/>
                <w:bCs/>
                <w:color w:val="FFFFFF" w:themeColor="background1"/>
                <w:sz w:val="28"/>
                <w:szCs w:val="28"/>
              </w:rPr>
            </w:pPr>
            <w:r>
              <w:rPr>
                <w:rFonts w:ascii="Lato SemiBold" w:hAnsi="Lato SemiBold"/>
                <w:b/>
                <w:bCs/>
                <w:color w:val="FFFFFF" w:themeColor="background1"/>
                <w:sz w:val="28"/>
                <w:szCs w:val="28"/>
              </w:rPr>
              <w:t xml:space="preserve">DEEP </w:t>
            </w:r>
            <w:r w:rsidR="00B24452">
              <w:rPr>
                <w:rFonts w:ascii="Lato SemiBold" w:hAnsi="Lato SemiBold"/>
                <w:b/>
                <w:bCs/>
                <w:color w:val="FFFFFF" w:themeColor="background1"/>
                <w:sz w:val="28"/>
                <w:szCs w:val="28"/>
              </w:rPr>
              <w:t>LEADERSHIP</w:t>
            </w:r>
            <w:r>
              <w:rPr>
                <w:rFonts w:ascii="Lato SemiBold" w:hAnsi="Lato SemiBold"/>
                <w:b/>
                <w:bCs/>
                <w:color w:val="FFFFFF" w:themeColor="background1"/>
                <w:sz w:val="28"/>
                <w:szCs w:val="28"/>
              </w:rPr>
              <w:t xml:space="preserve"> EXPERTISE</w:t>
            </w:r>
          </w:p>
        </w:tc>
        <w:tc>
          <w:tcPr>
            <w:tcW w:w="4726" w:type="dxa"/>
            <w:tcBorders>
              <w:bottom w:val="single" w:sz="4" w:space="0" w:color="2141A0"/>
            </w:tcBorders>
            <w:shd w:val="clear" w:color="auto" w:fill="auto"/>
          </w:tcPr>
          <w:p w14:paraId="6A36FC49" w14:textId="072448B7" w:rsidR="00305165" w:rsidRPr="00CF5E81" w:rsidRDefault="00305165" w:rsidP="000136A3">
            <w:pPr>
              <w:spacing w:after="120" w:line="276" w:lineRule="auto"/>
              <w:ind w:left="173"/>
              <w:jc w:val="both"/>
              <w:rPr>
                <w:color w:val="2141A0"/>
              </w:rPr>
            </w:pPr>
            <w:r>
              <w:rPr>
                <w:color w:val="2141A0"/>
              </w:rPr>
              <w:t xml:space="preserve">Dr Antoinette Braks, Founder of StageSHIFT, is a global thought leader, author, </w:t>
            </w:r>
            <w:r w:rsidR="006D1DA5">
              <w:rPr>
                <w:color w:val="2141A0"/>
              </w:rPr>
              <w:t xml:space="preserve">speaker, </w:t>
            </w:r>
            <w:r>
              <w:rPr>
                <w:color w:val="2141A0"/>
              </w:rPr>
              <w:t xml:space="preserve">and Award-winning Master Coach in Vertical Holistic Leadership </w:t>
            </w:r>
            <w:r w:rsidR="006D1DA5">
              <w:rPr>
                <w:color w:val="2141A0"/>
              </w:rPr>
              <w:t xml:space="preserve">and Systemic Org. </w:t>
            </w:r>
            <w:r>
              <w:rPr>
                <w:color w:val="2141A0"/>
              </w:rPr>
              <w:t>Development</w:t>
            </w:r>
            <w:r w:rsidR="006D1DA5">
              <w:rPr>
                <w:color w:val="2141A0"/>
              </w:rPr>
              <w:t xml:space="preserve"> </w:t>
            </w:r>
            <w:r>
              <w:rPr>
                <w:color w:val="2141A0"/>
              </w:rPr>
              <w:t>for Senior Executives to develop a Synergist Mindset.</w:t>
            </w:r>
          </w:p>
        </w:tc>
      </w:tr>
      <w:tr w:rsidR="00677E21" w:rsidRPr="00CF5E81" w14:paraId="0A4683A4" w14:textId="77777777" w:rsidTr="006D1DA5">
        <w:tc>
          <w:tcPr>
            <w:tcW w:w="1276" w:type="dxa"/>
            <w:tcBorders>
              <w:top w:val="single" w:sz="4" w:space="0" w:color="FFFFFF" w:themeColor="background1"/>
            </w:tcBorders>
            <w:shd w:val="clear" w:color="auto" w:fill="2141A0"/>
          </w:tcPr>
          <w:p w14:paraId="41AB70F6" w14:textId="611B6286" w:rsidR="00305165" w:rsidRPr="00CF5E81" w:rsidRDefault="00305165" w:rsidP="00931E41">
            <w:pPr>
              <w:spacing w:line="276" w:lineRule="auto"/>
              <w:rPr>
                <w:rFonts w:ascii="Lato SemiBold" w:hAnsi="Lato SemiBold"/>
                <w:b/>
                <w:bCs/>
                <w:color w:val="FFFFFF" w:themeColor="background1"/>
                <w:sz w:val="28"/>
                <w:szCs w:val="28"/>
              </w:rPr>
            </w:pPr>
          </w:p>
        </w:tc>
        <w:tc>
          <w:tcPr>
            <w:tcW w:w="3402" w:type="dxa"/>
            <w:tcBorders>
              <w:top w:val="single" w:sz="4" w:space="0" w:color="FFFFFF" w:themeColor="background1"/>
            </w:tcBorders>
            <w:shd w:val="clear" w:color="auto" w:fill="2141A0"/>
          </w:tcPr>
          <w:p w14:paraId="5156BA43" w14:textId="363F9E5F" w:rsidR="00305165" w:rsidRPr="00CF5E81" w:rsidRDefault="00305165" w:rsidP="00931E41">
            <w:pPr>
              <w:spacing w:line="276" w:lineRule="auto"/>
              <w:rPr>
                <w:rFonts w:ascii="Lato SemiBold" w:hAnsi="Lato SemiBold"/>
                <w:b/>
                <w:bCs/>
                <w:color w:val="FFFFFF" w:themeColor="background1"/>
                <w:sz w:val="28"/>
                <w:szCs w:val="28"/>
              </w:rPr>
            </w:pPr>
          </w:p>
        </w:tc>
        <w:tc>
          <w:tcPr>
            <w:tcW w:w="4726" w:type="dxa"/>
            <w:tcBorders>
              <w:top w:val="single" w:sz="4" w:space="0" w:color="2141A0"/>
            </w:tcBorders>
            <w:shd w:val="clear" w:color="auto" w:fill="auto"/>
          </w:tcPr>
          <w:p w14:paraId="04A35D7F" w14:textId="77777777" w:rsidR="00305165" w:rsidRDefault="00305165" w:rsidP="000136A3">
            <w:pPr>
              <w:spacing w:line="276" w:lineRule="auto"/>
              <w:ind w:left="173"/>
              <w:jc w:val="both"/>
              <w:rPr>
                <w:color w:val="2141A0"/>
              </w:rPr>
            </w:pPr>
          </w:p>
        </w:tc>
      </w:tr>
      <w:tr w:rsidR="00677E21" w:rsidRPr="00CF5E81" w14:paraId="6B7126B9" w14:textId="77777777" w:rsidTr="006D1DA5">
        <w:tc>
          <w:tcPr>
            <w:tcW w:w="1276" w:type="dxa"/>
            <w:shd w:val="clear" w:color="auto" w:fill="2141A0"/>
          </w:tcPr>
          <w:p w14:paraId="0F9EC229" w14:textId="3EEA0065" w:rsidR="00305165" w:rsidRPr="00CF5E81" w:rsidRDefault="00B24452" w:rsidP="002630F8">
            <w:pPr>
              <w:spacing w:after="120" w:line="276" w:lineRule="auto"/>
              <w:rPr>
                <w:rFonts w:ascii="Lato SemiBold" w:hAnsi="Lato SemiBold"/>
                <w:b/>
                <w:bCs/>
                <w:color w:val="FFFFFF" w:themeColor="background1"/>
                <w:sz w:val="28"/>
                <w:szCs w:val="28"/>
              </w:rPr>
            </w:pPr>
            <w:r w:rsidRPr="00B24452">
              <w:rPr>
                <w:rFonts w:ascii="Lato SemiBold" w:hAnsi="Lato SemiBold"/>
                <w:b/>
                <w:bCs/>
                <w:noProof/>
                <w:color w:val="FFFFFF" w:themeColor="background1"/>
                <w:sz w:val="28"/>
                <w:szCs w:val="28"/>
              </w:rPr>
              <mc:AlternateContent>
                <mc:Choice Requires="wps">
                  <w:drawing>
                    <wp:anchor distT="0" distB="0" distL="114300" distR="114300" simplePos="0" relativeHeight="251665408" behindDoc="0" locked="0" layoutInCell="1" allowOverlap="1" wp14:anchorId="4ECA49E3" wp14:editId="4E10E204">
                      <wp:simplePos x="0" y="0"/>
                      <wp:positionH relativeFrom="column">
                        <wp:posOffset>142298</wp:posOffset>
                      </wp:positionH>
                      <wp:positionV relativeFrom="paragraph">
                        <wp:posOffset>131445</wp:posOffset>
                      </wp:positionV>
                      <wp:extent cx="379828" cy="357798"/>
                      <wp:effectExtent l="0" t="0" r="1270" b="0"/>
                      <wp:wrapNone/>
                      <wp:docPr id="52" name="Freeform 54">
                        <a:extLst xmlns:a="http://schemas.openxmlformats.org/drawingml/2006/main">
                          <a:ext uri="{FF2B5EF4-FFF2-40B4-BE49-F238E27FC236}">
                            <a16:creationId xmlns:a16="http://schemas.microsoft.com/office/drawing/2014/main" id="{3C1001C2-947F-1CC4-74E4-4536558A81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9828" cy="357798"/>
                              </a:xfrm>
                              <a:custGeom>
                                <a:avLst/>
                                <a:gdLst>
                                  <a:gd name="T0" fmla="*/ 100 w 200"/>
                                  <a:gd name="T1" fmla="*/ 0 h 200"/>
                                  <a:gd name="T2" fmla="*/ 100 w 200"/>
                                  <a:gd name="T3" fmla="*/ 0 h 200"/>
                                  <a:gd name="T4" fmla="*/ 100 w 200"/>
                                  <a:gd name="T5" fmla="*/ 200 h 200"/>
                                  <a:gd name="T6" fmla="*/ 100 w 200"/>
                                  <a:gd name="T7" fmla="*/ 200 h 200"/>
                                  <a:gd name="T8" fmla="*/ 200 w 200"/>
                                  <a:gd name="T9" fmla="*/ 100 h 200"/>
                                  <a:gd name="T10" fmla="*/ 104 w 200"/>
                                  <a:gd name="T11" fmla="*/ 59 h 200"/>
                                  <a:gd name="T12" fmla="*/ 140 w 200"/>
                                  <a:gd name="T13" fmla="*/ 96 h 200"/>
                                  <a:gd name="T14" fmla="*/ 104 w 200"/>
                                  <a:gd name="T15" fmla="*/ 59 h 200"/>
                                  <a:gd name="T16" fmla="*/ 104 w 200"/>
                                  <a:gd name="T17" fmla="*/ 8 h 200"/>
                                  <a:gd name="T18" fmla="*/ 104 w 200"/>
                                  <a:gd name="T19" fmla="*/ 51 h 200"/>
                                  <a:gd name="T20" fmla="*/ 96 w 200"/>
                                  <a:gd name="T21" fmla="*/ 51 h 200"/>
                                  <a:gd name="T22" fmla="*/ 96 w 200"/>
                                  <a:gd name="T23" fmla="*/ 8 h 200"/>
                                  <a:gd name="T24" fmla="*/ 96 w 200"/>
                                  <a:gd name="T25" fmla="*/ 96 h 200"/>
                                  <a:gd name="T26" fmla="*/ 65 w 200"/>
                                  <a:gd name="T27" fmla="*/ 55 h 200"/>
                                  <a:gd name="T28" fmla="*/ 52 w 200"/>
                                  <a:gd name="T29" fmla="*/ 96 h 200"/>
                                  <a:gd name="T30" fmla="*/ 29 w 200"/>
                                  <a:gd name="T31" fmla="*/ 41 h 200"/>
                                  <a:gd name="T32" fmla="*/ 52 w 200"/>
                                  <a:gd name="T33" fmla="*/ 96 h 200"/>
                                  <a:gd name="T34" fmla="*/ 57 w 200"/>
                                  <a:gd name="T35" fmla="*/ 146 h 200"/>
                                  <a:gd name="T36" fmla="*/ 8 w 200"/>
                                  <a:gd name="T37" fmla="*/ 104 h 200"/>
                                  <a:gd name="T38" fmla="*/ 60 w 200"/>
                                  <a:gd name="T39" fmla="*/ 104 h 200"/>
                                  <a:gd name="T40" fmla="*/ 96 w 200"/>
                                  <a:gd name="T41" fmla="*/ 140 h 200"/>
                                  <a:gd name="T42" fmla="*/ 60 w 200"/>
                                  <a:gd name="T43" fmla="*/ 104 h 200"/>
                                  <a:gd name="T44" fmla="*/ 96 w 200"/>
                                  <a:gd name="T45" fmla="*/ 191 h 200"/>
                                  <a:gd name="T46" fmla="*/ 96 w 200"/>
                                  <a:gd name="T47" fmla="*/ 148 h 200"/>
                                  <a:gd name="T48" fmla="*/ 104 w 200"/>
                                  <a:gd name="T49" fmla="*/ 148 h 200"/>
                                  <a:gd name="T50" fmla="*/ 104 w 200"/>
                                  <a:gd name="T51" fmla="*/ 191 h 200"/>
                                  <a:gd name="T52" fmla="*/ 104 w 200"/>
                                  <a:gd name="T53" fmla="*/ 104 h 200"/>
                                  <a:gd name="T54" fmla="*/ 135 w 200"/>
                                  <a:gd name="T55" fmla="*/ 144 h 200"/>
                                  <a:gd name="T56" fmla="*/ 148 w 200"/>
                                  <a:gd name="T57" fmla="*/ 104 h 200"/>
                                  <a:gd name="T58" fmla="*/ 171 w 200"/>
                                  <a:gd name="T59" fmla="*/ 158 h 200"/>
                                  <a:gd name="T60" fmla="*/ 148 w 200"/>
                                  <a:gd name="T61" fmla="*/ 104 h 200"/>
                                  <a:gd name="T62" fmla="*/ 143 w 200"/>
                                  <a:gd name="T63" fmla="*/ 53 h 200"/>
                                  <a:gd name="T64" fmla="*/ 192 w 200"/>
                                  <a:gd name="T65" fmla="*/ 96 h 200"/>
                                  <a:gd name="T66" fmla="*/ 166 w 200"/>
                                  <a:gd name="T67" fmla="*/ 35 h 200"/>
                                  <a:gd name="T68" fmla="*/ 121 w 200"/>
                                  <a:gd name="T69" fmla="*/ 10 h 200"/>
                                  <a:gd name="T70" fmla="*/ 78 w 200"/>
                                  <a:gd name="T71" fmla="*/ 10 h 200"/>
                                  <a:gd name="T72" fmla="*/ 34 w 200"/>
                                  <a:gd name="T73" fmla="*/ 35 h 200"/>
                                  <a:gd name="T74" fmla="*/ 34 w 200"/>
                                  <a:gd name="T75" fmla="*/ 164 h 200"/>
                                  <a:gd name="T76" fmla="*/ 78 w 200"/>
                                  <a:gd name="T77" fmla="*/ 189 h 200"/>
                                  <a:gd name="T78" fmla="*/ 121 w 200"/>
                                  <a:gd name="T79" fmla="*/ 189 h 200"/>
                                  <a:gd name="T80" fmla="*/ 166 w 200"/>
                                  <a:gd name="T81" fmla="*/ 164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00">
                                    <a:moveTo>
                                      <a:pt x="100" y="0"/>
                                    </a:moveTo>
                                    <a:cubicBezTo>
                                      <a:pt x="100" y="0"/>
                                      <a:pt x="100" y="0"/>
                                      <a:pt x="100" y="0"/>
                                    </a:cubicBezTo>
                                    <a:cubicBezTo>
                                      <a:pt x="100" y="0"/>
                                      <a:pt x="100" y="0"/>
                                      <a:pt x="100" y="0"/>
                                    </a:cubicBezTo>
                                    <a:cubicBezTo>
                                      <a:pt x="100" y="0"/>
                                      <a:pt x="100" y="0"/>
                                      <a:pt x="100" y="0"/>
                                    </a:cubicBezTo>
                                    <a:cubicBezTo>
                                      <a:pt x="45" y="0"/>
                                      <a:pt x="0" y="44"/>
                                      <a:pt x="0" y="100"/>
                                    </a:cubicBezTo>
                                    <a:cubicBezTo>
                                      <a:pt x="0" y="155"/>
                                      <a:pt x="45" y="199"/>
                                      <a:pt x="100" y="200"/>
                                    </a:cubicBezTo>
                                    <a:cubicBezTo>
                                      <a:pt x="100" y="200"/>
                                      <a:pt x="100" y="200"/>
                                      <a:pt x="100" y="200"/>
                                    </a:cubicBezTo>
                                    <a:cubicBezTo>
                                      <a:pt x="100" y="200"/>
                                      <a:pt x="100" y="200"/>
                                      <a:pt x="100" y="200"/>
                                    </a:cubicBezTo>
                                    <a:cubicBezTo>
                                      <a:pt x="100" y="200"/>
                                      <a:pt x="100" y="200"/>
                                      <a:pt x="100" y="200"/>
                                    </a:cubicBezTo>
                                    <a:cubicBezTo>
                                      <a:pt x="155" y="200"/>
                                      <a:pt x="200" y="155"/>
                                      <a:pt x="200" y="100"/>
                                    </a:cubicBezTo>
                                    <a:cubicBezTo>
                                      <a:pt x="200" y="44"/>
                                      <a:pt x="155" y="0"/>
                                      <a:pt x="100" y="0"/>
                                    </a:cubicBezTo>
                                    <a:close/>
                                    <a:moveTo>
                                      <a:pt x="104" y="59"/>
                                    </a:moveTo>
                                    <a:cubicBezTo>
                                      <a:pt x="115" y="59"/>
                                      <a:pt x="125" y="58"/>
                                      <a:pt x="135" y="55"/>
                                    </a:cubicBezTo>
                                    <a:cubicBezTo>
                                      <a:pt x="138" y="67"/>
                                      <a:pt x="140" y="81"/>
                                      <a:pt x="140" y="96"/>
                                    </a:cubicBezTo>
                                    <a:cubicBezTo>
                                      <a:pt x="104" y="96"/>
                                      <a:pt x="104" y="96"/>
                                      <a:pt x="104" y="96"/>
                                    </a:cubicBezTo>
                                    <a:lnTo>
                                      <a:pt x="104" y="59"/>
                                    </a:lnTo>
                                    <a:close/>
                                    <a:moveTo>
                                      <a:pt x="104" y="51"/>
                                    </a:moveTo>
                                    <a:cubicBezTo>
                                      <a:pt x="104" y="8"/>
                                      <a:pt x="104" y="8"/>
                                      <a:pt x="104" y="8"/>
                                    </a:cubicBezTo>
                                    <a:cubicBezTo>
                                      <a:pt x="115" y="11"/>
                                      <a:pt x="126" y="26"/>
                                      <a:pt x="133" y="48"/>
                                    </a:cubicBezTo>
                                    <a:cubicBezTo>
                                      <a:pt x="123" y="50"/>
                                      <a:pt x="114" y="51"/>
                                      <a:pt x="104" y="51"/>
                                    </a:cubicBezTo>
                                    <a:close/>
                                    <a:moveTo>
                                      <a:pt x="96" y="8"/>
                                    </a:moveTo>
                                    <a:cubicBezTo>
                                      <a:pt x="96" y="51"/>
                                      <a:pt x="96" y="51"/>
                                      <a:pt x="96" y="51"/>
                                    </a:cubicBezTo>
                                    <a:cubicBezTo>
                                      <a:pt x="86" y="51"/>
                                      <a:pt x="76" y="50"/>
                                      <a:pt x="67" y="48"/>
                                    </a:cubicBezTo>
                                    <a:cubicBezTo>
                                      <a:pt x="74" y="25"/>
                                      <a:pt x="85" y="11"/>
                                      <a:pt x="96" y="8"/>
                                    </a:cubicBezTo>
                                    <a:close/>
                                    <a:moveTo>
                                      <a:pt x="96" y="59"/>
                                    </a:moveTo>
                                    <a:cubicBezTo>
                                      <a:pt x="96" y="96"/>
                                      <a:pt x="96" y="96"/>
                                      <a:pt x="96" y="96"/>
                                    </a:cubicBezTo>
                                    <a:cubicBezTo>
                                      <a:pt x="60" y="96"/>
                                      <a:pt x="60" y="96"/>
                                      <a:pt x="60" y="96"/>
                                    </a:cubicBezTo>
                                    <a:cubicBezTo>
                                      <a:pt x="60" y="81"/>
                                      <a:pt x="62" y="67"/>
                                      <a:pt x="65" y="55"/>
                                    </a:cubicBezTo>
                                    <a:cubicBezTo>
                                      <a:pt x="75" y="58"/>
                                      <a:pt x="85" y="59"/>
                                      <a:pt x="96" y="59"/>
                                    </a:cubicBezTo>
                                    <a:close/>
                                    <a:moveTo>
                                      <a:pt x="52" y="96"/>
                                    </a:moveTo>
                                    <a:cubicBezTo>
                                      <a:pt x="8" y="96"/>
                                      <a:pt x="8" y="96"/>
                                      <a:pt x="8" y="96"/>
                                    </a:cubicBezTo>
                                    <a:cubicBezTo>
                                      <a:pt x="9" y="75"/>
                                      <a:pt x="17" y="56"/>
                                      <a:pt x="29" y="41"/>
                                    </a:cubicBezTo>
                                    <a:cubicBezTo>
                                      <a:pt x="38" y="46"/>
                                      <a:pt x="47" y="50"/>
                                      <a:pt x="57" y="53"/>
                                    </a:cubicBezTo>
                                    <a:cubicBezTo>
                                      <a:pt x="54" y="66"/>
                                      <a:pt x="52" y="80"/>
                                      <a:pt x="52" y="96"/>
                                    </a:cubicBezTo>
                                    <a:close/>
                                    <a:moveTo>
                                      <a:pt x="52" y="104"/>
                                    </a:moveTo>
                                    <a:cubicBezTo>
                                      <a:pt x="52" y="119"/>
                                      <a:pt x="54" y="133"/>
                                      <a:pt x="57" y="146"/>
                                    </a:cubicBezTo>
                                    <a:cubicBezTo>
                                      <a:pt x="47" y="149"/>
                                      <a:pt x="38" y="153"/>
                                      <a:pt x="29" y="158"/>
                                    </a:cubicBezTo>
                                    <a:cubicBezTo>
                                      <a:pt x="17" y="143"/>
                                      <a:pt x="9" y="124"/>
                                      <a:pt x="8" y="104"/>
                                    </a:cubicBezTo>
                                    <a:lnTo>
                                      <a:pt x="52" y="104"/>
                                    </a:lnTo>
                                    <a:close/>
                                    <a:moveTo>
                                      <a:pt x="60" y="104"/>
                                    </a:moveTo>
                                    <a:cubicBezTo>
                                      <a:pt x="96" y="104"/>
                                      <a:pt x="96" y="104"/>
                                      <a:pt x="96" y="104"/>
                                    </a:cubicBezTo>
                                    <a:cubicBezTo>
                                      <a:pt x="96" y="140"/>
                                      <a:pt x="96" y="140"/>
                                      <a:pt x="96" y="140"/>
                                    </a:cubicBezTo>
                                    <a:cubicBezTo>
                                      <a:pt x="85" y="140"/>
                                      <a:pt x="75" y="141"/>
                                      <a:pt x="65" y="144"/>
                                    </a:cubicBezTo>
                                    <a:cubicBezTo>
                                      <a:pt x="62" y="132"/>
                                      <a:pt x="60" y="118"/>
                                      <a:pt x="60" y="104"/>
                                    </a:cubicBezTo>
                                    <a:close/>
                                    <a:moveTo>
                                      <a:pt x="96" y="148"/>
                                    </a:moveTo>
                                    <a:cubicBezTo>
                                      <a:pt x="96" y="191"/>
                                      <a:pt x="96" y="191"/>
                                      <a:pt x="96" y="191"/>
                                    </a:cubicBezTo>
                                    <a:cubicBezTo>
                                      <a:pt x="85" y="188"/>
                                      <a:pt x="74" y="174"/>
                                      <a:pt x="67" y="152"/>
                                    </a:cubicBezTo>
                                    <a:cubicBezTo>
                                      <a:pt x="76" y="149"/>
                                      <a:pt x="86" y="148"/>
                                      <a:pt x="96" y="148"/>
                                    </a:cubicBezTo>
                                    <a:close/>
                                    <a:moveTo>
                                      <a:pt x="104" y="191"/>
                                    </a:moveTo>
                                    <a:cubicBezTo>
                                      <a:pt x="104" y="148"/>
                                      <a:pt x="104" y="148"/>
                                      <a:pt x="104" y="148"/>
                                    </a:cubicBezTo>
                                    <a:cubicBezTo>
                                      <a:pt x="114" y="148"/>
                                      <a:pt x="123" y="149"/>
                                      <a:pt x="133" y="152"/>
                                    </a:cubicBezTo>
                                    <a:cubicBezTo>
                                      <a:pt x="126" y="174"/>
                                      <a:pt x="115" y="188"/>
                                      <a:pt x="104" y="191"/>
                                    </a:cubicBezTo>
                                    <a:close/>
                                    <a:moveTo>
                                      <a:pt x="104" y="140"/>
                                    </a:moveTo>
                                    <a:cubicBezTo>
                                      <a:pt x="104" y="104"/>
                                      <a:pt x="104" y="104"/>
                                      <a:pt x="104" y="104"/>
                                    </a:cubicBezTo>
                                    <a:cubicBezTo>
                                      <a:pt x="140" y="104"/>
                                      <a:pt x="140" y="104"/>
                                      <a:pt x="140" y="104"/>
                                    </a:cubicBezTo>
                                    <a:cubicBezTo>
                                      <a:pt x="140" y="118"/>
                                      <a:pt x="138" y="132"/>
                                      <a:pt x="135" y="144"/>
                                    </a:cubicBezTo>
                                    <a:cubicBezTo>
                                      <a:pt x="125" y="141"/>
                                      <a:pt x="115" y="140"/>
                                      <a:pt x="104" y="140"/>
                                    </a:cubicBezTo>
                                    <a:close/>
                                    <a:moveTo>
                                      <a:pt x="148" y="104"/>
                                    </a:moveTo>
                                    <a:cubicBezTo>
                                      <a:pt x="192" y="104"/>
                                      <a:pt x="192" y="104"/>
                                      <a:pt x="192" y="104"/>
                                    </a:cubicBezTo>
                                    <a:cubicBezTo>
                                      <a:pt x="191" y="124"/>
                                      <a:pt x="183" y="143"/>
                                      <a:pt x="171" y="158"/>
                                    </a:cubicBezTo>
                                    <a:cubicBezTo>
                                      <a:pt x="162" y="153"/>
                                      <a:pt x="153" y="149"/>
                                      <a:pt x="143" y="146"/>
                                    </a:cubicBezTo>
                                    <a:cubicBezTo>
                                      <a:pt x="146" y="133"/>
                                      <a:pt x="148" y="119"/>
                                      <a:pt x="148" y="104"/>
                                    </a:cubicBezTo>
                                    <a:close/>
                                    <a:moveTo>
                                      <a:pt x="148" y="96"/>
                                    </a:moveTo>
                                    <a:cubicBezTo>
                                      <a:pt x="148" y="80"/>
                                      <a:pt x="146" y="66"/>
                                      <a:pt x="143" y="53"/>
                                    </a:cubicBezTo>
                                    <a:cubicBezTo>
                                      <a:pt x="153" y="50"/>
                                      <a:pt x="162" y="46"/>
                                      <a:pt x="171" y="41"/>
                                    </a:cubicBezTo>
                                    <a:cubicBezTo>
                                      <a:pt x="183" y="56"/>
                                      <a:pt x="191" y="75"/>
                                      <a:pt x="192" y="96"/>
                                    </a:cubicBezTo>
                                    <a:lnTo>
                                      <a:pt x="148" y="96"/>
                                    </a:lnTo>
                                    <a:close/>
                                    <a:moveTo>
                                      <a:pt x="166" y="35"/>
                                    </a:moveTo>
                                    <a:cubicBezTo>
                                      <a:pt x="158" y="39"/>
                                      <a:pt x="149" y="43"/>
                                      <a:pt x="140" y="46"/>
                                    </a:cubicBezTo>
                                    <a:cubicBezTo>
                                      <a:pt x="136" y="30"/>
                                      <a:pt x="129" y="18"/>
                                      <a:pt x="121" y="10"/>
                                    </a:cubicBezTo>
                                    <a:cubicBezTo>
                                      <a:pt x="138" y="14"/>
                                      <a:pt x="154" y="23"/>
                                      <a:pt x="166" y="35"/>
                                    </a:cubicBezTo>
                                    <a:close/>
                                    <a:moveTo>
                                      <a:pt x="78" y="10"/>
                                    </a:moveTo>
                                    <a:cubicBezTo>
                                      <a:pt x="71" y="18"/>
                                      <a:pt x="64" y="30"/>
                                      <a:pt x="59" y="45"/>
                                    </a:cubicBezTo>
                                    <a:cubicBezTo>
                                      <a:pt x="51" y="43"/>
                                      <a:pt x="42" y="39"/>
                                      <a:pt x="34" y="35"/>
                                    </a:cubicBezTo>
                                    <a:cubicBezTo>
                                      <a:pt x="46" y="23"/>
                                      <a:pt x="61" y="14"/>
                                      <a:pt x="78" y="10"/>
                                    </a:cubicBezTo>
                                    <a:close/>
                                    <a:moveTo>
                                      <a:pt x="34" y="164"/>
                                    </a:moveTo>
                                    <a:cubicBezTo>
                                      <a:pt x="42" y="160"/>
                                      <a:pt x="51" y="156"/>
                                      <a:pt x="59" y="154"/>
                                    </a:cubicBezTo>
                                    <a:cubicBezTo>
                                      <a:pt x="64" y="169"/>
                                      <a:pt x="71" y="181"/>
                                      <a:pt x="78" y="189"/>
                                    </a:cubicBezTo>
                                    <a:cubicBezTo>
                                      <a:pt x="61" y="185"/>
                                      <a:pt x="46" y="176"/>
                                      <a:pt x="34" y="164"/>
                                    </a:cubicBezTo>
                                    <a:close/>
                                    <a:moveTo>
                                      <a:pt x="121" y="189"/>
                                    </a:moveTo>
                                    <a:cubicBezTo>
                                      <a:pt x="129" y="181"/>
                                      <a:pt x="136" y="169"/>
                                      <a:pt x="140" y="154"/>
                                    </a:cubicBezTo>
                                    <a:cubicBezTo>
                                      <a:pt x="149" y="156"/>
                                      <a:pt x="158" y="160"/>
                                      <a:pt x="166" y="164"/>
                                    </a:cubicBezTo>
                                    <a:cubicBezTo>
                                      <a:pt x="154" y="176"/>
                                      <a:pt x="138" y="185"/>
                                      <a:pt x="121" y="189"/>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723E14D" id="Freeform 54" o:spid="_x0000_s1026" style="position:absolute;margin-left:11.2pt;margin-top:10.35pt;width:29.9pt;height:2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" path="m100,v,,,,,c100,,100,,100,v,,,,,c45,,,44,,100v,55,45,99,100,100c100,200,100,200,100,200v,,,,,c100,200,100,200,100,200v55,,100,-45,100,-100c200,44,155,,100,xm104,59v11,,21,-1,31,-4c138,67,140,81,140,96v-36,,-36,,-36,l104,59xm104,51v,-43,,-43,,-43c115,11,126,26,133,48v-10,2,-19,3,-29,3xm96,8v,43,,43,,43c86,51,76,50,67,48,74,25,85,11,96,8xm96,59v,37,,37,,37c60,96,60,96,60,96v,-15,2,-29,5,-41c75,58,85,59,96,59xm52,96c8,96,8,96,8,96,9,75,17,56,29,41v9,5,18,9,28,12c54,66,52,80,52,96xm52,104v,15,2,29,5,42c47,149,38,153,29,158,17,143,9,124,8,104r44,xm60,104v36,,36,,36,c96,140,96,140,96,140v-11,,-21,1,-31,4c62,132,60,118,60,104xm96,148v,43,,43,,43c85,188,74,174,67,152v9,-3,19,-4,29,-4xm104,191v,-43,,-43,,-43c114,148,123,149,133,152v-7,22,-18,36,-29,39xm104,140v,-36,,-36,,-36c140,104,140,104,140,104v,14,-2,28,-5,40c125,141,115,140,104,140xm148,104v44,,44,,44,c191,124,183,143,171,158v-9,-5,-18,-9,-28,-12c146,133,148,119,148,104xm148,96v,-16,-2,-30,-5,-43c153,50,162,46,171,41v12,15,20,34,21,55l148,96xm166,35v-8,4,-17,8,-26,11c136,30,129,18,121,10v17,4,33,13,45,25xm78,10c71,18,64,30,59,45,51,43,42,39,34,35,46,23,61,14,78,10xm34,164v8,-4,17,-8,25,-10c64,169,71,181,78,189,61,185,46,176,34,164xm121,189v8,-8,15,-20,19,-35c149,156,158,160,166,164v-12,12,-28,21,-45,25xe" fillcolor="white [3212]" stroked="f">
                      <v:path arrowok="t" o:connecttype="custom" o:connectlocs="189914,0;189914,0;189914,357798;189914,357798;379828,178899;197511,105550;265880,171743;197511,105550;197511,14312;197511,91238;182317,91238;182317,14312;182317,171743;123444,98394;98755,171743;55075,73349;98755,171743;108251,261193;15193,186055;113948,186055;182317,250459;113948,186055;182317,341697;182317,264771;197511,264771;197511,341697;197511,186055;256384,257615;281073,186055;324753,282660;281073,186055;271577,94816;364635,171743;315257,62615;229796,17890;148133,17890;64571,62615;64571,293394;148133,338119;229796,338119;315257,293394" o:connectangles="0,0,0,0,0,0,0,0,0,0,0,0,0,0,0,0,0,0,0,0,0,0,0,0,0,0,0,0,0,0,0,0,0,0,0,0,0,0,0,0,0"/>
                      <o:lock v:ext="edit" verticies="t"/>
                    </v:shape>
                  </w:pict>
                </mc:Fallback>
              </mc:AlternateContent>
            </w:r>
          </w:p>
        </w:tc>
        <w:tc>
          <w:tcPr>
            <w:tcW w:w="3402" w:type="dxa"/>
            <w:shd w:val="clear" w:color="auto" w:fill="2141A0"/>
          </w:tcPr>
          <w:p w14:paraId="5781FC3E" w14:textId="4D5006FA" w:rsidR="00305165" w:rsidRPr="00CF5E81" w:rsidRDefault="00B24452" w:rsidP="001D2860">
            <w:pPr>
              <w:spacing w:before="120" w:after="120" w:line="276" w:lineRule="auto"/>
              <w:rPr>
                <w:rFonts w:ascii="Lato SemiBold" w:hAnsi="Lato SemiBold"/>
                <w:b/>
                <w:bCs/>
                <w:color w:val="FFFFFF" w:themeColor="background1"/>
                <w:sz w:val="28"/>
                <w:szCs w:val="28"/>
              </w:rPr>
            </w:pPr>
            <w:r>
              <w:rPr>
                <w:rFonts w:ascii="Lato SemiBold" w:hAnsi="Lato SemiBold"/>
                <w:b/>
                <w:bCs/>
                <w:color w:val="FFFFFF" w:themeColor="background1"/>
                <w:sz w:val="28"/>
                <w:szCs w:val="28"/>
              </w:rPr>
              <w:t xml:space="preserve">BROAD </w:t>
            </w:r>
            <w:r w:rsidR="00305165" w:rsidRPr="00CF5E81">
              <w:rPr>
                <w:rFonts w:ascii="Lato SemiBold" w:hAnsi="Lato SemiBold"/>
                <w:b/>
                <w:bCs/>
                <w:color w:val="FFFFFF" w:themeColor="background1"/>
                <w:sz w:val="28"/>
                <w:szCs w:val="28"/>
              </w:rPr>
              <w:t>GLOBAL COMMUNITY</w:t>
            </w:r>
          </w:p>
        </w:tc>
        <w:tc>
          <w:tcPr>
            <w:tcW w:w="4726" w:type="dxa"/>
            <w:tcBorders>
              <w:bottom w:val="single" w:sz="4" w:space="0" w:color="2141A0"/>
            </w:tcBorders>
            <w:shd w:val="clear" w:color="auto" w:fill="auto"/>
          </w:tcPr>
          <w:p w14:paraId="6CA4056D" w14:textId="186499AC" w:rsidR="00305165" w:rsidRPr="00CF5E81" w:rsidRDefault="00960A38" w:rsidP="000136A3">
            <w:pPr>
              <w:spacing w:after="120" w:line="276" w:lineRule="auto"/>
              <w:ind w:left="173"/>
              <w:jc w:val="both"/>
              <w:rPr>
                <w:color w:val="2141A0"/>
              </w:rPr>
            </w:pPr>
            <w:r>
              <w:rPr>
                <w:color w:val="2141A0"/>
              </w:rPr>
              <w:t xml:space="preserve">Our </w:t>
            </w:r>
            <w:r w:rsidR="006D1DA5">
              <w:rPr>
                <w:color w:val="2141A0"/>
              </w:rPr>
              <w:t xml:space="preserve">growing </w:t>
            </w:r>
            <w:r>
              <w:rPr>
                <w:color w:val="2141A0"/>
              </w:rPr>
              <w:t>community of Certified</w:t>
            </w:r>
            <w:r w:rsidR="00305165">
              <w:rPr>
                <w:color w:val="2141A0"/>
              </w:rPr>
              <w:t xml:space="preserve"> Master and Professional</w:t>
            </w:r>
            <w:r>
              <w:rPr>
                <w:color w:val="2141A0"/>
              </w:rPr>
              <w:t xml:space="preserve"> StageSHIFT </w:t>
            </w:r>
            <w:r w:rsidR="00305165">
              <w:rPr>
                <w:color w:val="2141A0"/>
              </w:rPr>
              <w:t xml:space="preserve">Coaches have led outstanding </w:t>
            </w:r>
            <w:r>
              <w:rPr>
                <w:color w:val="2141A0"/>
              </w:rPr>
              <w:t>international</w:t>
            </w:r>
            <w:r w:rsidR="00305165">
              <w:rPr>
                <w:color w:val="2141A0"/>
              </w:rPr>
              <w:t xml:space="preserve"> careers and </w:t>
            </w:r>
            <w:r>
              <w:rPr>
                <w:color w:val="2141A0"/>
              </w:rPr>
              <w:t>gained</w:t>
            </w:r>
            <w:r w:rsidR="00305165">
              <w:rPr>
                <w:color w:val="2141A0"/>
              </w:rPr>
              <w:t xml:space="preserve"> extensive coaching experience with Senior Executives in divisional, regional, </w:t>
            </w:r>
            <w:r w:rsidR="006D1DA5">
              <w:rPr>
                <w:color w:val="2141A0"/>
              </w:rPr>
              <w:t xml:space="preserve">and </w:t>
            </w:r>
            <w:r w:rsidR="00305165">
              <w:rPr>
                <w:color w:val="2141A0"/>
              </w:rPr>
              <w:t>global roles.</w:t>
            </w:r>
          </w:p>
        </w:tc>
      </w:tr>
    </w:tbl>
    <w:p w14:paraId="1EC653E8" w14:textId="64FB670D" w:rsidR="0034309C" w:rsidRPr="00EF063C" w:rsidRDefault="0034309C" w:rsidP="006278F0">
      <w:pPr>
        <w:spacing w:after="120" w:line="276" w:lineRule="auto"/>
        <w:jc w:val="both"/>
      </w:pPr>
    </w:p>
    <w:p w14:paraId="63526CE1" w14:textId="54DC649D" w:rsidR="00A72094" w:rsidRPr="00B24452" w:rsidRDefault="00F43EF2" w:rsidP="00931E41">
      <w:pPr>
        <w:spacing w:after="360" w:line="276" w:lineRule="auto"/>
        <w:jc w:val="both"/>
        <w:rPr>
          <w:color w:val="2141A0"/>
          <w:sz w:val="56"/>
          <w:szCs w:val="56"/>
        </w:rPr>
      </w:pPr>
      <w:r>
        <w:rPr>
          <w:color w:val="2141A0"/>
          <w:sz w:val="56"/>
          <w:szCs w:val="56"/>
        </w:rPr>
        <w:t xml:space="preserve">THE </w:t>
      </w:r>
      <w:r w:rsidR="0034309C" w:rsidRPr="00B24452">
        <w:rPr>
          <w:color w:val="2141A0"/>
          <w:sz w:val="56"/>
          <w:szCs w:val="56"/>
        </w:rPr>
        <w:t>PROBLEMS</w:t>
      </w:r>
      <w:r w:rsidR="00B24452">
        <w:rPr>
          <w:color w:val="2141A0"/>
          <w:sz w:val="56"/>
          <w:szCs w:val="56"/>
        </w:rPr>
        <w:t xml:space="preserve"> WE SOLVE</w:t>
      </w:r>
    </w:p>
    <w:p w14:paraId="1DE42413" w14:textId="3447FA18" w:rsidR="0034309C" w:rsidRPr="00EF063C" w:rsidRDefault="00B24452" w:rsidP="006E6213">
      <w:pPr>
        <w:spacing w:after="120" w:line="276" w:lineRule="auto"/>
        <w:jc w:val="both"/>
      </w:pPr>
      <w:r>
        <w:rPr>
          <w:noProof/>
        </w:rPr>
        <w:drawing>
          <wp:anchor distT="0" distB="0" distL="114300" distR="114300" simplePos="0" relativeHeight="251668480" behindDoc="0" locked="0" layoutInCell="1" allowOverlap="1" wp14:anchorId="3AE5EE76" wp14:editId="510B06AE">
            <wp:simplePos x="0" y="0"/>
            <wp:positionH relativeFrom="column">
              <wp:posOffset>4885331</wp:posOffset>
            </wp:positionH>
            <wp:positionV relativeFrom="paragraph">
              <wp:posOffset>119380</wp:posOffset>
            </wp:positionV>
            <wp:extent cx="1122045" cy="1122045"/>
            <wp:effectExtent l="0" t="0" r="0" b="0"/>
            <wp:wrapSquare wrapText="bothSides"/>
            <wp:docPr id="1372876930" name="Picture 8" descr="Orchestra Conductor Icons - Free SVG &amp; PNG Orchest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hestra Conductor Icons - Free SVG &amp; PNG Orchestr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09C" w:rsidRPr="00EF063C">
        <w:t xml:space="preserve">It’s </w:t>
      </w:r>
      <w:r>
        <w:t xml:space="preserve">impossible to be effective in a </w:t>
      </w:r>
      <w:r w:rsidR="00F43EF2">
        <w:t xml:space="preserve">Senior Executive </w:t>
      </w:r>
      <w:r>
        <w:t xml:space="preserve">role using the type of driving leadership style </w:t>
      </w:r>
      <w:r w:rsidR="000C04A8">
        <w:t xml:space="preserve">of a </w:t>
      </w:r>
      <w:r w:rsidR="00F43EF2">
        <w:t>business unit</w:t>
      </w:r>
      <w:r w:rsidR="000C04A8">
        <w:t xml:space="preserve"> leader </w:t>
      </w:r>
      <w:r w:rsidR="006C48F0">
        <w:t xml:space="preserve">or team captain </w:t>
      </w:r>
      <w:r>
        <w:t xml:space="preserve">that </w:t>
      </w:r>
      <w:r w:rsidR="000C04A8">
        <w:t xml:space="preserve">would’ve </w:t>
      </w:r>
      <w:r>
        <w:t xml:space="preserve">worked well in the past. </w:t>
      </w:r>
      <w:r w:rsidR="0034309C" w:rsidRPr="00EF063C">
        <w:t xml:space="preserve">You’re now in </w:t>
      </w:r>
      <w:r>
        <w:t>the</w:t>
      </w:r>
      <w:r w:rsidR="0034309C" w:rsidRPr="00EF063C">
        <w:t xml:space="preserve"> role </w:t>
      </w:r>
      <w:r>
        <w:t>of</w:t>
      </w:r>
      <w:r w:rsidR="0034309C" w:rsidRPr="00EF063C">
        <w:t xml:space="preserve"> </w:t>
      </w:r>
      <w:r w:rsidR="00F43EF2">
        <w:t>the</w:t>
      </w:r>
      <w:r>
        <w:t xml:space="preserve"> </w:t>
      </w:r>
      <w:r w:rsidR="0034309C" w:rsidRPr="00EF063C">
        <w:t xml:space="preserve">conductor of </w:t>
      </w:r>
      <w:r w:rsidR="00F43EF2">
        <w:t>an</w:t>
      </w:r>
      <w:r w:rsidR="0034309C" w:rsidRPr="00EF063C">
        <w:t xml:space="preserve"> orchestra! </w:t>
      </w:r>
    </w:p>
    <w:p w14:paraId="2946EFD3" w14:textId="16B85826" w:rsidR="00B24452" w:rsidRDefault="0034309C" w:rsidP="006E6213">
      <w:pPr>
        <w:spacing w:after="120" w:line="276" w:lineRule="auto"/>
        <w:jc w:val="both"/>
      </w:pPr>
      <w:r w:rsidRPr="00EF063C">
        <w:t>All you have is the musical score to create alignment, your baton to keep time, and your presence to set the tone</w:t>
      </w:r>
      <w:r w:rsidR="00B24452">
        <w:t>. You</w:t>
      </w:r>
      <w:r w:rsidRPr="00EF063C">
        <w:t xml:space="preserve"> need everyone on the same song sheet, </w:t>
      </w:r>
      <w:r w:rsidR="00046957">
        <w:t>playing their role</w:t>
      </w:r>
      <w:r w:rsidRPr="00EF063C">
        <w:t xml:space="preserve"> to the</w:t>
      </w:r>
      <w:r w:rsidR="00F43EF2">
        <w:t xml:space="preserve"> </w:t>
      </w:r>
      <w:r w:rsidRPr="00EF063C">
        <w:t xml:space="preserve">same </w:t>
      </w:r>
      <w:r w:rsidR="00B24452">
        <w:t>beat</w:t>
      </w:r>
      <w:r w:rsidRPr="00EF063C">
        <w:t xml:space="preserve">. It’s your </w:t>
      </w:r>
      <w:r w:rsidR="00014C03">
        <w:t>job</w:t>
      </w:r>
      <w:r w:rsidRPr="00EF063C">
        <w:t xml:space="preserve"> to </w:t>
      </w:r>
      <w:r w:rsidR="00087BFF">
        <w:t>generate the opportunity for</w:t>
      </w:r>
      <w:r w:rsidRPr="00EF063C">
        <w:t xml:space="preserve"> a </w:t>
      </w:r>
      <w:r w:rsidR="00087BFF">
        <w:t>powerful, magical</w:t>
      </w:r>
      <w:r w:rsidRPr="00EF063C">
        <w:t xml:space="preserve"> performance </w:t>
      </w:r>
      <w:r w:rsidR="00A941EE">
        <w:t xml:space="preserve">seemingly </w:t>
      </w:r>
      <w:r w:rsidRPr="00EF063C">
        <w:t>without saying a word, playing a note, or taking a pause.</w:t>
      </w:r>
    </w:p>
    <w:p w14:paraId="5603ECE4" w14:textId="6AE90010" w:rsidR="00B24452" w:rsidRDefault="00B24452" w:rsidP="006E6213">
      <w:pPr>
        <w:spacing w:after="360" w:line="276" w:lineRule="auto"/>
        <w:jc w:val="both"/>
      </w:pPr>
      <w:r>
        <w:t xml:space="preserve">Here are three common </w:t>
      </w:r>
      <w:r w:rsidR="00CB0440">
        <w:t>challenges</w:t>
      </w:r>
      <w:r>
        <w:t xml:space="preserve"> that </w:t>
      </w:r>
      <w:r w:rsidR="00A2265E">
        <w:t>may strike a chord with you</w:t>
      </w:r>
      <w:r w:rsidR="00A941EE">
        <w:t>!</w:t>
      </w:r>
    </w:p>
    <w:p w14:paraId="1521F75A" w14:textId="607F073C" w:rsidR="00DC0E6F" w:rsidRPr="00FD5715" w:rsidRDefault="00FD5715" w:rsidP="00FD5715">
      <w:pPr>
        <w:spacing w:after="120" w:line="276" w:lineRule="auto"/>
        <w:ind w:left="1985"/>
        <w:jc w:val="both"/>
        <w:rPr>
          <w:b/>
          <w:bCs/>
          <w:i/>
          <w:iCs/>
        </w:rPr>
      </w:pPr>
      <w:r w:rsidRPr="00FD5715">
        <w:rPr>
          <w:b/>
          <w:bCs/>
          <w:i/>
          <w:iCs/>
          <w:noProof/>
        </w:rPr>
        <w:drawing>
          <wp:anchor distT="0" distB="0" distL="114300" distR="114300" simplePos="0" relativeHeight="251669504" behindDoc="0" locked="0" layoutInCell="1" allowOverlap="1" wp14:anchorId="65414FF3" wp14:editId="2F0C29BD">
            <wp:simplePos x="0" y="0"/>
            <wp:positionH relativeFrom="column">
              <wp:posOffset>147955</wp:posOffset>
            </wp:positionH>
            <wp:positionV relativeFrom="paragraph">
              <wp:posOffset>228600</wp:posOffset>
            </wp:positionV>
            <wp:extent cx="871855" cy="871855"/>
            <wp:effectExtent l="0" t="0" r="4445" b="4445"/>
            <wp:wrapSquare wrapText="bothSides"/>
            <wp:docPr id="812327613" name="Picture 10" descr="Too Much Work Icons - Free SVG &amp; PNG Too Much Work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o Much Work Icons - Free SVG &amp; PNG Too Much Work Image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E6F" w:rsidRPr="00FD5715">
        <w:rPr>
          <w:b/>
          <w:bCs/>
          <w:i/>
          <w:iCs/>
        </w:rPr>
        <w:t>Stuck in the weeds of operations!</w:t>
      </w:r>
    </w:p>
    <w:p w14:paraId="29603DEA" w14:textId="2731E69C" w:rsidR="00DC0E6F" w:rsidRDefault="00CB0440" w:rsidP="00FD5715">
      <w:pPr>
        <w:spacing w:after="120" w:line="276" w:lineRule="auto"/>
        <w:ind w:left="1985"/>
        <w:jc w:val="both"/>
      </w:pPr>
      <w:r>
        <w:rPr>
          <w:rFonts w:ascii="Cambria" w:hAnsi="Cambria"/>
          <w:i/>
          <w:iCs/>
          <w:noProof/>
          <w:color w:val="2141A0"/>
        </w:rPr>
        <w:drawing>
          <wp:anchor distT="0" distB="0" distL="114300" distR="114300" simplePos="0" relativeHeight="251699200" behindDoc="0" locked="0" layoutInCell="1" allowOverlap="1" wp14:anchorId="4F108D7A" wp14:editId="0ED2E40E">
            <wp:simplePos x="0" y="0"/>
            <wp:positionH relativeFrom="column">
              <wp:posOffset>5805747</wp:posOffset>
            </wp:positionH>
            <wp:positionV relativeFrom="paragraph">
              <wp:posOffset>901065</wp:posOffset>
            </wp:positionV>
            <wp:extent cx="187036" cy="206743"/>
            <wp:effectExtent l="0" t="0" r="3810" b="0"/>
            <wp:wrapSquare wrapText="bothSides"/>
            <wp:docPr id="151265349" name="Picture 19" descr="A blue quote mark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7614" name="Picture 19" descr="A blue quote marks on a black background&#10;&#10;Description automatically generated"/>
                    <pic:cNvPicPr/>
                  </pic:nvPicPr>
                  <pic:blipFill rotWithShape="1">
                    <a:blip r:embed="rId12" cstate="print">
                      <a:extLst>
                        <a:ext uri="{28A0092B-C50C-407E-A947-70E740481C1C}">
                          <a14:useLocalDpi xmlns:a14="http://schemas.microsoft.com/office/drawing/2010/main" val="0"/>
                        </a:ext>
                      </a:extLst>
                    </a:blip>
                    <a:srcRect l="42718" t="57414" r="38679" b="27785"/>
                    <a:stretch/>
                  </pic:blipFill>
                  <pic:spPr bwMode="auto">
                    <a:xfrm>
                      <a:off x="0" y="0"/>
                      <a:ext cx="187036" cy="206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715">
        <w:t xml:space="preserve">You want to do strategic </w:t>
      </w:r>
      <w:r w:rsidR="00AE54DB">
        <w:t>work,</w:t>
      </w:r>
      <w:r w:rsidR="00087BFF">
        <w:t xml:space="preserve"> </w:t>
      </w:r>
      <w:r w:rsidR="00FD5715">
        <w:t xml:space="preserve">but you’re stuck in day-to-day </w:t>
      </w:r>
      <w:r w:rsidR="00087BFF">
        <w:t>operations</w:t>
      </w:r>
      <w:r w:rsidR="00FD5715">
        <w:t xml:space="preserve"> as teams are not taking enough accountability and you’re not sure they’ll get it right. </w:t>
      </w:r>
      <w:r w:rsidR="00087BFF">
        <w:t xml:space="preserve">You’re working </w:t>
      </w:r>
      <w:r w:rsidR="00046957">
        <w:t>long</w:t>
      </w:r>
      <w:r w:rsidR="00087BFF">
        <w:t xml:space="preserve"> days and just don’t have enough time in the day to cover everything.</w:t>
      </w:r>
      <w:r w:rsidR="00FD5715">
        <w:t xml:space="preserve"> In a recent PwC Report, </w:t>
      </w:r>
      <w:r w:rsidR="00F43EF2">
        <w:t>half of all</w:t>
      </w:r>
      <w:r w:rsidR="00087BFF">
        <w:t xml:space="preserve"> CEOs admitted to being </w:t>
      </w:r>
      <w:r w:rsidR="00F43EF2">
        <w:t>mired in</w:t>
      </w:r>
      <w:r w:rsidR="00087BFF">
        <w:t xml:space="preserve"> operating issues </w:t>
      </w:r>
      <w:r w:rsidR="00F43EF2">
        <w:t>even though</w:t>
      </w:r>
      <w:r w:rsidR="00087BFF">
        <w:t xml:space="preserve"> </w:t>
      </w:r>
      <w:r w:rsidR="00F43EF2">
        <w:t>they</w:t>
      </w:r>
      <w:r w:rsidR="00FD5715">
        <w:t xml:space="preserve"> </w:t>
      </w:r>
      <w:r w:rsidR="00F43EF2">
        <w:t>believe</w:t>
      </w:r>
      <w:r w:rsidR="00FD5715">
        <w:t xml:space="preserve"> </w:t>
      </w:r>
      <w:r w:rsidR="00087BFF">
        <w:t>their company</w:t>
      </w:r>
      <w:r w:rsidR="00FD5715">
        <w:t xml:space="preserve"> </w:t>
      </w:r>
      <w:r w:rsidR="00F43EF2">
        <w:t>will not be</w:t>
      </w:r>
      <w:r w:rsidR="00FD5715">
        <w:t xml:space="preserve"> viable in 10 </w:t>
      </w:r>
      <w:r w:rsidR="00506EB7">
        <w:t>years</w:t>
      </w:r>
      <w:r w:rsidR="00F43EF2">
        <w:t>’ if it stays on its current path</w:t>
      </w:r>
      <w:r w:rsidR="00087BFF">
        <w:t>.</w:t>
      </w:r>
    </w:p>
    <w:p w14:paraId="0898CA6E" w14:textId="56E868B7" w:rsidR="00CB0440" w:rsidRPr="00CB0440" w:rsidRDefault="00CB0440" w:rsidP="00CB0440">
      <w:pPr>
        <w:spacing w:after="120" w:line="276" w:lineRule="auto"/>
        <w:ind w:left="1985"/>
        <w:jc w:val="right"/>
        <w:rPr>
          <w:rFonts w:ascii="Cambria" w:hAnsi="Cambria"/>
          <w:i/>
          <w:iCs/>
          <w:color w:val="2141A0"/>
        </w:rPr>
      </w:pPr>
      <w:r w:rsidRPr="00CB0440">
        <w:rPr>
          <w:rFonts w:ascii="Cambria" w:hAnsi="Cambria"/>
          <w:i/>
          <w:iCs/>
          <w:color w:val="2141A0"/>
        </w:rPr>
        <w:t xml:space="preserve">I’m working big 12-hour days, to 8.30pm; it’s affecting my home life. </w:t>
      </w:r>
    </w:p>
    <w:p w14:paraId="0416C4BE" w14:textId="756120E7" w:rsidR="00214E00" w:rsidRDefault="00214E00" w:rsidP="00E52F37">
      <w:pPr>
        <w:spacing w:after="120" w:line="276" w:lineRule="auto"/>
        <w:jc w:val="both"/>
        <w:rPr>
          <w:b/>
          <w:bCs/>
          <w:i/>
          <w:iCs/>
        </w:rPr>
      </w:pPr>
    </w:p>
    <w:p w14:paraId="09BC3EC2" w14:textId="5083B3A9" w:rsidR="00506EB7" w:rsidRDefault="00214E00" w:rsidP="00214E00">
      <w:pPr>
        <w:spacing w:after="120" w:line="276" w:lineRule="auto"/>
        <w:ind w:left="1985"/>
        <w:jc w:val="both"/>
        <w:rPr>
          <w:b/>
          <w:bCs/>
          <w:i/>
          <w:iCs/>
        </w:rPr>
      </w:pPr>
      <w:r>
        <w:rPr>
          <w:b/>
          <w:bCs/>
          <w:i/>
          <w:iCs/>
        </w:rPr>
        <w:t>I</w:t>
      </w:r>
      <w:r w:rsidR="001269F9">
        <w:rPr>
          <w:b/>
          <w:bCs/>
          <w:i/>
          <w:iCs/>
        </w:rPr>
        <w:t xml:space="preserve"> think I</w:t>
      </w:r>
      <w:r>
        <w:rPr>
          <w:b/>
          <w:bCs/>
          <w:i/>
          <w:iCs/>
        </w:rPr>
        <w:t>’m in trouble</w:t>
      </w:r>
      <w:r w:rsidR="00506EB7">
        <w:rPr>
          <w:b/>
          <w:bCs/>
          <w:i/>
          <w:iCs/>
        </w:rPr>
        <w:t>!</w:t>
      </w:r>
    </w:p>
    <w:p w14:paraId="745631E9" w14:textId="32201919" w:rsidR="00506EB7" w:rsidRDefault="00214E00" w:rsidP="00FD5715">
      <w:pPr>
        <w:spacing w:after="120" w:line="276" w:lineRule="auto"/>
        <w:ind w:left="1985"/>
        <w:jc w:val="both"/>
      </w:pPr>
      <w:r>
        <w:rPr>
          <w:noProof/>
        </w:rPr>
        <w:drawing>
          <wp:anchor distT="0" distB="0" distL="114300" distR="114300" simplePos="0" relativeHeight="251745280" behindDoc="0" locked="0" layoutInCell="1" allowOverlap="1" wp14:anchorId="519FBE78" wp14:editId="0EFCAF04">
            <wp:simplePos x="0" y="0"/>
            <wp:positionH relativeFrom="column">
              <wp:posOffset>207010</wp:posOffset>
            </wp:positionH>
            <wp:positionV relativeFrom="paragraph">
              <wp:posOffset>8255</wp:posOffset>
            </wp:positionV>
            <wp:extent cx="763270" cy="715010"/>
            <wp:effectExtent l="0" t="0" r="0" b="0"/>
            <wp:wrapSquare wrapText="bothSides"/>
            <wp:docPr id="1198397354" name="Picture 5" descr="Free Vectors | I'm in trouble with my head, panic,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Vectors | I'm in trouble with my head, panic, et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327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440">
        <w:rPr>
          <w:rFonts w:ascii="Cambria" w:hAnsi="Cambria"/>
          <w:i/>
          <w:iCs/>
          <w:noProof/>
          <w:color w:val="2141A0"/>
        </w:rPr>
        <w:drawing>
          <wp:anchor distT="0" distB="0" distL="114300" distR="114300" simplePos="0" relativeHeight="251701248" behindDoc="0" locked="0" layoutInCell="1" allowOverlap="1" wp14:anchorId="5BC63F45" wp14:editId="26185835">
            <wp:simplePos x="0" y="0"/>
            <wp:positionH relativeFrom="column">
              <wp:posOffset>5805747</wp:posOffset>
            </wp:positionH>
            <wp:positionV relativeFrom="paragraph">
              <wp:posOffset>909955</wp:posOffset>
            </wp:positionV>
            <wp:extent cx="187036" cy="206743"/>
            <wp:effectExtent l="0" t="0" r="3810" b="0"/>
            <wp:wrapSquare wrapText="bothSides"/>
            <wp:docPr id="1099284858" name="Picture 19" descr="A blue quote mark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7614" name="Picture 19" descr="A blue quote marks on a black background&#10;&#10;Description automatically generated"/>
                    <pic:cNvPicPr/>
                  </pic:nvPicPr>
                  <pic:blipFill rotWithShape="1">
                    <a:blip r:embed="rId12" cstate="print">
                      <a:extLst>
                        <a:ext uri="{28A0092B-C50C-407E-A947-70E740481C1C}">
                          <a14:useLocalDpi xmlns:a14="http://schemas.microsoft.com/office/drawing/2010/main" val="0"/>
                        </a:ext>
                      </a:extLst>
                    </a:blip>
                    <a:srcRect l="42718" t="57414" r="38679" b="27785"/>
                    <a:stretch/>
                  </pic:blipFill>
                  <pic:spPr bwMode="auto">
                    <a:xfrm>
                      <a:off x="0" y="0"/>
                      <a:ext cx="187036" cy="206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EB7">
        <w:t>P</w:t>
      </w:r>
      <w:r>
        <w:t>erformance anxiety and p</w:t>
      </w:r>
      <w:r w:rsidR="00506EB7">
        <w:t xml:space="preserve">olitical </w:t>
      </w:r>
      <w:r w:rsidR="00A2265E">
        <w:t>rivalry</w:t>
      </w:r>
      <w:r w:rsidR="00506EB7">
        <w:t xml:space="preserve"> get</w:t>
      </w:r>
      <w:r w:rsidR="00087BFF">
        <w:t>s</w:t>
      </w:r>
      <w:r w:rsidR="00506EB7">
        <w:t xml:space="preserve"> more intense </w:t>
      </w:r>
      <w:r w:rsidR="00A2265E">
        <w:t>at senior levels</w:t>
      </w:r>
      <w:r w:rsidR="00506EB7">
        <w:t xml:space="preserve">. </w:t>
      </w:r>
      <w:r w:rsidR="00991148">
        <w:t>Market</w:t>
      </w:r>
      <w:r w:rsidR="00506EB7">
        <w:t xml:space="preserve"> exposure increases, career risk magnifies, and </w:t>
      </w:r>
      <w:r w:rsidR="000C04A8">
        <w:t>you’re in a bigger spotlight</w:t>
      </w:r>
      <w:r w:rsidR="00506EB7">
        <w:t xml:space="preserve">. The additional stress incites people to </w:t>
      </w:r>
      <w:r>
        <w:t xml:space="preserve">demand more of others and </w:t>
      </w:r>
      <w:r w:rsidR="00A2265E">
        <w:t xml:space="preserve">undermine </w:t>
      </w:r>
      <w:r>
        <w:t>them too</w:t>
      </w:r>
      <w:r w:rsidR="00506EB7">
        <w:t xml:space="preserve">. </w:t>
      </w:r>
      <w:r w:rsidR="0044638E">
        <w:t>You may feel</w:t>
      </w:r>
      <w:r w:rsidR="000C04A8">
        <w:t xml:space="preserve"> </w:t>
      </w:r>
      <w:r w:rsidR="00A2265E">
        <w:t>threaten</w:t>
      </w:r>
      <w:r w:rsidR="0044638E">
        <w:t>ed</w:t>
      </w:r>
      <w:r w:rsidR="00A2265E">
        <w:t xml:space="preserve"> and </w:t>
      </w:r>
      <w:r w:rsidR="0044638E">
        <w:t xml:space="preserve">find it </w:t>
      </w:r>
      <w:r>
        <w:t xml:space="preserve">all quite </w:t>
      </w:r>
      <w:r w:rsidR="000C04A8">
        <w:t>upsetting</w:t>
      </w:r>
      <w:r w:rsidR="00A2265E">
        <w:t xml:space="preserve">! The </w:t>
      </w:r>
      <w:r>
        <w:t>irony</w:t>
      </w:r>
      <w:r w:rsidR="00A2265E">
        <w:t xml:space="preserve"> is that the</w:t>
      </w:r>
      <w:r w:rsidR="000C04A8">
        <w:t>se</w:t>
      </w:r>
      <w:r w:rsidR="00A2265E">
        <w:t xml:space="preserve"> same </w:t>
      </w:r>
      <w:r>
        <w:t>colleagues</w:t>
      </w:r>
      <w:r w:rsidR="00A2265E">
        <w:t xml:space="preserve"> are now responsible for role modelling the desired values-based culture. </w:t>
      </w:r>
    </w:p>
    <w:p w14:paraId="2BF94A51" w14:textId="0C9F542D" w:rsidR="00CB0440" w:rsidRPr="00CB0440" w:rsidRDefault="00CB0440" w:rsidP="00CB0440">
      <w:pPr>
        <w:spacing w:after="120" w:line="276" w:lineRule="auto"/>
        <w:ind w:left="1985"/>
        <w:jc w:val="right"/>
        <w:rPr>
          <w:rFonts w:ascii="Cambria" w:hAnsi="Cambria"/>
          <w:i/>
          <w:iCs/>
          <w:color w:val="2141A0"/>
        </w:rPr>
      </w:pPr>
      <w:r w:rsidRPr="00CB0440">
        <w:rPr>
          <w:rFonts w:ascii="Cambria" w:hAnsi="Cambria"/>
          <w:i/>
          <w:iCs/>
          <w:color w:val="2141A0"/>
        </w:rPr>
        <w:t>My position is under threat. There’s been a litany of allegations.</w:t>
      </w:r>
    </w:p>
    <w:p w14:paraId="772801E6" w14:textId="5D62CB6F" w:rsidR="00A2265E" w:rsidRDefault="00A2265E" w:rsidP="00CB0440">
      <w:pPr>
        <w:spacing w:line="276" w:lineRule="auto"/>
        <w:ind w:left="1985"/>
        <w:jc w:val="both"/>
      </w:pPr>
    </w:p>
    <w:p w14:paraId="5CDBEC5C" w14:textId="2BEAF994" w:rsidR="00A2265E" w:rsidRPr="00A2265E" w:rsidRDefault="008748D4" w:rsidP="00FD5715">
      <w:pPr>
        <w:spacing w:after="120" w:line="276" w:lineRule="auto"/>
        <w:ind w:left="1985"/>
        <w:jc w:val="both"/>
        <w:rPr>
          <w:b/>
          <w:bCs/>
          <w:i/>
          <w:iCs/>
        </w:rPr>
      </w:pPr>
      <w:r>
        <w:rPr>
          <w:noProof/>
        </w:rPr>
        <w:drawing>
          <wp:anchor distT="0" distB="0" distL="114300" distR="114300" simplePos="0" relativeHeight="251677696" behindDoc="0" locked="0" layoutInCell="1" allowOverlap="1" wp14:anchorId="7AEE577C" wp14:editId="0F5CAB7E">
            <wp:simplePos x="0" y="0"/>
            <wp:positionH relativeFrom="column">
              <wp:posOffset>214906</wp:posOffset>
            </wp:positionH>
            <wp:positionV relativeFrom="paragraph">
              <wp:posOffset>170180</wp:posOffset>
            </wp:positionV>
            <wp:extent cx="879475" cy="925830"/>
            <wp:effectExtent l="0" t="0" r="0" b="1270"/>
            <wp:wrapSquare wrapText="bothSides"/>
            <wp:docPr id="1874192267" name="Picture 14" descr="Man with question mark flat icon pictograph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 with question mark flat icon pictograph Vector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846"/>
                    <a:stretch/>
                  </pic:blipFill>
                  <pic:spPr bwMode="auto">
                    <a:xfrm>
                      <a:off x="0" y="0"/>
                      <a:ext cx="879475" cy="925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38E">
        <w:rPr>
          <w:b/>
          <w:bCs/>
          <w:i/>
          <w:iCs/>
        </w:rPr>
        <w:t xml:space="preserve">Have </w:t>
      </w:r>
      <w:r w:rsidR="009C5001">
        <w:rPr>
          <w:b/>
          <w:bCs/>
          <w:i/>
          <w:iCs/>
        </w:rPr>
        <w:t>I really</w:t>
      </w:r>
      <w:r w:rsidR="0044638E">
        <w:rPr>
          <w:b/>
          <w:bCs/>
          <w:i/>
          <w:iCs/>
        </w:rPr>
        <w:t xml:space="preserve"> got what it takes</w:t>
      </w:r>
      <w:r w:rsidR="00A2265E" w:rsidRPr="00A2265E">
        <w:rPr>
          <w:b/>
          <w:bCs/>
          <w:i/>
          <w:iCs/>
        </w:rPr>
        <w:t>?</w:t>
      </w:r>
    </w:p>
    <w:p w14:paraId="6C545689" w14:textId="7093D1BB" w:rsidR="00A2265E" w:rsidRPr="00506EB7" w:rsidRDefault="00CB0440" w:rsidP="00FD5715">
      <w:pPr>
        <w:spacing w:after="120" w:line="276" w:lineRule="auto"/>
        <w:ind w:left="1985"/>
        <w:jc w:val="both"/>
      </w:pPr>
      <w:r>
        <w:rPr>
          <w:rFonts w:ascii="Cambria" w:hAnsi="Cambria"/>
          <w:i/>
          <w:iCs/>
          <w:noProof/>
          <w:color w:val="2141A0"/>
        </w:rPr>
        <w:drawing>
          <wp:anchor distT="0" distB="0" distL="114300" distR="114300" simplePos="0" relativeHeight="251697152" behindDoc="0" locked="0" layoutInCell="1" allowOverlap="1" wp14:anchorId="469F4430" wp14:editId="31A87189">
            <wp:simplePos x="0" y="0"/>
            <wp:positionH relativeFrom="column">
              <wp:posOffset>5805747</wp:posOffset>
            </wp:positionH>
            <wp:positionV relativeFrom="paragraph">
              <wp:posOffset>918210</wp:posOffset>
            </wp:positionV>
            <wp:extent cx="187036" cy="206743"/>
            <wp:effectExtent l="0" t="0" r="3810" b="0"/>
            <wp:wrapSquare wrapText="bothSides"/>
            <wp:docPr id="1233296994" name="Picture 19" descr="A blue quote mark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7614" name="Picture 19" descr="A blue quote marks on a black background&#10;&#10;Description automatically generated"/>
                    <pic:cNvPicPr/>
                  </pic:nvPicPr>
                  <pic:blipFill rotWithShape="1">
                    <a:blip r:embed="rId12" cstate="print">
                      <a:extLst>
                        <a:ext uri="{28A0092B-C50C-407E-A947-70E740481C1C}">
                          <a14:useLocalDpi xmlns:a14="http://schemas.microsoft.com/office/drawing/2010/main" val="0"/>
                        </a:ext>
                      </a:extLst>
                    </a:blip>
                    <a:srcRect l="42718" t="57414" r="38679" b="27785"/>
                    <a:stretch/>
                  </pic:blipFill>
                  <pic:spPr bwMode="auto">
                    <a:xfrm>
                      <a:off x="0" y="0"/>
                      <a:ext cx="187036" cy="206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BFF">
        <w:rPr>
          <w:noProof/>
        </w:rPr>
        <w:drawing>
          <wp:anchor distT="0" distB="0" distL="114300" distR="114300" simplePos="0" relativeHeight="251672576" behindDoc="0" locked="0" layoutInCell="1" allowOverlap="1" wp14:anchorId="744447F0" wp14:editId="652E05FC">
            <wp:simplePos x="0" y="0"/>
            <wp:positionH relativeFrom="column">
              <wp:posOffset>202516</wp:posOffset>
            </wp:positionH>
            <wp:positionV relativeFrom="paragraph">
              <wp:posOffset>55441</wp:posOffset>
            </wp:positionV>
            <wp:extent cx="784225" cy="752475"/>
            <wp:effectExtent l="0" t="0" r="3175" b="0"/>
            <wp:wrapSquare wrapText="bothSides"/>
            <wp:docPr id="1602189407" name="Picture 12" descr="Topic icon question mark with male user perso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 icon question mark with male user person Vector 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0946"/>
                    <a:stretch/>
                  </pic:blipFill>
                  <pic:spPr bwMode="auto">
                    <a:xfrm>
                      <a:off x="0" y="0"/>
                      <a:ext cx="784225"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265E">
        <w:t>Life just got a</w:t>
      </w:r>
      <w:r w:rsidR="00087BFF">
        <w:t xml:space="preserve"> whole</w:t>
      </w:r>
      <w:r w:rsidR="00A2265E">
        <w:t xml:space="preserve"> lot more complex. The upward trajectory of your career felt great but now</w:t>
      </w:r>
      <w:r w:rsidR="008748D4" w:rsidRPr="008748D4">
        <w:t xml:space="preserve"> </w:t>
      </w:r>
      <w:r w:rsidR="008748D4">
        <w:fldChar w:fldCharType="begin"/>
      </w:r>
      <w:r w:rsidR="008748D4">
        <w:instrText xml:space="preserve"> INCLUDEPICTURE "https://encrypted-tbn0.gstatic.com/images?q=tbn:ANd9GcRTb36CV6zN5hGf1YEkKT2Mtg6JwyK3U-740Q&amp;usqp=CAU" \* MERGEFORMATINET </w:instrText>
      </w:r>
      <w:r w:rsidR="00000000">
        <w:fldChar w:fldCharType="separate"/>
      </w:r>
      <w:r w:rsidR="008748D4">
        <w:fldChar w:fldCharType="end"/>
      </w:r>
      <w:r w:rsidR="00A2265E">
        <w:t>every day leaves you feeling exhausted</w:t>
      </w:r>
      <w:r w:rsidR="00991148">
        <w:t>.</w:t>
      </w:r>
      <w:r w:rsidR="00A2265E">
        <w:t xml:space="preserve"> </w:t>
      </w:r>
      <w:r w:rsidR="00991148">
        <w:t>Y</w:t>
      </w:r>
      <w:r w:rsidR="00A2265E">
        <w:t xml:space="preserve">ou wonder </w:t>
      </w:r>
      <w:r w:rsidR="00991148">
        <w:t>if</w:t>
      </w:r>
      <w:r w:rsidR="00A2265E">
        <w:t xml:space="preserve"> the extra responsibility is worth it! </w:t>
      </w:r>
      <w:r w:rsidR="00991148">
        <w:t>In fact, y</w:t>
      </w:r>
      <w:r w:rsidR="00A2265E">
        <w:t xml:space="preserve">ou’re not really sure </w:t>
      </w:r>
      <w:r w:rsidR="0044638E">
        <w:t>you’ve got what it takes</w:t>
      </w:r>
      <w:r w:rsidR="00A2265E">
        <w:t xml:space="preserve">. </w:t>
      </w:r>
      <w:r w:rsidR="00087BFF">
        <w:t>You’re starting to feel awkward</w:t>
      </w:r>
      <w:r w:rsidR="000C04A8">
        <w:t>, and don’t really know what to do differently</w:t>
      </w:r>
      <w:r w:rsidR="00087BFF">
        <w:t xml:space="preserve">. </w:t>
      </w:r>
      <w:r w:rsidR="00A2265E">
        <w:t xml:space="preserve">Chances are you could make a mess of it and </w:t>
      </w:r>
      <w:r w:rsidR="00014C03">
        <w:t xml:space="preserve">even </w:t>
      </w:r>
      <w:r w:rsidR="00A2265E">
        <w:t xml:space="preserve">get fired before you </w:t>
      </w:r>
      <w:r w:rsidR="00087BFF">
        <w:t>get it together</w:t>
      </w:r>
      <w:r w:rsidR="00A2265E">
        <w:t>.</w:t>
      </w:r>
      <w:r w:rsidR="00087BFF">
        <w:t xml:space="preserve"> </w:t>
      </w:r>
      <w:r w:rsidR="00F43EF2">
        <w:t>What will you do</w:t>
      </w:r>
      <w:r w:rsidR="00ED73BD">
        <w:t xml:space="preserve"> about it</w:t>
      </w:r>
      <w:r w:rsidR="00087BFF">
        <w:t>?</w:t>
      </w:r>
    </w:p>
    <w:p w14:paraId="66F64105" w14:textId="02610B04" w:rsidR="00CB0440" w:rsidRPr="00527403" w:rsidRDefault="00CB0440" w:rsidP="00CB0440">
      <w:pPr>
        <w:spacing w:after="120" w:line="276" w:lineRule="auto"/>
        <w:ind w:left="1985"/>
        <w:jc w:val="right"/>
        <w:rPr>
          <w:rFonts w:cs="Arial"/>
          <w:color w:val="000000" w:themeColor="text1"/>
          <w:lang w:eastAsia="ko-KR"/>
        </w:rPr>
      </w:pPr>
      <w:r w:rsidRPr="00CB0440">
        <w:rPr>
          <w:rFonts w:ascii="Cambria" w:hAnsi="Cambria"/>
          <w:i/>
          <w:iCs/>
          <w:color w:val="2141A0"/>
        </w:rPr>
        <w:t xml:space="preserve">I’m terrified about the day </w:t>
      </w:r>
      <w:r>
        <w:rPr>
          <w:rFonts w:ascii="Cambria" w:hAnsi="Cambria"/>
          <w:i/>
          <w:iCs/>
          <w:color w:val="2141A0"/>
        </w:rPr>
        <w:t>and</w:t>
      </w:r>
      <w:r w:rsidRPr="00CB0440">
        <w:rPr>
          <w:rFonts w:ascii="Cambria" w:hAnsi="Cambria"/>
          <w:i/>
          <w:iCs/>
          <w:color w:val="2141A0"/>
        </w:rPr>
        <w:t xml:space="preserve"> my ability to work as an executive; </w:t>
      </w:r>
      <w:r>
        <w:rPr>
          <w:rFonts w:ascii="Cambria" w:hAnsi="Cambria"/>
          <w:i/>
          <w:iCs/>
          <w:color w:val="2141A0"/>
        </w:rPr>
        <w:t>it’s</w:t>
      </w:r>
      <w:r w:rsidRPr="00CB0440">
        <w:rPr>
          <w:rFonts w:ascii="Cambria" w:hAnsi="Cambria"/>
          <w:i/>
          <w:iCs/>
          <w:color w:val="2141A0"/>
        </w:rPr>
        <w:t xml:space="preserve"> </w:t>
      </w:r>
      <w:r>
        <w:rPr>
          <w:rFonts w:ascii="Cambria" w:hAnsi="Cambria"/>
          <w:i/>
          <w:iCs/>
          <w:color w:val="2141A0"/>
        </w:rPr>
        <w:t xml:space="preserve">so </w:t>
      </w:r>
      <w:r w:rsidRPr="00CB0440">
        <w:rPr>
          <w:rFonts w:ascii="Cambria" w:hAnsi="Cambria"/>
          <w:i/>
          <w:iCs/>
          <w:color w:val="2141A0"/>
        </w:rPr>
        <w:t>messy</w:t>
      </w:r>
      <w:r>
        <w:rPr>
          <w:rFonts w:ascii="Cambria" w:hAnsi="Cambria"/>
          <w:i/>
          <w:iCs/>
          <w:color w:val="2141A0"/>
        </w:rPr>
        <w:t>.</w:t>
      </w:r>
      <w:r w:rsidRPr="00527403">
        <w:rPr>
          <w:rFonts w:cs="Arial"/>
          <w:color w:val="000000" w:themeColor="text1"/>
          <w:lang w:eastAsia="ko-KR"/>
        </w:rPr>
        <w:t xml:space="preserve"> </w:t>
      </w:r>
    </w:p>
    <w:p w14:paraId="0082967A" w14:textId="4A137181" w:rsidR="00DC0E6F" w:rsidRDefault="00DC0E6F" w:rsidP="00CB0440">
      <w:pPr>
        <w:spacing w:line="276" w:lineRule="auto"/>
        <w:jc w:val="both"/>
      </w:pPr>
    </w:p>
    <w:p w14:paraId="056E7738" w14:textId="4713E5AE" w:rsidR="00DC0E6F" w:rsidRPr="00ED73BD" w:rsidRDefault="000C04A8" w:rsidP="007B3198">
      <w:pPr>
        <w:spacing w:after="120" w:line="276" w:lineRule="auto"/>
        <w:jc w:val="both"/>
      </w:pPr>
      <w:r>
        <w:t xml:space="preserve">If you’re nodding your head, you’re in good company.  Around 60% of new executives fail in the first 18-months. </w:t>
      </w:r>
      <w:r w:rsidRPr="00ED73BD">
        <w:t>76% say that formal development processes were inadequate and 55% that coaching serv</w:t>
      </w:r>
      <w:r w:rsidR="00014C03" w:rsidRPr="00ED73BD">
        <w:t>ic</w:t>
      </w:r>
      <w:r w:rsidRPr="00ED73BD">
        <w:t>es were subpar (US Corporate Executive Board).</w:t>
      </w:r>
    </w:p>
    <w:p w14:paraId="1A5DB778" w14:textId="32BB1521" w:rsidR="006278F0" w:rsidRPr="00931E41" w:rsidRDefault="00ED73BD" w:rsidP="00931E41">
      <w:pPr>
        <w:spacing w:after="360" w:line="276" w:lineRule="auto"/>
        <w:jc w:val="both"/>
        <w:rPr>
          <w:color w:val="2141A0"/>
          <w:sz w:val="56"/>
          <w:szCs w:val="56"/>
        </w:rPr>
      </w:pPr>
      <w:r>
        <w:rPr>
          <w:color w:val="2141A0"/>
          <w:sz w:val="56"/>
          <w:szCs w:val="56"/>
        </w:rPr>
        <w:lastRenderedPageBreak/>
        <w:t xml:space="preserve">THE </w:t>
      </w:r>
      <w:r w:rsidR="0099222F">
        <w:rPr>
          <w:color w:val="2141A0"/>
          <w:sz w:val="56"/>
          <w:szCs w:val="56"/>
        </w:rPr>
        <w:t>REWARDS YOU GAIN</w:t>
      </w:r>
    </w:p>
    <w:p w14:paraId="3F6F876E" w14:textId="64C59619" w:rsidR="006278F0" w:rsidRPr="00EF063C" w:rsidRDefault="00991148" w:rsidP="0099222F">
      <w:pPr>
        <w:spacing w:after="120" w:line="276" w:lineRule="auto"/>
        <w:jc w:val="both"/>
      </w:pPr>
      <w:r>
        <w:t>The 8-Step StageSHIFT VIP Synergist Leadership Program enables you to become a Visionary Inspiring Purposeful Leader of your business ecosystem</w:t>
      </w:r>
      <w:r w:rsidR="0099222F">
        <w:t>, like the conductor of an orchestra,</w:t>
      </w:r>
      <w:r>
        <w:t xml:space="preserve"> in just 1-2 years instead of </w:t>
      </w:r>
      <w:r w:rsidR="009651EC">
        <w:t>what is commonly thought to take</w:t>
      </w:r>
      <w:r>
        <w:t xml:space="preserve"> 5-6 </w:t>
      </w:r>
      <w:r w:rsidR="009651EC">
        <w:t xml:space="preserve">years </w:t>
      </w:r>
      <w:r>
        <w:t xml:space="preserve">provided </w:t>
      </w:r>
      <w:r w:rsidR="0099222F">
        <w:t xml:space="preserve">of course </w:t>
      </w:r>
      <w:r>
        <w:t xml:space="preserve">you have the right blend of active ingredients. </w:t>
      </w:r>
    </w:p>
    <w:p w14:paraId="30DC65D3" w14:textId="527B2365" w:rsidR="0099222F" w:rsidRDefault="00991148" w:rsidP="001917A6">
      <w:pPr>
        <w:spacing w:after="120" w:line="276" w:lineRule="auto"/>
        <w:jc w:val="both"/>
      </w:pPr>
      <w:r>
        <w:t>We’ve discovered that the fastest way to create a breakthrough is to prioritise uplifting the systemic organi</w:t>
      </w:r>
      <w:r w:rsidR="00967E1A">
        <w:t>z</w:t>
      </w:r>
      <w:r>
        <w:t xml:space="preserve">ational context with what we call </w:t>
      </w:r>
      <w:r w:rsidR="0044638E">
        <w:t xml:space="preserve">Systemic </w:t>
      </w:r>
      <w:r>
        <w:t>Strategic Scaffolding</w:t>
      </w:r>
      <w:r w:rsidR="009651EC" w:rsidRPr="009651EC">
        <w:rPr>
          <w:vertAlign w:val="superscript"/>
        </w:rPr>
        <w:t>TM</w:t>
      </w:r>
      <w:r>
        <w:t xml:space="preserve">. By </w:t>
      </w:r>
      <w:r w:rsidR="00ED73BD">
        <w:t>changing up</w:t>
      </w:r>
      <w:r>
        <w:t xml:space="preserve"> the playing field and the rules of the game, everyone on and off the field </w:t>
      </w:r>
      <w:r w:rsidR="0099222F">
        <w:t xml:space="preserve">naturally </w:t>
      </w:r>
      <w:r w:rsidR="0044638E">
        <w:t>adjusts</w:t>
      </w:r>
      <w:r>
        <w:t xml:space="preserve"> their </w:t>
      </w:r>
      <w:r w:rsidR="000A1DB0">
        <w:t xml:space="preserve">perception and </w:t>
      </w:r>
      <w:r>
        <w:t>approach. This ignites development</w:t>
      </w:r>
      <w:r w:rsidR="0099222F">
        <w:t xml:space="preserve"> across the board lifting accountability</w:t>
      </w:r>
      <w:r w:rsidR="00ED73BD">
        <w:t xml:space="preserve"> and agility</w:t>
      </w:r>
      <w:r w:rsidR="0099222F">
        <w:t xml:space="preserve"> at each level of the organi</w:t>
      </w:r>
      <w:r w:rsidR="00014C03">
        <w:t>z</w:t>
      </w:r>
      <w:r w:rsidR="0099222F">
        <w:t>ation</w:t>
      </w:r>
      <w:r>
        <w:t>.</w:t>
      </w:r>
    </w:p>
    <w:p w14:paraId="2EDB5FC1" w14:textId="084D82C1" w:rsidR="0099222F" w:rsidRDefault="0099222F" w:rsidP="0099222F">
      <w:pPr>
        <w:spacing w:after="120" w:line="276" w:lineRule="auto"/>
        <w:jc w:val="both"/>
      </w:pPr>
      <w:r>
        <w:t xml:space="preserve">Here are three </w:t>
      </w:r>
      <w:r w:rsidR="00CB0440">
        <w:t>strategies</w:t>
      </w:r>
      <w:r>
        <w:t xml:space="preserve"> you can implement to</w:t>
      </w:r>
      <w:r w:rsidR="0044638E">
        <w:t xml:space="preserve"> totally</w:t>
      </w:r>
      <w:r>
        <w:t xml:space="preserve"> transform </w:t>
      </w:r>
      <w:r w:rsidR="0044638E">
        <w:t>your</w:t>
      </w:r>
      <w:r>
        <w:t xml:space="preserve"> situation.</w:t>
      </w:r>
    </w:p>
    <w:p w14:paraId="0D9759FF" w14:textId="77777777" w:rsidR="0099222F" w:rsidRDefault="0099222F" w:rsidP="0099222F">
      <w:pPr>
        <w:spacing w:after="120" w:line="276" w:lineRule="auto"/>
        <w:jc w:val="both"/>
      </w:pPr>
    </w:p>
    <w:p w14:paraId="68710375" w14:textId="708F07FA" w:rsidR="0099222F" w:rsidRPr="0099222F" w:rsidRDefault="008748D4" w:rsidP="0099222F">
      <w:pPr>
        <w:spacing w:after="120" w:line="276" w:lineRule="auto"/>
        <w:ind w:left="1985"/>
        <w:jc w:val="both"/>
        <w:rPr>
          <w:b/>
          <w:bCs/>
          <w:i/>
          <w:iCs/>
        </w:rPr>
      </w:pPr>
      <w:r w:rsidRPr="0044638E">
        <w:rPr>
          <w:b/>
          <w:bCs/>
          <w:i/>
          <w:iCs/>
          <w:noProof/>
        </w:rPr>
        <w:drawing>
          <wp:anchor distT="0" distB="0" distL="114300" distR="114300" simplePos="0" relativeHeight="251674624" behindDoc="0" locked="0" layoutInCell="1" allowOverlap="1" wp14:anchorId="09C31497" wp14:editId="7AF35C6F">
            <wp:simplePos x="0" y="0"/>
            <wp:positionH relativeFrom="column">
              <wp:posOffset>175260</wp:posOffset>
            </wp:positionH>
            <wp:positionV relativeFrom="paragraph">
              <wp:posOffset>247650</wp:posOffset>
            </wp:positionV>
            <wp:extent cx="836930" cy="836930"/>
            <wp:effectExtent l="0" t="0" r="1270" b="1270"/>
            <wp:wrapSquare wrapText="bothSides"/>
            <wp:docPr id="171310449" name="Picture 3155" descr="A network of people with black lines and dots&#10;&#10;Description automatically generated with medium confidence">
              <a:extLst xmlns:a="http://schemas.openxmlformats.org/drawingml/2006/main">
                <a:ext uri="{FF2B5EF4-FFF2-40B4-BE49-F238E27FC236}">
                  <a16:creationId xmlns:a16="http://schemas.microsoft.com/office/drawing/2014/main" id="{81FDE9B3-F684-A992-DDF8-587BFD6BC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 name="Picture 3155" descr="A network of people with black lines and dots&#10;&#10;Description automatically generated with medium confidence">
                      <a:extLst>
                        <a:ext uri="{FF2B5EF4-FFF2-40B4-BE49-F238E27FC236}">
                          <a16:creationId xmlns:a16="http://schemas.microsoft.com/office/drawing/2014/main" id="{81FDE9B3-F684-A992-DDF8-587BFD6BC002}"/>
                        </a:ext>
                      </a:extLst>
                    </pic:cNvPr>
                    <pic:cNvPicPr>
                      <a:picLocks noChangeAspect="1"/>
                    </pic:cNvPicPr>
                  </pic:nvPicPr>
                  <pic:blipFill>
                    <a:blip r:embed="rId16" cstate="print">
                      <a:biLevel thresh="75000"/>
                      <a:extLst>
                        <a:ext uri="{28A0092B-C50C-407E-A947-70E740481C1C}">
                          <a14:useLocalDpi xmlns:a14="http://schemas.microsoft.com/office/drawing/2010/main" val="0"/>
                        </a:ext>
                      </a:extLst>
                    </a:blip>
                    <a:stretch>
                      <a:fillRect/>
                    </a:stretch>
                  </pic:blipFill>
                  <pic:spPr>
                    <a:xfrm>
                      <a:off x="0" y="0"/>
                      <a:ext cx="836930" cy="836930"/>
                    </a:xfrm>
                    <a:prstGeom prst="ellipse">
                      <a:avLst/>
                    </a:prstGeom>
                    <a:ln w="19050">
                      <a:noFill/>
                    </a:ln>
                  </pic:spPr>
                </pic:pic>
              </a:graphicData>
            </a:graphic>
            <wp14:sizeRelH relativeFrom="page">
              <wp14:pctWidth>0</wp14:pctWidth>
            </wp14:sizeRelH>
            <wp14:sizeRelV relativeFrom="page">
              <wp14:pctHeight>0</wp14:pctHeight>
            </wp14:sizeRelV>
          </wp:anchor>
        </w:drawing>
      </w:r>
      <w:r w:rsidR="0044638E" w:rsidRPr="0044638E">
        <w:rPr>
          <w:b/>
          <w:bCs/>
          <w:i/>
          <w:iCs/>
          <w:noProof/>
        </w:rPr>
        <w:t>Change</w:t>
      </w:r>
      <w:r w:rsidR="0099222F">
        <w:rPr>
          <w:b/>
          <w:bCs/>
          <w:i/>
          <w:iCs/>
        </w:rPr>
        <w:t xml:space="preserve"> </w:t>
      </w:r>
      <w:r w:rsidR="0044638E">
        <w:rPr>
          <w:b/>
          <w:bCs/>
          <w:i/>
          <w:iCs/>
        </w:rPr>
        <w:t xml:space="preserve">up </w:t>
      </w:r>
      <w:r w:rsidR="0099222F">
        <w:rPr>
          <w:b/>
          <w:bCs/>
          <w:i/>
          <w:iCs/>
        </w:rPr>
        <w:t>the playing field</w:t>
      </w:r>
      <w:r w:rsidR="0044638E">
        <w:rPr>
          <w:b/>
          <w:bCs/>
          <w:i/>
          <w:iCs/>
        </w:rPr>
        <w:t xml:space="preserve"> </w:t>
      </w:r>
    </w:p>
    <w:p w14:paraId="628DC212" w14:textId="12D59E52" w:rsidR="0099222F" w:rsidRDefault="0099222F" w:rsidP="008748D4">
      <w:pPr>
        <w:spacing w:after="120" w:line="276" w:lineRule="auto"/>
        <w:ind w:left="1985"/>
        <w:jc w:val="both"/>
      </w:pPr>
      <w:r>
        <w:t>By transforming the playing field, you’re upgrading the systemic context. By building on what there is</w:t>
      </w:r>
      <w:r w:rsidR="000A1DB0">
        <w:t xml:space="preserve"> already</w:t>
      </w:r>
      <w:r>
        <w:t>, you’re in the orange light zone</w:t>
      </w:r>
      <w:r w:rsidR="0044638E">
        <w:t xml:space="preserve"> where </w:t>
      </w:r>
      <w:r w:rsidR="00ED73BD">
        <w:t>you don’t need permission</w:t>
      </w:r>
      <w:r>
        <w:t xml:space="preserve">. Most </w:t>
      </w:r>
      <w:r w:rsidR="00ED73BD">
        <w:t xml:space="preserve">command/control </w:t>
      </w:r>
      <w:r>
        <w:t>organi</w:t>
      </w:r>
      <w:r w:rsidR="00ED73BD">
        <w:t>z</w:t>
      </w:r>
      <w:r>
        <w:t xml:space="preserve">ations inhibit leaders stepping up. But once you reset strategic direction and </w:t>
      </w:r>
      <w:r w:rsidR="0044638E">
        <w:t xml:space="preserve">put </w:t>
      </w:r>
      <w:r>
        <w:t xml:space="preserve">the </w:t>
      </w:r>
      <w:r w:rsidR="00ED73BD">
        <w:t xml:space="preserve">systemic </w:t>
      </w:r>
      <w:r>
        <w:t xml:space="preserve">scaffolding in place, your people will take accountability for </w:t>
      </w:r>
      <w:r w:rsidR="0044638E">
        <w:t>operations,</w:t>
      </w:r>
      <w:r>
        <w:t xml:space="preserve"> and </w:t>
      </w:r>
      <w:r w:rsidR="0044638E">
        <w:t xml:space="preserve">you’ll </w:t>
      </w:r>
      <w:r>
        <w:t xml:space="preserve">step up into strategic </w:t>
      </w:r>
      <w:r w:rsidR="0044638E">
        <w:t>work</w:t>
      </w:r>
      <w:r w:rsidR="00871EBE">
        <w:t xml:space="preserve"> </w:t>
      </w:r>
      <w:r w:rsidR="00ED73BD">
        <w:t>as if by</w:t>
      </w:r>
      <w:r w:rsidR="00871EBE">
        <w:t xml:space="preserve"> magic!</w:t>
      </w:r>
    </w:p>
    <w:p w14:paraId="05826945" w14:textId="77847B60" w:rsidR="00871EBE" w:rsidRDefault="00E314BF" w:rsidP="0099222F">
      <w:pPr>
        <w:spacing w:after="120" w:line="276" w:lineRule="auto"/>
        <w:ind w:left="1985"/>
        <w:jc w:val="both"/>
        <w:rPr>
          <w:rFonts w:ascii="Cambria" w:hAnsi="Cambria"/>
          <w:i/>
          <w:iCs/>
          <w:color w:val="2141A0"/>
        </w:rPr>
      </w:pPr>
      <w:r>
        <w:rPr>
          <w:rFonts w:ascii="Cambria" w:hAnsi="Cambria"/>
          <w:i/>
          <w:iCs/>
          <w:noProof/>
          <w:color w:val="2141A0"/>
        </w:rPr>
        <w:drawing>
          <wp:anchor distT="0" distB="0" distL="114300" distR="114300" simplePos="0" relativeHeight="251695104" behindDoc="0" locked="0" layoutInCell="1" allowOverlap="1" wp14:anchorId="41B85878" wp14:editId="0F9AEEFC">
            <wp:simplePos x="0" y="0"/>
            <wp:positionH relativeFrom="column">
              <wp:posOffset>5610860</wp:posOffset>
            </wp:positionH>
            <wp:positionV relativeFrom="paragraph">
              <wp:posOffset>1905</wp:posOffset>
            </wp:positionV>
            <wp:extent cx="331470" cy="297815"/>
            <wp:effectExtent l="0" t="0" r="0" b="0"/>
            <wp:wrapSquare wrapText="bothSides"/>
            <wp:docPr id="1157331000" name="Picture 19" descr="A blue quote mark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7614" name="Picture 19" descr="A blue quote marks on a black background&#10;&#10;Description automatically generated"/>
                    <pic:cNvPicPr/>
                  </pic:nvPicPr>
                  <pic:blipFill rotWithShape="1">
                    <a:blip r:embed="rId17" cstate="print">
                      <a:extLst>
                        <a:ext uri="{28A0092B-C50C-407E-A947-70E740481C1C}">
                          <a14:useLocalDpi xmlns:a14="http://schemas.microsoft.com/office/drawing/2010/main" val="0"/>
                        </a:ext>
                      </a:extLst>
                    </a:blip>
                    <a:srcRect l="42718" t="57414" r="38679" b="27785"/>
                    <a:stretch/>
                  </pic:blipFill>
                  <pic:spPr bwMode="auto">
                    <a:xfrm>
                      <a:off x="0" y="0"/>
                      <a:ext cx="331470" cy="29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i/>
          <w:iCs/>
          <w:color w:val="2141A0"/>
        </w:rPr>
        <w:t xml:space="preserve">I tore down the transactional framework. </w:t>
      </w:r>
      <w:r w:rsidRPr="00E314BF">
        <w:rPr>
          <w:rFonts w:ascii="Cambria" w:hAnsi="Cambria"/>
          <w:i/>
          <w:iCs/>
          <w:color w:val="2141A0"/>
        </w:rPr>
        <w:t>It’s unheard of to hit deadlines like this as consistently as this. Met every single deliverable on time every time</w:t>
      </w:r>
      <w:r>
        <w:rPr>
          <w:rFonts w:ascii="Cambria" w:hAnsi="Cambria"/>
          <w:i/>
          <w:iCs/>
          <w:color w:val="2141A0"/>
        </w:rPr>
        <w:t>. Amazing!</w:t>
      </w:r>
    </w:p>
    <w:p w14:paraId="2CB57593" w14:textId="77777777" w:rsidR="00E314BF" w:rsidRPr="00E314BF" w:rsidRDefault="00E314BF" w:rsidP="0099222F">
      <w:pPr>
        <w:spacing w:after="120" w:line="276" w:lineRule="auto"/>
        <w:ind w:left="1985"/>
        <w:jc w:val="both"/>
        <w:rPr>
          <w:rFonts w:ascii="Cambria" w:hAnsi="Cambria"/>
          <w:i/>
          <w:iCs/>
          <w:color w:val="2141A0"/>
        </w:rPr>
      </w:pPr>
    </w:p>
    <w:p w14:paraId="5127AAAF" w14:textId="177D6BD4" w:rsidR="00871EBE" w:rsidRPr="00871EBE" w:rsidRDefault="00871EBE" w:rsidP="0099222F">
      <w:pPr>
        <w:spacing w:after="120" w:line="276" w:lineRule="auto"/>
        <w:ind w:left="1985"/>
        <w:jc w:val="both"/>
        <w:rPr>
          <w:b/>
          <w:bCs/>
          <w:i/>
          <w:iCs/>
        </w:rPr>
      </w:pPr>
      <w:r>
        <w:rPr>
          <w:b/>
          <w:bCs/>
          <w:i/>
          <w:iCs/>
        </w:rPr>
        <w:t>Resolve your human shadow</w:t>
      </w:r>
    </w:p>
    <w:p w14:paraId="60FE4827" w14:textId="0856BB61" w:rsidR="00871EBE" w:rsidRDefault="008748D4" w:rsidP="0099222F">
      <w:pPr>
        <w:spacing w:after="120" w:line="276" w:lineRule="auto"/>
        <w:ind w:left="1985"/>
        <w:jc w:val="both"/>
      </w:pPr>
      <w:r>
        <w:rPr>
          <w:noProof/>
        </w:rPr>
        <w:drawing>
          <wp:anchor distT="0" distB="0" distL="114300" distR="114300" simplePos="0" relativeHeight="251675648" behindDoc="0" locked="0" layoutInCell="1" allowOverlap="1" wp14:anchorId="1F1E2BE2" wp14:editId="7A005CC1">
            <wp:simplePos x="0" y="0"/>
            <wp:positionH relativeFrom="column">
              <wp:posOffset>205740</wp:posOffset>
            </wp:positionH>
            <wp:positionV relativeFrom="paragraph">
              <wp:posOffset>71120</wp:posOffset>
            </wp:positionV>
            <wp:extent cx="773430" cy="773430"/>
            <wp:effectExtent l="0" t="0" r="1270" b="1270"/>
            <wp:wrapSquare wrapText="bothSides"/>
            <wp:docPr id="1210388929" name="Picture 13" descr="Attitude, behavior, man, person, personality, shadow, unself-critical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itude, behavior, man, person, personality, shadow, unself-critical icon  - Download on Iconfind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EBE">
        <w:t xml:space="preserve">Few leadership programs go deep enough into emotional </w:t>
      </w:r>
      <w:r w:rsidR="00ED73BD">
        <w:t>dissonance</w:t>
      </w:r>
      <w:r w:rsidR="00871EBE">
        <w:t xml:space="preserve"> to eliminate triggers and reactive patterns. They focus on regulating your responses rather than healing the source of patterns that were set up in childhood to keep you safe. When young, we don’t have the cognitive or conscious capacity to work through the issues. </w:t>
      </w:r>
      <w:r w:rsidR="004E6306">
        <w:t>A deep dive into</w:t>
      </w:r>
      <w:r w:rsidR="000A1DB0">
        <w:t xml:space="preserve"> shadow </w:t>
      </w:r>
      <w:r w:rsidR="004E6306">
        <w:t>resolution</w:t>
      </w:r>
      <w:r w:rsidR="00871EBE">
        <w:t xml:space="preserve"> </w:t>
      </w:r>
      <w:r w:rsidR="004E6306">
        <w:t>leaves you</w:t>
      </w:r>
      <w:r w:rsidR="00871EBE">
        <w:t xml:space="preserve"> with a</w:t>
      </w:r>
      <w:r w:rsidR="0048369F">
        <w:t xml:space="preserve"> </w:t>
      </w:r>
      <w:r w:rsidR="00871EBE">
        <w:t>calm</w:t>
      </w:r>
      <w:r w:rsidR="0048369F">
        <w:t xml:space="preserve"> and</w:t>
      </w:r>
      <w:r w:rsidR="00871EBE">
        <w:t xml:space="preserve"> clear, discerning mind.</w:t>
      </w:r>
    </w:p>
    <w:p w14:paraId="7EC95326" w14:textId="2F76BD72" w:rsidR="00E314BF" w:rsidRPr="00E314BF" w:rsidRDefault="00E314BF" w:rsidP="00E314BF">
      <w:pPr>
        <w:spacing w:after="120" w:line="276" w:lineRule="auto"/>
        <w:ind w:left="1985" w:right="-94"/>
        <w:jc w:val="both"/>
        <w:rPr>
          <w:rFonts w:ascii="Cambria" w:hAnsi="Cambria"/>
          <w:i/>
          <w:iCs/>
          <w:color w:val="2141A0"/>
        </w:rPr>
      </w:pPr>
      <w:r>
        <w:rPr>
          <w:rFonts w:ascii="Cambria" w:hAnsi="Cambria"/>
          <w:i/>
          <w:iCs/>
          <w:noProof/>
          <w:color w:val="2141A0"/>
        </w:rPr>
        <w:drawing>
          <wp:anchor distT="0" distB="0" distL="114300" distR="114300" simplePos="0" relativeHeight="251689984" behindDoc="0" locked="0" layoutInCell="1" allowOverlap="1" wp14:anchorId="6402C728" wp14:editId="4009E47D">
            <wp:simplePos x="0" y="0"/>
            <wp:positionH relativeFrom="column">
              <wp:posOffset>5610860</wp:posOffset>
            </wp:positionH>
            <wp:positionV relativeFrom="paragraph">
              <wp:posOffset>16510</wp:posOffset>
            </wp:positionV>
            <wp:extent cx="331470" cy="297180"/>
            <wp:effectExtent l="0" t="0" r="0" b="0"/>
            <wp:wrapSquare wrapText="bothSides"/>
            <wp:docPr id="1923063290" name="Picture 19" descr="A blue quote mark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7614" name="Picture 19" descr="A blue quote marks on a black background&#10;&#10;Description automatically generated"/>
                    <pic:cNvPicPr/>
                  </pic:nvPicPr>
                  <pic:blipFill rotWithShape="1">
                    <a:blip r:embed="rId19" cstate="print">
                      <a:extLst>
                        <a:ext uri="{28A0092B-C50C-407E-A947-70E740481C1C}">
                          <a14:useLocalDpi xmlns:a14="http://schemas.microsoft.com/office/drawing/2010/main" val="0"/>
                        </a:ext>
                      </a:extLst>
                    </a:blip>
                    <a:srcRect l="42718" t="57414" r="38679" b="27785"/>
                    <a:stretch/>
                  </pic:blipFill>
                  <pic:spPr bwMode="auto">
                    <a:xfrm>
                      <a:off x="0" y="0"/>
                      <a:ext cx="331470" cy="29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14BF">
        <w:rPr>
          <w:rFonts w:ascii="Cambria" w:hAnsi="Cambria"/>
          <w:i/>
          <w:iCs/>
          <w:color w:val="2141A0"/>
        </w:rPr>
        <w:t>I was always intolerant of fools and cranky idiotic people behaving badly ... Realising they are doing the best they can</w:t>
      </w:r>
      <w:r w:rsidR="00ED73BD">
        <w:rPr>
          <w:rFonts w:ascii="Cambria" w:hAnsi="Cambria"/>
          <w:i/>
          <w:iCs/>
          <w:color w:val="2141A0"/>
        </w:rPr>
        <w:t xml:space="preserve"> was a h</w:t>
      </w:r>
      <w:r w:rsidRPr="00E314BF">
        <w:rPr>
          <w:rFonts w:ascii="Cambria" w:hAnsi="Cambria"/>
          <w:i/>
          <w:iCs/>
          <w:color w:val="2141A0"/>
        </w:rPr>
        <w:t xml:space="preserve">uge shift ... Biggest shift of all! </w:t>
      </w:r>
    </w:p>
    <w:p w14:paraId="03877612" w14:textId="77777777" w:rsidR="00E314BF" w:rsidRDefault="00E314BF" w:rsidP="00E314BF">
      <w:pPr>
        <w:spacing w:after="120" w:line="276" w:lineRule="auto"/>
        <w:jc w:val="both"/>
      </w:pPr>
    </w:p>
    <w:p w14:paraId="7C130E44" w14:textId="1FF61464" w:rsidR="00871EBE" w:rsidRPr="008748D4" w:rsidRDefault="008748D4" w:rsidP="00871EBE">
      <w:pPr>
        <w:spacing w:after="120" w:line="276" w:lineRule="auto"/>
        <w:ind w:left="1985"/>
        <w:jc w:val="both"/>
        <w:rPr>
          <w:b/>
          <w:bCs/>
          <w:i/>
          <w:iCs/>
        </w:rPr>
      </w:pPr>
      <w:r>
        <w:rPr>
          <w:b/>
          <w:bCs/>
          <w:i/>
          <w:iCs/>
        </w:rPr>
        <w:t>Find your aspirational why</w:t>
      </w:r>
    </w:p>
    <w:p w14:paraId="0F6BD06A" w14:textId="64848500" w:rsidR="006278F0" w:rsidRDefault="0048369F" w:rsidP="00E314BF">
      <w:pPr>
        <w:spacing w:after="120" w:line="276" w:lineRule="auto"/>
        <w:ind w:left="1985"/>
        <w:jc w:val="both"/>
      </w:pPr>
      <w:r>
        <w:rPr>
          <w:noProof/>
        </w:rPr>
        <w:drawing>
          <wp:anchor distT="0" distB="0" distL="114300" distR="114300" simplePos="0" relativeHeight="251680768" behindDoc="0" locked="0" layoutInCell="1" allowOverlap="1" wp14:anchorId="650314BE" wp14:editId="6F4901D9">
            <wp:simplePos x="0" y="0"/>
            <wp:positionH relativeFrom="column">
              <wp:posOffset>354330</wp:posOffset>
            </wp:positionH>
            <wp:positionV relativeFrom="paragraph">
              <wp:posOffset>78740</wp:posOffset>
            </wp:positionV>
            <wp:extent cx="478155" cy="747395"/>
            <wp:effectExtent l="0" t="0" r="4445" b="1905"/>
            <wp:wrapSquare wrapText="bothSides"/>
            <wp:docPr id="932691555" name="Picture 16" descr="pictogram person holding up a question mark icon over white background,  line style, vector illustration Stock Vector Image &amp; Art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ogram person holding up a question mark icon over white background,  line style, vector illustration Stock Vector Image &amp; Art - Alamy"/>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0267"/>
                    <a:stretch/>
                  </pic:blipFill>
                  <pic:spPr bwMode="auto">
                    <a:xfrm>
                      <a:off x="0" y="0"/>
                      <a:ext cx="478155" cy="747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48D4">
        <w:t xml:space="preserve">One of the keys to extraordinarily effective </w:t>
      </w:r>
      <w:r w:rsidR="00ED73BD">
        <w:t xml:space="preserve">VIP </w:t>
      </w:r>
      <w:r w:rsidR="008748D4">
        <w:t xml:space="preserve">Synergist leadership is </w:t>
      </w:r>
      <w:r w:rsidR="004E6306">
        <w:t xml:space="preserve">speaking out with </w:t>
      </w:r>
      <w:r w:rsidR="008748D4">
        <w:t xml:space="preserve">an aspirational </w:t>
      </w:r>
      <w:r w:rsidR="00014C03">
        <w:t xml:space="preserve">Visionary Purpose </w:t>
      </w:r>
      <w:r w:rsidR="008748D4">
        <w:t xml:space="preserve">that is </w:t>
      </w:r>
      <w:r>
        <w:t xml:space="preserve">widely </w:t>
      </w:r>
      <w:r w:rsidR="0044638E">
        <w:t xml:space="preserve">and enthusiastically </w:t>
      </w:r>
      <w:r w:rsidR="008748D4">
        <w:t xml:space="preserve">shared. This </w:t>
      </w:r>
      <w:r>
        <w:t xml:space="preserve">creates </w:t>
      </w:r>
      <w:r w:rsidR="000A1DB0">
        <w:t xml:space="preserve">intrinsic </w:t>
      </w:r>
      <w:r>
        <w:t>strategic alignment</w:t>
      </w:r>
      <w:r w:rsidR="008748D4">
        <w:t xml:space="preserve"> in sync with the quantum field</w:t>
      </w:r>
      <w:r w:rsidR="00014C03">
        <w:t xml:space="preserve"> of evolution</w:t>
      </w:r>
      <w:r w:rsidR="008748D4">
        <w:t xml:space="preserve">. </w:t>
      </w:r>
      <w:r w:rsidR="000A1DB0">
        <w:t>I</w:t>
      </w:r>
      <w:r>
        <w:t xml:space="preserve">ntuitive </w:t>
      </w:r>
      <w:r w:rsidR="0044638E">
        <w:t>insight expands,</w:t>
      </w:r>
      <w:r>
        <w:t xml:space="preserve"> and you’ll delight in the challenges, resources, opportunities, and people </w:t>
      </w:r>
      <w:r w:rsidR="0044638E">
        <w:t xml:space="preserve">that arrive </w:t>
      </w:r>
      <w:r>
        <w:t>custom-designed for your growth and success.</w:t>
      </w:r>
    </w:p>
    <w:p w14:paraId="2F2CDA35" w14:textId="0EABB00D" w:rsidR="00E314BF" w:rsidRPr="00E314BF" w:rsidRDefault="00CB0440" w:rsidP="00E314BF">
      <w:pPr>
        <w:spacing w:after="120" w:line="276" w:lineRule="auto"/>
        <w:ind w:left="1985"/>
        <w:jc w:val="both"/>
        <w:rPr>
          <w:rFonts w:ascii="Cambria" w:hAnsi="Cambria"/>
          <w:i/>
          <w:iCs/>
          <w:color w:val="2141A0"/>
        </w:rPr>
      </w:pPr>
      <w:r>
        <w:rPr>
          <w:rFonts w:ascii="Cambria" w:hAnsi="Cambria"/>
          <w:i/>
          <w:iCs/>
          <w:noProof/>
          <w:color w:val="2141A0"/>
        </w:rPr>
        <w:drawing>
          <wp:anchor distT="0" distB="0" distL="114300" distR="114300" simplePos="0" relativeHeight="251693056" behindDoc="0" locked="0" layoutInCell="1" allowOverlap="1" wp14:anchorId="595BDC3A" wp14:editId="55DCB865">
            <wp:simplePos x="0" y="0"/>
            <wp:positionH relativeFrom="column">
              <wp:posOffset>5612130</wp:posOffset>
            </wp:positionH>
            <wp:positionV relativeFrom="paragraph">
              <wp:posOffset>26670</wp:posOffset>
            </wp:positionV>
            <wp:extent cx="331470" cy="297180"/>
            <wp:effectExtent l="0" t="0" r="0" b="0"/>
            <wp:wrapSquare wrapText="bothSides"/>
            <wp:docPr id="1480008487" name="Picture 19" descr="A blue quote mark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7614" name="Picture 19" descr="A blue quote marks on a black background&#10;&#10;Description automatically generated"/>
                    <pic:cNvPicPr/>
                  </pic:nvPicPr>
                  <pic:blipFill rotWithShape="1">
                    <a:blip r:embed="rId19" cstate="print">
                      <a:extLst>
                        <a:ext uri="{28A0092B-C50C-407E-A947-70E740481C1C}">
                          <a14:useLocalDpi xmlns:a14="http://schemas.microsoft.com/office/drawing/2010/main" val="0"/>
                        </a:ext>
                      </a:extLst>
                    </a:blip>
                    <a:srcRect l="42718" t="57414" r="38679" b="27785"/>
                    <a:stretch/>
                  </pic:blipFill>
                  <pic:spPr bwMode="auto">
                    <a:xfrm>
                      <a:off x="0" y="0"/>
                      <a:ext cx="331470" cy="29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4BF" w:rsidRPr="00E314BF">
        <w:rPr>
          <w:rFonts w:ascii="Cambria" w:hAnsi="Cambria"/>
          <w:i/>
          <w:iCs/>
          <w:color w:val="2141A0"/>
        </w:rPr>
        <w:t xml:space="preserve">Less pushing, more patience; less striving, more appreciation; less holding onto things, more letting go to trust in others. </w:t>
      </w:r>
      <w:r w:rsidR="00E314BF">
        <w:rPr>
          <w:rFonts w:ascii="Cambria" w:hAnsi="Cambria"/>
          <w:i/>
          <w:iCs/>
          <w:color w:val="2141A0"/>
        </w:rPr>
        <w:t>My mind has quietened.</w:t>
      </w:r>
    </w:p>
    <w:p w14:paraId="654D7D88" w14:textId="3AB6C01C" w:rsidR="006278F0" w:rsidRPr="00CB0440" w:rsidRDefault="00E314BF" w:rsidP="00CB0440">
      <w:pPr>
        <w:spacing w:after="120" w:line="276" w:lineRule="auto"/>
        <w:ind w:left="1985"/>
        <w:jc w:val="both"/>
        <w:rPr>
          <w:rFonts w:ascii="Cambria" w:hAnsi="Cambria"/>
          <w:i/>
          <w:iCs/>
          <w:color w:val="2141A0"/>
        </w:rPr>
      </w:pPr>
      <w:r>
        <w:rPr>
          <w:rFonts w:ascii="Cambria" w:hAnsi="Cambria"/>
          <w:i/>
          <w:iCs/>
          <w:color w:val="2141A0"/>
        </w:rPr>
        <w:t>.</w:t>
      </w:r>
      <w:r w:rsidRPr="00E314BF">
        <w:rPr>
          <w:rFonts w:ascii="Cambria" w:hAnsi="Cambria"/>
          <w:i/>
          <w:iCs/>
          <w:noProof/>
          <w:color w:val="2141A0"/>
        </w:rPr>
        <w:t xml:space="preserve"> </w:t>
      </w:r>
    </w:p>
    <w:p w14:paraId="04CA3C2E" w14:textId="4202A10C" w:rsidR="006278F0" w:rsidRPr="001917A6" w:rsidRDefault="001917A6" w:rsidP="00931E41">
      <w:pPr>
        <w:spacing w:after="360" w:line="276" w:lineRule="auto"/>
        <w:jc w:val="both"/>
        <w:rPr>
          <w:color w:val="2141A0"/>
          <w:sz w:val="56"/>
          <w:szCs w:val="56"/>
        </w:rPr>
      </w:pPr>
      <w:r>
        <w:rPr>
          <w:color w:val="2141A0"/>
          <w:sz w:val="56"/>
          <w:szCs w:val="56"/>
        </w:rPr>
        <w:lastRenderedPageBreak/>
        <w:t>THE VERTICAL JOURNEY</w:t>
      </w:r>
    </w:p>
    <w:p w14:paraId="016DDC64" w14:textId="26A9FD32" w:rsidR="001917A6" w:rsidRDefault="00766963" w:rsidP="00210A88">
      <w:pPr>
        <w:spacing w:after="120" w:line="276" w:lineRule="auto"/>
        <w:ind w:right="3592"/>
        <w:jc w:val="both"/>
      </w:pPr>
      <w:r>
        <w:rPr>
          <w:noProof/>
        </w:rPr>
        <mc:AlternateContent>
          <mc:Choice Requires="wpg">
            <w:drawing>
              <wp:anchor distT="0" distB="0" distL="114300" distR="114300" simplePos="0" relativeHeight="251760640" behindDoc="0" locked="0" layoutInCell="1" allowOverlap="1" wp14:anchorId="11936FFC" wp14:editId="6A20418B">
                <wp:simplePos x="0" y="0"/>
                <wp:positionH relativeFrom="column">
                  <wp:posOffset>3923361</wp:posOffset>
                </wp:positionH>
                <wp:positionV relativeFrom="paragraph">
                  <wp:posOffset>341768</wp:posOffset>
                </wp:positionV>
                <wp:extent cx="2385392" cy="6725285"/>
                <wp:effectExtent l="0" t="0" r="27940" b="5715"/>
                <wp:wrapNone/>
                <wp:docPr id="449792163" name="Group 8"/>
                <wp:cNvGraphicFramePr/>
                <a:graphic xmlns:a="http://schemas.openxmlformats.org/drawingml/2006/main">
                  <a:graphicData uri="http://schemas.microsoft.com/office/word/2010/wordprocessingGroup">
                    <wpg:wgp>
                      <wpg:cNvGrpSpPr/>
                      <wpg:grpSpPr>
                        <a:xfrm>
                          <a:off x="0" y="0"/>
                          <a:ext cx="2385392" cy="6725285"/>
                          <a:chOff x="0" y="0"/>
                          <a:chExt cx="2385392" cy="6725285"/>
                        </a:xfrm>
                      </wpg:grpSpPr>
                      <pic:pic xmlns:pic="http://schemas.openxmlformats.org/drawingml/2006/picture">
                        <pic:nvPicPr>
                          <pic:cNvPr id="1009837934" name="Picture 20"/>
                          <pic:cNvPicPr>
                            <a:picLocks noChangeAspect="1"/>
                          </pic:cNvPicPr>
                        </pic:nvPicPr>
                        <pic:blipFill rotWithShape="1">
                          <a:blip r:embed="rId21" cstate="print">
                            <a:extLst>
                              <a:ext uri="{28A0092B-C50C-407E-A947-70E740481C1C}">
                                <a14:useLocalDpi xmlns:a14="http://schemas.microsoft.com/office/drawing/2010/main" val="0"/>
                              </a:ext>
                            </a:extLst>
                          </a:blip>
                          <a:srcRect l="3726" t="870" r="3393" b="1062"/>
                          <a:stretch/>
                        </pic:blipFill>
                        <pic:spPr bwMode="auto">
                          <a:xfrm>
                            <a:off x="0" y="0"/>
                            <a:ext cx="1981200" cy="6725285"/>
                          </a:xfrm>
                          <a:prstGeom prst="rect">
                            <a:avLst/>
                          </a:prstGeom>
                          <a:ln>
                            <a:noFill/>
                          </a:ln>
                          <a:extLst>
                            <a:ext uri="{53640926-AAD7-44D8-BBD7-CCE9431645EC}">
                              <a14:shadowObscured xmlns:a14="http://schemas.microsoft.com/office/drawing/2010/main"/>
                            </a:ext>
                          </a:extLst>
                        </pic:spPr>
                      </pic:pic>
                      <wps:wsp>
                        <wps:cNvPr id="1599556821" name="Straight Arrow Connector 4"/>
                        <wps:cNvCnPr/>
                        <wps:spPr>
                          <a:xfrm flipH="1" flipV="1">
                            <a:off x="2322444" y="575365"/>
                            <a:ext cx="45719" cy="5883275"/>
                          </a:xfrm>
                          <a:prstGeom prst="straightConnector1">
                            <a:avLst/>
                          </a:prstGeom>
                          <a:ln w="635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8513827" name="Text Box 6"/>
                        <wps:cNvSpPr txBox="1"/>
                        <wps:spPr>
                          <a:xfrm>
                            <a:off x="2020957" y="3982278"/>
                            <a:ext cx="364435" cy="291548"/>
                          </a:xfrm>
                          <a:prstGeom prst="rect">
                            <a:avLst/>
                          </a:prstGeom>
                          <a:noFill/>
                          <a:ln w="6350">
                            <a:noFill/>
                          </a:ln>
                        </wps:spPr>
                        <wps:txbx>
                          <w:txbxContent>
                            <w:p w14:paraId="1A56A187" w14:textId="2B1BEEBF" w:rsidR="003C630D" w:rsidRPr="003C630D" w:rsidRDefault="003C630D">
                              <w:pPr>
                                <w:rPr>
                                  <w:sz w:val="16"/>
                                  <w:szCs w:val="16"/>
                                </w:rPr>
                              </w:pPr>
                              <w:r w:rsidRPr="003C630D">
                                <w:rPr>
                                  <w:sz w:val="16"/>
                                  <w:szCs w:val="16"/>
                                </w:rPr>
                                <w:t>3</w:t>
                              </w:r>
                              <w:r w:rsidRPr="003C630D">
                                <w:rPr>
                                  <w:sz w:val="16"/>
                                  <w:szCs w:val="16"/>
                                  <w:vertAlign w:val="superscript"/>
                                </w:rPr>
                                <w:t>rd</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1046126" name="Text Box 6"/>
                        <wps:cNvSpPr txBox="1"/>
                        <wps:spPr>
                          <a:xfrm>
                            <a:off x="2020957" y="2431774"/>
                            <a:ext cx="364435" cy="291548"/>
                          </a:xfrm>
                          <a:prstGeom prst="rect">
                            <a:avLst/>
                          </a:prstGeom>
                          <a:noFill/>
                          <a:ln w="6350">
                            <a:noFill/>
                          </a:ln>
                        </wps:spPr>
                        <wps:txbx>
                          <w:txbxContent>
                            <w:p w14:paraId="3B12A06C" w14:textId="3742ED5C" w:rsidR="003C630D" w:rsidRPr="003C630D" w:rsidRDefault="003C630D" w:rsidP="003C630D">
                              <w:pPr>
                                <w:rPr>
                                  <w:sz w:val="16"/>
                                  <w:szCs w:val="16"/>
                                </w:rPr>
                              </w:pPr>
                              <w:r>
                                <w:rPr>
                                  <w:sz w:val="16"/>
                                  <w:szCs w:val="16"/>
                                </w:rPr>
                                <w:t>4</w:t>
                              </w:r>
                              <w:r w:rsidRPr="003C630D">
                                <w:rPr>
                                  <w:sz w:val="16"/>
                                  <w:szCs w:val="16"/>
                                  <w:vertAlign w:val="superscript"/>
                                </w:rPr>
                                <w:t>th</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6178164" name="Text Box 6"/>
                        <wps:cNvSpPr txBox="1"/>
                        <wps:spPr>
                          <a:xfrm>
                            <a:off x="2020957" y="881270"/>
                            <a:ext cx="364435" cy="291548"/>
                          </a:xfrm>
                          <a:prstGeom prst="rect">
                            <a:avLst/>
                          </a:prstGeom>
                          <a:noFill/>
                          <a:ln w="6350">
                            <a:noFill/>
                          </a:ln>
                        </wps:spPr>
                        <wps:txbx>
                          <w:txbxContent>
                            <w:p w14:paraId="0C92D000" w14:textId="3E93A284" w:rsidR="003C630D" w:rsidRPr="003C630D" w:rsidRDefault="003C630D" w:rsidP="003C630D">
                              <w:pPr>
                                <w:rPr>
                                  <w:sz w:val="16"/>
                                  <w:szCs w:val="16"/>
                                </w:rPr>
                              </w:pPr>
                              <w:r>
                                <w:rPr>
                                  <w:sz w:val="16"/>
                                  <w:szCs w:val="16"/>
                                </w:rPr>
                                <w:t>5</w:t>
                              </w:r>
                              <w:r w:rsidRPr="003C630D">
                                <w:rPr>
                                  <w:sz w:val="16"/>
                                  <w:szCs w:val="16"/>
                                  <w:vertAlign w:val="superscript"/>
                                </w:rPr>
                                <w:t>th</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1473100" name="Text Box 6"/>
                        <wps:cNvSpPr txBox="1"/>
                        <wps:spPr>
                          <a:xfrm>
                            <a:off x="2020957" y="5075583"/>
                            <a:ext cx="364435" cy="291548"/>
                          </a:xfrm>
                          <a:prstGeom prst="rect">
                            <a:avLst/>
                          </a:prstGeom>
                          <a:noFill/>
                          <a:ln w="6350">
                            <a:noFill/>
                          </a:ln>
                        </wps:spPr>
                        <wps:txbx>
                          <w:txbxContent>
                            <w:p w14:paraId="77302708" w14:textId="5B58B597" w:rsidR="003C630D" w:rsidRPr="003C630D" w:rsidRDefault="003C630D" w:rsidP="003C630D">
                              <w:pPr>
                                <w:rPr>
                                  <w:sz w:val="16"/>
                                  <w:szCs w:val="16"/>
                                </w:rPr>
                              </w:pPr>
                              <w:r>
                                <w:rPr>
                                  <w:sz w:val="16"/>
                                  <w:szCs w:val="16"/>
                                </w:rPr>
                                <w:t>2</w:t>
                              </w:r>
                              <w:r w:rsidRPr="003C630D">
                                <w:rPr>
                                  <w:sz w:val="16"/>
                                  <w:szCs w:val="16"/>
                                  <w:vertAlign w:val="superscript"/>
                                </w:rPr>
                                <w:t>nd</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0566924" name="Text Box 6"/>
                        <wps:cNvSpPr txBox="1"/>
                        <wps:spPr>
                          <a:xfrm>
                            <a:off x="2020957" y="6168887"/>
                            <a:ext cx="364435" cy="291548"/>
                          </a:xfrm>
                          <a:prstGeom prst="rect">
                            <a:avLst/>
                          </a:prstGeom>
                          <a:noFill/>
                          <a:ln w="6350">
                            <a:noFill/>
                          </a:ln>
                        </wps:spPr>
                        <wps:txbx>
                          <w:txbxContent>
                            <w:p w14:paraId="342A2735" w14:textId="271D620C" w:rsidR="003C630D" w:rsidRPr="003C630D" w:rsidRDefault="003C630D" w:rsidP="003C630D">
                              <w:pPr>
                                <w:rPr>
                                  <w:sz w:val="16"/>
                                  <w:szCs w:val="16"/>
                                </w:rPr>
                              </w:pPr>
                              <w:r>
                                <w:rPr>
                                  <w:sz w:val="16"/>
                                  <w:szCs w:val="16"/>
                                </w:rPr>
                                <w:t>1</w:t>
                              </w:r>
                              <w:r w:rsidRPr="003C630D">
                                <w:rPr>
                                  <w:sz w:val="16"/>
                                  <w:szCs w:val="16"/>
                                  <w:vertAlign w:val="superscript"/>
                                </w:rPr>
                                <w:t>st</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0326419" name="Arc 7"/>
                        <wps:cNvSpPr/>
                        <wps:spPr>
                          <a:xfrm rot="18982279">
                            <a:off x="1099931" y="1554922"/>
                            <a:ext cx="834887" cy="78850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882685" name="Arc 7"/>
                        <wps:cNvSpPr/>
                        <wps:spPr>
                          <a:xfrm rot="18982279">
                            <a:off x="954157" y="3184939"/>
                            <a:ext cx="834887" cy="78850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455756" name="Arc 7"/>
                        <wps:cNvSpPr/>
                        <wps:spPr>
                          <a:xfrm rot="18982279">
                            <a:off x="1119809" y="4814957"/>
                            <a:ext cx="834887" cy="78850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936FFC" id="Group 8" o:spid="_x0000_s1026" style="position:absolute;left:0;text-align:left;margin-left:308.95pt;margin-top:26.9pt;width:187.85pt;height:529.55pt;z-index:251760640" coordsize="23853,672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19812;height:67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">
                  <v:imagedata r:id="rId22" o:title="" croptop="570f" cropbottom="696f" cropleft="2442f" cropright="2224f"/>
                </v:shape>
                <v:shapetype id="_x0000_t32" coordsize="21600,21600" o:spt="32" o:oned="t" path="m,l21600,21600e" filled="f">
                  <v:path arrowok="t" fillok="f" o:connecttype="none"/>
                  <o:lock v:ext="edit" shapetype="t"/>
                </v:shapetype>
                <v:shape id="Straight Arrow Connector 4" o:spid="_x0000_s1028" type="#_x0000_t32" style="position:absolute;left:23224;top:5753;width:457;height:588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" strokecolor="#0e2841 [3215]" strokeweight=".5pt">
                  <v:stroke endarrow="open" joinstyle="miter"/>
                </v:shape>
                <v:shapetype id="_x0000_t202" coordsize="21600,21600" o:spt="202" path="m,l,21600r21600,l21600,xe">
                  <v:stroke joinstyle="miter"/>
                  <v:path gradientshapeok="t" o:connecttype="rect"/>
                </v:shapetype>
                <v:shape id="Text Box 6" o:spid="_x0000_s1029" type="#_x0000_t202" style="position:absolute;left:20209;top:39822;width:3644;height:29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" filled="f" stroked="f" strokeweight=".5pt">
                  <v:textbox>
                    <w:txbxContent>
                      <w:p w14:paraId="1A56A187" w14:textId="2B1BEEBF" w:rsidR="003C630D" w:rsidRPr="003C630D" w:rsidRDefault="003C630D">
                        <w:pPr>
                          <w:rPr>
                            <w:sz w:val="16"/>
                            <w:szCs w:val="16"/>
                          </w:rPr>
                        </w:pPr>
                        <w:r w:rsidRPr="003C630D">
                          <w:rPr>
                            <w:sz w:val="16"/>
                            <w:szCs w:val="16"/>
                          </w:rPr>
                          <w:t>3</w:t>
                        </w:r>
                        <w:r w:rsidRPr="003C630D">
                          <w:rPr>
                            <w:sz w:val="16"/>
                            <w:szCs w:val="16"/>
                            <w:vertAlign w:val="superscript"/>
                          </w:rPr>
                          <w:t>rd</w:t>
                        </w:r>
                        <w:r>
                          <w:rPr>
                            <w:sz w:val="16"/>
                            <w:szCs w:val="16"/>
                          </w:rPr>
                          <w:t xml:space="preserve"> </w:t>
                        </w:r>
                      </w:p>
                    </w:txbxContent>
                  </v:textbox>
                </v:shape>
                <v:shape id="Text Box 6" o:spid="_x0000_s1030" type="#_x0000_t202" style="position:absolute;left:20209;top:24317;width:3644;height:29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" filled="f" stroked="f" strokeweight=".5pt">
                  <v:textbox>
                    <w:txbxContent>
                      <w:p w14:paraId="3B12A06C" w14:textId="3742ED5C" w:rsidR="003C630D" w:rsidRPr="003C630D" w:rsidRDefault="003C630D" w:rsidP="003C630D">
                        <w:pPr>
                          <w:rPr>
                            <w:sz w:val="16"/>
                            <w:szCs w:val="16"/>
                          </w:rPr>
                        </w:pPr>
                        <w:r>
                          <w:rPr>
                            <w:sz w:val="16"/>
                            <w:szCs w:val="16"/>
                          </w:rPr>
                          <w:t>4</w:t>
                        </w:r>
                        <w:r w:rsidRPr="003C630D">
                          <w:rPr>
                            <w:sz w:val="16"/>
                            <w:szCs w:val="16"/>
                            <w:vertAlign w:val="superscript"/>
                          </w:rPr>
                          <w:t>th</w:t>
                        </w:r>
                        <w:r>
                          <w:rPr>
                            <w:sz w:val="16"/>
                            <w:szCs w:val="16"/>
                          </w:rPr>
                          <w:t xml:space="preserve"> </w:t>
                        </w:r>
                        <w:r>
                          <w:rPr>
                            <w:sz w:val="16"/>
                            <w:szCs w:val="16"/>
                          </w:rPr>
                          <w:t xml:space="preserve"> </w:t>
                        </w:r>
                      </w:p>
                    </w:txbxContent>
                  </v:textbox>
                </v:shape>
                <v:shape id="Text Box 6" o:spid="_x0000_s1031" type="#_x0000_t202" style="position:absolute;left:20209;top:8812;width:3644;height:29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" filled="f" stroked="f" strokeweight=".5pt">
                  <v:textbox>
                    <w:txbxContent>
                      <w:p w14:paraId="0C92D000" w14:textId="3E93A284" w:rsidR="003C630D" w:rsidRPr="003C630D" w:rsidRDefault="003C630D" w:rsidP="003C630D">
                        <w:pPr>
                          <w:rPr>
                            <w:sz w:val="16"/>
                            <w:szCs w:val="16"/>
                          </w:rPr>
                        </w:pPr>
                        <w:r>
                          <w:rPr>
                            <w:sz w:val="16"/>
                            <w:szCs w:val="16"/>
                          </w:rPr>
                          <w:t>5</w:t>
                        </w:r>
                        <w:r w:rsidRPr="003C630D">
                          <w:rPr>
                            <w:sz w:val="16"/>
                            <w:szCs w:val="16"/>
                            <w:vertAlign w:val="superscript"/>
                          </w:rPr>
                          <w:t>th</w:t>
                        </w:r>
                        <w:r>
                          <w:rPr>
                            <w:sz w:val="16"/>
                            <w:szCs w:val="16"/>
                          </w:rPr>
                          <w:t xml:space="preserve">  </w:t>
                        </w:r>
                      </w:p>
                    </w:txbxContent>
                  </v:textbox>
                </v:shape>
                <v:shape id="Text Box 6" o:spid="_x0000_s1032" type="#_x0000_t202" style="position:absolute;left:20209;top:50755;width:3644;height:29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" filled="f" stroked="f" strokeweight=".5pt">
                  <v:textbox>
                    <w:txbxContent>
                      <w:p w14:paraId="77302708" w14:textId="5B58B597" w:rsidR="003C630D" w:rsidRPr="003C630D" w:rsidRDefault="003C630D" w:rsidP="003C630D">
                        <w:pPr>
                          <w:rPr>
                            <w:sz w:val="16"/>
                            <w:szCs w:val="16"/>
                          </w:rPr>
                        </w:pPr>
                        <w:r>
                          <w:rPr>
                            <w:sz w:val="16"/>
                            <w:szCs w:val="16"/>
                          </w:rPr>
                          <w:t>2</w:t>
                        </w:r>
                        <w:r w:rsidRPr="003C630D">
                          <w:rPr>
                            <w:sz w:val="16"/>
                            <w:szCs w:val="16"/>
                            <w:vertAlign w:val="superscript"/>
                          </w:rPr>
                          <w:t>nd</w:t>
                        </w:r>
                        <w:r>
                          <w:rPr>
                            <w:sz w:val="16"/>
                            <w:szCs w:val="16"/>
                          </w:rPr>
                          <w:t xml:space="preserve"> </w:t>
                        </w:r>
                        <w:r>
                          <w:rPr>
                            <w:sz w:val="16"/>
                            <w:szCs w:val="16"/>
                          </w:rPr>
                          <w:t xml:space="preserve"> </w:t>
                        </w:r>
                      </w:p>
                    </w:txbxContent>
                  </v:textbox>
                </v:shape>
                <v:shape id="Text Box 6" o:spid="_x0000_s1033" type="#_x0000_t202" style="position:absolute;left:20209;top:61688;width:3644;height:29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" filled="f" stroked="f" strokeweight=".5pt">
                  <v:textbox>
                    <w:txbxContent>
                      <w:p w14:paraId="342A2735" w14:textId="271D620C" w:rsidR="003C630D" w:rsidRPr="003C630D" w:rsidRDefault="003C630D" w:rsidP="003C630D">
                        <w:pPr>
                          <w:rPr>
                            <w:sz w:val="16"/>
                            <w:szCs w:val="16"/>
                          </w:rPr>
                        </w:pPr>
                        <w:r>
                          <w:rPr>
                            <w:sz w:val="16"/>
                            <w:szCs w:val="16"/>
                          </w:rPr>
                          <w:t>1</w:t>
                        </w:r>
                        <w:r w:rsidRPr="003C630D">
                          <w:rPr>
                            <w:sz w:val="16"/>
                            <w:szCs w:val="16"/>
                            <w:vertAlign w:val="superscript"/>
                          </w:rPr>
                          <w:t>st</w:t>
                        </w:r>
                        <w:r>
                          <w:rPr>
                            <w:sz w:val="16"/>
                            <w:szCs w:val="16"/>
                          </w:rPr>
                          <w:t xml:space="preserve"> </w:t>
                        </w:r>
                      </w:p>
                    </w:txbxContent>
                  </v:textbox>
                </v:shape>
                <v:shape id="Arc 7" o:spid="_x0000_s1034" style="position:absolute;left:10999;top:15549;width:8349;height:7885;rotation:-2859249fd;visibility:visible;mso-wrap-style:square;v-text-anchor:middle" coordsize="834887,788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" path="m417443,nsc647991,,834887,176513,834887,394253r-417443,c417444,262835,417443,131418,417443,xem417443,nfc647991,,834887,176513,834887,394253e" filled="f" strokecolor="#156082 [3204]" strokeweight=".5pt">
                  <v:stroke joinstyle="miter"/>
                  <v:path arrowok="t" o:connecttype="custom" o:connectlocs="417443,0;834887,394253" o:connectangles="0,0"/>
                </v:shape>
                <v:shape id="Arc 7" o:spid="_x0000_s1035" style="position:absolute;left:9541;top:31849;width:8349;height:7885;rotation:-2859249fd;visibility:visible;mso-wrap-style:square;v-text-anchor:middle" coordsize="834887,788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" path="m417443,nsc647991,,834887,176513,834887,394253r-417443,c417444,262835,417443,131418,417443,xem417443,nfc647991,,834887,176513,834887,394253e" filled="f" strokecolor="#156082 [3204]" strokeweight=".5pt">
                  <v:stroke joinstyle="miter"/>
                  <v:path arrowok="t" o:connecttype="custom" o:connectlocs="417443,0;834887,394253" o:connectangles="0,0"/>
                </v:shape>
                <v:shape id="Arc 7" o:spid="_x0000_s1036" style="position:absolute;left:11198;top:48149;width:8348;height:7885;rotation:-2859249fd;visibility:visible;mso-wrap-style:square;v-text-anchor:middle" coordsize="834887,788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" path="m417443,nsc647991,,834887,176513,834887,394253r-417443,c417444,262835,417443,131418,417443,xem417443,nfc647991,,834887,176513,834887,394253e" filled="f" strokecolor="#156082 [3204]" strokeweight=".5pt">
                  <v:stroke joinstyle="miter"/>
                  <v:path arrowok="t" o:connecttype="custom" o:connectlocs="417443,0;834887,394253" o:connectangles="0,0"/>
                </v:shape>
              </v:group>
            </w:pict>
          </mc:Fallback>
        </mc:AlternateContent>
      </w:r>
      <w:r w:rsidR="001917A6">
        <w:t xml:space="preserve">While the evolutionary journey is unique for every </w:t>
      </w:r>
      <w:r w:rsidR="00ED73BD">
        <w:t>individual</w:t>
      </w:r>
      <w:r w:rsidR="001917A6">
        <w:t xml:space="preserve">, it is also universal. </w:t>
      </w:r>
      <w:r w:rsidR="00263F9C">
        <w:t>C</w:t>
      </w:r>
      <w:r w:rsidR="001917A6">
        <w:t xml:space="preserve">onstructive developmental psychology </w:t>
      </w:r>
      <w:r w:rsidR="00263F9C">
        <w:t xml:space="preserve">sets out a series of Stages through which we can </w:t>
      </w:r>
      <w:r w:rsidR="000A1DB0">
        <w:t>evolve</w:t>
      </w:r>
      <w:r w:rsidR="00263F9C">
        <w:t xml:space="preserve"> </w:t>
      </w:r>
      <w:r w:rsidR="000A1DB0">
        <w:t xml:space="preserve">and mature </w:t>
      </w:r>
      <w:r w:rsidR="00263F9C">
        <w:t>as adults.</w:t>
      </w:r>
    </w:p>
    <w:p w14:paraId="3982CC41" w14:textId="7AF9B879" w:rsidR="004C528E" w:rsidRDefault="004C528E" w:rsidP="00210A88">
      <w:pPr>
        <w:spacing w:line="276" w:lineRule="auto"/>
        <w:ind w:right="3592"/>
        <w:jc w:val="both"/>
      </w:pPr>
    </w:p>
    <w:p w14:paraId="38E8BC5D" w14:textId="45E76111" w:rsidR="004C528E" w:rsidRPr="00766963" w:rsidRDefault="004C528E" w:rsidP="00210A88">
      <w:pPr>
        <w:spacing w:after="120" w:line="276" w:lineRule="auto"/>
        <w:ind w:right="3592"/>
        <w:jc w:val="both"/>
        <w:rPr>
          <w:rFonts w:ascii="Lato SemiBold" w:hAnsi="Lato SemiBold"/>
          <w:b/>
          <w:bCs/>
          <w:color w:val="FF9A00"/>
        </w:rPr>
      </w:pPr>
      <w:r w:rsidRPr="00766963">
        <w:rPr>
          <w:rFonts w:ascii="Lato SemiBold" w:hAnsi="Lato SemiBold"/>
          <w:b/>
          <w:bCs/>
          <w:color w:val="FF9A00"/>
        </w:rPr>
        <w:t>THE ACHIEVIST</w:t>
      </w:r>
    </w:p>
    <w:p w14:paraId="1058D4CA" w14:textId="73FFEECF" w:rsidR="00263F9C" w:rsidRDefault="00263F9C" w:rsidP="00210A88">
      <w:pPr>
        <w:spacing w:after="120" w:line="276" w:lineRule="auto"/>
        <w:ind w:right="3592"/>
        <w:jc w:val="both"/>
      </w:pPr>
      <w:r>
        <w:t xml:space="preserve">The primary Stage of the majority of business leaders is Achievist, the high performing leader who can be counted on to make customers happy and achieve </w:t>
      </w:r>
      <w:r w:rsidR="000A1DB0">
        <w:t xml:space="preserve">consistent </w:t>
      </w:r>
      <w:r>
        <w:t xml:space="preserve">results. The preceding Stage of Specialist reflects a leader who refines and leverages their expertise. They are still </w:t>
      </w:r>
      <w:r w:rsidR="003C630D">
        <w:t>task</w:t>
      </w:r>
      <w:r>
        <w:t xml:space="preserve">-facing rather than market-facing. </w:t>
      </w:r>
      <w:r w:rsidR="006A1619">
        <w:t>The Specialist and Achievist</w:t>
      </w:r>
      <w:r>
        <w:t xml:space="preserve"> form the </w:t>
      </w:r>
      <w:r w:rsidR="006A1619">
        <w:t>two Stages</w:t>
      </w:r>
      <w:r>
        <w:t xml:space="preserve"> of Awareness and Integration in </w:t>
      </w:r>
      <w:r w:rsidR="006A1619">
        <w:t xml:space="preserve">what is called </w:t>
      </w:r>
      <w:r>
        <w:t>the 3</w:t>
      </w:r>
      <w:r w:rsidRPr="00263F9C">
        <w:rPr>
          <w:vertAlign w:val="superscript"/>
        </w:rPr>
        <w:t>rd</w:t>
      </w:r>
      <w:r>
        <w:t xml:space="preserve"> Perspective.</w:t>
      </w:r>
    </w:p>
    <w:p w14:paraId="36EA24CB" w14:textId="552801F7" w:rsidR="004C528E" w:rsidRDefault="004C528E" w:rsidP="00210A88">
      <w:pPr>
        <w:spacing w:line="276" w:lineRule="auto"/>
        <w:ind w:right="3592"/>
        <w:jc w:val="both"/>
      </w:pPr>
    </w:p>
    <w:p w14:paraId="38A10DE9" w14:textId="01E4054E" w:rsidR="004C528E" w:rsidRPr="00766963" w:rsidRDefault="004C528E" w:rsidP="00210A88">
      <w:pPr>
        <w:spacing w:after="120" w:line="276" w:lineRule="auto"/>
        <w:ind w:right="3592"/>
        <w:jc w:val="both"/>
        <w:rPr>
          <w:rFonts w:ascii="Lato SemiBold" w:hAnsi="Lato SemiBold"/>
          <w:b/>
          <w:bCs/>
          <w:color w:val="A5C349"/>
        </w:rPr>
      </w:pPr>
      <w:r w:rsidRPr="00766963">
        <w:rPr>
          <w:rFonts w:ascii="Lato SemiBold" w:hAnsi="Lato SemiBold"/>
          <w:b/>
          <w:bCs/>
          <w:color w:val="A5C349"/>
        </w:rPr>
        <w:t>THE CATALYST</w:t>
      </w:r>
    </w:p>
    <w:p w14:paraId="6063A479" w14:textId="04B16781" w:rsidR="004C528E" w:rsidRDefault="00263F9C" w:rsidP="00210A88">
      <w:pPr>
        <w:spacing w:after="120" w:line="276" w:lineRule="auto"/>
        <w:ind w:right="3592"/>
        <w:jc w:val="both"/>
      </w:pPr>
      <w:r>
        <w:t xml:space="preserve">There is a growing percentage of leaders </w:t>
      </w:r>
      <w:r w:rsidR="004C528E">
        <w:t>with their primary Stage at</w:t>
      </w:r>
      <w:r>
        <w:t xml:space="preserve"> Catalyst</w:t>
      </w:r>
      <w:r w:rsidR="004C528E">
        <w:t>, the initial Stage of Awareness in the 4</w:t>
      </w:r>
      <w:r w:rsidR="004C528E" w:rsidRPr="004C528E">
        <w:rPr>
          <w:vertAlign w:val="superscript"/>
        </w:rPr>
        <w:t>th</w:t>
      </w:r>
      <w:r w:rsidR="004C528E">
        <w:t xml:space="preserve"> Perspective. Catalysts are change leaders who navigate effectively across boundaries to engage stakeholders. They bring the art of inquiry and authentic collaboration to reali</w:t>
      </w:r>
      <w:r w:rsidR="00B64AA9">
        <w:t>z</w:t>
      </w:r>
      <w:r w:rsidR="004C528E">
        <w:t xml:space="preserve">e more sustainable </w:t>
      </w:r>
      <w:r w:rsidR="00A62D88">
        <w:t>longer-term</w:t>
      </w:r>
      <w:r w:rsidR="00B64AA9">
        <w:t xml:space="preserve"> </w:t>
      </w:r>
      <w:r w:rsidR="004C528E">
        <w:t xml:space="preserve">outcomes. </w:t>
      </w:r>
      <w:r w:rsidR="000A1DB0">
        <w:t>Executives</w:t>
      </w:r>
      <w:r w:rsidR="004C528E">
        <w:t xml:space="preserve"> </w:t>
      </w:r>
      <w:r w:rsidR="00B64AA9">
        <w:t xml:space="preserve">with their primary Stage </w:t>
      </w:r>
      <w:r w:rsidR="000A1DB0">
        <w:t>at</w:t>
      </w:r>
      <w:r w:rsidR="004C528E">
        <w:t xml:space="preserve"> Catalyst are growing at the rate of </w:t>
      </w:r>
      <w:r w:rsidR="00B64AA9">
        <w:t xml:space="preserve">approximately </w:t>
      </w:r>
      <w:r w:rsidR="004C528E">
        <w:t>1</w:t>
      </w:r>
      <w:r w:rsidR="00B64AA9">
        <w:t>1</w:t>
      </w:r>
      <w:r w:rsidR="004C528E">
        <w:t xml:space="preserve">% </w:t>
      </w:r>
      <w:r w:rsidR="00B64AA9">
        <w:t>per</w:t>
      </w:r>
      <w:r w:rsidR="004C528E">
        <w:t xml:space="preserve"> decade</w:t>
      </w:r>
      <w:r w:rsidR="00B64AA9">
        <w:t xml:space="preserve">. </w:t>
      </w:r>
    </w:p>
    <w:p w14:paraId="22E4BB73" w14:textId="28FD251F" w:rsidR="004C528E" w:rsidRDefault="004C528E" w:rsidP="00210A88">
      <w:pPr>
        <w:spacing w:line="276" w:lineRule="auto"/>
        <w:ind w:right="3592"/>
        <w:jc w:val="both"/>
      </w:pPr>
    </w:p>
    <w:p w14:paraId="31215DC0" w14:textId="0622B08D" w:rsidR="004C528E" w:rsidRPr="00766963" w:rsidRDefault="004C528E" w:rsidP="00210A88">
      <w:pPr>
        <w:spacing w:after="120" w:line="276" w:lineRule="auto"/>
        <w:ind w:right="3592"/>
        <w:jc w:val="both"/>
        <w:rPr>
          <w:rFonts w:ascii="Lato SemiBold" w:hAnsi="Lato SemiBold"/>
          <w:b/>
          <w:bCs/>
          <w:color w:val="009CA3"/>
        </w:rPr>
      </w:pPr>
      <w:r w:rsidRPr="00766963">
        <w:rPr>
          <w:rFonts w:ascii="Lato SemiBold" w:hAnsi="Lato SemiBold"/>
          <w:b/>
          <w:bCs/>
          <w:color w:val="009CA3"/>
        </w:rPr>
        <w:t>THE SYNERGIST</w:t>
      </w:r>
    </w:p>
    <w:p w14:paraId="02781AD8" w14:textId="434CB360" w:rsidR="00263F9C" w:rsidRDefault="004C528E" w:rsidP="00210A88">
      <w:pPr>
        <w:spacing w:after="120" w:line="276" w:lineRule="auto"/>
        <w:ind w:right="3592"/>
        <w:jc w:val="both"/>
      </w:pPr>
      <w:r>
        <w:t xml:space="preserve">The </w:t>
      </w:r>
      <w:r w:rsidR="00352340">
        <w:t xml:space="preserve">second </w:t>
      </w:r>
      <w:r>
        <w:t>mature Stage of Integration in the 4</w:t>
      </w:r>
      <w:r w:rsidRPr="004C528E">
        <w:rPr>
          <w:vertAlign w:val="superscript"/>
        </w:rPr>
        <w:t>th</w:t>
      </w:r>
      <w:r>
        <w:t xml:space="preserve"> Perspective is the Synergist. They have the </w:t>
      </w:r>
      <w:r w:rsidR="00ED73BD">
        <w:t xml:space="preserve">expanded </w:t>
      </w:r>
      <w:r>
        <w:t xml:space="preserve">consciousness to transcend the VUCA systemic context and </w:t>
      </w:r>
      <w:r w:rsidR="00352340">
        <w:t>hold the inner integrity to</w:t>
      </w:r>
      <w:r>
        <w:t xml:space="preserve"> lead </w:t>
      </w:r>
      <w:r w:rsidR="00352340">
        <w:t xml:space="preserve">the </w:t>
      </w:r>
      <w:r>
        <w:t>evolutionary transformation of the business ecosystem. Only leaders</w:t>
      </w:r>
      <w:r w:rsidR="00210A88">
        <w:t xml:space="preserve"> with </w:t>
      </w:r>
      <w:r w:rsidR="00ED73BD">
        <w:t>a</w:t>
      </w:r>
      <w:r w:rsidR="00210A88">
        <w:t xml:space="preserve"> Synergist</w:t>
      </w:r>
      <w:r w:rsidR="00ED73BD">
        <w:t xml:space="preserve"> mindset</w:t>
      </w:r>
      <w:r>
        <w:t>, or those partnering with trusted Synergist or Alchemist advisers, have successfully led industry renewal.</w:t>
      </w:r>
      <w:r w:rsidR="00210A88">
        <w:t xml:space="preserve"> Currently less than 10% of Executives have a primary Synergist mindset and the rate of growth is a mere 1% per decade.</w:t>
      </w:r>
    </w:p>
    <w:p w14:paraId="2AFD185B" w14:textId="444AD78B" w:rsidR="004C528E" w:rsidRDefault="004C528E" w:rsidP="00210A88">
      <w:pPr>
        <w:spacing w:after="120" w:line="276" w:lineRule="auto"/>
        <w:ind w:right="3592"/>
        <w:jc w:val="both"/>
      </w:pPr>
    </w:p>
    <w:p w14:paraId="22641F93" w14:textId="2F08E188" w:rsidR="004C528E" w:rsidRPr="00D82437" w:rsidRDefault="00D82437" w:rsidP="00263F9C">
      <w:pPr>
        <w:spacing w:after="120" w:line="276" w:lineRule="auto"/>
        <w:jc w:val="both"/>
        <w:rPr>
          <w:rFonts w:ascii="Lato SemiBold" w:hAnsi="Lato SemiBold"/>
          <w:b/>
          <w:bCs/>
        </w:rPr>
      </w:pPr>
      <w:r w:rsidRPr="00D82437">
        <w:rPr>
          <w:rFonts w:ascii="Lato SemiBold" w:hAnsi="Lato SemiBold"/>
          <w:b/>
          <w:bCs/>
        </w:rPr>
        <w:t>SYSTEMIC HOLISTIC LEADERSHIP DEVELOPMENT</w:t>
      </w:r>
    </w:p>
    <w:p w14:paraId="321FBB5C" w14:textId="2A7FB2CC" w:rsidR="00E314BF" w:rsidRDefault="004C528E" w:rsidP="00A377AA">
      <w:pPr>
        <w:spacing w:after="120" w:line="276" w:lineRule="auto"/>
        <w:ind w:right="3592"/>
        <w:jc w:val="both"/>
      </w:pPr>
      <w:r>
        <w:t>Our deep expertise in Vertical Holistic Leadership and Systemic Organi</w:t>
      </w:r>
      <w:r w:rsidR="00ED73BD">
        <w:t>z</w:t>
      </w:r>
      <w:r>
        <w:t xml:space="preserve">ational Development </w:t>
      </w:r>
      <w:r w:rsidR="00ED73BD">
        <w:t>combined with</w:t>
      </w:r>
      <w:r w:rsidR="0046073E">
        <w:t xml:space="preserve"> </w:t>
      </w:r>
      <w:r w:rsidR="00ED73BD">
        <w:t>decades</w:t>
      </w:r>
      <w:r w:rsidR="0046073E">
        <w:t xml:space="preserve"> of experience leading </w:t>
      </w:r>
      <w:r w:rsidR="005503A8">
        <w:t xml:space="preserve">systemic </w:t>
      </w:r>
      <w:r w:rsidR="0046073E">
        <w:t xml:space="preserve">transformation, </w:t>
      </w:r>
      <w:r>
        <w:t xml:space="preserve">provides us with profound insights and breakthrough frameworks to guide the transformative journey of Senior Executives to the </w:t>
      </w:r>
      <w:r w:rsidR="00ED73BD">
        <w:t xml:space="preserve">relatively </w:t>
      </w:r>
      <w:r>
        <w:t>rare</w:t>
      </w:r>
      <w:r w:rsidR="0046073E">
        <w:t xml:space="preserve"> yet urgently needed</w:t>
      </w:r>
      <w:r>
        <w:t xml:space="preserve"> level of Synergist. </w:t>
      </w:r>
      <w:r w:rsidR="00ED73BD">
        <w:t>Our proven accelerated pathway guarantees success.</w:t>
      </w:r>
      <w:r>
        <w:t xml:space="preserve"> </w:t>
      </w:r>
    </w:p>
    <w:p w14:paraId="61E5BE51" w14:textId="37EA9B7E" w:rsidR="00E314BF" w:rsidRDefault="00E314BF" w:rsidP="00E314BF">
      <w:pPr>
        <w:spacing w:after="120" w:line="276" w:lineRule="auto"/>
        <w:jc w:val="right"/>
      </w:pPr>
      <w:r>
        <w:rPr>
          <w:noProof/>
        </w:rPr>
        <w:lastRenderedPageBreak/>
        <mc:AlternateContent>
          <mc:Choice Requires="wps">
            <w:drawing>
              <wp:anchor distT="0" distB="0" distL="114300" distR="114300" simplePos="0" relativeHeight="251691008" behindDoc="0" locked="0" layoutInCell="1" allowOverlap="1" wp14:anchorId="4BCB2117" wp14:editId="568F632E">
                <wp:simplePos x="0" y="0"/>
                <wp:positionH relativeFrom="column">
                  <wp:posOffset>-48375</wp:posOffset>
                </wp:positionH>
                <wp:positionV relativeFrom="paragraph">
                  <wp:posOffset>221788</wp:posOffset>
                </wp:positionV>
                <wp:extent cx="879301" cy="7820891"/>
                <wp:effectExtent l="0" t="0" r="0" b="2540"/>
                <wp:wrapNone/>
                <wp:docPr id="630300328" name="Text Box 1"/>
                <wp:cNvGraphicFramePr/>
                <a:graphic xmlns:a="http://schemas.openxmlformats.org/drawingml/2006/main">
                  <a:graphicData uri="http://schemas.microsoft.com/office/word/2010/wordprocessingShape">
                    <wps:wsp>
                      <wps:cNvSpPr txBox="1"/>
                      <wps:spPr>
                        <a:xfrm>
                          <a:off x="0" y="0"/>
                          <a:ext cx="879301" cy="7820891"/>
                        </a:xfrm>
                        <a:prstGeom prst="rect">
                          <a:avLst/>
                        </a:prstGeom>
                        <a:solidFill>
                          <a:schemeClr val="lt1"/>
                        </a:solidFill>
                        <a:ln w="6350">
                          <a:noFill/>
                        </a:ln>
                      </wps:spPr>
                      <wps:txbx>
                        <w:txbxContent>
                          <w:p w14:paraId="4EC17DE4" w14:textId="01560F5D" w:rsidR="00E314BF" w:rsidRDefault="00E314BF" w:rsidP="004B2DB5">
                            <w:pPr>
                              <w:pStyle w:val="NormalWeb"/>
                              <w:shd w:val="clear" w:color="auto" w:fill="FFFFFF"/>
                              <w:spacing w:line="276" w:lineRule="auto"/>
                              <w:jc w:val="center"/>
                            </w:pPr>
                            <w:r>
                              <w:rPr>
                                <w:rFonts w:ascii="Cambria" w:hAnsi="Cambria"/>
                                <w:i/>
                                <w:iCs/>
                                <w:color w:val="1E3F9E"/>
                                <w:sz w:val="20"/>
                                <w:szCs w:val="20"/>
                              </w:rPr>
                              <w:t>When you are inspired by some great purpose, some extraordinary project</w:t>
                            </w:r>
                            <w:r w:rsidR="00D82437">
                              <w:rPr>
                                <w:rFonts w:ascii="Cambria" w:hAnsi="Cambria"/>
                                <w:i/>
                                <w:iCs/>
                                <w:color w:val="1E3F9E"/>
                                <w:sz w:val="20"/>
                                <w:szCs w:val="20"/>
                              </w:rPr>
                              <w:t>,</w:t>
                            </w:r>
                            <w:r>
                              <w:rPr>
                                <w:rFonts w:ascii="Cambria" w:hAnsi="Cambria"/>
                                <w:i/>
                                <w:iCs/>
                                <w:color w:val="1E3F9E"/>
                                <w:sz w:val="20"/>
                                <w:szCs w:val="20"/>
                              </w:rPr>
                              <w:t xml:space="preserve"> all your thoughts break their bonds; your mind transcends limitations; your consciousness expands in every direction; and you find yourself in a great new and wonderful world. Dormant forces, faculties and talents become </w:t>
                            </w:r>
                            <w:r w:rsidR="000A1DB0">
                              <w:rPr>
                                <w:rFonts w:ascii="Cambria" w:hAnsi="Cambria"/>
                                <w:i/>
                                <w:iCs/>
                                <w:color w:val="1E3F9E"/>
                                <w:sz w:val="20"/>
                                <w:szCs w:val="20"/>
                              </w:rPr>
                              <w:t>alive,</w:t>
                            </w:r>
                            <w:r>
                              <w:rPr>
                                <w:rFonts w:ascii="Cambria" w:hAnsi="Cambria"/>
                                <w:i/>
                                <w:iCs/>
                                <w:color w:val="1E3F9E"/>
                                <w:sz w:val="20"/>
                                <w:szCs w:val="20"/>
                              </w:rPr>
                              <w:t xml:space="preserve"> and you discover yourself to be a greater person by far than you ever dreamed yourself to be. Patanjali, Hindu Yogi Mystic</w:t>
                            </w:r>
                          </w:p>
                          <w:p w14:paraId="73AEDA02" w14:textId="7CD66099" w:rsidR="00E314BF" w:rsidRDefault="00E314BF" w:rsidP="004B2DB5">
                            <w:pPr>
                              <w:spacing w:line="276" w:lineRule="auto"/>
                              <w:jc w:val="cent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2117" id="Text Box 1" o:spid="_x0000_s1037" type="#_x0000_t202" style="position:absolute;left:0;text-align:left;margin-left:-3.8pt;margin-top:17.45pt;width:69.25pt;height:61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" fillcolor="white [3201]" stroked="f" strokeweight=".5pt">
                <v:textbox style="layout-flow:vertical-ideographic">
                  <w:txbxContent>
                    <w:p w14:paraId="4EC17DE4" w14:textId="01560F5D" w:rsidR="00E314BF" w:rsidRDefault="00E314BF" w:rsidP="004B2DB5">
                      <w:pPr>
                        <w:pStyle w:val="NormalWeb"/>
                        <w:shd w:val="clear" w:color="auto" w:fill="FFFFFF"/>
                        <w:spacing w:line="276" w:lineRule="auto"/>
                        <w:jc w:val="center"/>
                      </w:pPr>
                      <w:r>
                        <w:rPr>
                          <w:rFonts w:ascii="Cambria" w:hAnsi="Cambria"/>
                          <w:i/>
                          <w:iCs/>
                          <w:color w:val="1E3F9E"/>
                          <w:sz w:val="20"/>
                          <w:szCs w:val="20"/>
                        </w:rPr>
                        <w:t>When you are inspired by some great purpose, some extraordinary project</w:t>
                      </w:r>
                      <w:r w:rsidR="00D82437">
                        <w:rPr>
                          <w:rFonts w:ascii="Cambria" w:hAnsi="Cambria"/>
                          <w:i/>
                          <w:iCs/>
                          <w:color w:val="1E3F9E"/>
                          <w:sz w:val="20"/>
                          <w:szCs w:val="20"/>
                        </w:rPr>
                        <w:t>,</w:t>
                      </w:r>
                      <w:r>
                        <w:rPr>
                          <w:rFonts w:ascii="Cambria" w:hAnsi="Cambria"/>
                          <w:i/>
                          <w:iCs/>
                          <w:color w:val="1E3F9E"/>
                          <w:sz w:val="20"/>
                          <w:szCs w:val="20"/>
                        </w:rPr>
                        <w:t xml:space="preserve"> all your thoughts break their bonds; your mind transcends limitations; your consciousness expands in every direction; and you find yourself in a great new and wonderful world. Dormant forces, faculties and talents become </w:t>
                      </w:r>
                      <w:r w:rsidR="000A1DB0">
                        <w:rPr>
                          <w:rFonts w:ascii="Cambria" w:hAnsi="Cambria"/>
                          <w:i/>
                          <w:iCs/>
                          <w:color w:val="1E3F9E"/>
                          <w:sz w:val="20"/>
                          <w:szCs w:val="20"/>
                        </w:rPr>
                        <w:t>alive,</w:t>
                      </w:r>
                      <w:r>
                        <w:rPr>
                          <w:rFonts w:ascii="Cambria" w:hAnsi="Cambria"/>
                          <w:i/>
                          <w:iCs/>
                          <w:color w:val="1E3F9E"/>
                          <w:sz w:val="20"/>
                          <w:szCs w:val="20"/>
                        </w:rPr>
                        <w:t xml:space="preserve"> and you discover yourself to be a greater person by far than you ever dreamed yourself to be. Patanjali, Hindu Yogi Mystic</w:t>
                      </w:r>
                    </w:p>
                    <w:p w14:paraId="73AEDA02" w14:textId="7CD66099" w:rsidR="00E314BF" w:rsidRDefault="00E314BF" w:rsidP="004B2DB5">
                      <w:pPr>
                        <w:spacing w:line="276" w:lineRule="auto"/>
                        <w:jc w:val="center"/>
                      </w:pPr>
                    </w:p>
                  </w:txbxContent>
                </v:textbox>
              </v:shape>
            </w:pict>
          </mc:Fallback>
        </mc:AlternateContent>
      </w:r>
      <w:r w:rsidR="00BC2CE5">
        <w:rPr>
          <w:noProof/>
        </w:rPr>
        <w:drawing>
          <wp:inline distT="0" distB="0" distL="0" distR="0" wp14:anchorId="3E5BF08A" wp14:editId="77925887">
            <wp:extent cx="8175224" cy="4810029"/>
            <wp:effectExtent l="6350" t="0" r="0" b="0"/>
            <wp:docPr id="177788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88369" name="Picture 1777888369"/>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8209365" cy="4830116"/>
                    </a:xfrm>
                    <a:prstGeom prst="rect">
                      <a:avLst/>
                    </a:prstGeom>
                  </pic:spPr>
                </pic:pic>
              </a:graphicData>
            </a:graphic>
          </wp:inline>
        </w:drawing>
      </w:r>
    </w:p>
    <w:p w14:paraId="646053F1" w14:textId="0566BD1C" w:rsidR="001D2860" w:rsidRDefault="001D2860"/>
    <w:p w14:paraId="322442A5" w14:textId="51719624" w:rsidR="00E314BF" w:rsidRPr="00EF063C" w:rsidRDefault="00F80BD1" w:rsidP="00E314BF">
      <w:pPr>
        <w:spacing w:after="120" w:line="276" w:lineRule="auto"/>
      </w:pPr>
      <w:r>
        <w:rPr>
          <w:noProof/>
        </w:rPr>
        <mc:AlternateContent>
          <mc:Choice Requires="wps">
            <w:drawing>
              <wp:anchor distT="0" distB="0" distL="114300" distR="114300" simplePos="0" relativeHeight="251687936" behindDoc="0" locked="0" layoutInCell="1" allowOverlap="1" wp14:anchorId="358C443B" wp14:editId="38D099CF">
                <wp:simplePos x="0" y="0"/>
                <wp:positionH relativeFrom="column">
                  <wp:posOffset>4691988</wp:posOffset>
                </wp:positionH>
                <wp:positionV relativeFrom="paragraph">
                  <wp:posOffset>272387</wp:posOffset>
                </wp:positionV>
                <wp:extent cx="1623916" cy="7701566"/>
                <wp:effectExtent l="0" t="0" r="1905" b="0"/>
                <wp:wrapNone/>
                <wp:docPr id="2138441353" name="Text Box 24"/>
                <wp:cNvGraphicFramePr/>
                <a:graphic xmlns:a="http://schemas.openxmlformats.org/drawingml/2006/main">
                  <a:graphicData uri="http://schemas.microsoft.com/office/word/2010/wordprocessingShape">
                    <wps:wsp>
                      <wps:cNvSpPr txBox="1"/>
                      <wps:spPr>
                        <a:xfrm>
                          <a:off x="0" y="0"/>
                          <a:ext cx="1623916" cy="7701566"/>
                        </a:xfrm>
                        <a:prstGeom prst="rect">
                          <a:avLst/>
                        </a:prstGeom>
                        <a:solidFill>
                          <a:schemeClr val="lt1"/>
                        </a:solidFill>
                        <a:ln w="6350">
                          <a:noFill/>
                        </a:ln>
                      </wps:spPr>
                      <wps:txbx>
                        <w:txbxContent>
                          <w:p w14:paraId="0AB5C2D5" w14:textId="397FD16F" w:rsidR="00F80BD1" w:rsidRPr="0046073E" w:rsidRDefault="00F80BD1" w:rsidP="00931E41">
                            <w:pPr>
                              <w:spacing w:after="360" w:line="276" w:lineRule="auto"/>
                              <w:jc w:val="both"/>
                              <w:rPr>
                                <w:color w:val="2141A0"/>
                                <w:sz w:val="56"/>
                                <w:szCs w:val="56"/>
                              </w:rPr>
                            </w:pPr>
                            <w:r>
                              <w:rPr>
                                <w:color w:val="2141A0"/>
                                <w:sz w:val="56"/>
                                <w:szCs w:val="56"/>
                              </w:rPr>
                              <w:t>THE 8 STEPS</w:t>
                            </w:r>
                            <w:r w:rsidR="00BC2CE5">
                              <w:rPr>
                                <w:color w:val="2141A0"/>
                                <w:sz w:val="56"/>
                                <w:szCs w:val="56"/>
                              </w:rPr>
                              <w:t xml:space="preserve"> TO VIP SYNERGIST LEADERSHIP</w:t>
                            </w:r>
                          </w:p>
                          <w:p w14:paraId="4AE84E35" w14:textId="60AFB4E0" w:rsidR="00F80BD1" w:rsidRDefault="00F80BD1" w:rsidP="00227880">
                            <w:pPr>
                              <w:spacing w:line="276" w:lineRule="auto"/>
                              <w:jc w:val="both"/>
                            </w:pPr>
                            <w:r>
                              <w:t>The 8 Steps form a transformative pathway analogous to the metamorphosis from caterpillar to butterfly. First, we lift the playing field with Strategic Systemic Leadership. Then we dive deep into Authentic Conscious Leadership to</w:t>
                            </w:r>
                            <w:r w:rsidR="00711AB1">
                              <w:t xml:space="preserve"> lift our self-expression and</w:t>
                            </w:r>
                            <w:r>
                              <w:t xml:space="preserve"> resolve shadow. We rise again with Adaptive Ethical Leadership reinventing </w:t>
                            </w:r>
                            <w:r w:rsidR="00711AB1">
                              <w:t>our identity</w:t>
                            </w:r>
                            <w:r>
                              <w:t xml:space="preserve"> in the process.</w:t>
                            </w:r>
                            <w:r w:rsidR="00711AB1">
                              <w:t xml:space="preserve"> </w:t>
                            </w:r>
                            <w:r w:rsidR="00241F4A">
                              <w:t>By</w:t>
                            </w:r>
                            <w:r w:rsidR="00711AB1">
                              <w:t xml:space="preserve"> reframing </w:t>
                            </w:r>
                            <w:r w:rsidR="00241F4A">
                              <w:t xml:space="preserve">our </w:t>
                            </w:r>
                            <w:r w:rsidR="00711AB1">
                              <w:t xml:space="preserve">history, we chart a new </w:t>
                            </w:r>
                            <w:r w:rsidR="0097503E">
                              <w:t>destiny</w:t>
                            </w:r>
                            <w:r w:rsidR="00711AB1">
                              <w:t>.</w:t>
                            </w:r>
                            <w:r>
                              <w:t xml:space="preserve"> We re-emerge </w:t>
                            </w:r>
                            <w:r w:rsidR="000518F8">
                              <w:t xml:space="preserve">an octave higher </w:t>
                            </w:r>
                            <w:r w:rsidR="0097503E">
                              <w:t xml:space="preserve">at mature Synergist free to </w:t>
                            </w:r>
                            <w:r w:rsidR="000518F8">
                              <w:t>demonstrat</w:t>
                            </w:r>
                            <w:r w:rsidR="0097503E">
                              <w:t>e</w:t>
                            </w:r>
                            <w:r>
                              <w:t xml:space="preserve"> Generative Quantum </w:t>
                            </w:r>
                            <w:r w:rsidR="0097503E">
                              <w:t>Leadership across</w:t>
                            </w:r>
                            <w:r w:rsidR="00711AB1">
                              <w:t xml:space="preserve"> the business ecosystem</w:t>
                            </w: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C443B" id="_x0000_t202" coordsize="21600,21600" o:spt="202" path="m,l,21600r21600,l21600,xe">
                <v:stroke joinstyle="miter"/>
                <v:path gradientshapeok="t" o:connecttype="rect"/>
              </v:shapetype>
              <v:shape id="Text Box 24" o:spid="_x0000_s1038" type="#_x0000_t202" style="position:absolute;margin-left:369.45pt;margin-top:21.45pt;width:127.85pt;height:60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" fillcolor="white [3201]" stroked="f" strokeweight=".5pt">
                <v:textbox style="layout-flow:vertical-ideographic">
                  <w:txbxContent>
                    <w:p w14:paraId="0AB5C2D5" w14:textId="397FD16F" w:rsidR="00F80BD1" w:rsidRPr="0046073E" w:rsidRDefault="00F80BD1" w:rsidP="00931E41">
                      <w:pPr>
                        <w:spacing w:after="360" w:line="276" w:lineRule="auto"/>
                        <w:jc w:val="both"/>
                        <w:rPr>
                          <w:color w:val="2141A0"/>
                          <w:sz w:val="56"/>
                          <w:szCs w:val="56"/>
                        </w:rPr>
                      </w:pPr>
                      <w:r>
                        <w:rPr>
                          <w:color w:val="2141A0"/>
                          <w:sz w:val="56"/>
                          <w:szCs w:val="56"/>
                        </w:rPr>
                        <w:t>THE 8 STEPS</w:t>
                      </w:r>
                      <w:r w:rsidR="00BC2CE5">
                        <w:rPr>
                          <w:color w:val="2141A0"/>
                          <w:sz w:val="56"/>
                          <w:szCs w:val="56"/>
                        </w:rPr>
                        <w:t xml:space="preserve"> TO VIP SYNERGIST LEADERSHIP</w:t>
                      </w:r>
                    </w:p>
                    <w:p w14:paraId="4AE84E35" w14:textId="60AFB4E0" w:rsidR="00F80BD1" w:rsidRDefault="00F80BD1" w:rsidP="00227880">
                      <w:pPr>
                        <w:spacing w:line="276" w:lineRule="auto"/>
                        <w:jc w:val="both"/>
                      </w:pPr>
                      <w:r>
                        <w:t>The 8 Steps form a transformative pathway analogous to the metamorphosis from caterpillar to butterfly. First, we lift the playing field with Strategic Systemic Leadership. Then we dive deep into Authentic Conscious Leadership to</w:t>
                      </w:r>
                      <w:r w:rsidR="00711AB1">
                        <w:t xml:space="preserve"> lift our self-expression and</w:t>
                      </w:r>
                      <w:r>
                        <w:t xml:space="preserve"> resolve shadow. We rise again with Adaptive Ethical Leadership reinventing </w:t>
                      </w:r>
                      <w:r w:rsidR="00711AB1">
                        <w:t>our identity</w:t>
                      </w:r>
                      <w:r>
                        <w:t xml:space="preserve"> in the process.</w:t>
                      </w:r>
                      <w:r w:rsidR="00711AB1">
                        <w:t xml:space="preserve"> </w:t>
                      </w:r>
                      <w:r w:rsidR="00241F4A">
                        <w:t>By</w:t>
                      </w:r>
                      <w:r w:rsidR="00711AB1">
                        <w:t xml:space="preserve"> reframing </w:t>
                      </w:r>
                      <w:r w:rsidR="00241F4A">
                        <w:t xml:space="preserve">our </w:t>
                      </w:r>
                      <w:r w:rsidR="00711AB1">
                        <w:t xml:space="preserve">history, we chart a new </w:t>
                      </w:r>
                      <w:r w:rsidR="0097503E">
                        <w:t>destiny</w:t>
                      </w:r>
                      <w:r w:rsidR="00711AB1">
                        <w:t>.</w:t>
                      </w:r>
                      <w:r>
                        <w:t xml:space="preserve"> We re-emerge </w:t>
                      </w:r>
                      <w:r w:rsidR="000518F8">
                        <w:t xml:space="preserve">an octave higher </w:t>
                      </w:r>
                      <w:r w:rsidR="0097503E">
                        <w:t xml:space="preserve">at mature Synergist free to </w:t>
                      </w:r>
                      <w:r w:rsidR="000518F8">
                        <w:t>demonstrat</w:t>
                      </w:r>
                      <w:r w:rsidR="0097503E">
                        <w:t>e</w:t>
                      </w:r>
                      <w:r>
                        <w:t xml:space="preserve"> Generative Quantum </w:t>
                      </w:r>
                      <w:r w:rsidR="0097503E">
                        <w:t>Leadership across</w:t>
                      </w:r>
                      <w:r w:rsidR="00711AB1">
                        <w:t xml:space="preserve"> the business ecosystem</w:t>
                      </w:r>
                      <w:r>
                        <w:t xml:space="preserve">. </w:t>
                      </w:r>
                    </w:p>
                  </w:txbxContent>
                </v:textbox>
              </v:shape>
            </w:pict>
          </mc:Fallback>
        </mc:AlternateContent>
      </w:r>
      <w:r w:rsidR="006278F0" w:rsidRPr="00EF063C">
        <w:rPr>
          <w:noProof/>
        </w:rPr>
        <w:drawing>
          <wp:inline distT="0" distB="0" distL="0" distR="0" wp14:anchorId="35A55BA9" wp14:editId="15E8F78C">
            <wp:extent cx="8147926" cy="4550130"/>
            <wp:effectExtent l="0" t="4445" r="1270" b="1270"/>
            <wp:docPr id="115583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34693" name="Picture 1155834693"/>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8147926" cy="4550130"/>
                    </a:xfrm>
                    <a:prstGeom prst="rect">
                      <a:avLst/>
                    </a:prstGeom>
                  </pic:spPr>
                </pic:pic>
              </a:graphicData>
            </a:graphic>
          </wp:inline>
        </w:drawing>
      </w:r>
    </w:p>
    <w:p w14:paraId="1B2D407E" w14:textId="24416AC5" w:rsidR="004119DE" w:rsidRPr="0046073E" w:rsidRDefault="00EC5596" w:rsidP="00931E41">
      <w:pPr>
        <w:spacing w:after="360" w:line="276" w:lineRule="auto"/>
        <w:jc w:val="both"/>
        <w:rPr>
          <w:color w:val="2141A0"/>
          <w:sz w:val="56"/>
          <w:szCs w:val="56"/>
        </w:rPr>
      </w:pPr>
      <w:r>
        <w:rPr>
          <w:color w:val="2141A0"/>
          <w:sz w:val="56"/>
          <w:szCs w:val="56"/>
        </w:rPr>
        <w:lastRenderedPageBreak/>
        <w:t xml:space="preserve">OUR </w:t>
      </w:r>
      <w:r w:rsidR="00BC2CE5">
        <w:rPr>
          <w:color w:val="2141A0"/>
          <w:sz w:val="56"/>
          <w:szCs w:val="56"/>
        </w:rPr>
        <w:t xml:space="preserve">DEVELOPMENT </w:t>
      </w:r>
      <w:r w:rsidR="004119DE" w:rsidRPr="0046073E">
        <w:rPr>
          <w:color w:val="2141A0"/>
          <w:sz w:val="56"/>
          <w:szCs w:val="56"/>
        </w:rPr>
        <w:t>STRATEGY</w:t>
      </w:r>
    </w:p>
    <w:p w14:paraId="4BAAB819" w14:textId="1C10B7FC" w:rsidR="00163759" w:rsidRDefault="00163759" w:rsidP="004119DE">
      <w:pPr>
        <w:spacing w:after="120" w:line="276" w:lineRule="auto"/>
        <w:jc w:val="both"/>
      </w:pPr>
      <w:r>
        <w:t>We work with our clients</w:t>
      </w:r>
      <w:r w:rsidR="00F6441D">
        <w:t>:</w:t>
      </w:r>
      <w:r>
        <w:t xml:space="preserve"> senior executives, executive teams, divisions, regions, and organi</w:t>
      </w:r>
      <w:r w:rsidR="00F33721">
        <w:t>z</w:t>
      </w:r>
      <w:r>
        <w:t>ations</w:t>
      </w:r>
      <w:r w:rsidR="00F6441D">
        <w:t xml:space="preserve">, to generate a StageSHIFT for each level of leadership and the </w:t>
      </w:r>
      <w:r w:rsidR="00BC2CE5">
        <w:t>corporate</w:t>
      </w:r>
      <w:r w:rsidR="00F6441D">
        <w:t xml:space="preserve"> culture as a whole</w:t>
      </w:r>
      <w:r w:rsidR="00F33721">
        <w:t xml:space="preserve">, </w:t>
      </w:r>
      <w:r w:rsidR="00F6441D">
        <w:t>simultaneously</w:t>
      </w:r>
      <w:r w:rsidR="00BC2CE5">
        <w:t>: self, other, system, and culture</w:t>
      </w:r>
      <w:r w:rsidR="00F6441D">
        <w:t>. Our Systemic Strategic Scaffolding</w:t>
      </w:r>
      <w:r w:rsidR="00F6441D" w:rsidRPr="00F6441D">
        <w:rPr>
          <w:vertAlign w:val="superscript"/>
        </w:rPr>
        <w:t>TM</w:t>
      </w:r>
      <w:r w:rsidR="00F6441D">
        <w:t xml:space="preserve"> adds upper playing field</w:t>
      </w:r>
      <w:r w:rsidR="00F33721">
        <w:t>s</w:t>
      </w:r>
      <w:r w:rsidR="00F6441D">
        <w:t xml:space="preserve"> </w:t>
      </w:r>
      <w:r w:rsidR="00F33721">
        <w:t>at</w:t>
      </w:r>
      <w:r w:rsidR="00F6441D">
        <w:t xml:space="preserve"> 4</w:t>
      </w:r>
      <w:r w:rsidR="00F6441D" w:rsidRPr="00F6441D">
        <w:rPr>
          <w:vertAlign w:val="superscript"/>
        </w:rPr>
        <w:t>th</w:t>
      </w:r>
      <w:r w:rsidR="00F6441D">
        <w:t xml:space="preserve"> Perspective so that Senior Leaders and Senior Executives can expand their leadership capacity in more exhilarating and transformative ways.</w:t>
      </w:r>
      <w:r w:rsidR="00F33721">
        <w:t xml:space="preserve"> </w:t>
      </w:r>
      <w:r w:rsidR="00BC2CE5">
        <w:t>We engineer</w:t>
      </w:r>
      <w:r w:rsidR="00F33721">
        <w:t xml:space="preserve"> empowered matrices, agile networks, and interconnected alliances.</w:t>
      </w:r>
    </w:p>
    <w:p w14:paraId="13B9B8CA" w14:textId="77777777" w:rsidR="00F6441D" w:rsidRDefault="00F6441D" w:rsidP="005F246A">
      <w:pPr>
        <w:spacing w:line="276" w:lineRule="auto"/>
        <w:jc w:val="both"/>
      </w:pPr>
    </w:p>
    <w:p w14:paraId="3B3DC55D" w14:textId="054AAD73" w:rsidR="00F6441D" w:rsidRDefault="00F6441D" w:rsidP="00C506BD">
      <w:pPr>
        <w:spacing w:after="120" w:line="276" w:lineRule="auto"/>
        <w:jc w:val="center"/>
      </w:pPr>
      <w:r>
        <w:rPr>
          <w:noProof/>
        </w:rPr>
        <w:drawing>
          <wp:inline distT="0" distB="0" distL="0" distR="0" wp14:anchorId="1CECC7BB" wp14:editId="1543CE2F">
            <wp:extent cx="5247861" cy="1722755"/>
            <wp:effectExtent l="0" t="0" r="0" b="4445"/>
            <wp:docPr id="2113528281" name="Picture 6" descr="A diagram of a stage shift spect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28281" name="Picture 6" descr="A diagram of a stage shift spectrum&#10;&#10;Description automatically generated"/>
                    <pic:cNvPicPr/>
                  </pic:nvPicPr>
                  <pic:blipFill rotWithShape="1">
                    <a:blip r:embed="rId25" cstate="print">
                      <a:extLst>
                        <a:ext uri="{28A0092B-C50C-407E-A947-70E740481C1C}">
                          <a14:useLocalDpi xmlns:a14="http://schemas.microsoft.com/office/drawing/2010/main" val="0"/>
                        </a:ext>
                      </a:extLst>
                    </a:blip>
                    <a:srcRect l="1582" t="25134" r="2024" b="2426"/>
                    <a:stretch/>
                  </pic:blipFill>
                  <pic:spPr bwMode="auto">
                    <a:xfrm>
                      <a:off x="0" y="0"/>
                      <a:ext cx="5277561" cy="1732505"/>
                    </a:xfrm>
                    <a:prstGeom prst="rect">
                      <a:avLst/>
                    </a:prstGeom>
                    <a:ln>
                      <a:noFill/>
                    </a:ln>
                    <a:extLst>
                      <a:ext uri="{53640926-AAD7-44D8-BBD7-CCE9431645EC}">
                        <a14:shadowObscured xmlns:a14="http://schemas.microsoft.com/office/drawing/2010/main"/>
                      </a:ext>
                    </a:extLst>
                  </pic:spPr>
                </pic:pic>
              </a:graphicData>
            </a:graphic>
          </wp:inline>
        </w:drawing>
      </w:r>
    </w:p>
    <w:p w14:paraId="2136E495" w14:textId="77777777" w:rsidR="00163759" w:rsidRDefault="00163759" w:rsidP="005F246A">
      <w:pPr>
        <w:spacing w:line="276" w:lineRule="auto"/>
        <w:jc w:val="both"/>
      </w:pPr>
    </w:p>
    <w:p w14:paraId="13BC30F1" w14:textId="6DE7E61A" w:rsidR="0050771C" w:rsidRDefault="00F6441D" w:rsidP="00F6441D">
      <w:pPr>
        <w:spacing w:after="120" w:line="276" w:lineRule="auto"/>
        <w:jc w:val="both"/>
      </w:pPr>
      <w:r>
        <w:t>By integrating self and system, journey</w:t>
      </w:r>
      <w:r w:rsidR="00BC2CE5">
        <w:t>,</w:t>
      </w:r>
      <w:r>
        <w:t xml:space="preserve"> and culture, StageSHIFT generates accelerated and, even more importantly, sustainable outcomes that lead to realizing your highest aspirations in service of others and </w:t>
      </w:r>
      <w:r w:rsidR="00BC2CE5">
        <w:t>all life on our</w:t>
      </w:r>
      <w:r>
        <w:t xml:space="preserve"> planet. The traction of simultaneous vertical leadership and organizational development organically provides the type of heat experiences that </w:t>
      </w:r>
      <w:r w:rsidR="005F246A">
        <w:t>invite</w:t>
      </w:r>
      <w:r>
        <w:t xml:space="preserve"> senior executives</w:t>
      </w:r>
      <w:r w:rsidR="005F246A">
        <w:t xml:space="preserve"> to</w:t>
      </w:r>
      <w:r>
        <w:t xml:space="preserve"> step up, </w:t>
      </w:r>
      <w:r w:rsidR="004E6306">
        <w:t>dive deep, and speak out</w:t>
      </w:r>
      <w:r>
        <w:t xml:space="preserve">. </w:t>
      </w:r>
    </w:p>
    <w:p w14:paraId="1BB6B254" w14:textId="73304F16" w:rsidR="005F246A" w:rsidRDefault="005F246A" w:rsidP="005F246A">
      <w:pPr>
        <w:spacing w:after="120" w:line="276" w:lineRule="auto"/>
        <w:ind w:right="5718"/>
        <w:jc w:val="both"/>
      </w:pPr>
      <w:r>
        <w:rPr>
          <w:noProof/>
        </w:rPr>
        <w:drawing>
          <wp:anchor distT="0" distB="0" distL="114300" distR="114300" simplePos="0" relativeHeight="251711488" behindDoc="0" locked="0" layoutInCell="1" allowOverlap="1" wp14:anchorId="545CF433" wp14:editId="705AC55B">
            <wp:simplePos x="0" y="0"/>
            <wp:positionH relativeFrom="column">
              <wp:posOffset>2822575</wp:posOffset>
            </wp:positionH>
            <wp:positionV relativeFrom="paragraph">
              <wp:posOffset>224652</wp:posOffset>
            </wp:positionV>
            <wp:extent cx="2948305" cy="2460625"/>
            <wp:effectExtent l="0" t="0" r="0" b="3175"/>
            <wp:wrapSquare wrapText="bothSides"/>
            <wp:docPr id="1638628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2847" name="Picture 163862847"/>
                    <pic:cNvPicPr/>
                  </pic:nvPicPr>
                  <pic:blipFill rotWithShape="1">
                    <a:blip r:embed="rId26" cstate="print">
                      <a:extLst>
                        <a:ext uri="{28A0092B-C50C-407E-A947-70E740481C1C}">
                          <a14:useLocalDpi xmlns:a14="http://schemas.microsoft.com/office/drawing/2010/main" val="0"/>
                        </a:ext>
                      </a:extLst>
                    </a:blip>
                    <a:srcRect l="1694" t="1809" r="1485" b="1202"/>
                    <a:stretch/>
                  </pic:blipFill>
                  <pic:spPr bwMode="auto">
                    <a:xfrm>
                      <a:off x="0" y="0"/>
                      <a:ext cx="2948305" cy="246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441D">
        <w:t xml:space="preserve">We </w:t>
      </w:r>
      <w:r w:rsidR="0050771C">
        <w:t xml:space="preserve">guide and support you with our proven toolkit </w:t>
      </w:r>
      <w:r>
        <w:t xml:space="preserve">and immersive Discovery Dialogues </w:t>
      </w:r>
      <w:r w:rsidR="0050771C">
        <w:t>so you can</w:t>
      </w:r>
      <w:r>
        <w:t xml:space="preserve"> tap into your vast latent potential</w:t>
      </w:r>
      <w:r w:rsidR="00BC2CE5">
        <w:t>, leverage every opportunity,</w:t>
      </w:r>
      <w:r>
        <w:t xml:space="preserve"> and</w:t>
      </w:r>
      <w:r w:rsidR="0050771C">
        <w:t xml:space="preserve"> master every challenge. </w:t>
      </w:r>
    </w:p>
    <w:p w14:paraId="6776BF06" w14:textId="17AC61AA" w:rsidR="00F6441D" w:rsidRDefault="0050771C" w:rsidP="005F246A">
      <w:pPr>
        <w:spacing w:after="120" w:line="276" w:lineRule="auto"/>
        <w:ind w:right="5718"/>
        <w:jc w:val="both"/>
      </w:pPr>
      <w:r>
        <w:t xml:space="preserve">The beliefs that underlie our holistic techniques and </w:t>
      </w:r>
      <w:r w:rsidR="00BC2CE5">
        <w:t>templates</w:t>
      </w:r>
      <w:r>
        <w:t xml:space="preserve"> derive from a mature 4</w:t>
      </w:r>
      <w:r w:rsidRPr="0050771C">
        <w:rPr>
          <w:vertAlign w:val="superscript"/>
        </w:rPr>
        <w:t>th</w:t>
      </w:r>
      <w:r>
        <w:t xml:space="preserve"> Perspective. They are </w:t>
      </w:r>
      <w:r w:rsidR="005F246A">
        <w:t>quite different from</w:t>
      </w:r>
      <w:r>
        <w:t xml:space="preserve"> common standard </w:t>
      </w:r>
      <w:r w:rsidR="005F246A">
        <w:t>3</w:t>
      </w:r>
      <w:r w:rsidR="005F246A" w:rsidRPr="005F246A">
        <w:rPr>
          <w:vertAlign w:val="superscript"/>
        </w:rPr>
        <w:t>rd</w:t>
      </w:r>
      <w:r w:rsidR="005F246A">
        <w:t xml:space="preserve"> Perspective </w:t>
      </w:r>
      <w:r>
        <w:t xml:space="preserve">approaches to mindful and emotional intelligence. We inquire with you into the source of your intrinsic understanding of </w:t>
      </w:r>
      <w:r w:rsidR="005F246A">
        <w:t>your self-identity, to enable you to shape your life experience</w:t>
      </w:r>
      <w:r w:rsidR="00BC2CE5">
        <w:t xml:space="preserve"> and career success</w:t>
      </w:r>
      <w:r w:rsidR="005F246A" w:rsidRPr="005F246A">
        <w:t xml:space="preserve"> </w:t>
      </w:r>
      <w:r w:rsidR="005F246A">
        <w:t>more consciously</w:t>
      </w:r>
      <w:r w:rsidR="00426D26">
        <w:t xml:space="preserve"> and intentionally</w:t>
      </w:r>
      <w:r w:rsidR="005F246A">
        <w:t>.</w:t>
      </w:r>
    </w:p>
    <w:p w14:paraId="22404031" w14:textId="77777777" w:rsidR="00766963" w:rsidRDefault="00766963" w:rsidP="005F246A">
      <w:pPr>
        <w:spacing w:after="120" w:line="276" w:lineRule="auto"/>
        <w:ind w:right="5718"/>
        <w:jc w:val="both"/>
      </w:pPr>
    </w:p>
    <w:p w14:paraId="7B91CC52" w14:textId="221537E4" w:rsidR="004119DE" w:rsidRPr="005F246A" w:rsidRDefault="00766963" w:rsidP="00766963">
      <w:pPr>
        <w:spacing w:after="120" w:line="276" w:lineRule="auto"/>
        <w:ind w:left="2127" w:right="1749"/>
        <w:jc w:val="right"/>
        <w:rPr>
          <w:rFonts w:ascii="Cambria" w:hAnsi="Cambria"/>
          <w:i/>
          <w:iCs/>
          <w:color w:val="2141A0"/>
        </w:rPr>
      </w:pPr>
      <w:r>
        <w:rPr>
          <w:rFonts w:ascii="Cambria" w:hAnsi="Cambria"/>
          <w:i/>
          <w:iCs/>
          <w:noProof/>
          <w:color w:val="2141A0"/>
        </w:rPr>
        <w:drawing>
          <wp:anchor distT="0" distB="0" distL="114300" distR="114300" simplePos="0" relativeHeight="251713536" behindDoc="0" locked="0" layoutInCell="1" allowOverlap="1" wp14:anchorId="1CED305B" wp14:editId="48F7A4CF">
            <wp:simplePos x="0" y="0"/>
            <wp:positionH relativeFrom="column">
              <wp:posOffset>5008245</wp:posOffset>
            </wp:positionH>
            <wp:positionV relativeFrom="paragraph">
              <wp:posOffset>76835</wp:posOffset>
            </wp:positionV>
            <wp:extent cx="187036" cy="206743"/>
            <wp:effectExtent l="0" t="0" r="0" b="0"/>
            <wp:wrapSquare wrapText="bothSides"/>
            <wp:docPr id="519182912" name="Picture 19" descr="A blue quote mark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7614" name="Picture 19" descr="A blue quote marks on a black background&#10;&#10;Description automatically generated"/>
                    <pic:cNvPicPr/>
                  </pic:nvPicPr>
                  <pic:blipFill rotWithShape="1">
                    <a:blip r:embed="rId12" cstate="print">
                      <a:extLst>
                        <a:ext uri="{28A0092B-C50C-407E-A947-70E740481C1C}">
                          <a14:useLocalDpi xmlns:a14="http://schemas.microsoft.com/office/drawing/2010/main" val="0"/>
                        </a:ext>
                      </a:extLst>
                    </a:blip>
                    <a:srcRect l="42718" t="57414" r="38679" b="27785"/>
                    <a:stretch/>
                  </pic:blipFill>
                  <pic:spPr bwMode="auto">
                    <a:xfrm>
                      <a:off x="0" y="0"/>
                      <a:ext cx="187036" cy="206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46A">
        <w:rPr>
          <w:rFonts w:ascii="Cambria" w:hAnsi="Cambria"/>
          <w:i/>
          <w:iCs/>
          <w:color w:val="2141A0"/>
        </w:rPr>
        <w:t xml:space="preserve">The higher our self-expression and the deeper our self-awareness, </w:t>
      </w:r>
      <w:r>
        <w:rPr>
          <w:rFonts w:ascii="Cambria" w:hAnsi="Cambria"/>
          <w:i/>
          <w:iCs/>
          <w:color w:val="2141A0"/>
        </w:rPr>
        <w:t>T</w:t>
      </w:r>
      <w:r w:rsidR="005F246A">
        <w:rPr>
          <w:rFonts w:ascii="Cambria" w:hAnsi="Cambria"/>
          <w:i/>
          <w:iCs/>
          <w:color w:val="2141A0"/>
        </w:rPr>
        <w:t>he richer our life experience, and the greater our soul evolution. Antoinette J Braks</w:t>
      </w:r>
    </w:p>
    <w:p w14:paraId="23586FA9" w14:textId="0F615097" w:rsidR="004119DE" w:rsidRPr="0080699A" w:rsidRDefault="00BC2CE5" w:rsidP="00931E41">
      <w:pPr>
        <w:spacing w:after="360" w:line="276" w:lineRule="auto"/>
        <w:jc w:val="both"/>
        <w:rPr>
          <w:color w:val="2141A0"/>
          <w:sz w:val="56"/>
          <w:szCs w:val="56"/>
        </w:rPr>
      </w:pPr>
      <w:r>
        <w:rPr>
          <w:color w:val="2141A0"/>
          <w:sz w:val="56"/>
          <w:szCs w:val="56"/>
        </w:rPr>
        <w:lastRenderedPageBreak/>
        <w:t xml:space="preserve">OUR </w:t>
      </w:r>
      <w:r w:rsidR="0004623C" w:rsidRPr="0080699A">
        <w:rPr>
          <w:color w:val="2141A0"/>
          <w:sz w:val="56"/>
          <w:szCs w:val="56"/>
        </w:rPr>
        <w:t xml:space="preserve">LEARNING </w:t>
      </w:r>
      <w:r w:rsidR="0080699A">
        <w:rPr>
          <w:color w:val="2141A0"/>
          <w:sz w:val="56"/>
          <w:szCs w:val="56"/>
        </w:rPr>
        <w:t>ARCHITECTURE</w:t>
      </w:r>
    </w:p>
    <w:p w14:paraId="79868332" w14:textId="56F387C4" w:rsidR="004119DE" w:rsidRDefault="00822BD8" w:rsidP="004119DE">
      <w:pPr>
        <w:spacing w:after="120" w:line="276" w:lineRule="auto"/>
        <w:jc w:val="both"/>
      </w:pPr>
      <w:r>
        <w:t xml:space="preserve">We offer our proven RADAR Learning Architecture to accelerate your development and effectiveness. </w:t>
      </w:r>
    </w:p>
    <w:p w14:paraId="5FEDEEB9" w14:textId="1B7DE476" w:rsidR="001208A4" w:rsidRPr="001208A4" w:rsidRDefault="00822BD8" w:rsidP="00023A15">
      <w:pPr>
        <w:spacing w:after="120" w:line="276" w:lineRule="auto"/>
        <w:jc w:val="both"/>
        <w:rPr>
          <w:color w:val="000000" w:themeColor="text1"/>
        </w:rPr>
      </w:pPr>
      <w:r w:rsidRPr="001208A4">
        <w:rPr>
          <w:color w:val="000000" w:themeColor="text1"/>
        </w:rPr>
        <w:t xml:space="preserve">Our </w:t>
      </w:r>
      <w:r w:rsidRPr="001208A4">
        <w:rPr>
          <w:rFonts w:ascii="Lato SemiBold" w:hAnsi="Lato SemiBold"/>
          <w:b/>
          <w:bCs/>
          <w:color w:val="000000" w:themeColor="text1"/>
        </w:rPr>
        <w:t>rich online resources</w:t>
      </w:r>
      <w:r w:rsidRPr="001208A4">
        <w:rPr>
          <w:color w:val="000000" w:themeColor="text1"/>
        </w:rPr>
        <w:t xml:space="preserve"> give you a command of </w:t>
      </w:r>
      <w:r w:rsidR="00CF1CFE">
        <w:rPr>
          <w:color w:val="000000" w:themeColor="text1"/>
        </w:rPr>
        <w:t>each</w:t>
      </w:r>
      <w:r w:rsidRPr="001208A4">
        <w:rPr>
          <w:color w:val="000000" w:themeColor="text1"/>
        </w:rPr>
        <w:t xml:space="preserve"> subject</w:t>
      </w:r>
      <w:r w:rsidR="001208A4" w:rsidRPr="001208A4">
        <w:rPr>
          <w:color w:val="000000" w:themeColor="text1"/>
        </w:rPr>
        <w:t xml:space="preserve"> in </w:t>
      </w:r>
      <w:r w:rsidR="001208A4" w:rsidRPr="001208A4">
        <w:rPr>
          <w:rFonts w:ascii="Lato SemiBold" w:hAnsi="Lato SemiBold"/>
          <w:b/>
          <w:bCs/>
          <w:color w:val="07C2DC"/>
        </w:rPr>
        <w:t>REVIEW &amp; REFLECTION</w:t>
      </w:r>
      <w:r w:rsidRPr="001208A4">
        <w:rPr>
          <w:color w:val="000000" w:themeColor="text1"/>
        </w:rPr>
        <w:t xml:space="preserve">. The </w:t>
      </w:r>
      <w:r w:rsidRPr="001208A4">
        <w:rPr>
          <w:rFonts w:ascii="Lato SemiBold" w:hAnsi="Lato SemiBold"/>
          <w:b/>
          <w:bCs/>
          <w:color w:val="000000" w:themeColor="text1"/>
        </w:rPr>
        <w:t>worksheets and templates</w:t>
      </w:r>
      <w:r w:rsidRPr="001208A4">
        <w:rPr>
          <w:color w:val="000000" w:themeColor="text1"/>
        </w:rPr>
        <w:t xml:space="preserve"> </w:t>
      </w:r>
      <w:r w:rsidR="001208A4">
        <w:rPr>
          <w:color w:val="000000" w:themeColor="text1"/>
        </w:rPr>
        <w:t>found under</w:t>
      </w:r>
      <w:r w:rsidR="001208A4" w:rsidRPr="001208A4">
        <w:rPr>
          <w:color w:val="000000" w:themeColor="text1"/>
        </w:rPr>
        <w:t xml:space="preserve"> </w:t>
      </w:r>
      <w:r w:rsidR="001208A4" w:rsidRPr="001208A4">
        <w:rPr>
          <w:rFonts w:ascii="Lato SemiBold" w:hAnsi="Lato SemiBold"/>
          <w:b/>
          <w:bCs/>
          <w:color w:val="009ACE"/>
        </w:rPr>
        <w:t>AWARENESS &amp; ATTENTION</w:t>
      </w:r>
      <w:r w:rsidR="001208A4" w:rsidRPr="001208A4">
        <w:rPr>
          <w:color w:val="000000" w:themeColor="text1"/>
        </w:rPr>
        <w:t xml:space="preserve"> </w:t>
      </w:r>
      <w:r w:rsidRPr="001208A4">
        <w:rPr>
          <w:color w:val="000000" w:themeColor="text1"/>
        </w:rPr>
        <w:t xml:space="preserve">shortcut your learning curve. </w:t>
      </w:r>
      <w:r w:rsidR="00BB5D4E">
        <w:rPr>
          <w:color w:val="000000" w:themeColor="text1"/>
        </w:rPr>
        <w:t>Bu customising</w:t>
      </w:r>
      <w:r w:rsidRPr="001208A4">
        <w:rPr>
          <w:color w:val="000000" w:themeColor="text1"/>
        </w:rPr>
        <w:t xml:space="preserve"> them to your situation</w:t>
      </w:r>
      <w:r w:rsidR="00BB5D4E">
        <w:rPr>
          <w:color w:val="000000" w:themeColor="text1"/>
        </w:rPr>
        <w:t>,</w:t>
      </w:r>
      <w:r w:rsidRPr="001208A4">
        <w:rPr>
          <w:color w:val="000000" w:themeColor="text1"/>
        </w:rPr>
        <w:t xml:space="preserve"> you can experiment with implementation risk-free</w:t>
      </w:r>
      <w:r w:rsidR="00023A15" w:rsidRPr="001208A4">
        <w:rPr>
          <w:color w:val="000000" w:themeColor="text1"/>
        </w:rPr>
        <w:t xml:space="preserve"> by following our guidance on the process. </w:t>
      </w:r>
    </w:p>
    <w:p w14:paraId="24DF8FBC" w14:textId="28EAC1DB" w:rsidR="00196ED5" w:rsidRPr="001208A4" w:rsidRDefault="001208A4" w:rsidP="00023A15">
      <w:pPr>
        <w:spacing w:after="120" w:line="276" w:lineRule="auto"/>
        <w:jc w:val="both"/>
        <w:rPr>
          <w:color w:val="000000" w:themeColor="text1"/>
        </w:rPr>
      </w:pPr>
      <w:r w:rsidRPr="001208A4">
        <w:rPr>
          <w:color w:val="000000" w:themeColor="text1"/>
        </w:rPr>
        <w:t xml:space="preserve">We hold </w:t>
      </w:r>
      <w:r w:rsidR="00A15889">
        <w:rPr>
          <w:color w:val="000000" w:themeColor="text1"/>
        </w:rPr>
        <w:t>40+</w:t>
      </w:r>
      <w:r w:rsidRPr="001208A4">
        <w:rPr>
          <w:color w:val="000000" w:themeColor="text1"/>
        </w:rPr>
        <w:t xml:space="preserve"> live online </w:t>
      </w:r>
      <w:r w:rsidRPr="001208A4">
        <w:rPr>
          <w:rFonts w:ascii="Lato SemiBold" w:hAnsi="Lato SemiBold"/>
          <w:b/>
          <w:bCs/>
          <w:color w:val="000000" w:themeColor="text1"/>
        </w:rPr>
        <w:t>immersive webinars</w:t>
      </w:r>
      <w:r w:rsidR="00A15889">
        <w:rPr>
          <w:rFonts w:ascii="Lato SemiBold" w:hAnsi="Lato SemiBold"/>
          <w:b/>
          <w:bCs/>
          <w:color w:val="000000" w:themeColor="text1"/>
        </w:rPr>
        <w:t xml:space="preserve"> </w:t>
      </w:r>
      <w:r w:rsidR="00A15889" w:rsidRPr="00A15889">
        <w:rPr>
          <w:color w:val="000000" w:themeColor="text1"/>
        </w:rPr>
        <w:t>each year</w:t>
      </w:r>
      <w:r w:rsidRPr="001208A4">
        <w:rPr>
          <w:color w:val="000000" w:themeColor="text1"/>
        </w:rPr>
        <w:t xml:space="preserve"> – </w:t>
      </w:r>
      <w:r w:rsidRPr="001208A4">
        <w:rPr>
          <w:rFonts w:ascii="Lato SemiBold" w:hAnsi="Lato SemiBold"/>
          <w:b/>
          <w:bCs/>
          <w:color w:val="009CA3"/>
        </w:rPr>
        <w:t>DISCOVERY DIALOGUES</w:t>
      </w:r>
      <w:r w:rsidR="00A15889">
        <w:rPr>
          <w:rFonts w:ascii="Lato SemiBold" w:hAnsi="Lato SemiBold"/>
          <w:b/>
          <w:bCs/>
          <w:color w:val="009CA3"/>
        </w:rPr>
        <w:t>.</w:t>
      </w:r>
      <w:r w:rsidRPr="001208A4">
        <w:rPr>
          <w:color w:val="000000" w:themeColor="text1"/>
        </w:rPr>
        <w:t xml:space="preserve"> </w:t>
      </w:r>
      <w:r w:rsidR="00A15889">
        <w:rPr>
          <w:color w:val="000000" w:themeColor="text1"/>
        </w:rPr>
        <w:t>You</w:t>
      </w:r>
      <w:r w:rsidR="00023A15" w:rsidRPr="001208A4">
        <w:rPr>
          <w:color w:val="000000" w:themeColor="text1"/>
        </w:rPr>
        <w:t xml:space="preserve"> ask questions</w:t>
      </w:r>
      <w:r>
        <w:rPr>
          <w:color w:val="000000" w:themeColor="text1"/>
        </w:rPr>
        <w:t>, share interpersonal challenges to receive coaching,</w:t>
      </w:r>
      <w:r w:rsidR="00023A15" w:rsidRPr="001208A4">
        <w:rPr>
          <w:color w:val="000000" w:themeColor="text1"/>
        </w:rPr>
        <w:t xml:space="preserve"> and </w:t>
      </w:r>
      <w:r>
        <w:rPr>
          <w:color w:val="000000" w:themeColor="text1"/>
        </w:rPr>
        <w:t>show us</w:t>
      </w:r>
      <w:r w:rsidR="00023A15" w:rsidRPr="001208A4">
        <w:rPr>
          <w:color w:val="000000" w:themeColor="text1"/>
        </w:rPr>
        <w:t xml:space="preserve"> your masterpieces-in-progress to </w:t>
      </w:r>
      <w:r>
        <w:rPr>
          <w:color w:val="000000" w:themeColor="text1"/>
        </w:rPr>
        <w:t>get immediate</w:t>
      </w:r>
      <w:r w:rsidR="00023A15" w:rsidRPr="001208A4">
        <w:rPr>
          <w:color w:val="000000" w:themeColor="text1"/>
        </w:rPr>
        <w:t xml:space="preserve"> </w:t>
      </w:r>
      <w:r w:rsidR="00023A15" w:rsidRPr="001208A4">
        <w:rPr>
          <w:rFonts w:ascii="Lato SemiBold" w:hAnsi="Lato SemiBold"/>
          <w:b/>
          <w:bCs/>
          <w:color w:val="000000" w:themeColor="text1"/>
        </w:rPr>
        <w:t>personalised feedback</w:t>
      </w:r>
      <w:r w:rsidR="00023A15" w:rsidRPr="001208A4">
        <w:rPr>
          <w:color w:val="000000" w:themeColor="text1"/>
        </w:rPr>
        <w:t xml:space="preserve"> </w:t>
      </w:r>
      <w:r>
        <w:rPr>
          <w:color w:val="000000" w:themeColor="text1"/>
        </w:rPr>
        <w:t xml:space="preserve">on your </w:t>
      </w:r>
      <w:r w:rsidRPr="001208A4">
        <w:rPr>
          <w:rFonts w:ascii="Lato SemiBold" w:hAnsi="Lato SemiBold"/>
          <w:b/>
          <w:bCs/>
          <w:color w:val="046295"/>
        </w:rPr>
        <w:t>ASSIGNMENTS &amp; APPLICATION</w:t>
      </w:r>
      <w:r w:rsidR="00023A15" w:rsidRPr="001208A4">
        <w:rPr>
          <w:color w:val="000000" w:themeColor="text1"/>
        </w:rPr>
        <w:t xml:space="preserve">. </w:t>
      </w:r>
      <w:r w:rsidR="00A15889">
        <w:rPr>
          <w:color w:val="000000" w:themeColor="text1"/>
        </w:rPr>
        <w:t>Y</w:t>
      </w:r>
      <w:r w:rsidR="00023A15" w:rsidRPr="001208A4">
        <w:rPr>
          <w:color w:val="000000" w:themeColor="text1"/>
        </w:rPr>
        <w:t>ou</w:t>
      </w:r>
      <w:r w:rsidR="00A15889">
        <w:rPr>
          <w:color w:val="000000" w:themeColor="text1"/>
        </w:rPr>
        <w:t>’re also invited to</w:t>
      </w:r>
      <w:r w:rsidR="00023A15" w:rsidRPr="001208A4">
        <w:rPr>
          <w:color w:val="000000" w:themeColor="text1"/>
        </w:rPr>
        <w:t xml:space="preserve"> </w:t>
      </w:r>
      <w:r w:rsidR="00023A15" w:rsidRPr="001208A4">
        <w:rPr>
          <w:rFonts w:ascii="Lato SemiBold" w:hAnsi="Lato SemiBold"/>
          <w:b/>
          <w:bCs/>
          <w:color w:val="000000" w:themeColor="text1"/>
        </w:rPr>
        <w:t>collaborate with peers</w:t>
      </w:r>
      <w:r w:rsidR="00023A15" w:rsidRPr="001208A4">
        <w:rPr>
          <w:color w:val="000000" w:themeColor="text1"/>
        </w:rPr>
        <w:t xml:space="preserve"> to refine and rehearse your work</w:t>
      </w:r>
      <w:r w:rsidRPr="001208A4">
        <w:rPr>
          <w:color w:val="000000" w:themeColor="text1"/>
        </w:rPr>
        <w:t xml:space="preserve"> </w:t>
      </w:r>
      <w:r>
        <w:rPr>
          <w:color w:val="000000" w:themeColor="text1"/>
        </w:rPr>
        <w:t>and</w:t>
      </w:r>
      <w:r w:rsidRPr="001208A4">
        <w:rPr>
          <w:color w:val="000000" w:themeColor="text1"/>
        </w:rPr>
        <w:t xml:space="preserve"> share your </w:t>
      </w:r>
      <w:r w:rsidRPr="001208A4">
        <w:rPr>
          <w:rFonts w:ascii="Lato SemiBold" w:hAnsi="Lato SemiBold"/>
          <w:b/>
          <w:bCs/>
          <w:color w:val="06757A"/>
        </w:rPr>
        <w:t>RESULTS &amp; REVELATION</w:t>
      </w:r>
      <w:r>
        <w:rPr>
          <w:rFonts w:ascii="Lato SemiBold" w:hAnsi="Lato SemiBold"/>
          <w:b/>
          <w:bCs/>
          <w:color w:val="06757A"/>
        </w:rPr>
        <w:t xml:space="preserve">S </w:t>
      </w:r>
      <w:r>
        <w:rPr>
          <w:color w:val="000000" w:themeColor="text1"/>
        </w:rPr>
        <w:t>online</w:t>
      </w:r>
      <w:r w:rsidR="00023A15" w:rsidRPr="001208A4">
        <w:rPr>
          <w:color w:val="000000" w:themeColor="text1"/>
        </w:rPr>
        <w:t>. We’ve got you!</w:t>
      </w:r>
    </w:p>
    <w:p w14:paraId="556B99BF" w14:textId="2BA80C56" w:rsidR="00573101" w:rsidRDefault="00573101" w:rsidP="006B6357">
      <w:pPr>
        <w:spacing w:after="120" w:line="276" w:lineRule="auto"/>
        <w:jc w:val="both"/>
      </w:pPr>
    </w:p>
    <w:p w14:paraId="1963ECEC" w14:textId="50EFE578" w:rsidR="0080699A" w:rsidRDefault="00CF1CFE" w:rsidP="0080699A">
      <w:pPr>
        <w:spacing w:after="120" w:line="276" w:lineRule="auto"/>
        <w:jc w:val="both"/>
      </w:pPr>
      <w:r>
        <w:rPr>
          <w:noProof/>
        </w:rPr>
        <w:drawing>
          <wp:inline distT="0" distB="0" distL="0" distR="0" wp14:anchorId="1E431EC9" wp14:editId="0AD79FBA">
            <wp:extent cx="5971540" cy="3484880"/>
            <wp:effectExtent l="0" t="0" r="0" b="0"/>
            <wp:docPr id="2111321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21360" name="Picture 211132136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1540" cy="3484880"/>
                    </a:xfrm>
                    <a:prstGeom prst="rect">
                      <a:avLst/>
                    </a:prstGeom>
                  </pic:spPr>
                </pic:pic>
              </a:graphicData>
            </a:graphic>
          </wp:inline>
        </w:drawing>
      </w:r>
    </w:p>
    <w:p w14:paraId="66F2EAB2" w14:textId="77777777" w:rsidR="0080699A" w:rsidRDefault="0080699A" w:rsidP="006B6357">
      <w:pPr>
        <w:spacing w:after="120" w:line="276" w:lineRule="auto"/>
        <w:jc w:val="both"/>
      </w:pPr>
    </w:p>
    <w:p w14:paraId="12072D23" w14:textId="510E1B76" w:rsidR="00AA039D" w:rsidRDefault="00AA039D" w:rsidP="00AA039D">
      <w:pPr>
        <w:spacing w:after="120" w:line="276" w:lineRule="auto"/>
        <w:jc w:val="both"/>
      </w:pPr>
      <w:r>
        <w:t xml:space="preserve">Your choices are trial and error, quick fixes, executive coaching, </w:t>
      </w:r>
      <w:r>
        <w:t xml:space="preserve">leadership programs renown for being inadequate, </w:t>
      </w:r>
      <w:r>
        <w:t xml:space="preserve">or a holistic systemic 8-step solution that’s been proven to work quickly and universally for intelligent, formerly highly successful Executives who need the level of consciousness and knowhow to step up </w:t>
      </w:r>
      <w:r>
        <w:t xml:space="preserve">confidently </w:t>
      </w:r>
      <w:r>
        <w:t>to the next level! You avoid the pitfalls of experimenting with new approaches yourself</w:t>
      </w:r>
      <w:r>
        <w:t xml:space="preserve"> and</w:t>
      </w:r>
      <w:r>
        <w:t xml:space="preserve"> get the support you need to </w:t>
      </w:r>
      <w:r>
        <w:t>win</w:t>
      </w:r>
      <w:r>
        <w:t xml:space="preserve"> the trust and confidence of others</w:t>
      </w:r>
      <w:r>
        <w:t xml:space="preserve"> to succeed</w:t>
      </w:r>
      <w:r>
        <w:t xml:space="preserve">. We guide your hero’s journey. </w:t>
      </w:r>
    </w:p>
    <w:p w14:paraId="5D9D44BB" w14:textId="5819BA4C" w:rsidR="00023A15" w:rsidRDefault="00F5753F" w:rsidP="00023A15">
      <w:pPr>
        <w:spacing w:after="120" w:line="276" w:lineRule="auto"/>
        <w:jc w:val="both"/>
      </w:pPr>
      <w:r>
        <w:t xml:space="preserve">Our </w:t>
      </w:r>
      <w:r w:rsidR="001208A4">
        <w:t>StageSHIFT VIP Synergist Leadership</w:t>
      </w:r>
      <w:r>
        <w:t xml:space="preserve"> Program</w:t>
      </w:r>
      <w:r w:rsidR="00023A15">
        <w:t xml:space="preserve"> is a “Done With You” type of Program. We partner with you to ensure you </w:t>
      </w:r>
      <w:r>
        <w:t xml:space="preserve">embed and </w:t>
      </w:r>
      <w:r w:rsidR="00023A15">
        <w:t xml:space="preserve">embody a Synergist mindset, become a truly Visionary, Inspiring and Purposeful Leader, and achieve </w:t>
      </w:r>
      <w:r>
        <w:t>aspirational</w:t>
      </w:r>
      <w:r w:rsidR="00023A15">
        <w:t xml:space="preserve"> business outcomes you set </w:t>
      </w:r>
      <w:r w:rsidR="001208A4">
        <w:t>with</w:t>
      </w:r>
      <w:r w:rsidR="00023A15">
        <w:t xml:space="preserve"> your team, division, organi</w:t>
      </w:r>
      <w:r>
        <w:t>z</w:t>
      </w:r>
      <w:r w:rsidR="00023A15">
        <w:t xml:space="preserve">ation, and </w:t>
      </w:r>
      <w:r>
        <w:t xml:space="preserve">stakeholders in your </w:t>
      </w:r>
      <w:r w:rsidR="00023A15">
        <w:t>business ecosystem. We travel with you along the way</w:t>
      </w:r>
      <w:r w:rsidR="00AA039D">
        <w:t xml:space="preserve"> to ensure your success</w:t>
      </w:r>
      <w:r w:rsidR="00023A15">
        <w:t xml:space="preserve">. We also offer </w:t>
      </w:r>
      <w:r w:rsidR="00902592">
        <w:t>supplementary services such as</w:t>
      </w:r>
      <w:r>
        <w:t xml:space="preserve"> Vertical Systemic </w:t>
      </w:r>
      <w:r w:rsidR="00CF1CFE">
        <w:t xml:space="preserve">and Strategic </w:t>
      </w:r>
      <w:r>
        <w:t>Team Dynamics Workshops</w:t>
      </w:r>
      <w:r w:rsidR="00902592">
        <w:t>.</w:t>
      </w:r>
    </w:p>
    <w:p w14:paraId="5A6BC9F8" w14:textId="27EC3C89" w:rsidR="00DC71D8" w:rsidRPr="00B24452" w:rsidRDefault="00AA039D" w:rsidP="00931E41">
      <w:pPr>
        <w:spacing w:after="360" w:line="276" w:lineRule="auto"/>
        <w:jc w:val="both"/>
        <w:rPr>
          <w:color w:val="2141A0"/>
          <w:sz w:val="56"/>
          <w:szCs w:val="56"/>
        </w:rPr>
      </w:pPr>
      <w:r>
        <w:rPr>
          <w:color w:val="2141A0"/>
          <w:sz w:val="56"/>
          <w:szCs w:val="56"/>
        </w:rPr>
        <w:lastRenderedPageBreak/>
        <w:t xml:space="preserve">OUR </w:t>
      </w:r>
      <w:r w:rsidR="00DC71D8">
        <w:rPr>
          <w:color w:val="2141A0"/>
          <w:sz w:val="56"/>
          <w:szCs w:val="56"/>
        </w:rPr>
        <w:t>VERTICAL ASSESSMENTS</w:t>
      </w:r>
    </w:p>
    <w:p w14:paraId="71E4C9B8" w14:textId="77777777" w:rsidR="00DC71D8" w:rsidRDefault="00DC71D8" w:rsidP="00DC71D8">
      <w:pPr>
        <w:spacing w:after="120" w:line="276" w:lineRule="auto"/>
        <w:jc w:val="both"/>
      </w:pPr>
      <w:r>
        <w:t xml:space="preserve">To track your increasing effectiveness as a leader we invite you to undertake three Vertical Assessments: the StageSHIFT VIP Synergist Scorecard, the Global Worldview, and the Vertical Holistic Leadership Profile. </w:t>
      </w:r>
    </w:p>
    <w:p w14:paraId="711B7EDE" w14:textId="77777777" w:rsidR="00DC71D8" w:rsidRDefault="00DC71D8" w:rsidP="00DC71D8">
      <w:pPr>
        <w:spacing w:line="276" w:lineRule="auto"/>
        <w:jc w:val="both"/>
      </w:pPr>
    </w:p>
    <w:p w14:paraId="46DF018F" w14:textId="7EF815DB" w:rsidR="00DC71D8" w:rsidRPr="00B374F4" w:rsidRDefault="00DC71D8" w:rsidP="00DC71D8">
      <w:pPr>
        <w:spacing w:after="120"/>
        <w:rPr>
          <w:rFonts w:ascii="Lato SemiBold" w:hAnsi="Lato SemiBold"/>
          <w:b/>
          <w:bCs/>
          <w:sz w:val="22"/>
          <w:szCs w:val="22"/>
        </w:rPr>
      </w:pPr>
      <w:r w:rsidRPr="00B374F4">
        <w:rPr>
          <w:rFonts w:ascii="Lato SemiBold" w:hAnsi="Lato SemiBold"/>
          <w:b/>
          <w:bCs/>
          <w:sz w:val="22"/>
          <w:szCs w:val="22"/>
        </w:rPr>
        <w:t>THE StageSHIFT VIP SYNERGIST SCORECARD</w:t>
      </w:r>
    </w:p>
    <w:p w14:paraId="744BAEFA" w14:textId="61DD9D12" w:rsidR="00DC71D8" w:rsidRDefault="00DC71D8" w:rsidP="00DC71D8">
      <w:pPr>
        <w:spacing w:after="120" w:line="276" w:lineRule="auto"/>
        <w:ind w:right="2458"/>
        <w:jc w:val="both"/>
      </w:pPr>
      <w:r>
        <w:rPr>
          <w:noProof/>
        </w:rPr>
        <mc:AlternateContent>
          <mc:Choice Requires="wps">
            <w:drawing>
              <wp:anchor distT="0" distB="0" distL="114300" distR="114300" simplePos="0" relativeHeight="251719680" behindDoc="0" locked="0" layoutInCell="1" allowOverlap="1" wp14:anchorId="38BCFF81" wp14:editId="7D06D9B3">
                <wp:simplePos x="0" y="0"/>
                <wp:positionH relativeFrom="column">
                  <wp:posOffset>4631690</wp:posOffset>
                </wp:positionH>
                <wp:positionV relativeFrom="paragraph">
                  <wp:posOffset>207148</wp:posOffset>
                </wp:positionV>
                <wp:extent cx="1364973" cy="589722"/>
                <wp:effectExtent l="0" t="0" r="0" b="0"/>
                <wp:wrapSquare wrapText="bothSides"/>
                <wp:docPr id="331175717" name="Rounded Rectangle 13">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1364973" cy="589722"/>
                        </a:xfrm>
                        <a:prstGeom prst="roundRect">
                          <a:avLst/>
                        </a:prstGeom>
                        <a:solidFill>
                          <a:srgbClr val="009CA3"/>
                        </a:solidFill>
                        <a:ln>
                          <a:noFill/>
                        </a:ln>
                      </wps:spPr>
                      <wps:style>
                        <a:lnRef idx="0">
                          <a:scrgbClr r="0" g="0" b="0"/>
                        </a:lnRef>
                        <a:fillRef idx="0">
                          <a:scrgbClr r="0" g="0" b="0"/>
                        </a:fillRef>
                        <a:effectRef idx="0">
                          <a:scrgbClr r="0" g="0" b="0"/>
                        </a:effectRef>
                        <a:fontRef idx="minor">
                          <a:schemeClr val="lt1"/>
                        </a:fontRef>
                      </wps:style>
                      <wps:txbx>
                        <w:txbxContent>
                          <w:p w14:paraId="270087F0" w14:textId="77777777" w:rsidR="00DC71D8" w:rsidRDefault="00DC71D8" w:rsidP="00DC71D8">
                            <w:pPr>
                              <w:jc w:val="center"/>
                            </w:pPr>
                            <w:r>
                              <w:t>Click Here to Take the Score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CFF81" id="Rounded Rectangle 13" o:spid="_x0000_s1039" href="https://stageshift.scoreapp.com/" style="position:absolute;left:0;text-align:left;margin-left:364.7pt;margin-top:16.3pt;width:107.5pt;height:46.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" o:button="t" fillcolor="#009ca3" stroked="f">
                <v:fill o:detectmouseclick="t"/>
                <v:textbox>
                  <w:txbxContent>
                    <w:p w14:paraId="270087F0" w14:textId="77777777" w:rsidR="00DC71D8" w:rsidRDefault="00DC71D8" w:rsidP="00DC71D8">
                      <w:pPr>
                        <w:jc w:val="center"/>
                      </w:pPr>
                      <w:r>
                        <w:t>Click Here to Take the Scorecard</w:t>
                      </w:r>
                    </w:p>
                  </w:txbxContent>
                </v:textbox>
                <w10:wrap type="square"/>
              </v:roundrect>
            </w:pict>
          </mc:Fallback>
        </mc:AlternateContent>
      </w:r>
      <w:r>
        <w:t xml:space="preserve">This is available for you to do now. It’s complimentary. </w:t>
      </w:r>
      <w:r w:rsidRPr="002439F8">
        <w:t>Benchmark your capacity to excel in the complex adaptive systemic context of a Senior Executive</w:t>
      </w:r>
      <w:r>
        <w:t>’s</w:t>
      </w:r>
      <w:r w:rsidRPr="002439F8">
        <w:t xml:space="preserve"> role.</w:t>
      </w:r>
      <w:r>
        <w:t xml:space="preserve"> It’ll take 5-10-minutes to answer Yes or No to </w:t>
      </w:r>
      <w:r w:rsidR="00A84DA7">
        <w:t>5</w:t>
      </w:r>
      <w:r>
        <w:t xml:space="preserve">0 questions and offer your thoughts on 3 open questions. You’ll then receive an online report and pdf with your score on each of the 8 Leadership Dimensions of the StageSHIFT VIP Synergist Program, along with a set of actions you can take to improve your score. </w:t>
      </w:r>
    </w:p>
    <w:p w14:paraId="16849978" w14:textId="77777777" w:rsidR="00DC71D8" w:rsidRDefault="00DC71D8" w:rsidP="00DC71D8">
      <w:pPr>
        <w:spacing w:line="276" w:lineRule="auto"/>
      </w:pPr>
    </w:p>
    <w:p w14:paraId="7800529A" w14:textId="6E806701" w:rsidR="00DC71D8" w:rsidRPr="00B374F4" w:rsidRDefault="00DC71D8" w:rsidP="00DC71D8">
      <w:pPr>
        <w:spacing w:after="120"/>
        <w:rPr>
          <w:rFonts w:ascii="Lato SemiBold" w:hAnsi="Lato SemiBold"/>
          <w:b/>
          <w:bCs/>
          <w:sz w:val="22"/>
          <w:szCs w:val="22"/>
        </w:rPr>
      </w:pPr>
      <w:r>
        <w:rPr>
          <w:rFonts w:ascii="Lato SemiBold" w:hAnsi="Lato SemiBold"/>
          <w:b/>
          <w:bCs/>
          <w:sz w:val="22"/>
          <w:szCs w:val="22"/>
        </w:rPr>
        <w:t>MY</w:t>
      </w:r>
      <w:r w:rsidRPr="00B374F4">
        <w:rPr>
          <w:rFonts w:ascii="Lato SemiBold" w:hAnsi="Lato SemiBold"/>
          <w:b/>
          <w:bCs/>
          <w:sz w:val="22"/>
          <w:szCs w:val="22"/>
        </w:rPr>
        <w:t xml:space="preserve"> </w:t>
      </w:r>
      <w:r>
        <w:rPr>
          <w:rFonts w:ascii="Lato SemiBold" w:hAnsi="Lato SemiBold"/>
          <w:b/>
          <w:bCs/>
          <w:sz w:val="22"/>
          <w:szCs w:val="22"/>
        </w:rPr>
        <w:t>WORLD</w:t>
      </w:r>
      <w:r w:rsidR="007C31E6">
        <w:rPr>
          <w:rFonts w:ascii="Lato SemiBold" w:hAnsi="Lato SemiBold"/>
          <w:b/>
          <w:bCs/>
          <w:sz w:val="22"/>
          <w:szCs w:val="22"/>
        </w:rPr>
        <w:t xml:space="preserve"> </w:t>
      </w:r>
      <w:r>
        <w:rPr>
          <w:rFonts w:ascii="Lato SemiBold" w:hAnsi="Lato SemiBold"/>
          <w:b/>
          <w:bCs/>
          <w:sz w:val="22"/>
          <w:szCs w:val="22"/>
        </w:rPr>
        <w:t>VIEW</w:t>
      </w:r>
      <w:r w:rsidR="0049164D">
        <w:rPr>
          <w:rFonts w:ascii="Lato SemiBold" w:hAnsi="Lato SemiBold"/>
          <w:b/>
          <w:bCs/>
          <w:sz w:val="22"/>
          <w:szCs w:val="22"/>
        </w:rPr>
        <w:t xml:space="preserve"> (MW</w:t>
      </w:r>
      <w:r w:rsidR="007C31E6">
        <w:rPr>
          <w:rFonts w:ascii="Lato SemiBold" w:hAnsi="Lato SemiBold"/>
          <w:b/>
          <w:bCs/>
          <w:sz w:val="22"/>
          <w:szCs w:val="22"/>
        </w:rPr>
        <w:t>V</w:t>
      </w:r>
      <w:r w:rsidR="0049164D">
        <w:rPr>
          <w:rFonts w:ascii="Lato SemiBold" w:hAnsi="Lato SemiBold"/>
          <w:b/>
          <w:bCs/>
          <w:sz w:val="22"/>
          <w:szCs w:val="22"/>
        </w:rPr>
        <w:t>)</w:t>
      </w:r>
    </w:p>
    <w:p w14:paraId="3F6DDF1F" w14:textId="3ABF29B6" w:rsidR="00DC71D8" w:rsidRDefault="00DC71D8" w:rsidP="00B31E01">
      <w:pPr>
        <w:spacing w:line="276" w:lineRule="auto"/>
        <w:ind w:right="48"/>
        <w:jc w:val="both"/>
      </w:pPr>
      <w:r>
        <w:t xml:space="preserve">This is part of the StageSHIFT </w:t>
      </w:r>
      <w:r w:rsidR="00AA039D">
        <w:t xml:space="preserve">VIP </w:t>
      </w:r>
      <w:r>
        <w:t xml:space="preserve">Program. You complete a series of </w:t>
      </w:r>
      <w:r w:rsidR="00CC76D7">
        <w:t>30</w:t>
      </w:r>
      <w:r>
        <w:t xml:space="preserve"> sentence prompts, and </w:t>
      </w:r>
      <w:r w:rsidR="00CC76D7">
        <w:t>a day</w:t>
      </w:r>
      <w:r>
        <w:t xml:space="preserve"> later you’ll receive an online report and video to take you through </w:t>
      </w:r>
      <w:r w:rsidR="00CC76D7">
        <w:t>it</w:t>
      </w:r>
      <w:r>
        <w:t xml:space="preserve">. The report provides you with an accurate objective assessment of your current primary mindset e.g., Specialist, Achievist, Catalyst, or Synergist. </w:t>
      </w:r>
    </w:p>
    <w:p w14:paraId="751587CB" w14:textId="45F523CE" w:rsidR="00DC71D8" w:rsidRDefault="00DC71D8" w:rsidP="00DC71D8">
      <w:pPr>
        <w:spacing w:after="120" w:line="276" w:lineRule="auto"/>
        <w:ind w:right="48"/>
        <w:jc w:val="both"/>
      </w:pPr>
    </w:p>
    <w:p w14:paraId="5607674A" w14:textId="686B7033" w:rsidR="00DC71D8" w:rsidRPr="00B374F4" w:rsidRDefault="006939FF" w:rsidP="006939FF">
      <w:pPr>
        <w:spacing w:after="120"/>
        <w:ind w:left="3261"/>
        <w:rPr>
          <w:rFonts w:ascii="Lato SemiBold" w:hAnsi="Lato SemiBold"/>
          <w:b/>
          <w:bCs/>
          <w:sz w:val="22"/>
          <w:szCs w:val="22"/>
        </w:rPr>
      </w:pPr>
      <w:r>
        <w:rPr>
          <w:noProof/>
          <w:color w:val="2141A0"/>
          <w:sz w:val="56"/>
          <w:szCs w:val="56"/>
        </w:rPr>
        <w:drawing>
          <wp:anchor distT="0" distB="0" distL="114300" distR="114300" simplePos="0" relativeHeight="251720704" behindDoc="0" locked="0" layoutInCell="1" allowOverlap="1" wp14:anchorId="0FF81339" wp14:editId="240A56F3">
            <wp:simplePos x="0" y="0"/>
            <wp:positionH relativeFrom="column">
              <wp:posOffset>-11209</wp:posOffset>
            </wp:positionH>
            <wp:positionV relativeFrom="paragraph">
              <wp:posOffset>70099</wp:posOffset>
            </wp:positionV>
            <wp:extent cx="1861185" cy="1880870"/>
            <wp:effectExtent l="0" t="0" r="5715" b="0"/>
            <wp:wrapSquare wrapText="bothSides"/>
            <wp:docPr id="9600879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87929" name="Picture 960087929"/>
                    <pic:cNvPicPr/>
                  </pic:nvPicPr>
                  <pic:blipFill rotWithShape="1">
                    <a:blip r:embed="rId29" cstate="print">
                      <a:extLst>
                        <a:ext uri="{28A0092B-C50C-407E-A947-70E740481C1C}">
                          <a14:useLocalDpi xmlns:a14="http://schemas.microsoft.com/office/drawing/2010/main" val="0"/>
                        </a:ext>
                      </a:extLst>
                    </a:blip>
                    <a:srcRect l="2383" t="2351" r="1951" b="2331"/>
                    <a:stretch/>
                  </pic:blipFill>
                  <pic:spPr bwMode="auto">
                    <a:xfrm>
                      <a:off x="0" y="0"/>
                      <a:ext cx="1861185" cy="1880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1D8" w:rsidRPr="00B374F4">
        <w:rPr>
          <w:rFonts w:ascii="Lato SemiBold" w:hAnsi="Lato SemiBold"/>
          <w:b/>
          <w:bCs/>
          <w:sz w:val="22"/>
          <w:szCs w:val="22"/>
        </w:rPr>
        <w:t>THE VERTICAL HOLISTIC LEADERSHIP PROFILE</w:t>
      </w:r>
      <w:r w:rsidR="0049164D">
        <w:rPr>
          <w:rFonts w:ascii="Lato SemiBold" w:hAnsi="Lato SemiBold"/>
          <w:b/>
          <w:bCs/>
          <w:sz w:val="22"/>
          <w:szCs w:val="22"/>
        </w:rPr>
        <w:t xml:space="preserve"> (VHLP)</w:t>
      </w:r>
    </w:p>
    <w:p w14:paraId="751254FA" w14:textId="674899BB" w:rsidR="00DC71D8" w:rsidRDefault="00DC71D8" w:rsidP="006939FF">
      <w:pPr>
        <w:spacing w:after="120" w:line="276" w:lineRule="auto"/>
        <w:ind w:left="3261"/>
        <w:jc w:val="both"/>
      </w:pPr>
      <w:r>
        <w:t xml:space="preserve">This is also part of the Program. It’s a capability-based assessment across 6 levels of Leadership from Specialist to Alchemist. </w:t>
      </w:r>
      <w:r w:rsidR="006939FF">
        <w:t>It takes 50-60 minutes</w:t>
      </w:r>
      <w:r w:rsidR="006939FF">
        <w:t xml:space="preserve"> to </w:t>
      </w:r>
      <w:r>
        <w:t xml:space="preserve">assess yourself on </w:t>
      </w:r>
      <w:r w:rsidR="006939FF">
        <w:t>156</w:t>
      </w:r>
      <w:r>
        <w:t xml:space="preserve"> capabilit</w:t>
      </w:r>
      <w:r w:rsidR="006939FF">
        <w:t>ies</w:t>
      </w:r>
      <w:r>
        <w:t xml:space="preserve"> and shadow element</w:t>
      </w:r>
      <w:r w:rsidR="006939FF">
        <w:t>s</w:t>
      </w:r>
      <w:r>
        <w:t xml:space="preserve">. Once submitted, you’ll immediately receive an online </w:t>
      </w:r>
      <w:r w:rsidR="00AA039D">
        <w:t>report,</w:t>
      </w:r>
      <w:r>
        <w:t xml:space="preserve"> and a pdf will be emailed to you. The 40-page Report takes you through Vertical Holistic Leadership Development, and identifies your Top 7 Strengths, Blind Spots, Stressors, and Stretches. Online videos and templates guide you to create a 12-month Development Map for your uniquely personal journey in the year ahead</w:t>
      </w:r>
      <w:r w:rsidR="00AA039D">
        <w:t xml:space="preserve"> and we offer you a one-to-one 90-min Discovery Debrief to </w:t>
      </w:r>
      <w:r w:rsidR="00B74DFA">
        <w:t>deepen your understanding</w:t>
      </w:r>
      <w:r>
        <w:t>.</w:t>
      </w:r>
    </w:p>
    <w:p w14:paraId="5B52E584" w14:textId="77777777" w:rsidR="00DC71D8" w:rsidRDefault="00DC71D8" w:rsidP="00B74DFA">
      <w:pPr>
        <w:spacing w:line="276" w:lineRule="auto"/>
        <w:jc w:val="both"/>
      </w:pPr>
    </w:p>
    <w:p w14:paraId="163BEBF9" w14:textId="15BF32A0" w:rsidR="00DC71D8" w:rsidRPr="00B374F4" w:rsidRDefault="00DC71D8" w:rsidP="00DC71D8">
      <w:pPr>
        <w:spacing w:after="120"/>
        <w:rPr>
          <w:rFonts w:ascii="Lato SemiBold" w:hAnsi="Lato SemiBold"/>
          <w:b/>
          <w:bCs/>
          <w:sz w:val="22"/>
          <w:szCs w:val="22"/>
        </w:rPr>
      </w:pPr>
      <w:r w:rsidRPr="00B374F4">
        <w:rPr>
          <w:rFonts w:ascii="Lato SemiBold" w:hAnsi="Lato SemiBold"/>
          <w:b/>
          <w:bCs/>
          <w:sz w:val="22"/>
          <w:szCs w:val="22"/>
        </w:rPr>
        <w:t xml:space="preserve">THE LEADERSHIP CIRCLE </w:t>
      </w:r>
      <w:r w:rsidR="00B74DFA">
        <w:rPr>
          <w:rFonts w:ascii="Lato SemiBold" w:hAnsi="Lato SemiBold"/>
          <w:b/>
          <w:bCs/>
          <w:sz w:val="22"/>
          <w:szCs w:val="22"/>
        </w:rPr>
        <w:t>I</w:t>
      </w:r>
      <w:r w:rsidRPr="00B374F4">
        <w:rPr>
          <w:rFonts w:ascii="Lato SemiBold" w:hAnsi="Lato SemiBold"/>
          <w:b/>
          <w:bCs/>
          <w:sz w:val="22"/>
          <w:szCs w:val="22"/>
        </w:rPr>
        <w:t>NDIVIDUAL 360</w:t>
      </w:r>
      <w:r w:rsidR="0049164D">
        <w:rPr>
          <w:rFonts w:ascii="Lato SemiBold" w:hAnsi="Lato SemiBold"/>
          <w:b/>
          <w:bCs/>
          <w:sz w:val="22"/>
          <w:szCs w:val="22"/>
        </w:rPr>
        <w:t xml:space="preserve"> (TLC)</w:t>
      </w:r>
    </w:p>
    <w:p w14:paraId="13D85BF8" w14:textId="34BE292E" w:rsidR="00DC71D8" w:rsidRDefault="00DC71D8" w:rsidP="00DC71D8">
      <w:pPr>
        <w:spacing w:after="120" w:line="276" w:lineRule="auto"/>
        <w:jc w:val="both"/>
      </w:pPr>
      <w:r>
        <w:t>This is an optional extra if you are interested in your team, division, region, or organization undertaking a vertical-based 360 Assessment. We recommend The Leadership Circle for senior leaders. It is also a capability-based assessment instrument that documents the pathway from Reactive to Creative Leadership and offers valuable aggregate scores for Reactive/Creative, Task/Relationship</w:t>
      </w:r>
      <w:r w:rsidR="00B74DFA">
        <w:t xml:space="preserve"> balance</w:t>
      </w:r>
      <w:r>
        <w:t xml:space="preserve">, and Effectiveness. </w:t>
      </w:r>
    </w:p>
    <w:p w14:paraId="6E4CE885" w14:textId="77777777" w:rsidR="00DC71D8" w:rsidRDefault="00DC71D8" w:rsidP="00DC71D8">
      <w:pPr>
        <w:spacing w:after="120" w:line="276" w:lineRule="auto"/>
        <w:jc w:val="both"/>
      </w:pPr>
      <w:r>
        <w:t xml:space="preserve">There is also a more generic Leadership Circle Culture Profile if you want to take the pulse of the culture. </w:t>
      </w:r>
    </w:p>
    <w:p w14:paraId="178135B3" w14:textId="77777777" w:rsidR="00DC71D8" w:rsidRDefault="00DC71D8" w:rsidP="00DC71D8">
      <w:pPr>
        <w:spacing w:line="276" w:lineRule="auto"/>
        <w:jc w:val="both"/>
      </w:pPr>
    </w:p>
    <w:p w14:paraId="4AD9F7B4" w14:textId="0B814874" w:rsidR="00DC71D8" w:rsidRPr="00EF063C" w:rsidRDefault="00DC71D8" w:rsidP="006D5B53">
      <w:pPr>
        <w:spacing w:line="276" w:lineRule="auto"/>
        <w:jc w:val="both"/>
      </w:pPr>
      <w:r>
        <w:t>You’ll receive links by email to undertake the Vertical Assessments within 24 hours of registering for the Program. We’d like you to complete these as soon as it</w:t>
      </w:r>
      <w:r w:rsidR="00B74DFA">
        <w:t>’</w:t>
      </w:r>
      <w:r>
        <w:t xml:space="preserve">s convenient during the first week or </w:t>
      </w:r>
      <w:r w:rsidR="00B74DFA">
        <w:t>tw</w:t>
      </w:r>
      <w:r>
        <w:t xml:space="preserve">o. You can get started with the online Program by finding out more about the Psychology, Structure, and Nature of Vertical Leadership Development, and then book your individual Discovery Debrief with your StageSHIFT Coach. </w:t>
      </w:r>
    </w:p>
    <w:p w14:paraId="51470715" w14:textId="144D5F56" w:rsidR="00821DB3" w:rsidRPr="00821DB3" w:rsidRDefault="0089185C" w:rsidP="00821DB3">
      <w:pPr>
        <w:spacing w:after="120" w:line="276" w:lineRule="auto"/>
      </w:pPr>
      <w:r>
        <w:rPr>
          <w:noProof/>
        </w:rPr>
        <w:lastRenderedPageBreak/>
        <mc:AlternateContent>
          <mc:Choice Requires="wps">
            <w:drawing>
              <wp:anchor distT="0" distB="0" distL="114300" distR="114300" simplePos="0" relativeHeight="251717632" behindDoc="0" locked="0" layoutInCell="1" allowOverlap="1" wp14:anchorId="3E730463" wp14:editId="6CC34774">
                <wp:simplePos x="0" y="0"/>
                <wp:positionH relativeFrom="column">
                  <wp:posOffset>3447718</wp:posOffset>
                </wp:positionH>
                <wp:positionV relativeFrom="paragraph">
                  <wp:posOffset>232410</wp:posOffset>
                </wp:positionV>
                <wp:extent cx="2822713" cy="7701566"/>
                <wp:effectExtent l="0" t="0" r="0" b="0"/>
                <wp:wrapNone/>
                <wp:docPr id="2009936107" name="Text Box 24"/>
                <wp:cNvGraphicFramePr/>
                <a:graphic xmlns:a="http://schemas.openxmlformats.org/drawingml/2006/main">
                  <a:graphicData uri="http://schemas.microsoft.com/office/word/2010/wordprocessingShape">
                    <wps:wsp>
                      <wps:cNvSpPr txBox="1"/>
                      <wps:spPr>
                        <a:xfrm>
                          <a:off x="0" y="0"/>
                          <a:ext cx="2822713" cy="7701566"/>
                        </a:xfrm>
                        <a:prstGeom prst="rect">
                          <a:avLst/>
                        </a:prstGeom>
                        <a:solidFill>
                          <a:schemeClr val="lt1"/>
                        </a:solidFill>
                        <a:ln w="6350">
                          <a:noFill/>
                        </a:ln>
                      </wps:spPr>
                      <wps:txbx>
                        <w:txbxContent>
                          <w:p w14:paraId="1AED18A7" w14:textId="2CFAD623" w:rsidR="00DC71D8" w:rsidRPr="0046073E" w:rsidRDefault="00DC71D8" w:rsidP="00931E41">
                            <w:pPr>
                              <w:spacing w:after="360" w:line="276" w:lineRule="auto"/>
                              <w:jc w:val="both"/>
                              <w:rPr>
                                <w:color w:val="2141A0"/>
                                <w:sz w:val="56"/>
                                <w:szCs w:val="56"/>
                              </w:rPr>
                            </w:pPr>
                            <w:r>
                              <w:rPr>
                                <w:color w:val="2141A0"/>
                                <w:sz w:val="56"/>
                                <w:szCs w:val="56"/>
                              </w:rPr>
                              <w:t>PROGRAM</w:t>
                            </w:r>
                            <w:r w:rsidR="0054511E">
                              <w:rPr>
                                <w:color w:val="2141A0"/>
                                <w:sz w:val="56"/>
                                <w:szCs w:val="56"/>
                              </w:rPr>
                              <w:t xml:space="preserve"> OVERVIEW</w:t>
                            </w:r>
                          </w:p>
                          <w:p w14:paraId="10EDEEF2" w14:textId="4288AAC1" w:rsidR="00DC71D8" w:rsidRDefault="00DC71D8" w:rsidP="00DC71D8">
                            <w:pPr>
                              <w:spacing w:after="120" w:line="276" w:lineRule="auto"/>
                              <w:jc w:val="both"/>
                            </w:pPr>
                            <w:r>
                              <w:t xml:space="preserve">The StageSHIFT VIP Synergist Leadership Program begins with two Vertical Assessments </w:t>
                            </w:r>
                            <w:r w:rsidR="006129C8">
                              <w:t>including</w:t>
                            </w:r>
                            <w:r>
                              <w:t xml:space="preserve"> a</w:t>
                            </w:r>
                            <w:r w:rsidR="006129C8">
                              <w:t xml:space="preserve"> 90-minute </w:t>
                            </w:r>
                            <w:r>
                              <w:t xml:space="preserve">individual Discovery Debrief with your StageSHIFT Coach. As soon as you register, you get access to the online resources on Vertical Holistic Leadership Development, as well as STRATEGY and SYNCHRONY so you can begin to </w:t>
                            </w:r>
                            <w:r w:rsidR="006129C8">
                              <w:t xml:space="preserve">customise the frameworks and </w:t>
                            </w:r>
                            <w:r>
                              <w:t xml:space="preserve">exercise stronger Strategic and Systemic Leadership to uplift your part of the organization. </w:t>
                            </w:r>
                            <w:r w:rsidR="0054511E">
                              <w:t>This will give you lots and lots to get on with.</w:t>
                            </w:r>
                          </w:p>
                          <w:p w14:paraId="18F8DA88" w14:textId="4707528F" w:rsidR="00011B25" w:rsidRDefault="00DC71D8" w:rsidP="00DC71D8">
                            <w:pPr>
                              <w:spacing w:after="120" w:line="276" w:lineRule="auto"/>
                              <w:jc w:val="both"/>
                            </w:pPr>
                            <w:r>
                              <w:t xml:space="preserve"> The rich online resources including worksheets and templates</w:t>
                            </w:r>
                            <w:r w:rsidR="0089185C">
                              <w:t>,</w:t>
                            </w:r>
                            <w:r>
                              <w:t xml:space="preserve"> integrate with the</w:t>
                            </w:r>
                            <w:r w:rsidR="00787591">
                              <w:t xml:space="preserve"> 40+ 90-minute</w:t>
                            </w:r>
                            <w:r>
                              <w:t xml:space="preserve"> live online group Discovery Dialogues so you can get quick feedback and make rapid progress. People tell us that the </w:t>
                            </w:r>
                            <w:r w:rsidR="00566FA4">
                              <w:t xml:space="preserve">depth of </w:t>
                            </w:r>
                            <w:r w:rsidR="008C6EE0">
                              <w:t xml:space="preserve">insightful </w:t>
                            </w:r>
                            <w:r w:rsidR="00566FA4">
                              <w:t xml:space="preserve">conversation </w:t>
                            </w:r>
                            <w:r w:rsidR="00A9785E">
                              <w:t xml:space="preserve">we enjoy during these group masterclasses </w:t>
                            </w:r>
                            <w:r w:rsidR="00566FA4">
                              <w:t xml:space="preserve">is not something they experience </w:t>
                            </w:r>
                            <w:r w:rsidR="006129C8">
                              <w:t>elsewhere</w:t>
                            </w:r>
                            <w:r w:rsidR="00566FA4">
                              <w:t xml:space="preserve">. We are graciously </w:t>
                            </w:r>
                            <w:r w:rsidR="004B02B9">
                              <w:t>direct,</w:t>
                            </w:r>
                            <w:r w:rsidR="00566FA4">
                              <w:t xml:space="preserve"> and we go deep fast.</w:t>
                            </w:r>
                            <w:r>
                              <w:t xml:space="preserve"> </w:t>
                            </w:r>
                            <w:r>
                              <w:t xml:space="preserve">Through the Peer Collaborations you will enjoy the company </w:t>
                            </w:r>
                            <w:r w:rsidR="0089185C">
                              <w:t xml:space="preserve">and camaraderie  </w:t>
                            </w:r>
                            <w:r>
                              <w:t xml:space="preserve">of fellow travellers </w:t>
                            </w:r>
                            <w:r>
                              <w:t xml:space="preserve">along the way. </w:t>
                            </w:r>
                          </w:p>
                          <w:p w14:paraId="14D76E7A" w14:textId="62AB4D60" w:rsidR="00DC71D8" w:rsidRDefault="00745967" w:rsidP="00DC71D8">
                            <w:pPr>
                              <w:spacing w:after="120" w:line="276" w:lineRule="auto"/>
                              <w:jc w:val="both"/>
                            </w:pPr>
                            <w:r>
                              <w:t xml:space="preserve">The RADAR Learning Architecture creates an accelerated learning environment. </w:t>
                            </w:r>
                            <w:r w:rsidR="00011B25">
                              <w:t xml:space="preserve">With your </w:t>
                            </w:r>
                            <w:r w:rsidR="00965BC2">
                              <w:t>commitment</w:t>
                            </w:r>
                            <w:r w:rsidR="00011B25">
                              <w:t xml:space="preserve"> and </w:t>
                            </w:r>
                            <w:r w:rsidR="00965BC2">
                              <w:t>initiative</w:t>
                            </w:r>
                            <w:r w:rsidR="00011B25">
                              <w:t xml:space="preserve">, </w:t>
                            </w:r>
                            <w:r w:rsidR="00965BC2">
                              <w:t xml:space="preserve">backed by </w:t>
                            </w:r>
                            <w:r w:rsidR="00011B25">
                              <w:t xml:space="preserve">our </w:t>
                            </w:r>
                            <w:r w:rsidR="00965BC2">
                              <w:t>knowhow</w:t>
                            </w:r>
                            <w:r w:rsidR="00011B25">
                              <w:t xml:space="preserve"> and </w:t>
                            </w:r>
                            <w:r w:rsidR="00965BC2">
                              <w:t>guidance</w:t>
                            </w:r>
                            <w:r w:rsidR="00566FA4">
                              <w:t xml:space="preserve">, </w:t>
                            </w:r>
                            <w:r w:rsidR="00965BC2">
                              <w:t xml:space="preserve">your active participation in the </w:t>
                            </w:r>
                            <w:r>
                              <w:t>StageSHIFT Program</w:t>
                            </w:r>
                            <w:r w:rsidR="00566FA4">
                              <w:t xml:space="preserve"> will lead to outstanding Results and illuminating Revelations. Life will </w:t>
                            </w:r>
                            <w:r w:rsidR="00011B25">
                              <w:t>be forever changed as you step up, speak up, and scale up</w:t>
                            </w:r>
                            <w:r w:rsidR="00566FA4">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30463" id="_x0000_s1040" type="#_x0000_t202" style="position:absolute;margin-left:271.45pt;margin-top:18.3pt;width:222.25pt;height:60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" fillcolor="white [3201]" stroked="f" strokeweight=".5pt">
                <v:textbox style="layout-flow:vertical-ideographic">
                  <w:txbxContent>
                    <w:p w14:paraId="1AED18A7" w14:textId="2CFAD623" w:rsidR="00DC71D8" w:rsidRPr="0046073E" w:rsidRDefault="00DC71D8" w:rsidP="00931E41">
                      <w:pPr>
                        <w:spacing w:after="360" w:line="276" w:lineRule="auto"/>
                        <w:jc w:val="both"/>
                        <w:rPr>
                          <w:color w:val="2141A0"/>
                          <w:sz w:val="56"/>
                          <w:szCs w:val="56"/>
                        </w:rPr>
                      </w:pPr>
                      <w:r>
                        <w:rPr>
                          <w:color w:val="2141A0"/>
                          <w:sz w:val="56"/>
                          <w:szCs w:val="56"/>
                        </w:rPr>
                        <w:t>PROGRAM</w:t>
                      </w:r>
                      <w:r w:rsidR="0054511E">
                        <w:rPr>
                          <w:color w:val="2141A0"/>
                          <w:sz w:val="56"/>
                          <w:szCs w:val="56"/>
                        </w:rPr>
                        <w:t xml:space="preserve"> OVERVIEW</w:t>
                      </w:r>
                    </w:p>
                    <w:p w14:paraId="10EDEEF2" w14:textId="4288AAC1" w:rsidR="00DC71D8" w:rsidRDefault="00DC71D8" w:rsidP="00DC71D8">
                      <w:pPr>
                        <w:spacing w:after="120" w:line="276" w:lineRule="auto"/>
                        <w:jc w:val="both"/>
                      </w:pPr>
                      <w:r>
                        <w:t xml:space="preserve">The StageSHIFT VIP Synergist Leadership Program begins with two Vertical Assessments </w:t>
                      </w:r>
                      <w:r w:rsidR="006129C8">
                        <w:t>including</w:t>
                      </w:r>
                      <w:r>
                        <w:t xml:space="preserve"> a</w:t>
                      </w:r>
                      <w:r w:rsidR="006129C8">
                        <w:t xml:space="preserve"> 90-minute </w:t>
                      </w:r>
                      <w:r>
                        <w:t xml:space="preserve">individual Discovery Debrief with your StageSHIFT Coach. As soon as you register, you get access to the online resources on Vertical Holistic Leadership Development, as well as STRATEGY and SYNCHRONY so you can begin to </w:t>
                      </w:r>
                      <w:r w:rsidR="006129C8">
                        <w:t xml:space="preserve">customise the frameworks and </w:t>
                      </w:r>
                      <w:r>
                        <w:t xml:space="preserve">exercise stronger Strategic and Systemic Leadership to uplift your part of the organization. </w:t>
                      </w:r>
                      <w:r w:rsidR="0054511E">
                        <w:t>This will give you lots and lots to get on with.</w:t>
                      </w:r>
                    </w:p>
                    <w:p w14:paraId="18F8DA88" w14:textId="4707528F" w:rsidR="00011B25" w:rsidRDefault="00DC71D8" w:rsidP="00DC71D8">
                      <w:pPr>
                        <w:spacing w:after="120" w:line="276" w:lineRule="auto"/>
                        <w:jc w:val="both"/>
                      </w:pPr>
                      <w:r>
                        <w:t xml:space="preserve"> The rich online resources including worksheets and templates</w:t>
                      </w:r>
                      <w:r w:rsidR="0089185C">
                        <w:t>,</w:t>
                      </w:r>
                      <w:r>
                        <w:t xml:space="preserve"> integrate with the</w:t>
                      </w:r>
                      <w:r w:rsidR="00787591">
                        <w:t xml:space="preserve"> 40+ 90-minute</w:t>
                      </w:r>
                      <w:r>
                        <w:t xml:space="preserve"> live online group Discovery Dialogues so you can get quick feedback and make rapid progress. People tell us that the </w:t>
                      </w:r>
                      <w:r w:rsidR="00566FA4">
                        <w:t xml:space="preserve">depth of </w:t>
                      </w:r>
                      <w:r w:rsidR="008C6EE0">
                        <w:t xml:space="preserve">insightful </w:t>
                      </w:r>
                      <w:r w:rsidR="00566FA4">
                        <w:t xml:space="preserve">conversation </w:t>
                      </w:r>
                      <w:r w:rsidR="00A9785E">
                        <w:t xml:space="preserve">we enjoy during these group masterclasses </w:t>
                      </w:r>
                      <w:r w:rsidR="00566FA4">
                        <w:t xml:space="preserve">is not something they experience </w:t>
                      </w:r>
                      <w:r w:rsidR="006129C8">
                        <w:t>elsewhere</w:t>
                      </w:r>
                      <w:r w:rsidR="00566FA4">
                        <w:t xml:space="preserve">. We are graciously </w:t>
                      </w:r>
                      <w:r w:rsidR="004B02B9">
                        <w:t>direct,</w:t>
                      </w:r>
                      <w:r w:rsidR="00566FA4">
                        <w:t xml:space="preserve"> and we go deep fast.</w:t>
                      </w:r>
                      <w:r>
                        <w:t xml:space="preserve"> </w:t>
                      </w:r>
                      <w:r>
                        <w:t xml:space="preserve">Through the Peer Collaborations you will enjoy the company </w:t>
                      </w:r>
                      <w:r w:rsidR="0089185C">
                        <w:t xml:space="preserve">and camaraderie  </w:t>
                      </w:r>
                      <w:r>
                        <w:t xml:space="preserve">of fellow travellers </w:t>
                      </w:r>
                      <w:r>
                        <w:t xml:space="preserve">along the way. </w:t>
                      </w:r>
                    </w:p>
                    <w:p w14:paraId="14D76E7A" w14:textId="62AB4D60" w:rsidR="00DC71D8" w:rsidRDefault="00745967" w:rsidP="00DC71D8">
                      <w:pPr>
                        <w:spacing w:after="120" w:line="276" w:lineRule="auto"/>
                        <w:jc w:val="both"/>
                      </w:pPr>
                      <w:r>
                        <w:t xml:space="preserve">The RADAR Learning Architecture creates an accelerated learning environment. </w:t>
                      </w:r>
                      <w:r w:rsidR="00011B25">
                        <w:t xml:space="preserve">With your </w:t>
                      </w:r>
                      <w:r w:rsidR="00965BC2">
                        <w:t>commitment</w:t>
                      </w:r>
                      <w:r w:rsidR="00011B25">
                        <w:t xml:space="preserve"> and </w:t>
                      </w:r>
                      <w:r w:rsidR="00965BC2">
                        <w:t>initiative</w:t>
                      </w:r>
                      <w:r w:rsidR="00011B25">
                        <w:t xml:space="preserve">, </w:t>
                      </w:r>
                      <w:r w:rsidR="00965BC2">
                        <w:t xml:space="preserve">backed by </w:t>
                      </w:r>
                      <w:r w:rsidR="00011B25">
                        <w:t xml:space="preserve">our </w:t>
                      </w:r>
                      <w:r w:rsidR="00965BC2">
                        <w:t>knowhow</w:t>
                      </w:r>
                      <w:r w:rsidR="00011B25">
                        <w:t xml:space="preserve"> and </w:t>
                      </w:r>
                      <w:r w:rsidR="00965BC2">
                        <w:t>guidance</w:t>
                      </w:r>
                      <w:r w:rsidR="00566FA4">
                        <w:t xml:space="preserve">, </w:t>
                      </w:r>
                      <w:r w:rsidR="00965BC2">
                        <w:t xml:space="preserve">your active participation in the </w:t>
                      </w:r>
                      <w:r>
                        <w:t>StageSHIFT Program</w:t>
                      </w:r>
                      <w:r w:rsidR="00566FA4">
                        <w:t xml:space="preserve"> will lead to outstanding Results and illuminating Revelations. Life will </w:t>
                      </w:r>
                      <w:r w:rsidR="00011B25">
                        <w:t>be forever changed as you step up, speak up, and scale up</w:t>
                      </w:r>
                      <w:r w:rsidR="00566FA4">
                        <w:t>!</w:t>
                      </w:r>
                    </w:p>
                  </w:txbxContent>
                </v:textbox>
              </v:shape>
            </w:pict>
          </mc:Fallback>
        </mc:AlternateContent>
      </w:r>
      <w:r w:rsidR="00C728E7">
        <w:rPr>
          <w:noProof/>
        </w:rPr>
        <w:drawing>
          <wp:inline distT="0" distB="0" distL="0" distR="0" wp14:anchorId="04BADEEB" wp14:editId="7203B0BB">
            <wp:extent cx="8090040" cy="3360240"/>
            <wp:effectExtent l="2857" t="0" r="2858" b="2857"/>
            <wp:docPr id="104954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42305" name="Picture 1049542305"/>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8124117" cy="3374394"/>
                    </a:xfrm>
                    <a:prstGeom prst="rect">
                      <a:avLst/>
                    </a:prstGeom>
                  </pic:spPr>
                </pic:pic>
              </a:graphicData>
            </a:graphic>
          </wp:inline>
        </w:drawing>
      </w:r>
    </w:p>
    <w:p w14:paraId="433FDCE4" w14:textId="045BCFFE" w:rsidR="0007598C" w:rsidRPr="00B24452" w:rsidRDefault="0007598C" w:rsidP="00931E41">
      <w:pPr>
        <w:spacing w:after="360" w:line="276" w:lineRule="auto"/>
        <w:jc w:val="both"/>
        <w:rPr>
          <w:color w:val="2141A0"/>
          <w:sz w:val="56"/>
          <w:szCs w:val="56"/>
        </w:rPr>
      </w:pPr>
      <w:r>
        <w:rPr>
          <w:color w:val="2141A0"/>
          <w:sz w:val="56"/>
          <w:szCs w:val="56"/>
        </w:rPr>
        <w:lastRenderedPageBreak/>
        <w:t>TRANSFORMATIVE COACHING</w:t>
      </w:r>
    </w:p>
    <w:p w14:paraId="39E25A8E" w14:textId="3D4F6FB9" w:rsidR="0007598C" w:rsidRDefault="0007598C" w:rsidP="0007598C">
      <w:pPr>
        <w:spacing w:after="120" w:line="276" w:lineRule="auto"/>
        <w:jc w:val="both"/>
      </w:pPr>
      <w:r>
        <w:t>StageSHIFT Coaching is in a different league from most Executive Coach</w:t>
      </w:r>
      <w:r w:rsidR="00B74DFA">
        <w:t>ing</w:t>
      </w:r>
      <w:r>
        <w:t xml:space="preserve"> as </w:t>
      </w:r>
      <w:r w:rsidR="00157CEF">
        <w:t xml:space="preserve">we practice Transformative </w:t>
      </w:r>
      <w:r w:rsidR="00967E1A">
        <w:t>Coaching</w:t>
      </w:r>
      <w:r w:rsidR="00B74DFA">
        <w:t>, a level beyond</w:t>
      </w:r>
      <w:r>
        <w:t xml:space="preserve"> Developmental Coaching. </w:t>
      </w:r>
      <w:r w:rsidR="0043620A">
        <w:t>This</w:t>
      </w:r>
      <w:r>
        <w:t xml:space="preserve"> has a significant impact on </w:t>
      </w:r>
      <w:r w:rsidR="00B74DFA">
        <w:t>reachable</w:t>
      </w:r>
      <w:r>
        <w:t xml:space="preserve"> outcomes. </w:t>
      </w:r>
    </w:p>
    <w:p w14:paraId="5DC1321E" w14:textId="77777777" w:rsidR="0007598C" w:rsidRDefault="0007598C" w:rsidP="0007598C">
      <w:pPr>
        <w:spacing w:after="120" w:line="276" w:lineRule="auto"/>
        <w:jc w:val="both"/>
      </w:pPr>
    </w:p>
    <w:p w14:paraId="139B763E" w14:textId="6EDF9026" w:rsidR="0007598C" w:rsidRDefault="0007598C" w:rsidP="0007598C">
      <w:pPr>
        <w:spacing w:after="120" w:line="276" w:lineRule="auto"/>
        <w:jc w:val="both"/>
      </w:pPr>
      <w:r>
        <w:rPr>
          <w:noProof/>
        </w:rPr>
        <w:drawing>
          <wp:inline distT="0" distB="0" distL="0" distR="0" wp14:anchorId="11A9E264" wp14:editId="747C2480">
            <wp:extent cx="5897218" cy="4048125"/>
            <wp:effectExtent l="0" t="0" r="0" b="3175"/>
            <wp:docPr id="520133077" name="Picture 20" descr="A chart of a personal development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33077" name="Picture 20" descr="A chart of a personal development program&#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776" t="961" r="452" b="1156"/>
                    <a:stretch/>
                  </pic:blipFill>
                  <pic:spPr bwMode="auto">
                    <a:xfrm>
                      <a:off x="0" y="0"/>
                      <a:ext cx="5898179" cy="4048785"/>
                    </a:xfrm>
                    <a:prstGeom prst="rect">
                      <a:avLst/>
                    </a:prstGeom>
                    <a:ln>
                      <a:noFill/>
                    </a:ln>
                    <a:extLst>
                      <a:ext uri="{53640926-AAD7-44D8-BBD7-CCE9431645EC}">
                        <a14:shadowObscured xmlns:a14="http://schemas.microsoft.com/office/drawing/2010/main"/>
                      </a:ext>
                    </a:extLst>
                  </pic:spPr>
                </pic:pic>
              </a:graphicData>
            </a:graphic>
          </wp:inline>
        </w:drawing>
      </w:r>
    </w:p>
    <w:p w14:paraId="595F043D" w14:textId="17565273" w:rsidR="0007598C" w:rsidRDefault="0007598C" w:rsidP="0007598C"/>
    <w:p w14:paraId="14737E78" w14:textId="2260AC93" w:rsidR="0007598C" w:rsidRDefault="0007598C" w:rsidP="0007598C">
      <w:pPr>
        <w:spacing w:after="120" w:line="276" w:lineRule="auto"/>
        <w:ind w:right="5435"/>
        <w:jc w:val="both"/>
      </w:pPr>
      <w:r>
        <w:rPr>
          <w:noProof/>
        </w:rPr>
        <w:drawing>
          <wp:anchor distT="0" distB="0" distL="114300" distR="114300" simplePos="0" relativeHeight="251721728" behindDoc="0" locked="0" layoutInCell="1" allowOverlap="1" wp14:anchorId="53C25AB3" wp14:editId="2BC029EB">
            <wp:simplePos x="0" y="0"/>
            <wp:positionH relativeFrom="column">
              <wp:posOffset>2756535</wp:posOffset>
            </wp:positionH>
            <wp:positionV relativeFrom="paragraph">
              <wp:posOffset>263249</wp:posOffset>
            </wp:positionV>
            <wp:extent cx="3087370" cy="1849120"/>
            <wp:effectExtent l="0" t="0" r="0" b="5080"/>
            <wp:wrapSquare wrapText="bothSides"/>
            <wp:docPr id="443741583" name="Picture 21" descr="A diagram of coac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41583" name="Picture 21" descr="A diagram of coaching&#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7370" cy="1849120"/>
                    </a:xfrm>
                    <a:prstGeom prst="rect">
                      <a:avLst/>
                    </a:prstGeom>
                  </pic:spPr>
                </pic:pic>
              </a:graphicData>
            </a:graphic>
            <wp14:sizeRelH relativeFrom="page">
              <wp14:pctWidth>0</wp14:pctWidth>
            </wp14:sizeRelH>
            <wp14:sizeRelV relativeFrom="page">
              <wp14:pctHeight>0</wp14:pctHeight>
            </wp14:sizeRelV>
          </wp:anchor>
        </w:drawing>
      </w:r>
      <w:r>
        <w:t>As Transformative Coaches, we practice 3</w:t>
      </w:r>
      <w:r w:rsidRPr="0007598C">
        <w:rPr>
          <w:vertAlign w:val="superscript"/>
        </w:rPr>
        <w:t>rd</w:t>
      </w:r>
      <w:r>
        <w:t xml:space="preserve"> Generation Coaching. Beyond supporting your dialogue with yourself, we hold a more expansive space between us, for us both to access</w:t>
      </w:r>
      <w:r w:rsidR="00B221AA">
        <w:t xml:space="preserve"> and share</w:t>
      </w:r>
      <w:r>
        <w:t xml:space="preserve"> insights that emerge from </w:t>
      </w:r>
      <w:r w:rsidR="00B221AA">
        <w:t>deeper layers</w:t>
      </w:r>
      <w:r>
        <w:t xml:space="preserve"> of our </w:t>
      </w:r>
      <w:r w:rsidR="00B74DFA">
        <w:t xml:space="preserve">merged </w:t>
      </w:r>
      <w:r>
        <w:t>consciousness.</w:t>
      </w:r>
    </w:p>
    <w:p w14:paraId="16420A20" w14:textId="2F911446" w:rsidR="0007598C" w:rsidRDefault="00B221AA" w:rsidP="00B221AA">
      <w:pPr>
        <w:spacing w:after="120" w:line="276" w:lineRule="auto"/>
        <w:ind w:right="5435"/>
        <w:jc w:val="both"/>
      </w:pPr>
      <w:r>
        <w:t>The degree of success of a coaching intervention depends on the interior condition, the consciousness</w:t>
      </w:r>
      <w:r w:rsidR="00C90BED">
        <w:t>,</w:t>
      </w:r>
      <w:r>
        <w:t xml:space="preserve"> of the coach. As StageSHIFT Coaches are at mature Synergist and beyond to mature Alchemist, you will be </w:t>
      </w:r>
      <w:r w:rsidR="00C90BED">
        <w:t>beautifully</w:t>
      </w:r>
      <w:r>
        <w:t xml:space="preserve"> supported to </w:t>
      </w:r>
      <w:r w:rsidR="00B74DFA">
        <w:t>explore and resolve</w:t>
      </w:r>
      <w:r>
        <w:t xml:space="preserve"> dilemmas that </w:t>
      </w:r>
      <w:r w:rsidR="00B74DFA">
        <w:t>are just</w:t>
      </w:r>
      <w:r>
        <w:t xml:space="preserve"> beyond your grasp.</w:t>
      </w:r>
    </w:p>
    <w:p w14:paraId="387246CB" w14:textId="7813061B" w:rsidR="00B221AA" w:rsidRPr="00B24452" w:rsidRDefault="00B221AA" w:rsidP="00931E41">
      <w:pPr>
        <w:spacing w:after="360" w:line="276" w:lineRule="auto"/>
        <w:jc w:val="both"/>
        <w:rPr>
          <w:color w:val="2141A0"/>
          <w:sz w:val="56"/>
          <w:szCs w:val="56"/>
        </w:rPr>
      </w:pPr>
      <w:r>
        <w:rPr>
          <w:color w:val="2141A0"/>
          <w:sz w:val="56"/>
          <w:szCs w:val="56"/>
        </w:rPr>
        <w:lastRenderedPageBreak/>
        <w:t xml:space="preserve">WHAT </w:t>
      </w:r>
      <w:r w:rsidR="00D83D2F">
        <w:rPr>
          <w:color w:val="2141A0"/>
          <w:sz w:val="56"/>
          <w:szCs w:val="56"/>
        </w:rPr>
        <w:t>PEOPLE</w:t>
      </w:r>
      <w:r>
        <w:rPr>
          <w:color w:val="2141A0"/>
          <w:sz w:val="56"/>
          <w:szCs w:val="56"/>
        </w:rPr>
        <w:t xml:space="preserve"> SAY</w:t>
      </w:r>
    </w:p>
    <w:p w14:paraId="67430D46" w14:textId="355859FD" w:rsidR="00132444" w:rsidRPr="00132444" w:rsidRDefault="00132444" w:rsidP="008053FB">
      <w:pPr>
        <w:spacing w:after="120" w:line="276" w:lineRule="auto"/>
        <w:ind w:left="1276" w:right="48"/>
        <w:jc w:val="both"/>
        <w:rPr>
          <w:rFonts w:ascii="Cambria" w:hAnsi="Cambria"/>
          <w:b/>
          <w:bCs/>
          <w:sz w:val="22"/>
          <w:szCs w:val="22"/>
        </w:rPr>
      </w:pPr>
      <w:r w:rsidRPr="00132444">
        <w:rPr>
          <w:rFonts w:ascii="Cambria" w:hAnsi="Cambria" w:cs="Segoe UI"/>
          <w:noProof/>
          <w:sz w:val="22"/>
          <w:szCs w:val="22"/>
          <w:shd w:val="clear" w:color="auto" w:fill="FFFFFF"/>
        </w:rPr>
        <w:drawing>
          <wp:anchor distT="0" distB="0" distL="114300" distR="114300" simplePos="0" relativeHeight="251768832" behindDoc="0" locked="0" layoutInCell="1" allowOverlap="1" wp14:anchorId="51DBC789" wp14:editId="29A563F0">
            <wp:simplePos x="0" y="0"/>
            <wp:positionH relativeFrom="column">
              <wp:posOffset>-83820</wp:posOffset>
            </wp:positionH>
            <wp:positionV relativeFrom="paragraph">
              <wp:posOffset>286385</wp:posOffset>
            </wp:positionV>
            <wp:extent cx="637540" cy="637540"/>
            <wp:effectExtent l="0" t="0" r="0" b="0"/>
            <wp:wrapSquare wrapText="bothSides"/>
            <wp:docPr id="3117" name="Picture 3116" descr="A group of people in a circle&#10;&#10;Description automatically generated">
              <a:extLst xmlns:a="http://schemas.openxmlformats.org/drawingml/2006/main">
                <a:ext uri="{FF2B5EF4-FFF2-40B4-BE49-F238E27FC236}">
                  <a16:creationId xmlns:a16="http://schemas.microsoft.com/office/drawing/2014/main" id="{50996DA1-9C58-826A-4DAE-7E48910BF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 name="Picture 3116" descr="A group of people in a circle&#10;&#10;Description automatically generated">
                      <a:extLst>
                        <a:ext uri="{FF2B5EF4-FFF2-40B4-BE49-F238E27FC236}">
                          <a16:creationId xmlns:a16="http://schemas.microsoft.com/office/drawing/2014/main" id="{50996DA1-9C58-826A-4DAE-7E48910BFA26}"/>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7540" cy="637540"/>
                    </a:xfrm>
                    <a:prstGeom prst="rect">
                      <a:avLst/>
                    </a:prstGeom>
                  </pic:spPr>
                </pic:pic>
              </a:graphicData>
            </a:graphic>
            <wp14:sizeRelH relativeFrom="page">
              <wp14:pctWidth>0</wp14:pctWidth>
            </wp14:sizeRelH>
            <wp14:sizeRelV relativeFrom="page">
              <wp14:pctHeight>0</wp14:pctHeight>
            </wp14:sizeRelV>
          </wp:anchor>
        </w:drawing>
      </w:r>
      <w:r w:rsidR="008F13FA">
        <w:rPr>
          <w:rFonts w:ascii="Cambria" w:hAnsi="Cambria"/>
          <w:b/>
          <w:bCs/>
          <w:sz w:val="22"/>
          <w:szCs w:val="22"/>
        </w:rPr>
        <w:t>New focus on higher strategic issues</w:t>
      </w:r>
    </w:p>
    <w:p w14:paraId="126111FF" w14:textId="6BC39D84" w:rsidR="00132444" w:rsidRPr="00132444" w:rsidRDefault="00C97D33" w:rsidP="008053FB">
      <w:pPr>
        <w:snapToGrid w:val="0"/>
        <w:spacing w:after="120" w:line="276" w:lineRule="auto"/>
        <w:ind w:left="1276" w:right="48"/>
        <w:jc w:val="both"/>
        <w:rPr>
          <w:rFonts w:ascii="Cambria" w:hAnsi="Cambria" w:cs="Segoe UI"/>
          <w:i/>
          <w:iCs/>
          <w:sz w:val="19"/>
          <w:szCs w:val="19"/>
          <w:shd w:val="clear" w:color="auto" w:fill="FFFFFF"/>
        </w:rPr>
      </w:pPr>
      <w:r>
        <w:rPr>
          <w:rFonts w:ascii="Cambria" w:hAnsi="Cambria" w:cs="Segoe UI"/>
          <w:i/>
          <w:iCs/>
          <w:noProof/>
          <w:sz w:val="19"/>
          <w:szCs w:val="19"/>
          <w:shd w:val="clear" w:color="auto" w:fill="FFFFFF"/>
        </w:rPr>
        <w:drawing>
          <wp:anchor distT="0" distB="0" distL="114300" distR="114300" simplePos="0" relativeHeight="251771904" behindDoc="0" locked="0" layoutInCell="1" allowOverlap="1" wp14:anchorId="49BCD7FB" wp14:editId="456DF987">
            <wp:simplePos x="0" y="0"/>
            <wp:positionH relativeFrom="column">
              <wp:posOffset>5450205</wp:posOffset>
            </wp:positionH>
            <wp:positionV relativeFrom="paragraph">
              <wp:posOffset>24130</wp:posOffset>
            </wp:positionV>
            <wp:extent cx="795020" cy="795020"/>
            <wp:effectExtent l="88900" t="88900" r="93980" b="93980"/>
            <wp:wrapSquare wrapText="bothSides"/>
            <wp:docPr id="71876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63077" name="Picture 71876307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95020" cy="795020"/>
                    </a:xfrm>
                    <a:prstGeom prst="ellipse">
                      <a:avLst/>
                    </a:prstGeom>
                    <a:ln w="76200">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Pr="00C97D33">
        <w:rPr>
          <w:rFonts w:ascii="Cambria" w:hAnsi="Cambria" w:cs="Segoe UI"/>
          <w:i/>
          <w:iCs/>
          <w:sz w:val="19"/>
          <w:szCs w:val="19"/>
          <w:shd w:val="clear" w:color="auto" w:fill="FFFFFF"/>
        </w:rPr>
        <w:t xml:space="preserve">When I first </w:t>
      </w:r>
      <w:r>
        <w:rPr>
          <w:rFonts w:ascii="Cambria" w:hAnsi="Cambria" w:cs="Segoe UI"/>
          <w:i/>
          <w:iCs/>
          <w:sz w:val="19"/>
          <w:szCs w:val="19"/>
          <w:shd w:val="clear" w:color="auto" w:fill="FFFFFF"/>
        </w:rPr>
        <w:t>met</w:t>
      </w:r>
      <w:r w:rsidRPr="00C97D33">
        <w:rPr>
          <w:rFonts w:ascii="Cambria" w:hAnsi="Cambria" w:cs="Segoe UI"/>
          <w:i/>
          <w:iCs/>
          <w:sz w:val="19"/>
          <w:szCs w:val="19"/>
          <w:shd w:val="clear" w:color="auto" w:fill="FFFFFF"/>
        </w:rPr>
        <w:t xml:space="preserve"> Antoinette, I was fatigued, stressed at </w:t>
      </w:r>
      <w:r w:rsidR="008F13FA" w:rsidRPr="00C97D33">
        <w:rPr>
          <w:rFonts w:ascii="Cambria" w:hAnsi="Cambria" w:cs="Segoe UI"/>
          <w:i/>
          <w:iCs/>
          <w:sz w:val="19"/>
          <w:szCs w:val="19"/>
          <w:shd w:val="clear" w:color="auto" w:fill="FFFFFF"/>
        </w:rPr>
        <w:t>work,</w:t>
      </w:r>
      <w:r w:rsidRPr="00C97D33">
        <w:rPr>
          <w:rFonts w:ascii="Cambria" w:hAnsi="Cambria" w:cs="Segoe UI"/>
          <w:i/>
          <w:iCs/>
          <w:sz w:val="19"/>
          <w:szCs w:val="19"/>
          <w:shd w:val="clear" w:color="auto" w:fill="FFFFFF"/>
        </w:rPr>
        <w:t xml:space="preserve"> and not enjoying life. In the very first meeting, the underlying issues were exposed. She shed light on my life and revealed things that I simply had not seen </w:t>
      </w:r>
      <w:r w:rsidR="00B74DFA">
        <w:rPr>
          <w:rFonts w:ascii="Cambria" w:hAnsi="Cambria" w:cs="Segoe UI"/>
          <w:i/>
          <w:iCs/>
          <w:sz w:val="19"/>
          <w:szCs w:val="19"/>
          <w:shd w:val="clear" w:color="auto" w:fill="FFFFFF"/>
        </w:rPr>
        <w:t>n</w:t>
      </w:r>
      <w:r w:rsidRPr="00C97D33">
        <w:rPr>
          <w:rFonts w:ascii="Cambria" w:hAnsi="Cambria" w:cs="Segoe UI"/>
          <w:i/>
          <w:iCs/>
          <w:sz w:val="19"/>
          <w:szCs w:val="19"/>
          <w:shd w:val="clear" w:color="auto" w:fill="FFFFFF"/>
        </w:rPr>
        <w:t>or understood. Her positive, forward-looking approach made me feel optimistic. Antoinette helped me work through changes in my org</w:t>
      </w:r>
      <w:r>
        <w:rPr>
          <w:rFonts w:ascii="Cambria" w:hAnsi="Cambria" w:cs="Segoe UI"/>
          <w:i/>
          <w:iCs/>
          <w:sz w:val="19"/>
          <w:szCs w:val="19"/>
          <w:shd w:val="clear" w:color="auto" w:fill="FFFFFF"/>
        </w:rPr>
        <w:t>.</w:t>
      </w:r>
      <w:r w:rsidRPr="00C97D33">
        <w:rPr>
          <w:rFonts w:ascii="Cambria" w:hAnsi="Cambria" w:cs="Segoe UI"/>
          <w:i/>
          <w:iCs/>
          <w:sz w:val="19"/>
          <w:szCs w:val="19"/>
          <w:shd w:val="clear" w:color="auto" w:fill="FFFFFF"/>
        </w:rPr>
        <w:t xml:space="preserve"> structure to enable me to focus on the higher strategic issues I enjoy. And most importantly, she addressed my whole-of-life progression, not just my work-life.</w:t>
      </w:r>
      <w:r>
        <w:rPr>
          <w:rFonts w:ascii="Cambria" w:hAnsi="Cambria" w:cs="Segoe UI"/>
          <w:i/>
          <w:iCs/>
          <w:sz w:val="19"/>
          <w:szCs w:val="19"/>
          <w:shd w:val="clear" w:color="auto" w:fill="FFFFFF"/>
        </w:rPr>
        <w:t xml:space="preserve"> CIO</w:t>
      </w:r>
    </w:p>
    <w:p w14:paraId="30FC15C4" w14:textId="77777777" w:rsidR="00132444" w:rsidRPr="00E60D66" w:rsidRDefault="00132444" w:rsidP="008053FB">
      <w:pPr>
        <w:spacing w:after="120" w:line="276" w:lineRule="auto"/>
        <w:ind w:left="1276" w:right="48"/>
        <w:jc w:val="both"/>
        <w:rPr>
          <w:rFonts w:ascii="Cambria" w:hAnsi="Cambria" w:cs="Segoe UI"/>
          <w:i/>
          <w:iCs/>
          <w:sz w:val="19"/>
          <w:szCs w:val="19"/>
          <w:shd w:val="clear" w:color="auto" w:fill="FFFFFF"/>
        </w:rPr>
      </w:pPr>
    </w:p>
    <w:p w14:paraId="4FB6F0B5" w14:textId="653B287D" w:rsidR="00B221AA" w:rsidRPr="001964B7" w:rsidRDefault="00E60D66" w:rsidP="008053FB">
      <w:pPr>
        <w:spacing w:after="120" w:line="276" w:lineRule="auto"/>
        <w:ind w:left="1276" w:right="48"/>
        <w:jc w:val="both"/>
        <w:rPr>
          <w:rFonts w:ascii="Cambria" w:hAnsi="Cambria"/>
          <w:b/>
          <w:bCs/>
          <w:sz w:val="22"/>
          <w:szCs w:val="22"/>
        </w:rPr>
      </w:pPr>
      <w:r w:rsidRPr="001964B7">
        <w:rPr>
          <w:rFonts w:ascii="Cambria" w:hAnsi="Cambria" w:cs="Segoe UI"/>
          <w:noProof/>
          <w:shd w:val="clear" w:color="auto" w:fill="FFFFFF"/>
        </w:rPr>
        <w:drawing>
          <wp:anchor distT="0" distB="0" distL="114300" distR="114300" simplePos="0" relativeHeight="251727872" behindDoc="0" locked="0" layoutInCell="1" allowOverlap="1" wp14:anchorId="50318BF0" wp14:editId="0C07FDEF">
            <wp:simplePos x="0" y="0"/>
            <wp:positionH relativeFrom="column">
              <wp:posOffset>-83185</wp:posOffset>
            </wp:positionH>
            <wp:positionV relativeFrom="paragraph">
              <wp:posOffset>316865</wp:posOffset>
            </wp:positionV>
            <wp:extent cx="637540" cy="637540"/>
            <wp:effectExtent l="0" t="0" r="0" b="0"/>
            <wp:wrapSquare wrapText="bothSides"/>
            <wp:docPr id="3105" name="Picture 3104" descr="A black and white logo&#10;&#10;Description automatically generated">
              <a:extLst xmlns:a="http://schemas.openxmlformats.org/drawingml/2006/main">
                <a:ext uri="{FF2B5EF4-FFF2-40B4-BE49-F238E27FC236}">
                  <a16:creationId xmlns:a16="http://schemas.microsoft.com/office/drawing/2014/main" id="{CE5078DB-A34A-AF7B-F9FF-7B2F182CFD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3104" descr="A black and white logo&#10;&#10;Description automatically generated">
                      <a:extLst>
                        <a:ext uri="{FF2B5EF4-FFF2-40B4-BE49-F238E27FC236}">
                          <a16:creationId xmlns:a16="http://schemas.microsoft.com/office/drawing/2014/main" id="{CE5078DB-A34A-AF7B-F9FF-7B2F182CFDC7}"/>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7540" cy="637540"/>
                    </a:xfrm>
                    <a:prstGeom prst="rect">
                      <a:avLst/>
                    </a:prstGeom>
                  </pic:spPr>
                </pic:pic>
              </a:graphicData>
            </a:graphic>
            <wp14:sizeRelH relativeFrom="page">
              <wp14:pctWidth>0</wp14:pctWidth>
            </wp14:sizeRelH>
            <wp14:sizeRelV relativeFrom="page">
              <wp14:pctHeight>0</wp14:pctHeight>
            </wp14:sizeRelV>
          </wp:anchor>
        </w:drawing>
      </w:r>
      <w:r w:rsidR="008F13FA">
        <w:rPr>
          <w:rFonts w:ascii="Cambria" w:hAnsi="Cambria"/>
          <w:b/>
          <w:bCs/>
          <w:sz w:val="22"/>
          <w:szCs w:val="22"/>
        </w:rPr>
        <w:t>I can now hold my own as a Senior Executive</w:t>
      </w:r>
    </w:p>
    <w:p w14:paraId="383D2792" w14:textId="76A20CAF" w:rsidR="00B221AA" w:rsidRPr="00132444" w:rsidRDefault="00C97D33" w:rsidP="008053FB">
      <w:pPr>
        <w:snapToGrid w:val="0"/>
        <w:spacing w:after="120" w:line="276" w:lineRule="auto"/>
        <w:ind w:left="1276" w:right="48"/>
        <w:jc w:val="both"/>
        <w:rPr>
          <w:rFonts w:ascii="Cambria" w:hAnsi="Cambria" w:cs="Segoe UI"/>
          <w:i/>
          <w:iCs/>
          <w:sz w:val="19"/>
          <w:szCs w:val="19"/>
        </w:rPr>
      </w:pPr>
      <w:r>
        <w:rPr>
          <w:rFonts w:ascii="Cambria" w:hAnsi="Cambria" w:cs="Segoe UI"/>
          <w:i/>
          <w:iCs/>
          <w:noProof/>
          <w:sz w:val="19"/>
          <w:szCs w:val="19"/>
          <w:shd w:val="clear" w:color="auto" w:fill="FFFFFF"/>
        </w:rPr>
        <w:drawing>
          <wp:anchor distT="0" distB="0" distL="114300" distR="114300" simplePos="0" relativeHeight="251772928" behindDoc="0" locked="0" layoutInCell="1" allowOverlap="1" wp14:anchorId="493C9D8D" wp14:editId="5C01E1A2">
            <wp:simplePos x="0" y="0"/>
            <wp:positionH relativeFrom="column">
              <wp:posOffset>5449570</wp:posOffset>
            </wp:positionH>
            <wp:positionV relativeFrom="paragraph">
              <wp:posOffset>34290</wp:posOffset>
            </wp:positionV>
            <wp:extent cx="795130" cy="795130"/>
            <wp:effectExtent l="88900" t="88900" r="93980" b="93980"/>
            <wp:wrapSquare wrapText="bothSides"/>
            <wp:docPr id="906400288" name="Picture 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00288" name="Picture 2" descr="A person in a suit and ti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95130" cy="795130"/>
                    </a:xfrm>
                    <a:prstGeom prst="ellipse">
                      <a:avLst/>
                    </a:prstGeom>
                    <a:ln w="76200">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Pr="00C97D33">
        <w:rPr>
          <w:rFonts w:ascii="Cambria" w:hAnsi="Cambria" w:cs="Segoe UI"/>
          <w:i/>
          <w:iCs/>
          <w:sz w:val="19"/>
          <w:szCs w:val="19"/>
          <w:shd w:val="clear" w:color="auto" w:fill="FFFFFF"/>
        </w:rPr>
        <w:t>I took up coaching with Antoinette to become more strategic and confident. Her fast-paced approach mixing theory and practical advice was extremely helpful. I always looked forward to our meetings because I knew that I would learn something new and useful. I now have a framework to approach strategic issues and many tools and techniques to draw on so I can hold my own in a senior executive environment. I would not have thought this possible a few years ago.</w:t>
      </w:r>
      <w:r>
        <w:rPr>
          <w:rFonts w:ascii="Cambria" w:hAnsi="Cambria" w:cs="Segoe UI"/>
          <w:i/>
          <w:iCs/>
          <w:sz w:val="19"/>
          <w:szCs w:val="19"/>
          <w:shd w:val="clear" w:color="auto" w:fill="FFFFFF"/>
        </w:rPr>
        <w:t xml:space="preserve"> Group Executive Director HSE</w:t>
      </w:r>
    </w:p>
    <w:p w14:paraId="1D23E163" w14:textId="57F0345F" w:rsidR="00B221AA" w:rsidRPr="001964B7" w:rsidRDefault="00B221AA" w:rsidP="008053FB">
      <w:pPr>
        <w:snapToGrid w:val="0"/>
        <w:spacing w:after="120" w:line="276" w:lineRule="auto"/>
        <w:ind w:left="1276" w:right="48"/>
        <w:jc w:val="both"/>
        <w:rPr>
          <w:rFonts w:ascii="Cambria" w:hAnsi="Cambria" w:cs="Segoe UI"/>
          <w:i/>
          <w:iCs/>
          <w:shd w:val="clear" w:color="auto" w:fill="FFFFFF"/>
        </w:rPr>
      </w:pPr>
    </w:p>
    <w:p w14:paraId="130E0841" w14:textId="126DCAC9" w:rsidR="00B221AA" w:rsidRPr="009C5822" w:rsidRDefault="00E60D66" w:rsidP="008053FB">
      <w:pPr>
        <w:spacing w:after="120" w:line="276" w:lineRule="auto"/>
        <w:ind w:left="1276" w:right="48"/>
        <w:jc w:val="both"/>
        <w:rPr>
          <w:rFonts w:ascii="Cambria" w:hAnsi="Cambria"/>
          <w:b/>
          <w:bCs/>
          <w:sz w:val="22"/>
          <w:szCs w:val="22"/>
        </w:rPr>
      </w:pPr>
      <w:r w:rsidRPr="009C5822">
        <w:rPr>
          <w:rFonts w:ascii="Cambria" w:hAnsi="Cambria" w:cs="Segoe UI"/>
          <w:b/>
          <w:bCs/>
          <w:noProof/>
          <w:sz w:val="22"/>
          <w:szCs w:val="22"/>
          <w:shd w:val="clear" w:color="auto" w:fill="FFFFFF"/>
        </w:rPr>
        <w:drawing>
          <wp:anchor distT="0" distB="0" distL="114300" distR="114300" simplePos="0" relativeHeight="251725824" behindDoc="0" locked="0" layoutInCell="1" allowOverlap="1" wp14:anchorId="010AFC97" wp14:editId="69195613">
            <wp:simplePos x="0" y="0"/>
            <wp:positionH relativeFrom="column">
              <wp:posOffset>-84455</wp:posOffset>
            </wp:positionH>
            <wp:positionV relativeFrom="paragraph">
              <wp:posOffset>334645</wp:posOffset>
            </wp:positionV>
            <wp:extent cx="637540" cy="637540"/>
            <wp:effectExtent l="0" t="0" r="0" b="0"/>
            <wp:wrapSquare wrapText="bothSides"/>
            <wp:docPr id="3101" name="Picture 3100" descr="A light bulb with rays of light&#10;&#10;Description automatically generated">
              <a:extLst xmlns:a="http://schemas.openxmlformats.org/drawingml/2006/main">
                <a:ext uri="{FF2B5EF4-FFF2-40B4-BE49-F238E27FC236}">
                  <a16:creationId xmlns:a16="http://schemas.microsoft.com/office/drawing/2014/main" id="{BA8D6A9A-B75C-D519-4591-5355D4283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Picture 3100" descr="A light bulb with rays of light&#10;&#10;Description automatically generated">
                      <a:extLst>
                        <a:ext uri="{FF2B5EF4-FFF2-40B4-BE49-F238E27FC236}">
                          <a16:creationId xmlns:a16="http://schemas.microsoft.com/office/drawing/2014/main" id="{BA8D6A9A-B75C-D519-4591-5355D42831E4}"/>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7540" cy="637540"/>
                    </a:xfrm>
                    <a:prstGeom prst="rect">
                      <a:avLst/>
                    </a:prstGeom>
                  </pic:spPr>
                </pic:pic>
              </a:graphicData>
            </a:graphic>
            <wp14:sizeRelH relativeFrom="page">
              <wp14:pctWidth>0</wp14:pctWidth>
            </wp14:sizeRelH>
            <wp14:sizeRelV relativeFrom="page">
              <wp14:pctHeight>0</wp14:pctHeight>
            </wp14:sizeRelV>
          </wp:anchor>
        </w:drawing>
      </w:r>
      <w:r w:rsidR="008F13FA">
        <w:rPr>
          <w:rFonts w:ascii="Cambria" w:hAnsi="Cambria" w:cs="Arial"/>
          <w:b/>
          <w:bCs/>
          <w:noProof/>
          <w:color w:val="000000" w:themeColor="text1"/>
          <w:sz w:val="22"/>
          <w:szCs w:val="22"/>
          <w:lang w:eastAsia="ko-KR"/>
        </w:rPr>
        <w:t>Overcame almost insurmountable challenges</w:t>
      </w:r>
    </w:p>
    <w:p w14:paraId="1C5F53EC" w14:textId="214B13A2" w:rsidR="00B221AA" w:rsidRPr="00E60D66" w:rsidRDefault="00C97D33" w:rsidP="008053FB">
      <w:pPr>
        <w:spacing w:after="120" w:line="276" w:lineRule="auto"/>
        <w:ind w:left="1276"/>
        <w:jc w:val="both"/>
        <w:rPr>
          <w:rFonts w:ascii="Cambria" w:hAnsi="Cambria" w:cs="Segoe UI"/>
          <w:i/>
          <w:iCs/>
          <w:sz w:val="19"/>
          <w:szCs w:val="19"/>
          <w:shd w:val="clear" w:color="auto" w:fill="FFFFFF"/>
        </w:rPr>
      </w:pPr>
      <w:r>
        <w:rPr>
          <w:rFonts w:ascii="Cambria" w:hAnsi="Cambria" w:cs="Segoe UI"/>
          <w:i/>
          <w:iCs/>
          <w:noProof/>
          <w:sz w:val="19"/>
          <w:szCs w:val="19"/>
          <w:shd w:val="clear" w:color="auto" w:fill="FFFFFF"/>
        </w:rPr>
        <w:drawing>
          <wp:anchor distT="0" distB="0" distL="114300" distR="114300" simplePos="0" relativeHeight="251773952" behindDoc="0" locked="0" layoutInCell="1" allowOverlap="1" wp14:anchorId="5CBE8628" wp14:editId="7A7EDB05">
            <wp:simplePos x="0" y="0"/>
            <wp:positionH relativeFrom="column">
              <wp:posOffset>5446395</wp:posOffset>
            </wp:positionH>
            <wp:positionV relativeFrom="paragraph">
              <wp:posOffset>38100</wp:posOffset>
            </wp:positionV>
            <wp:extent cx="793278" cy="788035"/>
            <wp:effectExtent l="88900" t="88900" r="83185" b="88265"/>
            <wp:wrapSquare wrapText="bothSides"/>
            <wp:docPr id="122300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02732" name="Picture 1223002732"/>
                    <pic:cNvPicPr/>
                  </pic:nvPicPr>
                  <pic:blipFill rotWithShape="1">
                    <a:blip r:embed="rId38">
                      <a:extLst>
                        <a:ext uri="{28A0092B-C50C-407E-A947-70E740481C1C}">
                          <a14:useLocalDpi xmlns:a14="http://schemas.microsoft.com/office/drawing/2010/main" val="0"/>
                        </a:ext>
                      </a:extLst>
                    </a:blip>
                    <a:srcRect b="4744"/>
                    <a:stretch/>
                  </pic:blipFill>
                  <pic:spPr bwMode="auto">
                    <a:xfrm>
                      <a:off x="0" y="0"/>
                      <a:ext cx="793278" cy="788035"/>
                    </a:xfrm>
                    <a:prstGeom prst="ellipse">
                      <a:avLst/>
                    </a:prstGeom>
                    <a:ln w="76200">
                      <a:solidFill>
                        <a:schemeClr val="bg1">
                          <a:lumMod val="9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7D33">
        <w:rPr>
          <w:rFonts w:ascii="Cambria" w:hAnsi="Cambria" w:cs="Segoe UI"/>
          <w:i/>
          <w:iCs/>
          <w:sz w:val="19"/>
          <w:szCs w:val="19"/>
          <w:shd w:val="clear" w:color="auto" w:fill="FFFFFF"/>
        </w:rPr>
        <w:t xml:space="preserve">I was dealing with a very complex personal and commercial situation which Antoinette was very quick in understanding the holistic picture. Her commercial experience together with insight into situational dynamics and personality </w:t>
      </w:r>
      <w:r w:rsidR="00B74DFA">
        <w:rPr>
          <w:rFonts w:ascii="Cambria" w:hAnsi="Cambria" w:cs="Segoe UI"/>
          <w:i/>
          <w:iCs/>
          <w:sz w:val="19"/>
          <w:szCs w:val="19"/>
          <w:shd w:val="clear" w:color="auto" w:fill="FFFFFF"/>
        </w:rPr>
        <w:t>patterns</w:t>
      </w:r>
      <w:r w:rsidRPr="00C97D33">
        <w:rPr>
          <w:rFonts w:ascii="Cambria" w:hAnsi="Cambria" w:cs="Segoe UI"/>
          <w:i/>
          <w:iCs/>
          <w:sz w:val="19"/>
          <w:szCs w:val="19"/>
          <w:shd w:val="clear" w:color="auto" w:fill="FFFFFF"/>
        </w:rPr>
        <w:t xml:space="preserve"> greatly assisted me in breaking the complexity down into manageable pieces to find positive forward moving paths. Importantly</w:t>
      </w:r>
      <w:r>
        <w:rPr>
          <w:rFonts w:ascii="Cambria" w:hAnsi="Cambria" w:cs="Segoe UI"/>
          <w:i/>
          <w:iCs/>
          <w:sz w:val="19"/>
          <w:szCs w:val="19"/>
          <w:shd w:val="clear" w:color="auto" w:fill="FFFFFF"/>
        </w:rPr>
        <w:t>,</w:t>
      </w:r>
      <w:r w:rsidRPr="00C97D33">
        <w:rPr>
          <w:rFonts w:ascii="Cambria" w:hAnsi="Cambria" w:cs="Segoe UI"/>
          <w:i/>
          <w:iCs/>
          <w:sz w:val="19"/>
          <w:szCs w:val="19"/>
          <w:shd w:val="clear" w:color="auto" w:fill="FFFFFF"/>
        </w:rPr>
        <w:t xml:space="preserve"> she gave me the confidence and courage to implement what I </w:t>
      </w:r>
      <w:r>
        <w:rPr>
          <w:rFonts w:ascii="Cambria" w:hAnsi="Cambria" w:cs="Segoe UI"/>
          <w:i/>
          <w:iCs/>
          <w:sz w:val="19"/>
          <w:szCs w:val="19"/>
          <w:shd w:val="clear" w:color="auto" w:fill="FFFFFF"/>
        </w:rPr>
        <w:t xml:space="preserve">had </w:t>
      </w:r>
      <w:r w:rsidRPr="00C97D33">
        <w:rPr>
          <w:rFonts w:ascii="Cambria" w:hAnsi="Cambria" w:cs="Segoe UI"/>
          <w:i/>
          <w:iCs/>
          <w:sz w:val="19"/>
          <w:szCs w:val="19"/>
          <w:shd w:val="clear" w:color="auto" w:fill="FFFFFF"/>
        </w:rPr>
        <w:t>considered an almost insurmountable challenge.</w:t>
      </w:r>
      <w:r>
        <w:rPr>
          <w:rFonts w:ascii="Cambria" w:hAnsi="Cambria" w:cs="Segoe UI"/>
          <w:i/>
          <w:iCs/>
          <w:sz w:val="19"/>
          <w:szCs w:val="19"/>
          <w:shd w:val="clear" w:color="auto" w:fill="FFFFFF"/>
        </w:rPr>
        <w:t xml:space="preserve"> CEO Manufacturing Sector</w:t>
      </w:r>
    </w:p>
    <w:p w14:paraId="102341F4" w14:textId="71A7AA94" w:rsidR="00B221AA" w:rsidRPr="00E60D66" w:rsidRDefault="00B221AA" w:rsidP="008053FB">
      <w:pPr>
        <w:spacing w:after="120" w:line="276" w:lineRule="auto"/>
        <w:ind w:left="1276" w:right="48"/>
        <w:jc w:val="both"/>
        <w:rPr>
          <w:rFonts w:ascii="Cambria" w:hAnsi="Cambria" w:cs="Segoe UI"/>
          <w:i/>
          <w:iCs/>
          <w:sz w:val="19"/>
          <w:szCs w:val="19"/>
          <w:shd w:val="clear" w:color="auto" w:fill="FFFFFF"/>
        </w:rPr>
      </w:pPr>
    </w:p>
    <w:p w14:paraId="33A5F07A" w14:textId="1909347F" w:rsidR="00B221AA" w:rsidRPr="009C5822" w:rsidRDefault="00955B20" w:rsidP="008053FB">
      <w:pPr>
        <w:spacing w:after="120" w:line="276" w:lineRule="auto"/>
        <w:ind w:left="1276" w:right="48"/>
        <w:jc w:val="both"/>
        <w:rPr>
          <w:rFonts w:ascii="Cambria" w:hAnsi="Cambria"/>
          <w:b/>
          <w:bCs/>
          <w:sz w:val="22"/>
          <w:szCs w:val="22"/>
        </w:rPr>
      </w:pPr>
      <w:r w:rsidRPr="009C5822">
        <w:rPr>
          <w:rFonts w:ascii="Cambria" w:hAnsi="Cambria" w:cs="Segoe UI"/>
          <w:b/>
          <w:bCs/>
          <w:noProof/>
          <w:sz w:val="22"/>
          <w:szCs w:val="22"/>
          <w:shd w:val="clear" w:color="auto" w:fill="FFFFFF"/>
        </w:rPr>
        <w:drawing>
          <wp:anchor distT="0" distB="0" distL="114300" distR="114300" simplePos="0" relativeHeight="251724800" behindDoc="0" locked="0" layoutInCell="1" allowOverlap="1" wp14:anchorId="27B6C72F" wp14:editId="439FEB79">
            <wp:simplePos x="0" y="0"/>
            <wp:positionH relativeFrom="column">
              <wp:posOffset>-81280</wp:posOffset>
            </wp:positionH>
            <wp:positionV relativeFrom="paragraph">
              <wp:posOffset>365125</wp:posOffset>
            </wp:positionV>
            <wp:extent cx="637540" cy="637540"/>
            <wp:effectExtent l="0" t="0" r="0" b="0"/>
            <wp:wrapSquare wrapText="bothSides"/>
            <wp:docPr id="3099" name="Picture 3098" descr="A group of people and a globe&#10;&#10;Description automatically generated">
              <a:extLst xmlns:a="http://schemas.openxmlformats.org/drawingml/2006/main">
                <a:ext uri="{FF2B5EF4-FFF2-40B4-BE49-F238E27FC236}">
                  <a16:creationId xmlns:a16="http://schemas.microsoft.com/office/drawing/2014/main" id="{D442EF03-3AE7-110D-3B7E-26C32C899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Picture 3098" descr="A group of people and a globe&#10;&#10;Description automatically generated">
                      <a:extLst>
                        <a:ext uri="{FF2B5EF4-FFF2-40B4-BE49-F238E27FC236}">
                          <a16:creationId xmlns:a16="http://schemas.microsoft.com/office/drawing/2014/main" id="{D442EF03-3AE7-110D-3B7E-26C32C899B30}"/>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7540" cy="637540"/>
                    </a:xfrm>
                    <a:prstGeom prst="rect">
                      <a:avLst/>
                    </a:prstGeom>
                  </pic:spPr>
                </pic:pic>
              </a:graphicData>
            </a:graphic>
            <wp14:sizeRelH relativeFrom="page">
              <wp14:pctWidth>0</wp14:pctWidth>
            </wp14:sizeRelH>
            <wp14:sizeRelV relativeFrom="page">
              <wp14:pctHeight>0</wp14:pctHeight>
            </wp14:sizeRelV>
          </wp:anchor>
        </w:drawing>
      </w:r>
      <w:r w:rsidR="008053FB">
        <w:rPr>
          <w:rFonts w:ascii="Cambria" w:hAnsi="Cambria" w:cs="Segoe UI"/>
          <w:i/>
          <w:iCs/>
          <w:noProof/>
          <w:sz w:val="19"/>
          <w:szCs w:val="19"/>
          <w:shd w:val="clear" w:color="auto" w:fill="FFFFFF"/>
        </w:rPr>
        <w:drawing>
          <wp:anchor distT="0" distB="0" distL="114300" distR="114300" simplePos="0" relativeHeight="251774976" behindDoc="0" locked="0" layoutInCell="1" allowOverlap="1" wp14:anchorId="56F89AE8" wp14:editId="21E404FC">
            <wp:simplePos x="0" y="0"/>
            <wp:positionH relativeFrom="column">
              <wp:posOffset>5449570</wp:posOffset>
            </wp:positionH>
            <wp:positionV relativeFrom="paragraph">
              <wp:posOffset>309245</wp:posOffset>
            </wp:positionV>
            <wp:extent cx="793750" cy="793750"/>
            <wp:effectExtent l="88900" t="88900" r="95250" b="95250"/>
            <wp:wrapSquare wrapText="bothSides"/>
            <wp:docPr id="440654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54744" name="Picture 4406547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93750" cy="793750"/>
                    </a:xfrm>
                    <a:prstGeom prst="ellipse">
                      <a:avLst/>
                    </a:prstGeom>
                    <a:ln w="76200">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8F13FA">
        <w:rPr>
          <w:rFonts w:ascii="Cambria" w:hAnsi="Cambria"/>
          <w:b/>
          <w:bCs/>
          <w:sz w:val="22"/>
          <w:szCs w:val="22"/>
        </w:rPr>
        <w:t>Realized my career aspirations</w:t>
      </w:r>
    </w:p>
    <w:p w14:paraId="00075310" w14:textId="5CAF27C8" w:rsidR="00B221AA" w:rsidRPr="00E60D66" w:rsidRDefault="008053FB" w:rsidP="008053FB">
      <w:pPr>
        <w:snapToGrid w:val="0"/>
        <w:spacing w:after="120" w:line="276" w:lineRule="auto"/>
        <w:ind w:left="1276" w:right="48"/>
        <w:jc w:val="both"/>
        <w:rPr>
          <w:rFonts w:ascii="Cambria" w:hAnsi="Cambria" w:cs="Segoe UI"/>
          <w:i/>
          <w:iCs/>
          <w:sz w:val="19"/>
          <w:szCs w:val="19"/>
          <w:shd w:val="clear" w:color="auto" w:fill="FFFFFF"/>
        </w:rPr>
      </w:pPr>
      <w:r w:rsidRPr="008053FB">
        <w:rPr>
          <w:rFonts w:ascii="Cambria" w:hAnsi="Cambria" w:cs="Segoe UI"/>
          <w:i/>
          <w:iCs/>
          <w:sz w:val="19"/>
          <w:szCs w:val="19"/>
          <w:shd w:val="clear" w:color="auto" w:fill="FFFFFF"/>
        </w:rPr>
        <w:t>Antoinette support</w:t>
      </w:r>
      <w:r>
        <w:rPr>
          <w:rFonts w:ascii="Cambria" w:hAnsi="Cambria" w:cs="Segoe UI"/>
          <w:i/>
          <w:iCs/>
          <w:sz w:val="19"/>
          <w:szCs w:val="19"/>
          <w:shd w:val="clear" w:color="auto" w:fill="FFFFFF"/>
        </w:rPr>
        <w:t>ed</w:t>
      </w:r>
      <w:r w:rsidRPr="008053FB">
        <w:rPr>
          <w:rFonts w:ascii="Cambria" w:hAnsi="Cambria" w:cs="Segoe UI"/>
          <w:i/>
          <w:iCs/>
          <w:sz w:val="19"/>
          <w:szCs w:val="19"/>
          <w:shd w:val="clear" w:color="auto" w:fill="FFFFFF"/>
        </w:rPr>
        <w:t xml:space="preserve"> me to advance my career and </w:t>
      </w:r>
      <w:r>
        <w:rPr>
          <w:rFonts w:ascii="Cambria" w:hAnsi="Cambria" w:cs="Segoe UI"/>
          <w:i/>
          <w:iCs/>
          <w:sz w:val="19"/>
          <w:szCs w:val="19"/>
          <w:shd w:val="clear" w:color="auto" w:fill="FFFFFF"/>
        </w:rPr>
        <w:t xml:space="preserve">I </w:t>
      </w:r>
      <w:r w:rsidRPr="008053FB">
        <w:rPr>
          <w:rFonts w:ascii="Cambria" w:hAnsi="Cambria" w:cs="Segoe UI"/>
          <w:i/>
          <w:iCs/>
          <w:sz w:val="19"/>
          <w:szCs w:val="19"/>
          <w:shd w:val="clear" w:color="auto" w:fill="FFFFFF"/>
        </w:rPr>
        <w:t>was extremely impressed. Her ability to provide constructive feedback was invaluable and</w:t>
      </w:r>
      <w:r>
        <w:rPr>
          <w:rFonts w:ascii="Cambria" w:hAnsi="Cambria" w:cs="Segoe UI"/>
          <w:i/>
          <w:iCs/>
          <w:sz w:val="19"/>
          <w:szCs w:val="19"/>
          <w:shd w:val="clear" w:color="auto" w:fill="FFFFFF"/>
        </w:rPr>
        <w:t xml:space="preserve"> insightful</w:t>
      </w:r>
      <w:r w:rsidRPr="008053FB">
        <w:rPr>
          <w:rFonts w:ascii="Cambria" w:hAnsi="Cambria" w:cs="Segoe UI"/>
          <w:i/>
          <w:iCs/>
          <w:sz w:val="19"/>
          <w:szCs w:val="19"/>
          <w:shd w:val="clear" w:color="auto" w:fill="FFFFFF"/>
        </w:rPr>
        <w:t>. Our interactions allowed me to reflect on my purpose and consider a more holistic appreciation of the impact of my body and verbal language in the C-suite environment. She really invested in my success, and I recommend her to others focused on extending themselves to reali</w:t>
      </w:r>
      <w:r w:rsidR="008F13FA">
        <w:rPr>
          <w:rFonts w:ascii="Cambria" w:hAnsi="Cambria" w:cs="Segoe UI"/>
          <w:i/>
          <w:iCs/>
          <w:sz w:val="19"/>
          <w:szCs w:val="19"/>
          <w:shd w:val="clear" w:color="auto" w:fill="FFFFFF"/>
        </w:rPr>
        <w:t>z</w:t>
      </w:r>
      <w:r w:rsidRPr="008053FB">
        <w:rPr>
          <w:rFonts w:ascii="Cambria" w:hAnsi="Cambria" w:cs="Segoe UI"/>
          <w:i/>
          <w:iCs/>
          <w:sz w:val="19"/>
          <w:szCs w:val="19"/>
          <w:shd w:val="clear" w:color="auto" w:fill="FFFFFF"/>
        </w:rPr>
        <w:t>e their career aspirations</w:t>
      </w:r>
      <w:r w:rsidR="00B74DFA">
        <w:rPr>
          <w:rFonts w:ascii="Cambria" w:hAnsi="Cambria" w:cs="Segoe UI"/>
          <w:i/>
          <w:iCs/>
          <w:sz w:val="19"/>
          <w:szCs w:val="19"/>
          <w:shd w:val="clear" w:color="auto" w:fill="FFFFFF"/>
        </w:rPr>
        <w:t xml:space="preserve"> at CXO level</w:t>
      </w:r>
      <w:r>
        <w:rPr>
          <w:rFonts w:ascii="Cambria" w:hAnsi="Cambria" w:cs="Segoe UI"/>
          <w:i/>
          <w:iCs/>
          <w:sz w:val="19"/>
          <w:szCs w:val="19"/>
          <w:shd w:val="clear" w:color="auto" w:fill="FFFFFF"/>
        </w:rPr>
        <w:t>. GM Strategy &amp; Innovation Energy Sector</w:t>
      </w:r>
    </w:p>
    <w:p w14:paraId="340A3F04" w14:textId="70AC929F" w:rsidR="00B221AA" w:rsidRPr="00E60D66" w:rsidRDefault="00B221AA" w:rsidP="008053FB">
      <w:pPr>
        <w:spacing w:after="120" w:line="276" w:lineRule="auto"/>
        <w:ind w:left="1276" w:right="48"/>
        <w:jc w:val="both"/>
        <w:rPr>
          <w:rFonts w:ascii="Cambria" w:hAnsi="Cambria" w:cs="Segoe UI"/>
          <w:i/>
          <w:iCs/>
          <w:sz w:val="19"/>
          <w:szCs w:val="19"/>
          <w:shd w:val="clear" w:color="auto" w:fill="FFFFFF"/>
        </w:rPr>
      </w:pPr>
    </w:p>
    <w:p w14:paraId="08204AC2" w14:textId="0616DE26" w:rsidR="00B221AA" w:rsidRPr="009C5822" w:rsidRDefault="008F13FA" w:rsidP="008053FB">
      <w:pPr>
        <w:spacing w:after="120" w:line="276" w:lineRule="auto"/>
        <w:ind w:left="1276" w:right="48"/>
        <w:jc w:val="both"/>
        <w:rPr>
          <w:rFonts w:ascii="Cambria" w:hAnsi="Cambria"/>
          <w:b/>
          <w:bCs/>
          <w:sz w:val="22"/>
          <w:szCs w:val="22"/>
        </w:rPr>
      </w:pPr>
      <w:r>
        <w:rPr>
          <w:rFonts w:ascii="Cambria" w:hAnsi="Cambria"/>
          <w:b/>
          <w:bCs/>
          <w:sz w:val="22"/>
          <w:szCs w:val="22"/>
        </w:rPr>
        <w:t>Helped me to find my “Voice”</w:t>
      </w:r>
    </w:p>
    <w:p w14:paraId="1B922210" w14:textId="36550776" w:rsidR="00B221AA" w:rsidRPr="008F13FA" w:rsidRDefault="00955B20" w:rsidP="00955B20">
      <w:pPr>
        <w:pStyle w:val="NormalWeb"/>
        <w:spacing w:before="0" w:beforeAutospacing="0" w:after="120" w:afterAutospacing="0" w:line="276" w:lineRule="auto"/>
        <w:ind w:left="1276" w:right="48"/>
        <w:jc w:val="both"/>
        <w:rPr>
          <w:rFonts w:ascii="Cambria" w:hAnsi="Cambria" w:cs="Open Sans"/>
          <w:i/>
          <w:iCs/>
          <w:color w:val="000000" w:themeColor="text1"/>
          <w:sz w:val="19"/>
          <w:szCs w:val="19"/>
        </w:rPr>
      </w:pPr>
      <w:r>
        <w:rPr>
          <w:rFonts w:ascii="Cambria" w:hAnsi="Cambria" w:cs="Open Sans"/>
          <w:i/>
          <w:iCs/>
          <w:noProof/>
          <w:color w:val="000000" w:themeColor="text1"/>
          <w:sz w:val="19"/>
          <w:szCs w:val="19"/>
          <w14:ligatures w14:val="standardContextual"/>
        </w:rPr>
        <w:drawing>
          <wp:anchor distT="0" distB="0" distL="114300" distR="114300" simplePos="0" relativeHeight="251777024" behindDoc="0" locked="0" layoutInCell="1" allowOverlap="1" wp14:anchorId="17C3CB20" wp14:editId="2EA598CF">
            <wp:simplePos x="0" y="0"/>
            <wp:positionH relativeFrom="column">
              <wp:posOffset>-109220</wp:posOffset>
            </wp:positionH>
            <wp:positionV relativeFrom="paragraph">
              <wp:posOffset>129540</wp:posOffset>
            </wp:positionV>
            <wp:extent cx="698500" cy="698500"/>
            <wp:effectExtent l="0" t="0" r="0" b="0"/>
            <wp:wrapSquare wrapText="bothSides"/>
            <wp:docPr id="454017130" name="Picture 6" descr="A hand holding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17130" name="Picture 6" descr="A hand holding a person in a circ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rsidR="008053FB">
        <w:rPr>
          <w:rFonts w:ascii="Cambria" w:hAnsi="Cambria" w:cs="Arial"/>
          <w:i/>
          <w:iCs/>
          <w:noProof/>
          <w:color w:val="000000" w:themeColor="text1"/>
          <w:sz w:val="19"/>
          <w:szCs w:val="19"/>
          <w:lang w:eastAsia="ko-KR"/>
          <w14:ligatures w14:val="standardContextual"/>
        </w:rPr>
        <w:drawing>
          <wp:anchor distT="0" distB="0" distL="114300" distR="114300" simplePos="0" relativeHeight="251776000" behindDoc="0" locked="0" layoutInCell="1" allowOverlap="1" wp14:anchorId="770CF17C" wp14:editId="72E0B455">
            <wp:simplePos x="0" y="0"/>
            <wp:positionH relativeFrom="column">
              <wp:posOffset>5437505</wp:posOffset>
            </wp:positionH>
            <wp:positionV relativeFrom="paragraph">
              <wp:posOffset>54610</wp:posOffset>
            </wp:positionV>
            <wp:extent cx="806450" cy="806450"/>
            <wp:effectExtent l="88900" t="88900" r="95250" b="95250"/>
            <wp:wrapSquare wrapText="bothSides"/>
            <wp:docPr id="1148577878" name="Picture 5"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77878" name="Picture 5" descr="A person smiling at the camera&#10;&#10;Description automatically generated"/>
                    <pic:cNvPicPr/>
                  </pic:nvPicPr>
                  <pic:blipFill rotWithShape="1">
                    <a:blip r:embed="rId42" cstate="print">
                      <a:extLst>
                        <a:ext uri="{28A0092B-C50C-407E-A947-70E740481C1C}">
                          <a14:useLocalDpi xmlns:a14="http://schemas.microsoft.com/office/drawing/2010/main" val="0"/>
                        </a:ext>
                      </a:extLst>
                    </a:blip>
                    <a:srcRect l="26000" t="9750" r="5501" b="21750"/>
                    <a:stretch/>
                  </pic:blipFill>
                  <pic:spPr bwMode="auto">
                    <a:xfrm>
                      <a:off x="0" y="0"/>
                      <a:ext cx="806450" cy="806450"/>
                    </a:xfrm>
                    <a:prstGeom prst="ellipse">
                      <a:avLst/>
                    </a:prstGeom>
                    <a:ln w="76200">
                      <a:solidFill>
                        <a:schemeClr val="bg1">
                          <a:lumMod val="9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3FB">
        <w:rPr>
          <w:rFonts w:ascii="Cambria" w:hAnsi="Cambria" w:cs="Arial"/>
          <w:i/>
          <w:iCs/>
          <w:color w:val="000000" w:themeColor="text1"/>
          <w:sz w:val="19"/>
          <w:szCs w:val="19"/>
          <w:lang w:eastAsia="ko-KR"/>
        </w:rPr>
        <w:t>Antoinette</w:t>
      </w:r>
      <w:r w:rsidR="008053FB" w:rsidRPr="008053FB">
        <w:rPr>
          <w:rFonts w:ascii="Cambria" w:hAnsi="Cambria" w:cs="Arial"/>
          <w:i/>
          <w:iCs/>
          <w:color w:val="000000" w:themeColor="text1"/>
          <w:sz w:val="19"/>
          <w:szCs w:val="19"/>
          <w:lang w:eastAsia="ko-KR"/>
        </w:rPr>
        <w:t xml:space="preserve"> impressed as an expert in leadership and the development of personal power. Her style is thought provoking and challenging, yet informal, adaptable, encouraging and fun! Whilst I thought some of her ideas were outside the box, Antoinette's guiding questions and insights helped me to find my "</w:t>
      </w:r>
      <w:r w:rsidR="008F13FA">
        <w:rPr>
          <w:rFonts w:ascii="Cambria" w:hAnsi="Cambria" w:cs="Arial"/>
          <w:i/>
          <w:iCs/>
          <w:color w:val="000000" w:themeColor="text1"/>
          <w:sz w:val="19"/>
          <w:szCs w:val="19"/>
          <w:lang w:eastAsia="ko-KR"/>
        </w:rPr>
        <w:t>V</w:t>
      </w:r>
      <w:r w:rsidR="008053FB" w:rsidRPr="008053FB">
        <w:rPr>
          <w:rFonts w:ascii="Cambria" w:hAnsi="Cambria" w:cs="Arial"/>
          <w:i/>
          <w:iCs/>
          <w:color w:val="000000" w:themeColor="text1"/>
          <w:sz w:val="19"/>
          <w:szCs w:val="19"/>
          <w:lang w:eastAsia="ko-KR"/>
        </w:rPr>
        <w:t>oice". The fluidity of our conversations sparked off many new ideas and paths to follow. It was a truly fulfilling experience</w:t>
      </w:r>
      <w:r w:rsidR="008053FB">
        <w:rPr>
          <w:rFonts w:ascii="Cambria" w:hAnsi="Cambria" w:cs="Arial"/>
          <w:i/>
          <w:iCs/>
          <w:color w:val="000000" w:themeColor="text1"/>
          <w:sz w:val="19"/>
          <w:szCs w:val="19"/>
          <w:lang w:eastAsia="ko-KR"/>
        </w:rPr>
        <w:t xml:space="preserve"> </w:t>
      </w:r>
      <w:r w:rsidR="008053FB" w:rsidRPr="008053FB">
        <w:rPr>
          <w:rFonts w:ascii="Cambria" w:hAnsi="Cambria" w:cs="Arial"/>
          <w:i/>
          <w:iCs/>
          <w:color w:val="000000" w:themeColor="text1"/>
          <w:sz w:val="19"/>
          <w:szCs w:val="19"/>
          <w:lang w:eastAsia="ko-KR"/>
        </w:rPr>
        <w:t>and the outcomes were fantastic!</w:t>
      </w:r>
      <w:r w:rsidR="00B221AA" w:rsidRPr="00E60D66">
        <w:rPr>
          <w:rFonts w:ascii="Cambria" w:hAnsi="Cambria" w:cs="Arial"/>
          <w:i/>
          <w:iCs/>
          <w:color w:val="000000" w:themeColor="text1"/>
          <w:sz w:val="19"/>
          <w:szCs w:val="19"/>
          <w:lang w:eastAsia="ko-KR"/>
        </w:rPr>
        <w:t xml:space="preserve"> </w:t>
      </w:r>
      <w:r w:rsidR="008053FB">
        <w:rPr>
          <w:rFonts w:ascii="Cambria" w:hAnsi="Cambria" w:cs="Arial"/>
          <w:i/>
          <w:iCs/>
          <w:color w:val="000000" w:themeColor="text1"/>
          <w:sz w:val="19"/>
          <w:szCs w:val="19"/>
          <w:lang w:eastAsia="ko-KR"/>
        </w:rPr>
        <w:t>Executive Director, Global Investment Bank</w:t>
      </w:r>
    </w:p>
    <w:p w14:paraId="5B79BAC1" w14:textId="0F929177" w:rsidR="0020486E" w:rsidRPr="00B24452" w:rsidRDefault="00B74DFA" w:rsidP="00931E41">
      <w:pPr>
        <w:spacing w:after="360" w:line="276" w:lineRule="auto"/>
        <w:jc w:val="both"/>
        <w:rPr>
          <w:color w:val="2141A0"/>
          <w:sz w:val="56"/>
          <w:szCs w:val="56"/>
        </w:rPr>
      </w:pPr>
      <w:r>
        <w:rPr>
          <w:color w:val="2141A0"/>
          <w:sz w:val="56"/>
          <w:szCs w:val="56"/>
        </w:rPr>
        <w:lastRenderedPageBreak/>
        <w:t xml:space="preserve">THREE </w:t>
      </w:r>
      <w:r w:rsidR="0020486E">
        <w:rPr>
          <w:color w:val="2141A0"/>
          <w:sz w:val="56"/>
          <w:szCs w:val="56"/>
        </w:rPr>
        <w:t>CASE STUDIES</w:t>
      </w:r>
    </w:p>
    <w:p w14:paraId="000EFD35" w14:textId="2DA366DE" w:rsidR="004E302E" w:rsidRDefault="004E302E" w:rsidP="0020486E">
      <w:pPr>
        <w:spacing w:after="120" w:line="276" w:lineRule="auto"/>
        <w:jc w:val="both"/>
      </w:pPr>
      <w:r>
        <w:t xml:space="preserve">CEOs come to us when they want </w:t>
      </w:r>
      <w:r w:rsidR="004624AA">
        <w:t>to</w:t>
      </w:r>
      <w:r w:rsidR="00A2315D">
        <w:t xml:space="preserve"> uplift</w:t>
      </w:r>
      <w:r w:rsidR="004624AA">
        <w:t xml:space="preserve"> their leadership, people, culture, and </w:t>
      </w:r>
      <w:r w:rsidR="00B74DFA">
        <w:t xml:space="preserve">business </w:t>
      </w:r>
      <w:r w:rsidR="004624AA">
        <w:t>performance</w:t>
      </w:r>
      <w:r>
        <w:t xml:space="preserve">. </w:t>
      </w:r>
    </w:p>
    <w:p w14:paraId="3D37BF09" w14:textId="1BF3A451" w:rsidR="004E302E" w:rsidRDefault="004E302E" w:rsidP="0020486E">
      <w:pPr>
        <w:spacing w:after="120" w:line="276" w:lineRule="auto"/>
        <w:jc w:val="both"/>
      </w:pPr>
      <w:r>
        <w:t xml:space="preserve">Our first ever client was </w:t>
      </w:r>
      <w:r w:rsidR="00B74DFA">
        <w:t xml:space="preserve">the CEO of </w:t>
      </w:r>
      <w:r>
        <w:t xml:space="preserve">a commodity trading company </w:t>
      </w:r>
      <w:r w:rsidR="00B74DFA">
        <w:t>that</w:t>
      </w:r>
      <w:r>
        <w:t xml:space="preserve"> had grown to 50-people. They were struggling with team dynamics, a few underperformers and negative people, and their </w:t>
      </w:r>
      <w:r w:rsidR="005530BA">
        <w:t>business</w:t>
      </w:r>
      <w:r>
        <w:t xml:space="preserve"> growth had stalled. This was impacting their culture. People were not as enthusiastic as they </w:t>
      </w:r>
      <w:r w:rsidR="005530BA">
        <w:t xml:space="preserve">once </w:t>
      </w:r>
      <w:r w:rsidR="00B74DFA">
        <w:t>were</w:t>
      </w:r>
      <w:r>
        <w:t xml:space="preserve">. </w:t>
      </w:r>
    </w:p>
    <w:p w14:paraId="2008C65A" w14:textId="11278AB3" w:rsidR="004E302E" w:rsidRDefault="004E302E" w:rsidP="0020486E">
      <w:pPr>
        <w:spacing w:after="120" w:line="276" w:lineRule="auto"/>
        <w:jc w:val="both"/>
      </w:pPr>
      <w:r>
        <w:t>We began with the StageSHIFT Systemic Strategic Scaffolding</w:t>
      </w:r>
      <w:r w:rsidRPr="004E302E">
        <w:rPr>
          <w:vertAlign w:val="superscript"/>
        </w:rPr>
        <w:t>TM</w:t>
      </w:r>
      <w:r>
        <w:t xml:space="preserve"> followed by </w:t>
      </w:r>
      <w:r w:rsidR="005530BA">
        <w:t>Holistic Leadership Development</w:t>
      </w:r>
      <w:r>
        <w:t>.</w:t>
      </w:r>
      <w:r w:rsidR="005530BA">
        <w:t xml:space="preserve"> As we re-aligned teams</w:t>
      </w:r>
      <w:r w:rsidR="00A2315D">
        <w:t>,</w:t>
      </w:r>
      <w:r w:rsidR="005530BA">
        <w:t xml:space="preserve"> we let a few people go.</w:t>
      </w:r>
      <w:r>
        <w:t xml:space="preserve"> Just three months later, </w:t>
      </w:r>
      <w:r w:rsidR="00B74DFA">
        <w:t>the CEO</w:t>
      </w:r>
      <w:r>
        <w:t xml:space="preserve"> showed us a financial report. Revenues had </w:t>
      </w:r>
      <w:r w:rsidR="005530BA">
        <w:t xml:space="preserve">actually </w:t>
      </w:r>
      <w:r>
        <w:t xml:space="preserve">doubled in those three months! </w:t>
      </w:r>
      <w:r w:rsidR="00B74DFA">
        <w:t>And b</w:t>
      </w:r>
      <w:r w:rsidR="005530BA">
        <w:t>usiness had become fun again!</w:t>
      </w:r>
    </w:p>
    <w:p w14:paraId="585BD2C3" w14:textId="53452BC2" w:rsidR="005530BA" w:rsidRDefault="004D0F1F" w:rsidP="00A4503A">
      <w:pPr>
        <w:spacing w:after="120" w:line="276" w:lineRule="auto"/>
        <w:jc w:val="both"/>
      </w:pPr>
      <w:r>
        <w:rPr>
          <w:noProof/>
        </w:rPr>
        <w:drawing>
          <wp:anchor distT="0" distB="0" distL="114300" distR="114300" simplePos="0" relativeHeight="251766784" behindDoc="0" locked="0" layoutInCell="1" allowOverlap="1" wp14:anchorId="6BA54ADA" wp14:editId="71034689">
            <wp:simplePos x="0" y="0"/>
            <wp:positionH relativeFrom="column">
              <wp:posOffset>4939748</wp:posOffset>
            </wp:positionH>
            <wp:positionV relativeFrom="paragraph">
              <wp:posOffset>188595</wp:posOffset>
            </wp:positionV>
            <wp:extent cx="1096645" cy="1139190"/>
            <wp:effectExtent l="76200" t="76200" r="71755" b="80010"/>
            <wp:wrapSquare wrapText="bothSides"/>
            <wp:docPr id="1895484592" name="Picture 45" descr="A person and person holding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84592" name="Picture 45" descr="A person and person holding a certificate&#10;&#10;Description automatically generated"/>
                    <pic:cNvPicPr/>
                  </pic:nvPicPr>
                  <pic:blipFill rotWithShape="1">
                    <a:blip r:embed="rId43" cstate="print">
                      <a:extLst>
                        <a:ext uri="{28A0092B-C50C-407E-A947-70E740481C1C}">
                          <a14:useLocalDpi xmlns:a14="http://schemas.microsoft.com/office/drawing/2010/main" val="0"/>
                        </a:ext>
                      </a:extLst>
                    </a:blip>
                    <a:srcRect l="19168" t="2798" r="27143" b="22598"/>
                    <a:stretch/>
                  </pic:blipFill>
                  <pic:spPr bwMode="auto">
                    <a:xfrm>
                      <a:off x="0" y="0"/>
                      <a:ext cx="1096645" cy="1139190"/>
                    </a:xfrm>
                    <a:prstGeom prst="roundRect">
                      <a:avLst/>
                    </a:prstGeom>
                    <a:ln w="76200">
                      <a:solidFill>
                        <a:schemeClr val="bg1">
                          <a:lumMod val="9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06AD37" w14:textId="00979BEB" w:rsidR="005530BA" w:rsidRDefault="005530BA" w:rsidP="0020486E">
      <w:pPr>
        <w:spacing w:after="120" w:line="276" w:lineRule="auto"/>
        <w:jc w:val="both"/>
      </w:pPr>
      <w:r>
        <w:t>FROM GOOD TO GREAT!</w:t>
      </w:r>
    </w:p>
    <w:p w14:paraId="579688C9" w14:textId="5B0865CC" w:rsidR="005530BA" w:rsidRDefault="00B74DFA" w:rsidP="0020486E">
      <w:pPr>
        <w:spacing w:after="120" w:line="276" w:lineRule="auto"/>
        <w:jc w:val="both"/>
      </w:pPr>
      <w:r>
        <w:t>The CEO of a</w:t>
      </w:r>
      <w:r w:rsidR="005530BA">
        <w:t xml:space="preserve"> business services company formed by amalgamating </w:t>
      </w:r>
      <w:r w:rsidR="004D0F1F">
        <w:t xml:space="preserve">1,000 people </w:t>
      </w:r>
      <w:r>
        <w:t>from various</w:t>
      </w:r>
      <w:r w:rsidR="005530BA">
        <w:t xml:space="preserve"> IT, HR, Property and Project </w:t>
      </w:r>
      <w:r w:rsidR="00163759">
        <w:t>D</w:t>
      </w:r>
      <w:r w:rsidR="005530BA">
        <w:t>ivisions</w:t>
      </w:r>
      <w:r>
        <w:t xml:space="preserve"> was concerned by </w:t>
      </w:r>
      <w:r w:rsidR="001E7043">
        <w:t xml:space="preserve">the </w:t>
      </w:r>
      <w:r>
        <w:t>low morale</w:t>
      </w:r>
      <w:r w:rsidR="005530BA">
        <w:t xml:space="preserve">. People felt abandoned and lost. </w:t>
      </w:r>
      <w:r w:rsidR="000B2ABF">
        <w:t>Most</w:t>
      </w:r>
      <w:r w:rsidR="005530BA">
        <w:t xml:space="preserve"> didn’t know each other and yet had to find a way to work together </w:t>
      </w:r>
      <w:r>
        <w:t>to streamline diverse processes and align cultural norms</w:t>
      </w:r>
      <w:r w:rsidR="005530BA">
        <w:t>. It was not surprising that People Engagement was down at the 30</w:t>
      </w:r>
      <w:r w:rsidR="005530BA" w:rsidRPr="005530BA">
        <w:rPr>
          <w:vertAlign w:val="superscript"/>
        </w:rPr>
        <w:t>th</w:t>
      </w:r>
      <w:r w:rsidR="005530BA">
        <w:t xml:space="preserve"> percentile</w:t>
      </w:r>
      <w:r w:rsidR="00125604">
        <w:t xml:space="preserve"> and customers were unhappy</w:t>
      </w:r>
      <w:r w:rsidR="005530BA">
        <w:t>.</w:t>
      </w:r>
    </w:p>
    <w:p w14:paraId="450D35CF" w14:textId="42AEEFB2" w:rsidR="005530BA" w:rsidRDefault="005530BA" w:rsidP="0020486E">
      <w:pPr>
        <w:spacing w:after="120" w:line="276" w:lineRule="auto"/>
        <w:jc w:val="both"/>
      </w:pPr>
      <w:r>
        <w:t>The StageSHIFT systemic approach was perfect to create strategic alignment and team cohesion</w:t>
      </w:r>
      <w:r w:rsidR="00125604">
        <w:t xml:space="preserve"> around the central theme: From Good to Great!</w:t>
      </w:r>
      <w:r>
        <w:t xml:space="preserve"> Many OD strategies </w:t>
      </w:r>
      <w:r w:rsidR="00125604">
        <w:t>based on the new</w:t>
      </w:r>
      <w:r>
        <w:t xml:space="preserve"> I-CARE Values </w:t>
      </w:r>
      <w:r w:rsidR="00125604">
        <w:t>and Link-In identity revived</w:t>
      </w:r>
      <w:r>
        <w:t xml:space="preserve"> a sense of community</w:t>
      </w:r>
      <w:r w:rsidR="00125604">
        <w:t>. Liberating Meetings and Leadership Development for Senior Leaders became embedded. While challenges arose with the Board and Union, we sustained our efforts and the new culture prevailed. People Engagement doubled within 6-months to the 60</w:t>
      </w:r>
      <w:r w:rsidR="00125604" w:rsidRPr="00125604">
        <w:rPr>
          <w:vertAlign w:val="superscript"/>
        </w:rPr>
        <w:t>th</w:t>
      </w:r>
      <w:r w:rsidR="00125604">
        <w:t xml:space="preserve"> percentile, and the business flourished!</w:t>
      </w:r>
    </w:p>
    <w:p w14:paraId="6E87B25C" w14:textId="4C14781F" w:rsidR="00125604" w:rsidRPr="00E314BF" w:rsidRDefault="00125604" w:rsidP="008471B3">
      <w:pPr>
        <w:spacing w:after="120" w:line="276" w:lineRule="auto"/>
        <w:ind w:right="757"/>
        <w:jc w:val="both"/>
        <w:rPr>
          <w:rFonts w:ascii="Cambria" w:hAnsi="Cambria"/>
          <w:i/>
          <w:iCs/>
          <w:color w:val="2141A0"/>
        </w:rPr>
      </w:pPr>
      <w:r>
        <w:rPr>
          <w:rFonts w:ascii="Cambria" w:hAnsi="Cambria"/>
          <w:i/>
          <w:iCs/>
          <w:noProof/>
          <w:color w:val="2141A0"/>
        </w:rPr>
        <w:drawing>
          <wp:anchor distT="0" distB="0" distL="114300" distR="114300" simplePos="0" relativeHeight="251703296" behindDoc="0" locked="0" layoutInCell="1" allowOverlap="1" wp14:anchorId="66D27665" wp14:editId="620782FC">
            <wp:simplePos x="0" y="0"/>
            <wp:positionH relativeFrom="column">
              <wp:posOffset>5612130</wp:posOffset>
            </wp:positionH>
            <wp:positionV relativeFrom="paragraph">
              <wp:posOffset>26670</wp:posOffset>
            </wp:positionV>
            <wp:extent cx="331470" cy="297180"/>
            <wp:effectExtent l="0" t="0" r="0" b="0"/>
            <wp:wrapSquare wrapText="bothSides"/>
            <wp:docPr id="1759484633" name="Picture 19" descr="A blue quote mark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7614" name="Picture 19" descr="A blue quote marks on a black background&#10;&#10;Description automatically generated"/>
                    <pic:cNvPicPr/>
                  </pic:nvPicPr>
                  <pic:blipFill rotWithShape="1">
                    <a:blip r:embed="rId19" cstate="print">
                      <a:extLst>
                        <a:ext uri="{28A0092B-C50C-407E-A947-70E740481C1C}">
                          <a14:useLocalDpi xmlns:a14="http://schemas.microsoft.com/office/drawing/2010/main" val="0"/>
                        </a:ext>
                      </a:extLst>
                    </a:blip>
                    <a:srcRect l="42718" t="57414" r="38679" b="27785"/>
                    <a:stretch/>
                  </pic:blipFill>
                  <pic:spPr bwMode="auto">
                    <a:xfrm>
                      <a:off x="0" y="0"/>
                      <a:ext cx="331470" cy="29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i/>
          <w:iCs/>
          <w:color w:val="2141A0"/>
        </w:rPr>
        <w:t>The StageSHIFT</w:t>
      </w:r>
      <w:r w:rsidRPr="00125604">
        <w:rPr>
          <w:rFonts w:ascii="Cambria" w:hAnsi="Cambria"/>
          <w:i/>
          <w:iCs/>
          <w:color w:val="2141A0"/>
        </w:rPr>
        <w:t xml:space="preserve"> Program is unique in that it takes a holistic approach to</w:t>
      </w:r>
      <w:r w:rsidR="008471B3">
        <w:rPr>
          <w:rFonts w:ascii="Cambria" w:hAnsi="Cambria"/>
          <w:i/>
          <w:iCs/>
          <w:color w:val="2141A0"/>
        </w:rPr>
        <w:t xml:space="preserve"> galvanizing</w:t>
      </w:r>
      <w:r w:rsidRPr="00125604">
        <w:rPr>
          <w:rFonts w:ascii="Cambria" w:hAnsi="Cambria"/>
          <w:i/>
          <w:iCs/>
          <w:color w:val="2141A0"/>
        </w:rPr>
        <w:t xml:space="preserve"> transformation</w:t>
      </w:r>
      <w:r w:rsidR="008471B3">
        <w:rPr>
          <w:rFonts w:ascii="Cambria" w:hAnsi="Cambria"/>
          <w:i/>
          <w:iCs/>
          <w:color w:val="2141A0"/>
        </w:rPr>
        <w:t>. Antoinette</w:t>
      </w:r>
      <w:r w:rsidRPr="00125604">
        <w:rPr>
          <w:rFonts w:ascii="Cambria" w:hAnsi="Cambria"/>
          <w:i/>
          <w:iCs/>
          <w:color w:val="2141A0"/>
        </w:rPr>
        <w:t xml:space="preserve"> has clear insight into how to make momentous changes in perspective. Her strong strategic focus</w:t>
      </w:r>
      <w:r>
        <w:rPr>
          <w:rFonts w:ascii="Cambria" w:hAnsi="Cambria"/>
          <w:i/>
          <w:iCs/>
          <w:color w:val="2141A0"/>
        </w:rPr>
        <w:t xml:space="preserve"> </w:t>
      </w:r>
      <w:r w:rsidRPr="00125604">
        <w:rPr>
          <w:rFonts w:ascii="Cambria" w:hAnsi="Cambria"/>
          <w:i/>
          <w:iCs/>
          <w:color w:val="2141A0"/>
        </w:rPr>
        <w:t>and gracious understanding of people mean you will gain far more than you may expect. Did I say there was a whiff of culture change in the air? Well, I mean there is a gale force wind blowing and the organization and its people are the ultimate winners. ~ Anne Cosgrove E</w:t>
      </w:r>
      <w:r w:rsidR="00251735">
        <w:rPr>
          <w:rFonts w:ascii="Cambria" w:hAnsi="Cambria"/>
          <w:i/>
          <w:iCs/>
          <w:color w:val="2141A0"/>
        </w:rPr>
        <w:t xml:space="preserve">xecutive </w:t>
      </w:r>
      <w:r w:rsidRPr="00125604">
        <w:rPr>
          <w:rFonts w:ascii="Cambria" w:hAnsi="Cambria"/>
          <w:i/>
          <w:iCs/>
          <w:color w:val="2141A0"/>
        </w:rPr>
        <w:t>D</w:t>
      </w:r>
      <w:r w:rsidR="00251735">
        <w:rPr>
          <w:rFonts w:ascii="Cambria" w:hAnsi="Cambria"/>
          <w:i/>
          <w:iCs/>
          <w:color w:val="2141A0"/>
        </w:rPr>
        <w:t>irector</w:t>
      </w:r>
      <w:r w:rsidRPr="00125604">
        <w:rPr>
          <w:rFonts w:ascii="Cambria" w:hAnsi="Cambria"/>
          <w:i/>
          <w:iCs/>
          <w:color w:val="2141A0"/>
        </w:rPr>
        <w:t xml:space="preserve"> People &amp; Culture </w:t>
      </w:r>
    </w:p>
    <w:p w14:paraId="13764BC5" w14:textId="4805E8FA" w:rsidR="005530BA" w:rsidRDefault="005530BA" w:rsidP="0020486E">
      <w:pPr>
        <w:spacing w:after="120" w:line="276" w:lineRule="auto"/>
        <w:jc w:val="both"/>
      </w:pPr>
    </w:p>
    <w:p w14:paraId="5F83B0D9" w14:textId="01BDE3D1" w:rsidR="005530BA" w:rsidRPr="00A3200D" w:rsidRDefault="008471B3" w:rsidP="0020486E">
      <w:pPr>
        <w:spacing w:after="120" w:line="276" w:lineRule="auto"/>
        <w:jc w:val="both"/>
      </w:pPr>
      <w:r w:rsidRPr="00A3200D">
        <w:t>C-O-</w:t>
      </w:r>
      <w:r w:rsidR="00251735" w:rsidRPr="00A3200D">
        <w:t>N-</w:t>
      </w:r>
      <w:r w:rsidRPr="00A3200D">
        <w:t>F-I-D-E-N-T LEADERS PROGRAM</w:t>
      </w:r>
    </w:p>
    <w:p w14:paraId="2370FF0F" w14:textId="6CF45C3E" w:rsidR="008471B3" w:rsidRDefault="001E7043" w:rsidP="0020486E">
      <w:pPr>
        <w:spacing w:after="120" w:line="276" w:lineRule="auto"/>
        <w:jc w:val="both"/>
      </w:pPr>
      <w:r>
        <w:t>The CEO led a</w:t>
      </w:r>
      <w:r w:rsidR="008471B3" w:rsidRPr="008471B3">
        <w:t xml:space="preserve"> public sector organization </w:t>
      </w:r>
      <w:r>
        <w:t xml:space="preserve">made up of 1,000 people </w:t>
      </w:r>
      <w:r w:rsidR="008471B3">
        <w:t>focused on Agriculture</w:t>
      </w:r>
      <w:r w:rsidR="008471B3" w:rsidRPr="008471B3">
        <w:t xml:space="preserve"> going</w:t>
      </w:r>
      <w:r w:rsidR="008471B3">
        <w:t xml:space="preserve"> through a restructure. Things were tough out there for farmers due to several severe droughts. Country towns were depressed, and prices weren’t high enough to create profitable returns for many. </w:t>
      </w:r>
      <w:r>
        <w:t>F</w:t>
      </w:r>
      <w:r w:rsidR="008471B3">
        <w:t>arming was under threat.</w:t>
      </w:r>
    </w:p>
    <w:p w14:paraId="20968AAA" w14:textId="1C225D2D" w:rsidR="008471B3" w:rsidRDefault="008471B3" w:rsidP="0020486E">
      <w:pPr>
        <w:spacing w:after="120" w:line="276" w:lineRule="auto"/>
        <w:jc w:val="both"/>
      </w:pPr>
      <w:r>
        <w:t>StageSHIFT worked with the</w:t>
      </w:r>
      <w:r w:rsidR="00251735">
        <w:t xml:space="preserve"> new</w:t>
      </w:r>
      <w:r>
        <w:t xml:space="preserve"> Senior Executive Team to set and cascade strategic direction. This immediately rallied the troops. </w:t>
      </w:r>
      <w:r w:rsidR="001E7043">
        <w:t>Based on</w:t>
      </w:r>
      <w:r>
        <w:t xml:space="preserve"> our 8-Step process, we ran quarterly 2-3-day leadership workshops </w:t>
      </w:r>
      <w:r w:rsidR="00251735">
        <w:t xml:space="preserve">for the top 75 leaders </w:t>
      </w:r>
      <w:r>
        <w:t xml:space="preserve">at different locations as people were widely spread across the region. </w:t>
      </w:r>
      <w:r w:rsidR="00251735">
        <w:t>Over a period of 2-years, their Leadership Effectiveness doubled from the 60</w:t>
      </w:r>
      <w:r w:rsidR="00251735" w:rsidRPr="00251735">
        <w:rPr>
          <w:vertAlign w:val="superscript"/>
        </w:rPr>
        <w:t>th</w:t>
      </w:r>
      <w:r w:rsidR="00251735">
        <w:t xml:space="preserve"> to the 80</w:t>
      </w:r>
      <w:r w:rsidR="00251735" w:rsidRPr="00251735">
        <w:rPr>
          <w:vertAlign w:val="superscript"/>
        </w:rPr>
        <w:t>th</w:t>
      </w:r>
      <w:r w:rsidR="00251735">
        <w:t xml:space="preserve"> </w:t>
      </w:r>
      <w:proofErr w:type="gramStart"/>
      <w:r w:rsidR="00251735">
        <w:t>percentile</w:t>
      </w:r>
      <w:r w:rsidR="001E7043">
        <w:t>,</w:t>
      </w:r>
      <w:r w:rsidR="000B2ABF">
        <w:t xml:space="preserve"> and</w:t>
      </w:r>
      <w:proofErr w:type="gramEnd"/>
      <w:r w:rsidR="000B2ABF">
        <w:t xml:space="preserve"> farming revived</w:t>
      </w:r>
      <w:r w:rsidR="00251735">
        <w:t>.</w:t>
      </w:r>
    </w:p>
    <w:p w14:paraId="5441BFD1" w14:textId="3016B023" w:rsidR="006278F0" w:rsidRPr="00A2315D" w:rsidRDefault="00251735" w:rsidP="00A4503A">
      <w:pPr>
        <w:spacing w:line="276" w:lineRule="auto"/>
        <w:ind w:right="757"/>
        <w:jc w:val="both"/>
        <w:rPr>
          <w:rFonts w:ascii="Cambria" w:hAnsi="Cambria"/>
          <w:i/>
          <w:iCs/>
          <w:color w:val="2141A0"/>
        </w:rPr>
      </w:pPr>
      <w:r>
        <w:rPr>
          <w:rFonts w:ascii="Cambria" w:hAnsi="Cambria"/>
          <w:i/>
          <w:iCs/>
          <w:noProof/>
          <w:color w:val="2141A0"/>
        </w:rPr>
        <w:drawing>
          <wp:anchor distT="0" distB="0" distL="114300" distR="114300" simplePos="0" relativeHeight="251705344" behindDoc="0" locked="0" layoutInCell="1" allowOverlap="1" wp14:anchorId="531C9015" wp14:editId="5538D8E2">
            <wp:simplePos x="0" y="0"/>
            <wp:positionH relativeFrom="column">
              <wp:posOffset>5611495</wp:posOffset>
            </wp:positionH>
            <wp:positionV relativeFrom="paragraph">
              <wp:posOffset>21590</wp:posOffset>
            </wp:positionV>
            <wp:extent cx="331470" cy="297180"/>
            <wp:effectExtent l="0" t="0" r="0" b="0"/>
            <wp:wrapSquare wrapText="bothSides"/>
            <wp:docPr id="632495217" name="Picture 19" descr="A blue quote mark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7614" name="Picture 19" descr="A blue quote marks on a black background&#10;&#10;Description automatically generated"/>
                    <pic:cNvPicPr/>
                  </pic:nvPicPr>
                  <pic:blipFill rotWithShape="1">
                    <a:blip r:embed="rId19" cstate="print">
                      <a:extLst>
                        <a:ext uri="{28A0092B-C50C-407E-A947-70E740481C1C}">
                          <a14:useLocalDpi xmlns:a14="http://schemas.microsoft.com/office/drawing/2010/main" val="0"/>
                        </a:ext>
                      </a:extLst>
                    </a:blip>
                    <a:srcRect l="42718" t="57414" r="38679" b="27785"/>
                    <a:stretch/>
                  </pic:blipFill>
                  <pic:spPr bwMode="auto">
                    <a:xfrm>
                      <a:off x="0" y="0"/>
                      <a:ext cx="331470" cy="29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1735">
        <w:rPr>
          <w:rFonts w:ascii="Cambria" w:hAnsi="Cambria"/>
          <w:i/>
          <w:iCs/>
          <w:color w:val="2141A0"/>
        </w:rPr>
        <w:t>Antoinette instigated a terrific collaboration with us by leading</w:t>
      </w:r>
      <w:r>
        <w:rPr>
          <w:rFonts w:ascii="Cambria" w:hAnsi="Cambria"/>
          <w:i/>
          <w:iCs/>
          <w:color w:val="2141A0"/>
        </w:rPr>
        <w:t xml:space="preserve"> </w:t>
      </w:r>
      <w:r w:rsidR="00A2315D">
        <w:rPr>
          <w:rFonts w:ascii="Cambria" w:hAnsi="Cambria"/>
          <w:i/>
          <w:iCs/>
          <w:color w:val="2141A0"/>
        </w:rPr>
        <w:t xml:space="preserve">a </w:t>
      </w:r>
      <w:r w:rsidRPr="00251735">
        <w:rPr>
          <w:rFonts w:ascii="Cambria" w:hAnsi="Cambria"/>
          <w:i/>
          <w:iCs/>
          <w:color w:val="2141A0"/>
        </w:rPr>
        <w:t xml:space="preserve">Strategic Off-Site for our new Executive Team. </w:t>
      </w:r>
      <w:r>
        <w:rPr>
          <w:rFonts w:ascii="Cambria" w:hAnsi="Cambria"/>
          <w:i/>
          <w:iCs/>
          <w:color w:val="2141A0"/>
        </w:rPr>
        <w:t>She</w:t>
      </w:r>
      <w:r w:rsidR="00A2315D">
        <w:rPr>
          <w:rFonts w:ascii="Cambria" w:hAnsi="Cambria"/>
          <w:i/>
          <w:iCs/>
          <w:color w:val="2141A0"/>
        </w:rPr>
        <w:t xml:space="preserve"> then </w:t>
      </w:r>
      <w:r>
        <w:rPr>
          <w:rFonts w:ascii="Cambria" w:hAnsi="Cambria"/>
          <w:i/>
          <w:iCs/>
          <w:color w:val="2141A0"/>
        </w:rPr>
        <w:t>ran a StageSHIFT Leadership P</w:t>
      </w:r>
      <w:r w:rsidRPr="00251735">
        <w:rPr>
          <w:rFonts w:ascii="Cambria" w:hAnsi="Cambria"/>
          <w:i/>
          <w:iCs/>
          <w:color w:val="2141A0"/>
        </w:rPr>
        <w:t xml:space="preserve">rogram around </w:t>
      </w:r>
      <w:r>
        <w:rPr>
          <w:rFonts w:ascii="Cambria" w:hAnsi="Cambria"/>
          <w:i/>
          <w:iCs/>
          <w:color w:val="2141A0"/>
        </w:rPr>
        <w:t xml:space="preserve">our </w:t>
      </w:r>
      <w:r w:rsidRPr="00251735">
        <w:rPr>
          <w:rFonts w:ascii="Cambria" w:hAnsi="Cambria"/>
          <w:i/>
          <w:iCs/>
          <w:color w:val="2141A0"/>
        </w:rPr>
        <w:t>CONFIDENT</w:t>
      </w:r>
      <w:r>
        <w:rPr>
          <w:rFonts w:ascii="Cambria" w:hAnsi="Cambria"/>
          <w:i/>
          <w:iCs/>
          <w:color w:val="2141A0"/>
        </w:rPr>
        <w:t xml:space="preserve"> Values</w:t>
      </w:r>
      <w:r w:rsidRPr="00251735">
        <w:rPr>
          <w:rFonts w:ascii="Cambria" w:hAnsi="Cambria"/>
          <w:i/>
          <w:iCs/>
          <w:color w:val="2141A0"/>
        </w:rPr>
        <w:t xml:space="preserve"> </w:t>
      </w:r>
      <w:r>
        <w:rPr>
          <w:rFonts w:ascii="Cambria" w:hAnsi="Cambria"/>
          <w:i/>
          <w:iCs/>
          <w:color w:val="2141A0"/>
        </w:rPr>
        <w:t>to</w:t>
      </w:r>
      <w:r w:rsidRPr="00251735">
        <w:rPr>
          <w:rFonts w:ascii="Cambria" w:hAnsi="Cambria"/>
          <w:i/>
          <w:iCs/>
          <w:color w:val="2141A0"/>
        </w:rPr>
        <w:t xml:space="preserve"> uplift our performance. </w:t>
      </w:r>
      <w:r>
        <w:rPr>
          <w:rFonts w:ascii="Cambria" w:hAnsi="Cambria"/>
          <w:i/>
          <w:iCs/>
          <w:color w:val="2141A0"/>
        </w:rPr>
        <w:t>Her</w:t>
      </w:r>
      <w:r w:rsidRPr="00251735">
        <w:rPr>
          <w:rFonts w:ascii="Cambria" w:hAnsi="Cambria"/>
          <w:i/>
          <w:iCs/>
          <w:color w:val="2141A0"/>
        </w:rPr>
        <w:t xml:space="preserve"> broad strategic perspective and deep insights into mindfulness, </w:t>
      </w:r>
      <w:r w:rsidR="00A2315D">
        <w:rPr>
          <w:rFonts w:ascii="Cambria" w:hAnsi="Cambria"/>
          <w:i/>
          <w:iCs/>
          <w:color w:val="2141A0"/>
        </w:rPr>
        <w:t>emotions</w:t>
      </w:r>
      <w:r>
        <w:rPr>
          <w:rFonts w:ascii="Cambria" w:hAnsi="Cambria"/>
          <w:i/>
          <w:iCs/>
          <w:color w:val="2141A0"/>
        </w:rPr>
        <w:t>,</w:t>
      </w:r>
      <w:r w:rsidRPr="00251735">
        <w:rPr>
          <w:rFonts w:ascii="Cambria" w:hAnsi="Cambria"/>
          <w:i/>
          <w:iCs/>
          <w:color w:val="2141A0"/>
        </w:rPr>
        <w:t xml:space="preserve"> </w:t>
      </w:r>
      <w:r>
        <w:rPr>
          <w:rFonts w:ascii="Cambria" w:hAnsi="Cambria"/>
          <w:i/>
          <w:iCs/>
          <w:color w:val="2141A0"/>
        </w:rPr>
        <w:t>courageous authenticity</w:t>
      </w:r>
      <w:r w:rsidR="00A2315D">
        <w:rPr>
          <w:rFonts w:ascii="Cambria" w:hAnsi="Cambria"/>
          <w:i/>
          <w:iCs/>
          <w:color w:val="2141A0"/>
        </w:rPr>
        <w:t>, and team accountability</w:t>
      </w:r>
      <w:r w:rsidRPr="00251735">
        <w:rPr>
          <w:rFonts w:ascii="Cambria" w:hAnsi="Cambria"/>
          <w:i/>
          <w:iCs/>
          <w:color w:val="2141A0"/>
        </w:rPr>
        <w:t xml:space="preserve"> stimulated a significant shift in our </w:t>
      </w:r>
      <w:r>
        <w:rPr>
          <w:rFonts w:ascii="Cambria" w:hAnsi="Cambria"/>
          <w:i/>
          <w:iCs/>
          <w:color w:val="2141A0"/>
        </w:rPr>
        <w:t>ability</w:t>
      </w:r>
      <w:r w:rsidRPr="00251735">
        <w:rPr>
          <w:rFonts w:ascii="Cambria" w:hAnsi="Cambria"/>
          <w:i/>
          <w:iCs/>
          <w:color w:val="2141A0"/>
        </w:rPr>
        <w:t xml:space="preserve"> to collaborate with business partners to build a thriving sustainable agricultural sector in NSW. ~ Michael Bullen </w:t>
      </w:r>
      <w:r>
        <w:rPr>
          <w:rFonts w:ascii="Cambria" w:hAnsi="Cambria"/>
          <w:i/>
          <w:iCs/>
          <w:color w:val="2141A0"/>
        </w:rPr>
        <w:t>DDG</w:t>
      </w:r>
      <w:r w:rsidRPr="00251735">
        <w:rPr>
          <w:rFonts w:ascii="Cambria" w:hAnsi="Cambria"/>
          <w:i/>
          <w:iCs/>
          <w:color w:val="2141A0"/>
        </w:rPr>
        <w:t xml:space="preserve"> </w:t>
      </w:r>
    </w:p>
    <w:p w14:paraId="73F9CD2B" w14:textId="7301EDBA" w:rsidR="0020486E" w:rsidRPr="00B24452" w:rsidRDefault="001E7043" w:rsidP="00931E41">
      <w:pPr>
        <w:spacing w:after="360" w:line="276" w:lineRule="auto"/>
        <w:jc w:val="both"/>
        <w:rPr>
          <w:color w:val="2141A0"/>
          <w:sz w:val="56"/>
          <w:szCs w:val="56"/>
        </w:rPr>
      </w:pPr>
      <w:r>
        <w:rPr>
          <w:color w:val="2141A0"/>
          <w:sz w:val="56"/>
          <w:szCs w:val="56"/>
        </w:rPr>
        <w:lastRenderedPageBreak/>
        <w:t xml:space="preserve">THE </w:t>
      </w:r>
      <w:r w:rsidR="00CB689A">
        <w:rPr>
          <w:color w:val="2141A0"/>
          <w:sz w:val="56"/>
          <w:szCs w:val="56"/>
        </w:rPr>
        <w:t>PROGRAM ELEMENTS</w:t>
      </w:r>
    </w:p>
    <w:p w14:paraId="2E6589E4" w14:textId="6319DB7F" w:rsidR="006B6357" w:rsidRDefault="006B6357" w:rsidP="006278F0">
      <w:pPr>
        <w:spacing w:after="120" w:line="276" w:lineRule="auto"/>
        <w:jc w:val="both"/>
      </w:pPr>
      <w:r>
        <w:t>We’ve told you about the evidence-based 8-Steps that will accelerate your development as a VIP Synergist Leader to 1-2 years instead of 5-6. You</w:t>
      </w:r>
      <w:r w:rsidR="00C7505B">
        <w:t>’</w:t>
      </w:r>
      <w:r>
        <w:t>ll simultaneously evolve your part of the organi</w:t>
      </w:r>
      <w:r w:rsidR="001E7043">
        <w:t>z</w:t>
      </w:r>
      <w:r>
        <w:t xml:space="preserve">ation and business ecosystem leading to significant increases in collective leadership effectiveness, people engagement, and business performance. But that’s not all. Your personal wellbeing will </w:t>
      </w:r>
      <w:r w:rsidR="0077722D">
        <w:t>rise,</w:t>
      </w:r>
      <w:r>
        <w:t xml:space="preserve"> and work will be exciting</w:t>
      </w:r>
      <w:r w:rsidR="0077722D">
        <w:t xml:space="preserve"> again</w:t>
      </w:r>
      <w:r>
        <w:t>!</w:t>
      </w:r>
    </w:p>
    <w:p w14:paraId="41F27319" w14:textId="20FE77AF" w:rsidR="00F825D0" w:rsidRDefault="006B6357" w:rsidP="006278F0">
      <w:pPr>
        <w:spacing w:after="120" w:line="276" w:lineRule="auto"/>
        <w:jc w:val="both"/>
      </w:pPr>
      <w:r>
        <w:t xml:space="preserve">We implement our RADAR Learning </w:t>
      </w:r>
      <w:proofErr w:type="gramStart"/>
      <w:r>
        <w:t>Architecture</w:t>
      </w:r>
      <w:proofErr w:type="gramEnd"/>
      <w:r>
        <w:t xml:space="preserve"> so you access the materials online, </w:t>
      </w:r>
      <w:r w:rsidR="001E7043">
        <w:t xml:space="preserve">apply our proven method, </w:t>
      </w:r>
      <w:r w:rsidR="008E2A90">
        <w:t>and</w:t>
      </w:r>
      <w:r>
        <w:t xml:space="preserve"> have the support, guidance, and encouragement of StageSHIFT Coaches running live online group </w:t>
      </w:r>
      <w:r w:rsidR="008E2A90">
        <w:t>webinars</w:t>
      </w:r>
      <w:r w:rsidR="0077722D">
        <w:t xml:space="preserve">. We’ll offer you </w:t>
      </w:r>
      <w:r w:rsidR="008E2A90">
        <w:t xml:space="preserve">expert </w:t>
      </w:r>
      <w:r w:rsidR="0077722D">
        <w:t xml:space="preserve">personalised feedback to close the gap between </w:t>
      </w:r>
      <w:r w:rsidR="001E7043">
        <w:t>customisation</w:t>
      </w:r>
      <w:r w:rsidR="0077722D">
        <w:t xml:space="preserve"> and implementation</w:t>
      </w:r>
      <w:r>
        <w:t xml:space="preserve">. </w:t>
      </w:r>
      <w:r w:rsidR="001E7043">
        <w:t>You can also</w:t>
      </w:r>
      <w:r w:rsidR="0077722D">
        <w:t xml:space="preserve"> talk through ideas</w:t>
      </w:r>
      <w:r w:rsidR="001E7043">
        <w:t xml:space="preserve"> with peers</w:t>
      </w:r>
      <w:r w:rsidR="0077722D">
        <w:t>, rehearse scripts, and have fun</w:t>
      </w:r>
      <w:r w:rsidR="0039087D">
        <w:t xml:space="preserve"> helping each other</w:t>
      </w:r>
      <w:r w:rsidR="0077722D">
        <w:t>!</w:t>
      </w:r>
    </w:p>
    <w:p w14:paraId="0020D33E" w14:textId="6EADDC09" w:rsidR="0077722D" w:rsidRDefault="0077722D" w:rsidP="0077722D">
      <w:pPr>
        <w:spacing w:after="120" w:line="276" w:lineRule="auto"/>
        <w:jc w:val="both"/>
      </w:pPr>
      <w:r>
        <w:t xml:space="preserve">Our clients have won Career, Speaker, and Industry Awards, Public Service Medals, </w:t>
      </w:r>
      <w:r w:rsidRPr="00F825D0">
        <w:t xml:space="preserve">realized unprecedented </w:t>
      </w:r>
      <w:r>
        <w:t>business</w:t>
      </w:r>
      <w:r w:rsidRPr="00F825D0">
        <w:t xml:space="preserve"> success</w:t>
      </w:r>
      <w:r>
        <w:t xml:space="preserve"> on </w:t>
      </w:r>
      <w:r w:rsidR="001E7043">
        <w:t xml:space="preserve">massive </w:t>
      </w:r>
      <w:r>
        <w:t>critical projects, and received rapid multiple promotions to larger roles</w:t>
      </w:r>
      <w:r w:rsidRPr="00F825D0">
        <w:t xml:space="preserve">. </w:t>
      </w:r>
      <w:r>
        <w:t xml:space="preserve">With StageSHIFT, you can quickly </w:t>
      </w:r>
      <w:r w:rsidR="001E7043">
        <w:t>move</w:t>
      </w:r>
      <w:r>
        <w:t xml:space="preserve"> from feeling out of your depth, to turbo-charging your career and enjoying the many benefits of success, </w:t>
      </w:r>
      <w:r w:rsidR="00C7505B">
        <w:t>happiness</w:t>
      </w:r>
      <w:r>
        <w:t xml:space="preserve">, and making a transformative difference in </w:t>
      </w:r>
      <w:r w:rsidR="001E7043">
        <w:t>your niche in the</w:t>
      </w:r>
      <w:r>
        <w:t xml:space="preserve"> world.</w:t>
      </w:r>
    </w:p>
    <w:p w14:paraId="3B700DC1" w14:textId="049045D5" w:rsidR="0077722D" w:rsidRDefault="0077722D" w:rsidP="00621F1F">
      <w:pPr>
        <w:spacing w:after="360" w:line="276" w:lineRule="auto"/>
        <w:jc w:val="both"/>
      </w:pPr>
      <w:r>
        <w:t xml:space="preserve">Here’s a summary of </w:t>
      </w:r>
      <w:r w:rsidR="00621F1F">
        <w:t>the</w:t>
      </w:r>
      <w:r>
        <w:t xml:space="preserve"> value </w:t>
      </w:r>
      <w:r w:rsidR="00621F1F">
        <w:t xml:space="preserve">of </w:t>
      </w:r>
      <w:r>
        <w:t xml:space="preserve">each </w:t>
      </w:r>
      <w:r w:rsidR="00B221AA">
        <w:t>component</w:t>
      </w:r>
      <w:r>
        <w:t xml:space="preserve"> of the StageSHIFT VIP Synergist Leadership Program.</w:t>
      </w:r>
    </w:p>
    <w:p w14:paraId="7E4E9A8C" w14:textId="055A9BF9" w:rsidR="006B6357" w:rsidRDefault="0077722D" w:rsidP="00C7505B">
      <w:pPr>
        <w:spacing w:after="120" w:line="276" w:lineRule="auto"/>
        <w:jc w:val="center"/>
      </w:pPr>
      <w:r>
        <w:rPr>
          <w:noProof/>
        </w:rPr>
        <w:drawing>
          <wp:inline distT="0" distB="0" distL="0" distR="0" wp14:anchorId="001E60CC" wp14:editId="3C62A01F">
            <wp:extent cx="5468593" cy="3471662"/>
            <wp:effectExtent l="0" t="0" r="5715" b="0"/>
            <wp:docPr id="13600593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59328" name="Picture 13600593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11887" cy="3499146"/>
                    </a:xfrm>
                    <a:prstGeom prst="rect">
                      <a:avLst/>
                    </a:prstGeom>
                  </pic:spPr>
                </pic:pic>
              </a:graphicData>
            </a:graphic>
          </wp:inline>
        </w:drawing>
      </w:r>
    </w:p>
    <w:p w14:paraId="4427BED8" w14:textId="77777777" w:rsidR="006B6357" w:rsidRDefault="006B6357" w:rsidP="0077722D">
      <w:pPr>
        <w:spacing w:line="276" w:lineRule="auto"/>
        <w:jc w:val="both"/>
      </w:pPr>
    </w:p>
    <w:p w14:paraId="37E8AA1D" w14:textId="77777777" w:rsidR="00E105B0" w:rsidRDefault="001E7043" w:rsidP="00292148">
      <w:pPr>
        <w:spacing w:line="276" w:lineRule="auto"/>
        <w:jc w:val="both"/>
      </w:pPr>
      <w:r>
        <w:t xml:space="preserve">In summary, we offer a proven 1-2-year fast track to step up to Senior Executive </w:t>
      </w:r>
      <w:r w:rsidR="00E105B0">
        <w:t xml:space="preserve">VIP </w:t>
      </w:r>
      <w:r>
        <w:t xml:space="preserve">Leadership. We invite you to invest just half </w:t>
      </w:r>
      <w:r w:rsidR="00E105B0">
        <w:t xml:space="preserve">of </w:t>
      </w:r>
      <w:r>
        <w:t xml:space="preserve">the above </w:t>
      </w:r>
      <w:r w:rsidR="00E105B0">
        <w:t xml:space="preserve">listed </w:t>
      </w:r>
      <w:r>
        <w:t xml:space="preserve">value, </w:t>
      </w:r>
      <w:r w:rsidR="00E105B0">
        <w:t xml:space="preserve">estimated to be less than </w:t>
      </w:r>
      <w:r>
        <w:t xml:space="preserve">10% of your </w:t>
      </w:r>
      <w:r w:rsidR="00E105B0">
        <w:t xml:space="preserve">current </w:t>
      </w:r>
      <w:r>
        <w:t>income which</w:t>
      </w:r>
      <w:r w:rsidR="00E105B0">
        <w:t>, due to your success,</w:t>
      </w:r>
      <w:r>
        <w:t xml:space="preserve"> will inevitably and exponentially increase with more rapid promotions in the ensuing period.</w:t>
      </w:r>
    </w:p>
    <w:p w14:paraId="71B63B89" w14:textId="3AC6040C" w:rsidR="001E7043" w:rsidRDefault="00E105B0" w:rsidP="00E105B0">
      <w:pPr>
        <w:spacing w:after="120" w:line="276" w:lineRule="auto"/>
        <w:jc w:val="both"/>
      </w:pPr>
      <w:r>
        <w:t>We offer a range of monthly payment plans to suit.</w:t>
      </w:r>
    </w:p>
    <w:p w14:paraId="0E930A3F" w14:textId="1EA07E7F" w:rsidR="0039087D" w:rsidRDefault="00000000" w:rsidP="00E105B0">
      <w:pPr>
        <w:spacing w:line="276" w:lineRule="auto"/>
        <w:jc w:val="both"/>
      </w:pPr>
      <w:hyperlink r:id="rId45" w:history="1">
        <w:r w:rsidR="0039087D" w:rsidRPr="00C60D56">
          <w:rPr>
            <w:rStyle w:val="Hyperlink"/>
          </w:rPr>
          <w:t>Set up a meeting</w:t>
        </w:r>
      </w:hyperlink>
      <w:r w:rsidR="0039087D">
        <w:t xml:space="preserve"> with Dr Antoinette Braks or your StageSHIFT coach to find out more. </w:t>
      </w:r>
    </w:p>
    <w:p w14:paraId="1E61447E" w14:textId="781AFC7A" w:rsidR="0039087D" w:rsidRPr="0039087D" w:rsidRDefault="0039087D" w:rsidP="00931E41">
      <w:pPr>
        <w:spacing w:after="360" w:line="276" w:lineRule="auto"/>
        <w:jc w:val="both"/>
        <w:rPr>
          <w:color w:val="2141A0"/>
          <w:sz w:val="56"/>
          <w:szCs w:val="56"/>
        </w:rPr>
      </w:pPr>
      <w:r>
        <w:rPr>
          <w:color w:val="2141A0"/>
          <w:sz w:val="56"/>
          <w:szCs w:val="56"/>
        </w:rPr>
        <w:lastRenderedPageBreak/>
        <w:t>NEXT STEPS</w:t>
      </w:r>
    </w:p>
    <w:p w14:paraId="098300B5" w14:textId="7AA5A08F" w:rsidR="0039087D" w:rsidRDefault="00840DAB" w:rsidP="00840DAB">
      <w:pPr>
        <w:spacing w:after="360" w:line="276" w:lineRule="auto"/>
        <w:jc w:val="center"/>
      </w:pPr>
      <w:r>
        <w:t>Discover Your Score on</w:t>
      </w:r>
      <w:r w:rsidR="0077722D">
        <w:t xml:space="preserve"> the StageSHIFT</w:t>
      </w:r>
      <w:r w:rsidR="00E6074B">
        <w:t xml:space="preserve"> VIP Synergist Leadership</w:t>
      </w:r>
      <w:r w:rsidR="0077722D">
        <w:t xml:space="preserve"> Scorecard</w:t>
      </w:r>
    </w:p>
    <w:p w14:paraId="65F1A830" w14:textId="1535691A" w:rsidR="006512BE" w:rsidRDefault="00AD1029" w:rsidP="00840DAB">
      <w:pPr>
        <w:spacing w:after="240" w:line="276" w:lineRule="auto"/>
        <w:jc w:val="center"/>
      </w:pPr>
      <w:r>
        <w:rPr>
          <w:noProof/>
        </w:rPr>
        <w:drawing>
          <wp:inline distT="0" distB="0" distL="0" distR="0" wp14:anchorId="3D0DC112" wp14:editId="7FA3723E">
            <wp:extent cx="4505061" cy="1696345"/>
            <wp:effectExtent l="0" t="0" r="3810" b="5715"/>
            <wp:docPr id="153820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02008" name="Picture 153820200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20675" cy="1739879"/>
                    </a:xfrm>
                    <a:prstGeom prst="rect">
                      <a:avLst/>
                    </a:prstGeom>
                  </pic:spPr>
                </pic:pic>
              </a:graphicData>
            </a:graphic>
          </wp:inline>
        </w:drawing>
      </w:r>
    </w:p>
    <w:p w14:paraId="598CFE94" w14:textId="77777777" w:rsidR="00840DAB" w:rsidRDefault="00840DAB" w:rsidP="00840DAB">
      <w:pPr>
        <w:spacing w:after="120" w:line="276" w:lineRule="auto"/>
      </w:pPr>
      <w:r>
        <w:rPr>
          <w:noProof/>
        </w:rPr>
        <mc:AlternateContent>
          <mc:Choice Requires="wps">
            <w:drawing>
              <wp:anchor distT="0" distB="0" distL="114300" distR="114300" simplePos="0" relativeHeight="251742208" behindDoc="0" locked="0" layoutInCell="1" allowOverlap="1" wp14:anchorId="3172200D" wp14:editId="00E8C62A">
                <wp:simplePos x="0" y="0"/>
                <wp:positionH relativeFrom="column">
                  <wp:posOffset>1517568</wp:posOffset>
                </wp:positionH>
                <wp:positionV relativeFrom="paragraph">
                  <wp:posOffset>162670</wp:posOffset>
                </wp:positionV>
                <wp:extent cx="2975113" cy="430696"/>
                <wp:effectExtent l="0" t="0" r="0" b="1270"/>
                <wp:wrapNone/>
                <wp:docPr id="1652801827" name="Rounded Rectangle 31">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2975113" cy="430696"/>
                        </a:xfrm>
                        <a:prstGeom prst="roundRect">
                          <a:avLst/>
                        </a:prstGeom>
                        <a:solidFill>
                          <a:srgbClr val="009CA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12C7EF" w14:textId="57E66D7D" w:rsidR="00840DAB" w:rsidRDefault="00840DAB" w:rsidP="00840DAB">
                            <w:pPr>
                              <w:jc w:val="center"/>
                            </w:pPr>
                            <w:r>
                              <w:t>Click Here to Take the Leadership Score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72200D" id="Rounded Rectangle 31" o:spid="_x0000_s1041" href="https://stageshift.scoreapp.com/" style="position:absolute;margin-left:119.5pt;margin-top:12.8pt;width:234.25pt;height:33.9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" o:button="t" fillcolor="#009ca3" stroked="f" strokeweight="1pt">
                <v:fill o:detectmouseclick="t"/>
                <v:stroke joinstyle="miter"/>
                <v:textbox>
                  <w:txbxContent>
                    <w:p w14:paraId="4612C7EF" w14:textId="57E66D7D" w:rsidR="00840DAB" w:rsidRDefault="00840DAB" w:rsidP="00840DAB">
                      <w:pPr>
                        <w:jc w:val="center"/>
                      </w:pPr>
                      <w:r>
                        <w:t>Click Here to Take the Leadership Scorecard</w:t>
                      </w:r>
                    </w:p>
                  </w:txbxContent>
                </v:textbox>
              </v:roundrect>
            </w:pict>
          </mc:Fallback>
        </mc:AlternateContent>
      </w:r>
    </w:p>
    <w:p w14:paraId="307E9CC3" w14:textId="1D46C9CE" w:rsidR="00840DAB" w:rsidRDefault="00840DAB" w:rsidP="00840DAB">
      <w:pPr>
        <w:spacing w:after="360" w:line="276" w:lineRule="auto"/>
      </w:pPr>
    </w:p>
    <w:p w14:paraId="45541A33" w14:textId="18CAD9F3" w:rsidR="001C7810" w:rsidRPr="00A05541" w:rsidRDefault="00000000" w:rsidP="00336DC5">
      <w:pPr>
        <w:spacing w:after="120" w:line="276" w:lineRule="auto"/>
        <w:jc w:val="center"/>
        <w:rPr>
          <w:color w:val="009CA3"/>
          <w:sz w:val="16"/>
          <w:szCs w:val="16"/>
        </w:rPr>
      </w:pPr>
      <w:hyperlink r:id="rId47" w:tooltip="https://stageshift.scoreapp.com" w:history="1">
        <w:r w:rsidR="00336DC5" w:rsidRPr="00A05541">
          <w:rPr>
            <w:rStyle w:val="Hyperlink"/>
            <w:color w:val="009CA3"/>
            <w:sz w:val="16"/>
            <w:szCs w:val="16"/>
          </w:rPr>
          <w:t>https://stageshift.scoreapp.com</w:t>
        </w:r>
      </w:hyperlink>
    </w:p>
    <w:p w14:paraId="530169B7" w14:textId="77777777" w:rsidR="00840DAB" w:rsidRDefault="00840DAB" w:rsidP="001C7810">
      <w:pPr>
        <w:spacing w:after="120" w:line="276" w:lineRule="auto"/>
        <w:jc w:val="both"/>
      </w:pPr>
    </w:p>
    <w:p w14:paraId="430955F5" w14:textId="065A9C6F" w:rsidR="001C7810" w:rsidRDefault="001C7810" w:rsidP="001C7810">
      <w:pPr>
        <w:spacing w:after="120" w:line="276" w:lineRule="auto"/>
        <w:jc w:val="center"/>
      </w:pPr>
      <w:r>
        <w:t xml:space="preserve">Register for our Free Introductory Program to </w:t>
      </w:r>
      <w:r w:rsidR="00E105B0">
        <w:t>gain a fuller understanding of</w:t>
      </w:r>
      <w:r>
        <w:t xml:space="preserve"> </w:t>
      </w:r>
      <w:r w:rsidR="00E105B0">
        <w:t>Vertical Development</w:t>
      </w:r>
      <w:r>
        <w:t>.</w:t>
      </w:r>
    </w:p>
    <w:p w14:paraId="10201125" w14:textId="229D6376" w:rsidR="001C7810" w:rsidRDefault="001C7810" w:rsidP="001C7810">
      <w:pPr>
        <w:spacing w:after="120" w:line="276" w:lineRule="auto"/>
        <w:jc w:val="center"/>
      </w:pPr>
      <w:r>
        <w:rPr>
          <w:noProof/>
        </w:rPr>
        <mc:AlternateContent>
          <mc:Choice Requires="wps">
            <w:drawing>
              <wp:anchor distT="0" distB="0" distL="114300" distR="114300" simplePos="0" relativeHeight="251734016" behindDoc="0" locked="0" layoutInCell="1" allowOverlap="1" wp14:anchorId="54DE18C3" wp14:editId="7C15C95B">
                <wp:simplePos x="0" y="0"/>
                <wp:positionH relativeFrom="column">
                  <wp:posOffset>1517568</wp:posOffset>
                </wp:positionH>
                <wp:positionV relativeFrom="paragraph">
                  <wp:posOffset>162670</wp:posOffset>
                </wp:positionV>
                <wp:extent cx="2975113" cy="430696"/>
                <wp:effectExtent l="0" t="0" r="0" b="1270"/>
                <wp:wrapNone/>
                <wp:docPr id="1077237734" name="Rounded Rectangle 31">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2975113" cy="430696"/>
                        </a:xfrm>
                        <a:prstGeom prst="roundRect">
                          <a:avLst/>
                        </a:prstGeom>
                        <a:solidFill>
                          <a:srgbClr val="009AC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4831E6" w14:textId="07A08EEC" w:rsidR="001C7810" w:rsidRDefault="001C7810" w:rsidP="001C7810">
                            <w:pPr>
                              <w:jc w:val="center"/>
                            </w:pPr>
                            <w:r>
                              <w:t>Click Here to Register for our Fre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DE18C3" id="_x0000_s1042" href="https://www.stageshift.coach/" style="position:absolute;left:0;text-align:left;margin-left:119.5pt;margin-top:12.8pt;width:234.25pt;height:33.9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" o:button="t" fillcolor="#009ace" stroked="f" strokeweight="1pt">
                <v:fill o:detectmouseclick="t"/>
                <v:stroke joinstyle="miter"/>
                <v:textbox>
                  <w:txbxContent>
                    <w:p w14:paraId="694831E6" w14:textId="07A08EEC" w:rsidR="001C7810" w:rsidRDefault="001C7810" w:rsidP="001C7810">
                      <w:pPr>
                        <w:jc w:val="center"/>
                      </w:pPr>
                      <w:r>
                        <w:t>Click Here to Register for our Free Program</w:t>
                      </w:r>
                    </w:p>
                  </w:txbxContent>
                </v:textbox>
              </v:roundrect>
            </w:pict>
          </mc:Fallback>
        </mc:AlternateContent>
      </w:r>
    </w:p>
    <w:p w14:paraId="62AFFE00" w14:textId="61E80730" w:rsidR="001C7810" w:rsidRDefault="001C7810" w:rsidP="001C7810">
      <w:pPr>
        <w:spacing w:after="120" w:line="276" w:lineRule="auto"/>
        <w:jc w:val="center"/>
      </w:pPr>
    </w:p>
    <w:p w14:paraId="1631052E" w14:textId="5A640F5E" w:rsidR="001C7810" w:rsidRDefault="001C7810" w:rsidP="00840DAB">
      <w:pPr>
        <w:spacing w:after="120" w:line="276" w:lineRule="auto"/>
      </w:pPr>
    </w:p>
    <w:p w14:paraId="397D6E7D" w14:textId="7F593DCA" w:rsidR="001C7810" w:rsidRPr="00A05541" w:rsidRDefault="00000000" w:rsidP="001C7810">
      <w:pPr>
        <w:spacing w:after="120" w:line="276" w:lineRule="auto"/>
        <w:jc w:val="center"/>
        <w:rPr>
          <w:color w:val="009ACE"/>
          <w:sz w:val="16"/>
          <w:szCs w:val="16"/>
        </w:rPr>
      </w:pPr>
      <w:hyperlink r:id="rId49" w:history="1">
        <w:r w:rsidR="00336DC5" w:rsidRPr="00A05541">
          <w:rPr>
            <w:rStyle w:val="Hyperlink"/>
            <w:color w:val="009ACE"/>
            <w:sz w:val="16"/>
            <w:szCs w:val="16"/>
          </w:rPr>
          <w:t>https://www.stageshift.coach/</w:t>
        </w:r>
      </w:hyperlink>
      <w:r w:rsidR="00336DC5" w:rsidRPr="00A05541">
        <w:rPr>
          <w:color w:val="009ACE"/>
          <w:sz w:val="16"/>
          <w:szCs w:val="16"/>
        </w:rPr>
        <w:t xml:space="preserve"> </w:t>
      </w:r>
    </w:p>
    <w:p w14:paraId="02C18351" w14:textId="77777777" w:rsidR="00840DAB" w:rsidRDefault="00840DAB" w:rsidP="001C7810">
      <w:pPr>
        <w:spacing w:after="120" w:line="276" w:lineRule="auto"/>
        <w:jc w:val="center"/>
      </w:pPr>
    </w:p>
    <w:p w14:paraId="313B1042" w14:textId="627CBC6B" w:rsidR="001C7810" w:rsidRDefault="001C7810" w:rsidP="001C7810">
      <w:pPr>
        <w:spacing w:after="120" w:line="276" w:lineRule="auto"/>
        <w:jc w:val="center"/>
      </w:pPr>
      <w:r>
        <w:t>Set up a Discovery Call with Dr Antoinette Braks</w:t>
      </w:r>
      <w:r w:rsidR="00E105B0">
        <w:t xml:space="preserve"> to find out more and see if it’s a fit for you</w:t>
      </w:r>
      <w:r>
        <w:t>.</w:t>
      </w:r>
    </w:p>
    <w:p w14:paraId="48AE6EC6" w14:textId="74AA0919" w:rsidR="001C7810" w:rsidRDefault="001C7810" w:rsidP="001C7810">
      <w:pPr>
        <w:spacing w:after="120" w:line="276" w:lineRule="auto"/>
        <w:jc w:val="center"/>
      </w:pPr>
      <w:r>
        <w:rPr>
          <w:noProof/>
        </w:rPr>
        <mc:AlternateContent>
          <mc:Choice Requires="wps">
            <w:drawing>
              <wp:anchor distT="0" distB="0" distL="114300" distR="114300" simplePos="0" relativeHeight="251736064" behindDoc="0" locked="0" layoutInCell="1" allowOverlap="1" wp14:anchorId="4F86DD2B" wp14:editId="6ADAB226">
                <wp:simplePos x="0" y="0"/>
                <wp:positionH relativeFrom="column">
                  <wp:posOffset>1517015</wp:posOffset>
                </wp:positionH>
                <wp:positionV relativeFrom="paragraph">
                  <wp:posOffset>210682</wp:posOffset>
                </wp:positionV>
                <wp:extent cx="2975113" cy="430696"/>
                <wp:effectExtent l="0" t="0" r="0" b="1270"/>
                <wp:wrapNone/>
                <wp:docPr id="182326459" name="Rounded Rectangle 31">
                  <a:hlinkClick xmlns:a="http://schemas.openxmlformats.org/drawingml/2006/main" r:id="rId45"/>
                </wp:docPr>
                <wp:cNvGraphicFramePr/>
                <a:graphic xmlns:a="http://schemas.openxmlformats.org/drawingml/2006/main">
                  <a:graphicData uri="http://schemas.microsoft.com/office/word/2010/wordprocessingShape">
                    <wps:wsp>
                      <wps:cNvSpPr/>
                      <wps:spPr>
                        <a:xfrm>
                          <a:off x="0" y="0"/>
                          <a:ext cx="2975113" cy="430696"/>
                        </a:xfrm>
                        <a:prstGeom prst="roundRect">
                          <a:avLst/>
                        </a:prstGeom>
                        <a:solidFill>
                          <a:srgbClr val="07C2D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970A9B" w14:textId="4BEEA28A" w:rsidR="001C7810" w:rsidRDefault="001C7810" w:rsidP="001C7810">
                            <w:pPr>
                              <w:jc w:val="center"/>
                            </w:pPr>
                            <w:r>
                              <w:t>Click Here to Set Up a Discovery 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86DD2B" id="_x0000_s1043" href="https://calendly.com/antoinettebraks" style="position:absolute;left:0;text-align:left;margin-left:119.45pt;margin-top:16.6pt;width:234.25pt;height:33.9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" o:button="t" fillcolor="#07c2dc" stroked="f" strokeweight="1pt">
                <v:fill o:detectmouseclick="t"/>
                <v:stroke joinstyle="miter"/>
                <v:textbox>
                  <w:txbxContent>
                    <w:p w14:paraId="02970A9B" w14:textId="4BEEA28A" w:rsidR="001C7810" w:rsidRDefault="001C7810" w:rsidP="001C7810">
                      <w:pPr>
                        <w:jc w:val="center"/>
                      </w:pPr>
                      <w:r>
                        <w:t>Click Here to Set Up a Discovery Call</w:t>
                      </w:r>
                    </w:p>
                  </w:txbxContent>
                </v:textbox>
              </v:roundrect>
            </w:pict>
          </mc:Fallback>
        </mc:AlternateContent>
      </w:r>
    </w:p>
    <w:p w14:paraId="31040314" w14:textId="5D508277" w:rsidR="001C7810" w:rsidRDefault="001C7810" w:rsidP="001C7810">
      <w:pPr>
        <w:spacing w:after="120" w:line="276" w:lineRule="auto"/>
        <w:jc w:val="center"/>
      </w:pPr>
    </w:p>
    <w:p w14:paraId="45323C39" w14:textId="77777777" w:rsidR="001C7810" w:rsidRPr="00A05541" w:rsidRDefault="001C7810" w:rsidP="001C7810">
      <w:pPr>
        <w:spacing w:after="120" w:line="276" w:lineRule="auto"/>
        <w:jc w:val="center"/>
        <w:rPr>
          <w:color w:val="07C2DC"/>
        </w:rPr>
      </w:pPr>
    </w:p>
    <w:p w14:paraId="6641585E" w14:textId="61BD077B" w:rsidR="00840DAB" w:rsidRPr="002313A3" w:rsidRDefault="00000000" w:rsidP="001C7810">
      <w:pPr>
        <w:spacing w:after="120" w:line="276" w:lineRule="auto"/>
        <w:jc w:val="center"/>
        <w:rPr>
          <w:color w:val="07C2DC"/>
          <w:sz w:val="16"/>
          <w:szCs w:val="16"/>
        </w:rPr>
      </w:pPr>
      <w:hyperlink r:id="rId50" w:history="1">
        <w:r w:rsidR="002313A3" w:rsidRPr="002313A3">
          <w:rPr>
            <w:rStyle w:val="Hyperlink"/>
            <w:color w:val="07C2DC"/>
            <w:sz w:val="16"/>
            <w:szCs w:val="16"/>
          </w:rPr>
          <w:t>https://calendly.com/antoinettebraks</w:t>
        </w:r>
      </w:hyperlink>
      <w:r w:rsidR="002313A3" w:rsidRPr="002313A3">
        <w:rPr>
          <w:color w:val="07C2DC"/>
          <w:sz w:val="16"/>
          <w:szCs w:val="16"/>
        </w:rPr>
        <w:t xml:space="preserve"> </w:t>
      </w:r>
    </w:p>
    <w:p w14:paraId="5B3F7DCA" w14:textId="77777777" w:rsidR="002313A3" w:rsidRDefault="002313A3" w:rsidP="001C7810">
      <w:pPr>
        <w:spacing w:after="120" w:line="276" w:lineRule="auto"/>
        <w:jc w:val="center"/>
      </w:pPr>
    </w:p>
    <w:p w14:paraId="62C230D6" w14:textId="0AF176AE" w:rsidR="0039087D" w:rsidRPr="00E05EA5" w:rsidRDefault="00C60D56" w:rsidP="00292148">
      <w:pPr>
        <w:spacing w:after="600" w:line="276" w:lineRule="auto"/>
        <w:jc w:val="center"/>
        <w:rPr>
          <w:b/>
          <w:bCs/>
          <w:i/>
          <w:iCs/>
          <w:sz w:val="24"/>
          <w:szCs w:val="24"/>
        </w:rPr>
      </w:pPr>
      <w:r>
        <w:rPr>
          <w:b/>
          <w:bCs/>
          <w:i/>
          <w:iCs/>
          <w:sz w:val="24"/>
          <w:szCs w:val="24"/>
        </w:rPr>
        <w:t>Accelerate your career</w:t>
      </w:r>
      <w:r w:rsidR="001D4A80" w:rsidRPr="00B349C4">
        <w:rPr>
          <w:b/>
          <w:bCs/>
          <w:i/>
          <w:iCs/>
          <w:sz w:val="24"/>
          <w:szCs w:val="24"/>
        </w:rPr>
        <w:t>!</w:t>
      </w:r>
      <w:r w:rsidR="0077722D" w:rsidRPr="00B349C4">
        <w:rPr>
          <w:b/>
          <w:bCs/>
          <w:i/>
          <w:iCs/>
          <w:sz w:val="24"/>
          <w:szCs w:val="24"/>
        </w:rPr>
        <w:t xml:space="preserve"> We look forward to </w:t>
      </w:r>
      <w:r>
        <w:rPr>
          <w:b/>
          <w:bCs/>
          <w:i/>
          <w:iCs/>
          <w:sz w:val="24"/>
          <w:szCs w:val="24"/>
        </w:rPr>
        <w:t>enabling your success</w:t>
      </w:r>
      <w:r w:rsidR="0077722D" w:rsidRPr="00B349C4">
        <w:rPr>
          <w:b/>
          <w:bCs/>
          <w:i/>
          <w:iCs/>
          <w:sz w:val="24"/>
          <w:szCs w:val="24"/>
        </w:rPr>
        <w:t>!</w:t>
      </w:r>
    </w:p>
    <w:p w14:paraId="6CC5B00C" w14:textId="3BBC5C09" w:rsidR="00FF0051" w:rsidRPr="000D58A5" w:rsidRDefault="00510A8A" w:rsidP="00C7505B">
      <w:pPr>
        <w:spacing w:line="276" w:lineRule="auto"/>
        <w:jc w:val="center"/>
        <w:rPr>
          <w:color w:val="009ACE"/>
          <w:sz w:val="40"/>
          <w:szCs w:val="40"/>
        </w:rPr>
      </w:pPr>
      <w:r w:rsidRPr="000D58A5">
        <w:rPr>
          <w:rFonts w:ascii="Cambria" w:hAnsi="Cambria"/>
          <w:i/>
          <w:iCs/>
          <w:color w:val="009CA3"/>
          <w:sz w:val="40"/>
          <w:szCs w:val="40"/>
        </w:rPr>
        <w:t>Be bold</w:t>
      </w:r>
      <w:r w:rsidR="00B374F4" w:rsidRPr="000D58A5">
        <w:rPr>
          <w:rFonts w:ascii="Cambria" w:hAnsi="Cambria"/>
          <w:i/>
          <w:iCs/>
          <w:color w:val="009CA3"/>
          <w:sz w:val="40"/>
          <w:szCs w:val="40"/>
        </w:rPr>
        <w:t>.</w:t>
      </w:r>
      <w:r w:rsidR="00B374F4" w:rsidRPr="000D58A5">
        <w:rPr>
          <w:rFonts w:ascii="Cambria" w:hAnsi="Cambria"/>
          <w:i/>
          <w:iCs/>
          <w:sz w:val="40"/>
          <w:szCs w:val="40"/>
        </w:rPr>
        <w:t xml:space="preserve"> </w:t>
      </w:r>
      <w:r w:rsidRPr="000D58A5">
        <w:rPr>
          <w:rFonts w:ascii="Cambria" w:hAnsi="Cambria"/>
          <w:i/>
          <w:iCs/>
          <w:color w:val="07C2DC"/>
          <w:sz w:val="40"/>
          <w:szCs w:val="40"/>
        </w:rPr>
        <w:t>Be brave</w:t>
      </w:r>
      <w:r w:rsidR="00B374F4" w:rsidRPr="000D58A5">
        <w:rPr>
          <w:rFonts w:ascii="Cambria" w:hAnsi="Cambria"/>
          <w:i/>
          <w:iCs/>
          <w:color w:val="07C2DC"/>
          <w:sz w:val="40"/>
          <w:szCs w:val="40"/>
        </w:rPr>
        <w:t>.</w:t>
      </w:r>
      <w:r w:rsidR="00B374F4" w:rsidRPr="000D58A5">
        <w:rPr>
          <w:rFonts w:ascii="Cambria" w:hAnsi="Cambria"/>
          <w:i/>
          <w:iCs/>
          <w:sz w:val="40"/>
          <w:szCs w:val="40"/>
        </w:rPr>
        <w:t xml:space="preserve"> </w:t>
      </w:r>
      <w:r w:rsidRPr="000D58A5">
        <w:rPr>
          <w:rFonts w:ascii="Cambria" w:hAnsi="Cambria"/>
          <w:i/>
          <w:iCs/>
          <w:color w:val="009ACE"/>
          <w:sz w:val="40"/>
          <w:szCs w:val="40"/>
        </w:rPr>
        <w:t>Be more</w:t>
      </w:r>
      <w:r w:rsidR="00B374F4" w:rsidRPr="000D58A5">
        <w:rPr>
          <w:color w:val="009ACE"/>
          <w:sz w:val="40"/>
          <w:szCs w:val="40"/>
        </w:rPr>
        <w:t>.</w:t>
      </w:r>
    </w:p>
    <w:sectPr w:rsidR="00FF0051" w:rsidRPr="000D58A5" w:rsidSect="00BE52BF">
      <w:headerReference w:type="default" r:id="rId51"/>
      <w:footerReference w:type="even" r:id="rId52"/>
      <w:footerReference w:type="default" r:id="rId53"/>
      <w:footerReference w:type="first" r:id="rId54"/>
      <w:pgSz w:w="12240" w:h="15840"/>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685BC" w14:textId="77777777" w:rsidR="00BE52BF" w:rsidRDefault="00BE52BF" w:rsidP="00FF0051">
      <w:r>
        <w:separator/>
      </w:r>
    </w:p>
  </w:endnote>
  <w:endnote w:type="continuationSeparator" w:id="0">
    <w:p w14:paraId="539B0056" w14:textId="77777777" w:rsidR="00BE52BF" w:rsidRDefault="00BE52BF" w:rsidP="00FF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Lato SemiBold">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3783708"/>
      <w:docPartObj>
        <w:docPartGallery w:val="Page Numbers (Bottom of Page)"/>
        <w:docPartUnique/>
      </w:docPartObj>
    </w:sdtPr>
    <w:sdtContent>
      <w:p w14:paraId="33073E9B" w14:textId="7DF77156" w:rsidR="00FF0051" w:rsidRDefault="00FF0051" w:rsidP="00DB4E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F86690" w14:textId="77777777" w:rsidR="00FF0051" w:rsidRDefault="00FF0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sz w:val="16"/>
        <w:szCs w:val="16"/>
      </w:rPr>
      <w:id w:val="1365644155"/>
      <w:docPartObj>
        <w:docPartGallery w:val="Page Numbers (Bottom of Page)"/>
        <w:docPartUnique/>
      </w:docPartObj>
    </w:sdtPr>
    <w:sdtEndPr>
      <w:rPr>
        <w:rStyle w:val="PageNumber"/>
        <w:color w:val="2141A0"/>
      </w:rPr>
    </w:sdtEndPr>
    <w:sdtContent>
      <w:p w14:paraId="1F39AA1B" w14:textId="6123F440" w:rsidR="00FF0051" w:rsidRPr="00CB0440" w:rsidRDefault="00FF0051" w:rsidP="00087BFF">
        <w:pPr>
          <w:pStyle w:val="Footer"/>
          <w:framePr w:wrap="none" w:vAnchor="text" w:hAnchor="page" w:x="6093" w:y="359"/>
          <w:rPr>
            <w:rStyle w:val="PageNumber"/>
            <w:color w:val="2141A0"/>
            <w:sz w:val="16"/>
            <w:szCs w:val="16"/>
          </w:rPr>
        </w:pPr>
        <w:r w:rsidRPr="00CB0440">
          <w:rPr>
            <w:rStyle w:val="PageNumber"/>
            <w:color w:val="2141A0"/>
            <w:sz w:val="16"/>
            <w:szCs w:val="16"/>
          </w:rPr>
          <w:fldChar w:fldCharType="begin"/>
        </w:r>
        <w:r w:rsidRPr="00CB0440">
          <w:rPr>
            <w:rStyle w:val="PageNumber"/>
            <w:color w:val="2141A0"/>
            <w:sz w:val="16"/>
            <w:szCs w:val="16"/>
          </w:rPr>
          <w:instrText xml:space="preserve"> PAGE </w:instrText>
        </w:r>
        <w:r w:rsidRPr="00CB0440">
          <w:rPr>
            <w:rStyle w:val="PageNumber"/>
            <w:color w:val="2141A0"/>
            <w:sz w:val="16"/>
            <w:szCs w:val="16"/>
          </w:rPr>
          <w:fldChar w:fldCharType="separate"/>
        </w:r>
        <w:r w:rsidRPr="00CB0440">
          <w:rPr>
            <w:rStyle w:val="PageNumber"/>
            <w:noProof/>
            <w:color w:val="2141A0"/>
            <w:sz w:val="16"/>
            <w:szCs w:val="16"/>
          </w:rPr>
          <w:t>1</w:t>
        </w:r>
        <w:r w:rsidRPr="00CB0440">
          <w:rPr>
            <w:rStyle w:val="PageNumber"/>
            <w:color w:val="2141A0"/>
            <w:sz w:val="16"/>
            <w:szCs w:val="16"/>
          </w:rPr>
          <w:fldChar w:fldCharType="end"/>
        </w:r>
      </w:p>
    </w:sdtContent>
  </w:sdt>
  <w:p w14:paraId="6AF5B1A7" w14:textId="07478D69" w:rsidR="00087BFF" w:rsidRDefault="00CB0440" w:rsidP="00DB4E90">
    <w:pPr>
      <w:pStyle w:val="Footer"/>
      <w:ind w:right="-428"/>
      <w:jc w:val="right"/>
      <w:rPr>
        <w:color w:val="FFFFFF" w:themeColor="background1"/>
        <w:sz w:val="16"/>
        <w:szCs w:val="16"/>
        <w:lang w:val="en-GB"/>
      </w:rPr>
    </w:pPr>
    <w:r w:rsidRPr="00FB5013">
      <w:rPr>
        <w:noProof/>
        <w:sz w:val="16"/>
        <w:szCs w:val="16"/>
        <w:lang w:val="en-GB"/>
      </w:rPr>
      <w:drawing>
        <wp:anchor distT="0" distB="0" distL="114300" distR="114300" simplePos="0" relativeHeight="251674624" behindDoc="1" locked="0" layoutInCell="1" allowOverlap="1" wp14:anchorId="442B24CD" wp14:editId="5CB51F6C">
          <wp:simplePos x="0" y="0"/>
          <wp:positionH relativeFrom="column">
            <wp:posOffset>-664267</wp:posOffset>
          </wp:positionH>
          <wp:positionV relativeFrom="paragraph">
            <wp:posOffset>187325</wp:posOffset>
          </wp:positionV>
          <wp:extent cx="651382" cy="312234"/>
          <wp:effectExtent l="0" t="0" r="0" b="5715"/>
          <wp:wrapNone/>
          <wp:docPr id="1812521273" name="Picture 1812521273" descr="A black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21273" name="Picture 1812521273" descr="A black background with black text&#10;&#10;Description automatically generated"/>
                  <pic:cNvPicPr/>
                </pic:nvPicPr>
                <pic:blipFill rotWithShape="1">
                  <a:blip r:embed="rId1">
                    <a:extLst>
                      <a:ext uri="{28A0092B-C50C-407E-A947-70E740481C1C}">
                        <a14:useLocalDpi xmlns:a14="http://schemas.microsoft.com/office/drawing/2010/main" val="0"/>
                      </a:ext>
                    </a:extLst>
                  </a:blip>
                  <a:srcRect l="27956" t="22026" r="26198" b="20145"/>
                  <a:stretch/>
                </pic:blipFill>
                <pic:spPr bwMode="auto">
                  <a:xfrm>
                    <a:off x="0" y="0"/>
                    <a:ext cx="651382" cy="312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0051" w:rsidRPr="00DB4E90">
      <w:rPr>
        <w:color w:val="FFFFFF" w:themeColor="background1"/>
        <w:sz w:val="16"/>
        <w:szCs w:val="16"/>
        <w:lang w:val="en-GB"/>
      </w:rPr>
      <w:t xml:space="preserve">        </w:t>
    </w:r>
  </w:p>
  <w:p w14:paraId="323A658C" w14:textId="60F08C69" w:rsidR="00087BFF" w:rsidRDefault="00087BFF" w:rsidP="00DB4E90">
    <w:pPr>
      <w:pStyle w:val="Footer"/>
      <w:ind w:right="-428"/>
      <w:jc w:val="right"/>
      <w:rPr>
        <w:color w:val="FFFFFF" w:themeColor="background1"/>
        <w:sz w:val="16"/>
        <w:szCs w:val="16"/>
        <w:lang w:val="en-GB"/>
      </w:rPr>
    </w:pPr>
  </w:p>
  <w:p w14:paraId="297B3EA3" w14:textId="4D3E1297" w:rsidR="00FF0051" w:rsidRPr="00CB0440" w:rsidRDefault="00DB4E90" w:rsidP="007B3198">
    <w:pPr>
      <w:pStyle w:val="Footer"/>
      <w:ind w:right="48"/>
      <w:jc w:val="right"/>
      <w:rPr>
        <w:color w:val="2141A0"/>
      </w:rPr>
    </w:pPr>
    <w:r w:rsidRPr="00CB0440">
      <w:rPr>
        <w:color w:val="2141A0"/>
        <w:sz w:val="16"/>
        <w:szCs w:val="16"/>
        <w:lang w:val="en-GB"/>
      </w:rPr>
      <w:t>https://www.stageshift.coa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5189786"/>
      <w:docPartObj>
        <w:docPartGallery w:val="Page Numbers (Bottom of Page)"/>
        <w:docPartUnique/>
      </w:docPartObj>
    </w:sdtPr>
    <w:sdtContent>
      <w:p w14:paraId="522BCDFD" w14:textId="04BE6165" w:rsidR="00FF0051" w:rsidRDefault="00FF0051" w:rsidP="00CB5D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9AC379" w14:textId="77777777" w:rsidR="00FF0051" w:rsidRDefault="00FF0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D07DF" w14:textId="77777777" w:rsidR="00BE52BF" w:rsidRDefault="00BE52BF" w:rsidP="00FF0051">
      <w:r>
        <w:separator/>
      </w:r>
    </w:p>
  </w:footnote>
  <w:footnote w:type="continuationSeparator" w:id="0">
    <w:p w14:paraId="13E891C1" w14:textId="77777777" w:rsidR="00BE52BF" w:rsidRDefault="00BE52BF" w:rsidP="00FF0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375E" w14:textId="3AE3DE53" w:rsidR="00FF0051" w:rsidRDefault="007B3198">
    <w:pPr>
      <w:pStyle w:val="Header"/>
    </w:pPr>
    <w:r w:rsidRPr="00DB4E90">
      <w:rPr>
        <w:noProof/>
        <w:color w:val="FFFFFF" w:themeColor="background1"/>
        <w:sz w:val="16"/>
        <w:szCs w:val="16"/>
        <w:lang w:val="en-GB"/>
      </w:rPr>
      <mc:AlternateContent>
        <mc:Choice Requires="wps">
          <w:drawing>
            <wp:anchor distT="0" distB="0" distL="114300" distR="114300" simplePos="0" relativeHeight="251676672" behindDoc="1" locked="0" layoutInCell="1" allowOverlap="1" wp14:anchorId="52D4EB1F" wp14:editId="198F04BD">
              <wp:simplePos x="0" y="0"/>
              <wp:positionH relativeFrom="column">
                <wp:posOffset>-900430</wp:posOffset>
              </wp:positionH>
              <wp:positionV relativeFrom="paragraph">
                <wp:posOffset>-463467</wp:posOffset>
              </wp:positionV>
              <wp:extent cx="505691" cy="1272209"/>
              <wp:effectExtent l="0" t="0" r="15240" b="10795"/>
              <wp:wrapNone/>
              <wp:docPr id="292495780" name="Rectangle 6"/>
              <wp:cNvGraphicFramePr/>
              <a:graphic xmlns:a="http://schemas.openxmlformats.org/drawingml/2006/main">
                <a:graphicData uri="http://schemas.microsoft.com/office/word/2010/wordprocessingShape">
                  <wps:wsp>
                    <wps:cNvSpPr/>
                    <wps:spPr>
                      <a:xfrm>
                        <a:off x="0" y="0"/>
                        <a:ext cx="505691" cy="1272209"/>
                      </a:xfrm>
                      <a:prstGeom prst="rect">
                        <a:avLst/>
                      </a:prstGeom>
                      <a:solidFill>
                        <a:srgbClr val="2141A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850D0" id="Rectangle 6" o:spid="_x0000_s1026" style="position:absolute;margin-left:-70.9pt;margin-top:-36.5pt;width:39.8pt;height:100.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" fillcolor="#2141a0" strokecolor="#030e13 [484]" strokeweight="1pt"/>
          </w:pict>
        </mc:Fallback>
      </mc:AlternateContent>
    </w:r>
    <w:r w:rsidR="00DB4E90">
      <w:rPr>
        <w:noProof/>
      </w:rPr>
      <w:drawing>
        <wp:anchor distT="0" distB="0" distL="114300" distR="114300" simplePos="0" relativeHeight="251672576" behindDoc="1" locked="0" layoutInCell="1" allowOverlap="1" wp14:anchorId="5173EA68" wp14:editId="593258A7">
          <wp:simplePos x="0" y="0"/>
          <wp:positionH relativeFrom="column">
            <wp:posOffset>5943600</wp:posOffset>
          </wp:positionH>
          <wp:positionV relativeFrom="paragraph">
            <wp:posOffset>-296470</wp:posOffset>
          </wp:positionV>
          <wp:extent cx="426085" cy="774700"/>
          <wp:effectExtent l="0" t="0" r="5715" b="0"/>
          <wp:wrapNone/>
          <wp:docPr id="1018073009" name="Picture 1018073009" descr="A picture containing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ark,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26085" cy="774700"/>
                  </a:xfrm>
                  <a:prstGeom prst="rect">
                    <a:avLst/>
                  </a:prstGeom>
                </pic:spPr>
              </pic:pic>
            </a:graphicData>
          </a:graphic>
          <wp14:sizeRelH relativeFrom="page">
            <wp14:pctWidth>0</wp14:pctWidth>
          </wp14:sizeRelH>
          <wp14:sizeRelV relativeFrom="page">
            <wp14:pctHeight>0</wp14:pctHeight>
          </wp14:sizeRelV>
        </wp:anchor>
      </w:drawing>
    </w:r>
    <w:r w:rsidR="000679AF">
      <w:rPr>
        <w:noProof/>
      </w:rPr>
      <w:drawing>
        <wp:anchor distT="0" distB="0" distL="114300" distR="114300" simplePos="0" relativeHeight="251659264" behindDoc="1" locked="0" layoutInCell="1" allowOverlap="1" wp14:anchorId="7EEE9769" wp14:editId="395EE0FD">
          <wp:simplePos x="0" y="0"/>
          <wp:positionH relativeFrom="column">
            <wp:posOffset>8222578</wp:posOffset>
          </wp:positionH>
          <wp:positionV relativeFrom="paragraph">
            <wp:posOffset>-300355</wp:posOffset>
          </wp:positionV>
          <wp:extent cx="426085" cy="774700"/>
          <wp:effectExtent l="0" t="0" r="5715" b="0"/>
          <wp:wrapNone/>
          <wp:docPr id="12" name="Picture 12" descr="A picture containing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ark,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26085" cy="774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B6CB8"/>
    <w:multiLevelType w:val="hybridMultilevel"/>
    <w:tmpl w:val="21A40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F92F2B"/>
    <w:multiLevelType w:val="hybridMultilevel"/>
    <w:tmpl w:val="4348A8B4"/>
    <w:lvl w:ilvl="0" w:tplc="ECEA672C">
      <w:start w:val="7"/>
      <w:numFmt w:val="bullet"/>
      <w:lvlText w:val="-"/>
      <w:lvlJc w:val="left"/>
      <w:pPr>
        <w:ind w:left="720" w:hanging="360"/>
      </w:pPr>
      <w:rPr>
        <w:rFonts w:ascii="Lato" w:eastAsiaTheme="minorEastAsia"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055496">
    <w:abstractNumId w:val="1"/>
  </w:num>
  <w:num w:numId="2" w16cid:durableId="1250431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051"/>
    <w:rsid w:val="00011B25"/>
    <w:rsid w:val="000136A3"/>
    <w:rsid w:val="00014C03"/>
    <w:rsid w:val="00016970"/>
    <w:rsid w:val="00023A15"/>
    <w:rsid w:val="00025347"/>
    <w:rsid w:val="0003041D"/>
    <w:rsid w:val="0004623C"/>
    <w:rsid w:val="00046957"/>
    <w:rsid w:val="000518F8"/>
    <w:rsid w:val="00060898"/>
    <w:rsid w:val="000679AF"/>
    <w:rsid w:val="0007598C"/>
    <w:rsid w:val="00085BAA"/>
    <w:rsid w:val="00087567"/>
    <w:rsid w:val="00087BFF"/>
    <w:rsid w:val="000A13FB"/>
    <w:rsid w:val="000A1DB0"/>
    <w:rsid w:val="000A2590"/>
    <w:rsid w:val="000B2ABF"/>
    <w:rsid w:val="000C04A8"/>
    <w:rsid w:val="000C3711"/>
    <w:rsid w:val="000D50C5"/>
    <w:rsid w:val="000D58A5"/>
    <w:rsid w:val="00117951"/>
    <w:rsid w:val="001208A4"/>
    <w:rsid w:val="00125604"/>
    <w:rsid w:val="001269F9"/>
    <w:rsid w:val="00132444"/>
    <w:rsid w:val="00135682"/>
    <w:rsid w:val="00157CEF"/>
    <w:rsid w:val="001622FF"/>
    <w:rsid w:val="00163759"/>
    <w:rsid w:val="0018243F"/>
    <w:rsid w:val="001917A6"/>
    <w:rsid w:val="001964B7"/>
    <w:rsid w:val="00196ED5"/>
    <w:rsid w:val="001A7C82"/>
    <w:rsid w:val="001B43F3"/>
    <w:rsid w:val="001C7810"/>
    <w:rsid w:val="001D2860"/>
    <w:rsid w:val="001D4A80"/>
    <w:rsid w:val="001E4C25"/>
    <w:rsid w:val="001E6454"/>
    <w:rsid w:val="001E7043"/>
    <w:rsid w:val="0020486E"/>
    <w:rsid w:val="00210A88"/>
    <w:rsid w:val="0021343C"/>
    <w:rsid w:val="00214E00"/>
    <w:rsid w:val="00226D0F"/>
    <w:rsid w:val="00227880"/>
    <w:rsid w:val="002313A3"/>
    <w:rsid w:val="00241F4A"/>
    <w:rsid w:val="002439F8"/>
    <w:rsid w:val="00251735"/>
    <w:rsid w:val="00252D57"/>
    <w:rsid w:val="002630F8"/>
    <w:rsid w:val="00263F9C"/>
    <w:rsid w:val="00292148"/>
    <w:rsid w:val="002F11E2"/>
    <w:rsid w:val="002F311A"/>
    <w:rsid w:val="00305165"/>
    <w:rsid w:val="00332CA1"/>
    <w:rsid w:val="00336DC5"/>
    <w:rsid w:val="0034309C"/>
    <w:rsid w:val="00352340"/>
    <w:rsid w:val="00356275"/>
    <w:rsid w:val="00363F2A"/>
    <w:rsid w:val="0039087D"/>
    <w:rsid w:val="003C39D3"/>
    <w:rsid w:val="003C630D"/>
    <w:rsid w:val="003E7EDD"/>
    <w:rsid w:val="004119DE"/>
    <w:rsid w:val="00426D26"/>
    <w:rsid w:val="0043570A"/>
    <w:rsid w:val="0043620A"/>
    <w:rsid w:val="00441B66"/>
    <w:rsid w:val="0044638E"/>
    <w:rsid w:val="00456A0F"/>
    <w:rsid w:val="0046073E"/>
    <w:rsid w:val="004624AA"/>
    <w:rsid w:val="00476A46"/>
    <w:rsid w:val="00483575"/>
    <w:rsid w:val="0048369F"/>
    <w:rsid w:val="004862F5"/>
    <w:rsid w:val="0049164D"/>
    <w:rsid w:val="004A018A"/>
    <w:rsid w:val="004B02B9"/>
    <w:rsid w:val="004B2DB5"/>
    <w:rsid w:val="004C528E"/>
    <w:rsid w:val="004D0F1F"/>
    <w:rsid w:val="004D3E85"/>
    <w:rsid w:val="004D7BC0"/>
    <w:rsid w:val="004E302E"/>
    <w:rsid w:val="004E6306"/>
    <w:rsid w:val="00506EB7"/>
    <w:rsid w:val="0050771C"/>
    <w:rsid w:val="00510A8A"/>
    <w:rsid w:val="00522B17"/>
    <w:rsid w:val="0054511E"/>
    <w:rsid w:val="005503A8"/>
    <w:rsid w:val="005530BA"/>
    <w:rsid w:val="00555434"/>
    <w:rsid w:val="00566FA4"/>
    <w:rsid w:val="00573101"/>
    <w:rsid w:val="00586396"/>
    <w:rsid w:val="0059056F"/>
    <w:rsid w:val="005930C5"/>
    <w:rsid w:val="005C6135"/>
    <w:rsid w:val="005F246A"/>
    <w:rsid w:val="005F5D03"/>
    <w:rsid w:val="006129C8"/>
    <w:rsid w:val="00614900"/>
    <w:rsid w:val="00621F1F"/>
    <w:rsid w:val="006278F0"/>
    <w:rsid w:val="006512BE"/>
    <w:rsid w:val="0066458D"/>
    <w:rsid w:val="00670EFB"/>
    <w:rsid w:val="00677E21"/>
    <w:rsid w:val="0069113D"/>
    <w:rsid w:val="006939FF"/>
    <w:rsid w:val="006A1619"/>
    <w:rsid w:val="006A56FC"/>
    <w:rsid w:val="006B6357"/>
    <w:rsid w:val="006C48F0"/>
    <w:rsid w:val="006D1DA5"/>
    <w:rsid w:val="006D5B53"/>
    <w:rsid w:val="006E6213"/>
    <w:rsid w:val="006F232A"/>
    <w:rsid w:val="00711AB1"/>
    <w:rsid w:val="00745967"/>
    <w:rsid w:val="007661FC"/>
    <w:rsid w:val="00766963"/>
    <w:rsid w:val="00774394"/>
    <w:rsid w:val="0077722D"/>
    <w:rsid w:val="00787591"/>
    <w:rsid w:val="007A1F35"/>
    <w:rsid w:val="007B3198"/>
    <w:rsid w:val="007C31E6"/>
    <w:rsid w:val="007E65EE"/>
    <w:rsid w:val="00802C50"/>
    <w:rsid w:val="008053FB"/>
    <w:rsid w:val="0080699A"/>
    <w:rsid w:val="00821DB3"/>
    <w:rsid w:val="00822BD8"/>
    <w:rsid w:val="008311DD"/>
    <w:rsid w:val="00840DAB"/>
    <w:rsid w:val="008453D6"/>
    <w:rsid w:val="008471B3"/>
    <w:rsid w:val="00871EBE"/>
    <w:rsid w:val="008748D4"/>
    <w:rsid w:val="0089185C"/>
    <w:rsid w:val="008A003D"/>
    <w:rsid w:val="008B4965"/>
    <w:rsid w:val="008B5099"/>
    <w:rsid w:val="008C2B05"/>
    <w:rsid w:val="008C6EE0"/>
    <w:rsid w:val="008C7A47"/>
    <w:rsid w:val="008D7162"/>
    <w:rsid w:val="008E2A90"/>
    <w:rsid w:val="008F13FA"/>
    <w:rsid w:val="008F37EE"/>
    <w:rsid w:val="00902592"/>
    <w:rsid w:val="00931E41"/>
    <w:rsid w:val="00943458"/>
    <w:rsid w:val="009519A4"/>
    <w:rsid w:val="00955B20"/>
    <w:rsid w:val="00960A38"/>
    <w:rsid w:val="00964E2A"/>
    <w:rsid w:val="009651EC"/>
    <w:rsid w:val="00965BC2"/>
    <w:rsid w:val="00967E1A"/>
    <w:rsid w:val="0097503E"/>
    <w:rsid w:val="00991148"/>
    <w:rsid w:val="0099222F"/>
    <w:rsid w:val="009B504B"/>
    <w:rsid w:val="009C5001"/>
    <w:rsid w:val="009C5822"/>
    <w:rsid w:val="00A05541"/>
    <w:rsid w:val="00A0764A"/>
    <w:rsid w:val="00A121EC"/>
    <w:rsid w:val="00A15889"/>
    <w:rsid w:val="00A2265E"/>
    <w:rsid w:val="00A228A4"/>
    <w:rsid w:val="00A2315D"/>
    <w:rsid w:val="00A313C0"/>
    <w:rsid w:val="00A3200D"/>
    <w:rsid w:val="00A377AA"/>
    <w:rsid w:val="00A4503A"/>
    <w:rsid w:val="00A62D88"/>
    <w:rsid w:val="00A72094"/>
    <w:rsid w:val="00A72872"/>
    <w:rsid w:val="00A84DA7"/>
    <w:rsid w:val="00A86930"/>
    <w:rsid w:val="00A941EE"/>
    <w:rsid w:val="00A9785E"/>
    <w:rsid w:val="00AA039D"/>
    <w:rsid w:val="00AB7F45"/>
    <w:rsid w:val="00AC61DC"/>
    <w:rsid w:val="00AD1029"/>
    <w:rsid w:val="00AD1054"/>
    <w:rsid w:val="00AE27EE"/>
    <w:rsid w:val="00AE54DB"/>
    <w:rsid w:val="00AF1131"/>
    <w:rsid w:val="00B17F89"/>
    <w:rsid w:val="00B221AA"/>
    <w:rsid w:val="00B24452"/>
    <w:rsid w:val="00B31E01"/>
    <w:rsid w:val="00B349C4"/>
    <w:rsid w:val="00B35A7E"/>
    <w:rsid w:val="00B374F4"/>
    <w:rsid w:val="00B41DB2"/>
    <w:rsid w:val="00B43CA6"/>
    <w:rsid w:val="00B44801"/>
    <w:rsid w:val="00B51E71"/>
    <w:rsid w:val="00B64AA9"/>
    <w:rsid w:val="00B74DFA"/>
    <w:rsid w:val="00B7722C"/>
    <w:rsid w:val="00B916A4"/>
    <w:rsid w:val="00BB124C"/>
    <w:rsid w:val="00BB5D4E"/>
    <w:rsid w:val="00BB5EDC"/>
    <w:rsid w:val="00BC2CE5"/>
    <w:rsid w:val="00BD06C3"/>
    <w:rsid w:val="00BE52BF"/>
    <w:rsid w:val="00BE5313"/>
    <w:rsid w:val="00C004EA"/>
    <w:rsid w:val="00C1270A"/>
    <w:rsid w:val="00C245D5"/>
    <w:rsid w:val="00C259DC"/>
    <w:rsid w:val="00C436FD"/>
    <w:rsid w:val="00C47DF1"/>
    <w:rsid w:val="00C506BD"/>
    <w:rsid w:val="00C55B56"/>
    <w:rsid w:val="00C60D56"/>
    <w:rsid w:val="00C728E7"/>
    <w:rsid w:val="00C7505B"/>
    <w:rsid w:val="00C7508F"/>
    <w:rsid w:val="00C85C14"/>
    <w:rsid w:val="00C86830"/>
    <w:rsid w:val="00C90BED"/>
    <w:rsid w:val="00C95907"/>
    <w:rsid w:val="00C97D33"/>
    <w:rsid w:val="00CA14E6"/>
    <w:rsid w:val="00CB0440"/>
    <w:rsid w:val="00CB405D"/>
    <w:rsid w:val="00CB689A"/>
    <w:rsid w:val="00CC76D7"/>
    <w:rsid w:val="00CF1CFE"/>
    <w:rsid w:val="00CF5E81"/>
    <w:rsid w:val="00D06620"/>
    <w:rsid w:val="00D237FB"/>
    <w:rsid w:val="00D34D38"/>
    <w:rsid w:val="00D75FEF"/>
    <w:rsid w:val="00D82437"/>
    <w:rsid w:val="00D83D2F"/>
    <w:rsid w:val="00D92535"/>
    <w:rsid w:val="00DB4E90"/>
    <w:rsid w:val="00DC0E6F"/>
    <w:rsid w:val="00DC71D8"/>
    <w:rsid w:val="00DE59FD"/>
    <w:rsid w:val="00DF0EFE"/>
    <w:rsid w:val="00E05EA5"/>
    <w:rsid w:val="00E105B0"/>
    <w:rsid w:val="00E113CD"/>
    <w:rsid w:val="00E314BF"/>
    <w:rsid w:val="00E4548C"/>
    <w:rsid w:val="00E52F37"/>
    <w:rsid w:val="00E6074B"/>
    <w:rsid w:val="00E60D66"/>
    <w:rsid w:val="00E61E96"/>
    <w:rsid w:val="00E77145"/>
    <w:rsid w:val="00EC5596"/>
    <w:rsid w:val="00ED73BD"/>
    <w:rsid w:val="00EF063C"/>
    <w:rsid w:val="00EF57BC"/>
    <w:rsid w:val="00F16F5A"/>
    <w:rsid w:val="00F30CF3"/>
    <w:rsid w:val="00F33721"/>
    <w:rsid w:val="00F345D5"/>
    <w:rsid w:val="00F43EF2"/>
    <w:rsid w:val="00F56FBD"/>
    <w:rsid w:val="00F5753F"/>
    <w:rsid w:val="00F6441D"/>
    <w:rsid w:val="00F74A7A"/>
    <w:rsid w:val="00F80BD1"/>
    <w:rsid w:val="00F825D0"/>
    <w:rsid w:val="00FD5715"/>
    <w:rsid w:val="00FE1393"/>
    <w:rsid w:val="00FF005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A025"/>
  <w15:chartTrackingRefBased/>
  <w15:docId w15:val="{683FCA5F-2841-074B-ABB7-F82B3669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EastAsia" w:hAnsi="Lato" w:cstheme="minorBidi"/>
        <w:kern w:val="2"/>
        <w:lang w:val="en-AU"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0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00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005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005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F005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F005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F005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F005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F005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0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00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005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005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F005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F005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F005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F005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F005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F005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0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05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05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F005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F0051"/>
    <w:rPr>
      <w:i/>
      <w:iCs/>
      <w:color w:val="404040" w:themeColor="text1" w:themeTint="BF"/>
    </w:rPr>
  </w:style>
  <w:style w:type="paragraph" w:styleId="ListParagraph">
    <w:name w:val="List Paragraph"/>
    <w:basedOn w:val="Normal"/>
    <w:uiPriority w:val="34"/>
    <w:qFormat/>
    <w:rsid w:val="00FF0051"/>
    <w:pPr>
      <w:ind w:left="720"/>
      <w:contextualSpacing/>
    </w:pPr>
  </w:style>
  <w:style w:type="character" w:styleId="IntenseEmphasis">
    <w:name w:val="Intense Emphasis"/>
    <w:basedOn w:val="DefaultParagraphFont"/>
    <w:uiPriority w:val="21"/>
    <w:qFormat/>
    <w:rsid w:val="00FF0051"/>
    <w:rPr>
      <w:i/>
      <w:iCs/>
      <w:color w:val="0F4761" w:themeColor="accent1" w:themeShade="BF"/>
    </w:rPr>
  </w:style>
  <w:style w:type="paragraph" w:styleId="IntenseQuote">
    <w:name w:val="Intense Quote"/>
    <w:basedOn w:val="Normal"/>
    <w:next w:val="Normal"/>
    <w:link w:val="IntenseQuoteChar"/>
    <w:uiPriority w:val="30"/>
    <w:qFormat/>
    <w:rsid w:val="00FF00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0051"/>
    <w:rPr>
      <w:i/>
      <w:iCs/>
      <w:color w:val="0F4761" w:themeColor="accent1" w:themeShade="BF"/>
    </w:rPr>
  </w:style>
  <w:style w:type="character" w:styleId="IntenseReference">
    <w:name w:val="Intense Reference"/>
    <w:basedOn w:val="DefaultParagraphFont"/>
    <w:uiPriority w:val="32"/>
    <w:qFormat/>
    <w:rsid w:val="00FF0051"/>
    <w:rPr>
      <w:b/>
      <w:bCs/>
      <w:smallCaps/>
      <w:color w:val="0F4761" w:themeColor="accent1" w:themeShade="BF"/>
      <w:spacing w:val="5"/>
    </w:rPr>
  </w:style>
  <w:style w:type="paragraph" w:styleId="Header">
    <w:name w:val="header"/>
    <w:basedOn w:val="Normal"/>
    <w:link w:val="HeaderChar"/>
    <w:uiPriority w:val="99"/>
    <w:unhideWhenUsed/>
    <w:rsid w:val="00FF0051"/>
    <w:pPr>
      <w:tabs>
        <w:tab w:val="center" w:pos="4680"/>
        <w:tab w:val="right" w:pos="9360"/>
      </w:tabs>
    </w:pPr>
  </w:style>
  <w:style w:type="character" w:customStyle="1" w:styleId="HeaderChar">
    <w:name w:val="Header Char"/>
    <w:basedOn w:val="DefaultParagraphFont"/>
    <w:link w:val="Header"/>
    <w:uiPriority w:val="99"/>
    <w:rsid w:val="00FF0051"/>
  </w:style>
  <w:style w:type="paragraph" w:styleId="Footer">
    <w:name w:val="footer"/>
    <w:basedOn w:val="Normal"/>
    <w:link w:val="FooterChar"/>
    <w:uiPriority w:val="99"/>
    <w:unhideWhenUsed/>
    <w:rsid w:val="00FF0051"/>
    <w:pPr>
      <w:tabs>
        <w:tab w:val="center" w:pos="4680"/>
        <w:tab w:val="right" w:pos="9360"/>
      </w:tabs>
    </w:pPr>
  </w:style>
  <w:style w:type="character" w:customStyle="1" w:styleId="FooterChar">
    <w:name w:val="Footer Char"/>
    <w:basedOn w:val="DefaultParagraphFont"/>
    <w:link w:val="Footer"/>
    <w:uiPriority w:val="99"/>
    <w:rsid w:val="00FF0051"/>
  </w:style>
  <w:style w:type="character" w:styleId="PageNumber">
    <w:name w:val="page number"/>
    <w:basedOn w:val="DefaultParagraphFont"/>
    <w:uiPriority w:val="99"/>
    <w:semiHidden/>
    <w:unhideWhenUsed/>
    <w:rsid w:val="00FF0051"/>
  </w:style>
  <w:style w:type="table" w:styleId="TableGrid">
    <w:name w:val="Table Grid"/>
    <w:basedOn w:val="TableNormal"/>
    <w:uiPriority w:val="39"/>
    <w:rsid w:val="00CF5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504B"/>
    <w:pPr>
      <w:spacing w:before="100" w:beforeAutospacing="1" w:after="100" w:afterAutospacing="1"/>
    </w:pPr>
    <w:rPr>
      <w:rFonts w:ascii="Times New Roman" w:eastAsia="Times New Roman" w:hAnsi="Times New Roman" w:cs="Times New Roman"/>
      <w:kern w:val="0"/>
      <w:sz w:val="24"/>
      <w:szCs w:val="24"/>
      <w:lang w:eastAsia="en-US"/>
      <w14:ligatures w14:val="none"/>
    </w:rPr>
  </w:style>
  <w:style w:type="paragraph" w:customStyle="1" w:styleId="ABQuotation">
    <w:name w:val="AB Quotation"/>
    <w:basedOn w:val="Normal"/>
    <w:link w:val="ABQuotationChar"/>
    <w:qFormat/>
    <w:rsid w:val="00F825D0"/>
    <w:pPr>
      <w:spacing w:before="240" w:after="240" w:line="360" w:lineRule="auto"/>
      <w:ind w:left="851" w:right="1128" w:firstLine="6"/>
      <w:jc w:val="both"/>
    </w:pPr>
    <w:rPr>
      <w:rFonts w:ascii="Times New Roman" w:eastAsiaTheme="minorHAnsi" w:hAnsi="Times New Roman" w:cs="Times New Roman"/>
      <w:kern w:val="0"/>
      <w:sz w:val="22"/>
      <w:szCs w:val="22"/>
      <w:lang w:eastAsia="en-US"/>
      <w14:ligatures w14:val="none"/>
    </w:rPr>
  </w:style>
  <w:style w:type="character" w:customStyle="1" w:styleId="ABQuotationChar">
    <w:name w:val="AB Quotation Char"/>
    <w:basedOn w:val="DefaultParagraphFont"/>
    <w:link w:val="ABQuotation"/>
    <w:rsid w:val="00F825D0"/>
    <w:rPr>
      <w:rFonts w:ascii="Times New Roman" w:eastAsiaTheme="minorHAnsi" w:hAnsi="Times New Roman" w:cs="Times New Roman"/>
      <w:kern w:val="0"/>
      <w:sz w:val="22"/>
      <w:szCs w:val="22"/>
      <w:lang w:eastAsia="en-US"/>
      <w14:ligatures w14:val="none"/>
    </w:rPr>
  </w:style>
  <w:style w:type="character" w:styleId="Strong">
    <w:name w:val="Strong"/>
    <w:basedOn w:val="DefaultParagraphFont"/>
    <w:uiPriority w:val="22"/>
    <w:qFormat/>
    <w:rsid w:val="002439F8"/>
    <w:rPr>
      <w:b/>
      <w:bCs/>
    </w:rPr>
  </w:style>
  <w:style w:type="character" w:styleId="Hyperlink">
    <w:name w:val="Hyperlink"/>
    <w:basedOn w:val="DefaultParagraphFont"/>
    <w:uiPriority w:val="99"/>
    <w:unhideWhenUsed/>
    <w:rsid w:val="00C7505B"/>
    <w:rPr>
      <w:color w:val="467886" w:themeColor="hyperlink"/>
      <w:u w:val="single"/>
    </w:rPr>
  </w:style>
  <w:style w:type="character" w:styleId="UnresolvedMention">
    <w:name w:val="Unresolved Mention"/>
    <w:basedOn w:val="DefaultParagraphFont"/>
    <w:uiPriority w:val="99"/>
    <w:semiHidden/>
    <w:unhideWhenUsed/>
    <w:rsid w:val="00C7505B"/>
    <w:rPr>
      <w:color w:val="605E5C"/>
      <w:shd w:val="clear" w:color="auto" w:fill="E1DFDD"/>
    </w:rPr>
  </w:style>
  <w:style w:type="character" w:styleId="FollowedHyperlink">
    <w:name w:val="FollowedHyperlink"/>
    <w:basedOn w:val="DefaultParagraphFont"/>
    <w:uiPriority w:val="99"/>
    <w:semiHidden/>
    <w:unhideWhenUsed/>
    <w:rsid w:val="0039087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813804">
      <w:bodyDiv w:val="1"/>
      <w:marLeft w:val="0"/>
      <w:marRight w:val="0"/>
      <w:marTop w:val="0"/>
      <w:marBottom w:val="0"/>
      <w:divBdr>
        <w:top w:val="none" w:sz="0" w:space="0" w:color="auto"/>
        <w:left w:val="none" w:sz="0" w:space="0" w:color="auto"/>
        <w:bottom w:val="none" w:sz="0" w:space="0" w:color="auto"/>
        <w:right w:val="none" w:sz="0" w:space="0" w:color="auto"/>
      </w:divBdr>
    </w:div>
    <w:div w:id="1902979706">
      <w:bodyDiv w:val="1"/>
      <w:marLeft w:val="0"/>
      <w:marRight w:val="0"/>
      <w:marTop w:val="0"/>
      <w:marBottom w:val="0"/>
      <w:divBdr>
        <w:top w:val="none" w:sz="0" w:space="0" w:color="auto"/>
        <w:left w:val="none" w:sz="0" w:space="0" w:color="auto"/>
        <w:bottom w:val="none" w:sz="0" w:space="0" w:color="auto"/>
        <w:right w:val="none" w:sz="0" w:space="0" w:color="auto"/>
      </w:divBdr>
      <w:divsChild>
        <w:div w:id="347101810">
          <w:marLeft w:val="0"/>
          <w:marRight w:val="0"/>
          <w:marTop w:val="0"/>
          <w:marBottom w:val="0"/>
          <w:divBdr>
            <w:top w:val="none" w:sz="0" w:space="0" w:color="auto"/>
            <w:left w:val="none" w:sz="0" w:space="0" w:color="auto"/>
            <w:bottom w:val="none" w:sz="0" w:space="0" w:color="auto"/>
            <w:right w:val="none" w:sz="0" w:space="0" w:color="auto"/>
          </w:divBdr>
          <w:divsChild>
            <w:div w:id="741098818">
              <w:marLeft w:val="0"/>
              <w:marRight w:val="0"/>
              <w:marTop w:val="0"/>
              <w:marBottom w:val="0"/>
              <w:divBdr>
                <w:top w:val="none" w:sz="0" w:space="0" w:color="auto"/>
                <w:left w:val="none" w:sz="0" w:space="0" w:color="auto"/>
                <w:bottom w:val="none" w:sz="0" w:space="0" w:color="auto"/>
                <w:right w:val="none" w:sz="0" w:space="0" w:color="auto"/>
              </w:divBdr>
              <w:divsChild>
                <w:div w:id="699430117">
                  <w:marLeft w:val="0"/>
                  <w:marRight w:val="0"/>
                  <w:marTop w:val="0"/>
                  <w:marBottom w:val="0"/>
                  <w:divBdr>
                    <w:top w:val="none" w:sz="0" w:space="0" w:color="auto"/>
                    <w:left w:val="none" w:sz="0" w:space="0" w:color="auto"/>
                    <w:bottom w:val="none" w:sz="0" w:space="0" w:color="auto"/>
                    <w:right w:val="none" w:sz="0" w:space="0" w:color="auto"/>
                  </w:divBdr>
                  <w:divsChild>
                    <w:div w:id="1541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yperlink" Target="https://stageshift.scoreapp.com" TargetMode="External"/><Relationship Id="rId50" Type="http://schemas.openxmlformats.org/officeDocument/2006/relationships/hyperlink" Target="https://calendly.com/antoinettebrak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hyperlink" Target="https://calendly.com/antoinettebraks"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https://www.stageshift.coach/"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geshift.scoreapp.com/" TargetMode="External"/><Relationship Id="rId36" Type="http://schemas.openxmlformats.org/officeDocument/2006/relationships/image" Target="media/image28.jpeg"/><Relationship Id="rId49" Type="http://schemas.openxmlformats.org/officeDocument/2006/relationships/hyperlink" Target="https://www.stageshift.coa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AB27C-06C6-7D44-B90A-F5747250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22</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ntoinette Braks</dc:creator>
  <cp:keywords/>
  <dc:description/>
  <cp:lastModifiedBy>Dr Antoinette Braks</cp:lastModifiedBy>
  <cp:revision>4</cp:revision>
  <cp:lastPrinted>2024-03-20T00:03:00Z</cp:lastPrinted>
  <dcterms:created xsi:type="dcterms:W3CDTF">2024-04-10T01:55:00Z</dcterms:created>
  <dcterms:modified xsi:type="dcterms:W3CDTF">2024-04-10T01:58:00Z</dcterms:modified>
</cp:coreProperties>
</file>